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78DE2" w14:textId="5A131EF2" w:rsidR="00D83974" w:rsidRPr="009A7D3E" w:rsidRDefault="00D83974" w:rsidP="00D83974">
      <w:pPr>
        <w:tabs>
          <w:tab w:val="left" w:pos="1050"/>
        </w:tabs>
        <w:ind w:leftChars="-337" w:left="-708" w:firstLineChars="337" w:firstLine="708"/>
      </w:pPr>
      <w:r w:rsidRPr="009A7D3E">
        <w:rPr>
          <w:rFonts w:hint="eastAsia"/>
        </w:rPr>
        <w:t>第</w:t>
      </w:r>
      <w:r w:rsidR="00960E64">
        <w:rPr>
          <w:rFonts w:hint="eastAsia"/>
        </w:rPr>
        <w:t>13</w:t>
      </w:r>
      <w:r w:rsidRPr="009A7D3E">
        <w:rPr>
          <w:rFonts w:hint="eastAsia"/>
        </w:rPr>
        <w:t>号様式の3(第</w:t>
      </w:r>
      <w:r w:rsidR="00960E64">
        <w:rPr>
          <w:rFonts w:hint="eastAsia"/>
        </w:rPr>
        <w:t>16</w:t>
      </w:r>
      <w:r w:rsidRPr="009A7D3E">
        <w:rPr>
          <w:rFonts w:hint="eastAsia"/>
        </w:rPr>
        <w:t>条の</w:t>
      </w:r>
      <w:r w:rsidR="00960E64">
        <w:rPr>
          <w:rFonts w:hint="eastAsia"/>
        </w:rPr>
        <w:t>3</w:t>
      </w:r>
      <w:r w:rsidRPr="009A7D3E">
        <w:rPr>
          <w:rFonts w:hint="eastAsia"/>
        </w:rPr>
        <w:t>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9A7D3E" w14:paraId="401D0358" w14:textId="77777777" w:rsidTr="00D83974">
        <w:trPr>
          <w:cantSplit/>
          <w:trHeight w:val="319"/>
        </w:trPr>
        <w:tc>
          <w:tcPr>
            <w:tcW w:w="10819" w:type="dxa"/>
            <w:gridSpan w:val="19"/>
            <w:tcBorders>
              <w:bottom w:val="nil"/>
            </w:tcBorders>
            <w:vAlign w:val="center"/>
          </w:tcPr>
          <w:p w14:paraId="6AAB13A1" w14:textId="73A4F126" w:rsidR="00D83974" w:rsidRPr="003E3F6A" w:rsidRDefault="00D83974" w:rsidP="00DB2119">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w:t>
            </w:r>
            <w:r w:rsidR="002A362D" w:rsidRPr="003E3F6A">
              <w:rPr>
                <w:rFonts w:hint="eastAsia"/>
                <w:sz w:val="22"/>
                <w:szCs w:val="22"/>
              </w:rPr>
              <w:t xml:space="preserve"> </w:t>
            </w:r>
            <w:r w:rsidRPr="003E3F6A">
              <w:rPr>
                <w:rFonts w:hint="eastAsia"/>
                <w:sz w:val="22"/>
                <w:szCs w:val="22"/>
              </w:rPr>
              <w:t>(中間・完了)</w:t>
            </w:r>
          </w:p>
        </w:tc>
      </w:tr>
      <w:tr w:rsidR="00D83974" w:rsidRPr="009A7D3E" w14:paraId="543F7E41" w14:textId="77777777" w:rsidTr="0001114F">
        <w:trPr>
          <w:cantSplit/>
          <w:trHeight w:val="7420"/>
        </w:trPr>
        <w:tc>
          <w:tcPr>
            <w:tcW w:w="218" w:type="dxa"/>
            <w:vMerge w:val="restart"/>
            <w:tcBorders>
              <w:top w:val="nil"/>
            </w:tcBorders>
            <w:vAlign w:val="center"/>
          </w:tcPr>
          <w:p w14:paraId="34162A79" w14:textId="72003529" w:rsidR="00D83974" w:rsidRPr="003E3F6A" w:rsidRDefault="002A362D" w:rsidP="00B21169">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7A80596A" w:rsidR="00D83974" w:rsidRPr="003E3F6A" w:rsidRDefault="002A362D" w:rsidP="001273FC">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下記のとおり建築工事施工結果を報告します。</w:t>
            </w:r>
          </w:p>
          <w:p w14:paraId="28597E4C" w14:textId="12125C7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この報告書及び添付図書に記載の事項は、事実に相違ありません。</w:t>
            </w:r>
          </w:p>
          <w:p w14:paraId="0C4F01CE" w14:textId="59B1B388" w:rsidR="00D83974" w:rsidRPr="003E3F6A" w:rsidRDefault="002A362D" w:rsidP="00B21169">
            <w:pPr>
              <w:pStyle w:val="a3"/>
              <w:tabs>
                <w:tab w:val="clear" w:pos="4252"/>
                <w:tab w:val="clear" w:pos="8504"/>
              </w:tabs>
              <w:snapToGrid/>
              <w:ind w:right="208"/>
              <w:jc w:val="right"/>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p>
          <w:p w14:paraId="4E04E74B" w14:textId="4A674FEF" w:rsidR="00D83974" w:rsidRPr="003E3F6A" w:rsidRDefault="00DA7699" w:rsidP="00B21169">
            <w:pPr>
              <w:pStyle w:val="a3"/>
              <w:tabs>
                <w:tab w:val="clear" w:pos="4252"/>
                <w:tab w:val="clear" w:pos="8504"/>
              </w:tabs>
              <w:snapToGrid/>
              <w:rPr>
                <w:sz w:val="22"/>
                <w:szCs w:val="22"/>
              </w:rPr>
            </w:pPr>
            <w:r>
              <w:rPr>
                <w:rFonts w:hint="eastAsia"/>
                <w:sz w:val="22"/>
                <w:szCs w:val="22"/>
              </w:rPr>
              <w:t>杉並区建築主事</w:t>
            </w:r>
            <w:bookmarkStart w:id="0" w:name="_GoBack"/>
            <w:bookmarkEnd w:id="0"/>
            <w:r w:rsidR="0035186D" w:rsidRPr="003E3F6A">
              <w:rPr>
                <w:rFonts w:hint="eastAsia"/>
                <w:sz w:val="22"/>
                <w:szCs w:val="22"/>
              </w:rPr>
              <w:t xml:space="preserve">　</w:t>
            </w:r>
            <w:r w:rsidR="0035186D">
              <w:rPr>
                <w:rFonts w:hint="eastAsia"/>
                <w:sz w:val="22"/>
                <w:szCs w:val="22"/>
              </w:rPr>
              <w:t>宛</w:t>
            </w:r>
          </w:p>
          <w:p w14:paraId="2D2A0F93" w14:textId="77777777" w:rsidR="00D83974" w:rsidRPr="003E3F6A" w:rsidRDefault="00D83974" w:rsidP="00B21169">
            <w:pPr>
              <w:pStyle w:val="a3"/>
              <w:tabs>
                <w:tab w:val="clear" w:pos="4252"/>
                <w:tab w:val="clear" w:pos="8504"/>
              </w:tabs>
              <w:snapToGrid/>
              <w:ind w:right="208"/>
              <w:jc w:val="right"/>
              <w:rPr>
                <w:sz w:val="22"/>
                <w:szCs w:val="22"/>
              </w:rPr>
            </w:pPr>
          </w:p>
          <w:p w14:paraId="41A44063" w14:textId="1BE800B7" w:rsidR="00D83974" w:rsidRPr="003E3F6A" w:rsidRDefault="00D83974" w:rsidP="00D83974">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r w:rsidR="002A362D" w:rsidRPr="003E3F6A">
              <w:rPr>
                <w:rFonts w:hint="eastAsia"/>
                <w:szCs w:val="22"/>
              </w:rPr>
              <w:t xml:space="preserve"> </w:t>
            </w:r>
          </w:p>
          <w:p w14:paraId="5546E277" w14:textId="7ECF8358"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級建築士事務所(</w:t>
            </w:r>
            <w:r w:rsidR="002A362D" w:rsidRPr="003E3F6A">
              <w:rPr>
                <w:rFonts w:hint="eastAsia"/>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1B6ADA88" w14:textId="253E2A75"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r w:rsidR="002A362D" w:rsidRPr="003E3F6A">
              <w:rPr>
                <w:rFonts w:hint="eastAsia"/>
                <w:sz w:val="22"/>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6D4E4B13" w14:textId="01D2C058" w:rsidR="00D83974" w:rsidRPr="003E3F6A" w:rsidRDefault="00D83974" w:rsidP="00D83974">
            <w:pPr>
              <w:pStyle w:val="a3"/>
              <w:tabs>
                <w:tab w:val="clear" w:pos="4252"/>
                <w:tab w:val="clear" w:pos="8504"/>
                <w:tab w:val="left" w:pos="2657"/>
              </w:tabs>
              <w:snapToGrid/>
              <w:ind w:right="208"/>
              <w:jc w:val="right"/>
              <w:rPr>
                <w:sz w:val="22"/>
                <w:szCs w:val="22"/>
              </w:rPr>
            </w:pPr>
          </w:p>
          <w:p w14:paraId="6FA31687" w14:textId="23243686"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工事施工者</w:t>
            </w:r>
            <w:r w:rsidR="002A362D" w:rsidRPr="003E3F6A">
              <w:rPr>
                <w:rFonts w:hint="eastAsia"/>
                <w:sz w:val="22"/>
                <w:szCs w:val="22"/>
              </w:rPr>
              <w:t xml:space="preserve">　</w:t>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EA43858" w14:textId="5AF39EBE"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建設業の許可</w:t>
            </w:r>
            <w:r w:rsidR="002A362D" w:rsidRPr="003E3F6A">
              <w:rPr>
                <w:rFonts w:hint="eastAsia"/>
                <w:sz w:val="22"/>
                <w:szCs w:val="22"/>
              </w:rPr>
              <w:t xml:space="preserve">　</w:t>
            </w:r>
            <w:r w:rsidRPr="003E3F6A">
              <w:rPr>
                <w:rFonts w:hint="eastAsia"/>
                <w:sz w:val="22"/>
                <w:szCs w:val="22"/>
              </w:rPr>
              <w:t>大臣・知事</w:t>
            </w:r>
            <w:r w:rsidR="002A362D" w:rsidRPr="003E3F6A">
              <w:rPr>
                <w:rFonts w:hint="eastAsia"/>
                <w:sz w:val="22"/>
                <w:szCs w:val="22"/>
              </w:rPr>
              <w:t xml:space="preserve">　</w:t>
            </w:r>
            <w:r w:rsidRPr="003E3F6A">
              <w:rPr>
                <w:rFonts w:hint="eastAsia"/>
                <w:sz w:val="22"/>
                <w:szCs w:val="22"/>
              </w:rPr>
              <w:t>第(</w:t>
            </w:r>
            <w:r w:rsidR="002A362D" w:rsidRPr="003E3F6A">
              <w:rPr>
                <w:rFonts w:hint="eastAsia"/>
                <w:sz w:val="18"/>
                <w:szCs w:val="22"/>
              </w:rPr>
              <w:t xml:space="preserve">　　　</w:t>
            </w:r>
            <w:r w:rsidRPr="003E3F6A">
              <w:rPr>
                <w:rFonts w:hint="eastAsia"/>
                <w:sz w:val="22"/>
                <w:szCs w:val="22"/>
              </w:rPr>
              <w:t>)号</w:t>
            </w:r>
          </w:p>
          <w:p w14:paraId="5D12792F" w14:textId="728386B3"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
          <w:p w14:paraId="28BFEB86" w14:textId="40ABFB72" w:rsidR="00D83974" w:rsidRPr="003E3F6A" w:rsidRDefault="00D83974" w:rsidP="00D83974">
            <w:pPr>
              <w:pStyle w:val="a3"/>
              <w:tabs>
                <w:tab w:val="clear" w:pos="4252"/>
                <w:tab w:val="clear" w:pos="8504"/>
                <w:tab w:val="left" w:pos="2657"/>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6161E6AB" w14:textId="77777777" w:rsidR="0047135F" w:rsidRPr="003E3F6A" w:rsidRDefault="0047135F" w:rsidP="00D83974">
            <w:pPr>
              <w:pStyle w:val="a3"/>
              <w:tabs>
                <w:tab w:val="clear" w:pos="4252"/>
                <w:tab w:val="clear" w:pos="8504"/>
                <w:tab w:val="left" w:pos="2657"/>
              </w:tabs>
              <w:snapToGrid/>
              <w:ind w:right="208"/>
              <w:jc w:val="right"/>
              <w:rPr>
                <w:sz w:val="22"/>
                <w:szCs w:val="22"/>
              </w:rPr>
            </w:pPr>
          </w:p>
          <w:p w14:paraId="65BB3949" w14:textId="75C906B8"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品質窓口責任者氏名</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A919BE8" w14:textId="52EDB301" w:rsidR="00D83974" w:rsidRPr="003E3F6A" w:rsidRDefault="002A362D" w:rsidP="00D83974">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1F16ECD3" w14:textId="03A486EB" w:rsidR="00D83974" w:rsidRPr="003E3F6A" w:rsidRDefault="002A362D" w:rsidP="00D83974">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w:t>
            </w:r>
            <w:r w:rsidR="00D83974" w:rsidRPr="003E3F6A">
              <w:rPr>
                <w:rFonts w:hint="eastAsia"/>
                <w:sz w:val="22"/>
                <w:szCs w:val="22"/>
              </w:rPr>
              <w:t>下記の建築工事施工結果については、工事監理者より報告を受けました。</w:t>
            </w:r>
          </w:p>
          <w:p w14:paraId="497408F5" w14:textId="77777777" w:rsidR="00BB5EC2" w:rsidRPr="003E3F6A" w:rsidRDefault="00BB5EC2" w:rsidP="00D83974">
            <w:pPr>
              <w:pStyle w:val="a3"/>
              <w:tabs>
                <w:tab w:val="clear" w:pos="4252"/>
                <w:tab w:val="clear" w:pos="8504"/>
                <w:tab w:val="left" w:pos="2657"/>
              </w:tabs>
              <w:snapToGrid/>
              <w:spacing w:after="60"/>
              <w:ind w:right="210"/>
              <w:jc w:val="left"/>
              <w:rPr>
                <w:sz w:val="22"/>
                <w:szCs w:val="22"/>
              </w:rPr>
            </w:pPr>
          </w:p>
          <w:p w14:paraId="4D881073" w14:textId="5C54E184" w:rsidR="00D83974" w:rsidRPr="003E3F6A" w:rsidRDefault="00D83974" w:rsidP="0001114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建築主</w:t>
            </w:r>
            <w:r w:rsidR="002A362D" w:rsidRPr="003E3F6A">
              <w:rPr>
                <w:rFonts w:hint="eastAsia"/>
                <w:sz w:val="22"/>
                <w:szCs w:val="22"/>
              </w:rPr>
              <w:t xml:space="preserve">　　</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77EBF5A6" w14:textId="705491E6"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z w:val="22"/>
                <w:szCs w:val="22"/>
              </w:rPr>
              <w:tab/>
            </w:r>
            <w:r w:rsidR="00D83974" w:rsidRPr="003E3F6A">
              <w:rPr>
                <w:rFonts w:hint="eastAsia"/>
                <w:sz w:val="22"/>
                <w:szCs w:val="22"/>
              </w:rPr>
              <w:t>会社名</w:t>
            </w:r>
            <w:r w:rsidR="002A362D" w:rsidRPr="003E3F6A">
              <w:rPr>
                <w:rFonts w:hint="eastAsia"/>
                <w:sz w:val="22"/>
                <w:szCs w:val="22"/>
              </w:rPr>
              <w:t xml:space="preserve">　　　　　　　　　　　　　　　　　　　　　　　　　　　　　</w:t>
            </w:r>
          </w:p>
          <w:p w14:paraId="323BD465" w14:textId="4A1E3357"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00D83974" w:rsidRPr="003E3F6A">
              <w:rPr>
                <w:rFonts w:hint="eastAsia"/>
                <w:spacing w:val="105"/>
                <w:sz w:val="22"/>
                <w:szCs w:val="22"/>
              </w:rPr>
              <w:t>氏</w:t>
            </w:r>
            <w:r w:rsidR="00D83974" w:rsidRPr="003E3F6A">
              <w:rPr>
                <w:rFonts w:hint="eastAsia"/>
                <w:sz w:val="22"/>
                <w:szCs w:val="22"/>
              </w:rPr>
              <w:t>名</w:t>
            </w:r>
            <w:r w:rsidR="002A362D" w:rsidRPr="003E3F6A">
              <w:rPr>
                <w:rFonts w:hint="eastAsia"/>
                <w:sz w:val="22"/>
                <w:szCs w:val="22"/>
              </w:rPr>
              <w:t xml:space="preserve">　　　　　　　　</w:t>
            </w:r>
          </w:p>
          <w:p w14:paraId="3C500088" w14:textId="6AAD8F10" w:rsidR="00D83974" w:rsidRPr="003E3F6A" w:rsidRDefault="00D83974" w:rsidP="00B21169">
            <w:pPr>
              <w:pStyle w:val="a3"/>
              <w:tabs>
                <w:tab w:val="clear" w:pos="4252"/>
                <w:tab w:val="clear" w:pos="8504"/>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27C70EAA" w14:textId="77777777" w:rsidR="00BB5EC2" w:rsidRPr="003E3F6A" w:rsidRDefault="00BB5EC2" w:rsidP="00B21169">
            <w:pPr>
              <w:pStyle w:val="a3"/>
              <w:tabs>
                <w:tab w:val="clear" w:pos="4252"/>
                <w:tab w:val="clear" w:pos="8504"/>
              </w:tabs>
              <w:snapToGrid/>
              <w:ind w:right="208"/>
              <w:jc w:val="right"/>
              <w:rPr>
                <w:sz w:val="22"/>
                <w:szCs w:val="22"/>
              </w:rPr>
            </w:pPr>
          </w:p>
          <w:p w14:paraId="64313314" w14:textId="435AE38D" w:rsidR="00BB5EC2" w:rsidRPr="003E3F6A" w:rsidRDefault="00D83974" w:rsidP="00B21169">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815FA8" w14:textId="55A8882E" w:rsidR="00D83974" w:rsidRPr="003E3F6A" w:rsidRDefault="002A362D" w:rsidP="00B21169">
            <w:pPr>
              <w:pStyle w:val="a3"/>
              <w:rPr>
                <w:sz w:val="22"/>
                <w:szCs w:val="22"/>
              </w:rPr>
            </w:pPr>
            <w:r w:rsidRPr="003E3F6A">
              <w:rPr>
                <w:rFonts w:hint="eastAsia"/>
                <w:sz w:val="22"/>
                <w:szCs w:val="22"/>
              </w:rPr>
              <w:t xml:space="preserve">　</w:t>
            </w:r>
          </w:p>
        </w:tc>
      </w:tr>
      <w:tr w:rsidR="00D83974" w:rsidRPr="009A7D3E" w14:paraId="55575715" w14:textId="77777777" w:rsidTr="00D83974">
        <w:trPr>
          <w:cantSplit/>
        </w:trPr>
        <w:tc>
          <w:tcPr>
            <w:tcW w:w="218" w:type="dxa"/>
            <w:vMerge/>
            <w:tcBorders>
              <w:top w:val="nil"/>
            </w:tcBorders>
            <w:vAlign w:val="center"/>
          </w:tcPr>
          <w:p w14:paraId="22DB75BB" w14:textId="77777777" w:rsidR="00D83974" w:rsidRPr="003E3F6A"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17749537"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r w:rsidR="00D83974" w:rsidRPr="003E3F6A">
              <w:rPr>
                <w:rFonts w:hint="eastAsia"/>
                <w:sz w:val="22"/>
                <w:szCs w:val="22"/>
              </w:rPr>
              <w:t>第</w:t>
            </w:r>
            <w:r w:rsidRPr="003E3F6A">
              <w:rPr>
                <w:rFonts w:hint="eastAsia"/>
                <w:sz w:val="22"/>
                <w:szCs w:val="22"/>
              </w:rPr>
              <w:t xml:space="preserve">　　　　</w:t>
            </w:r>
            <w:r w:rsidR="00D83974" w:rsidRPr="003E3F6A">
              <w:rPr>
                <w:rFonts w:hint="eastAsia"/>
                <w:sz w:val="22"/>
                <w:szCs w:val="22"/>
              </w:rPr>
              <w:t>号</w:t>
            </w:r>
          </w:p>
        </w:tc>
        <w:tc>
          <w:tcPr>
            <w:tcW w:w="218" w:type="dxa"/>
            <w:vMerge/>
            <w:tcBorders>
              <w:top w:val="nil"/>
            </w:tcBorders>
            <w:vAlign w:val="center"/>
          </w:tcPr>
          <w:p w14:paraId="0415D9F6" w14:textId="77777777" w:rsidR="00D83974" w:rsidRPr="003E3F6A" w:rsidRDefault="00D83974" w:rsidP="00B21169">
            <w:pPr>
              <w:pStyle w:val="a3"/>
              <w:rPr>
                <w:sz w:val="22"/>
                <w:szCs w:val="22"/>
              </w:rPr>
            </w:pPr>
          </w:p>
        </w:tc>
      </w:tr>
      <w:tr w:rsidR="00D83974" w:rsidRPr="009A7D3E" w14:paraId="44FD4012" w14:textId="77777777" w:rsidTr="00D83974">
        <w:trPr>
          <w:cantSplit/>
          <w:trHeight w:val="400"/>
        </w:trPr>
        <w:tc>
          <w:tcPr>
            <w:tcW w:w="218" w:type="dxa"/>
            <w:vMerge/>
            <w:vAlign w:val="center"/>
          </w:tcPr>
          <w:p w14:paraId="12B49A9F" w14:textId="77777777" w:rsidR="00D83974" w:rsidRPr="003E3F6A"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4FC140E0" w14:textId="77777777" w:rsidR="00D83974" w:rsidRPr="003E3F6A" w:rsidRDefault="00D83974" w:rsidP="00B21169">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3E2A059" w14:textId="3620B7A2"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pacing w:val="105"/>
                <w:sz w:val="22"/>
                <w:szCs w:val="22"/>
              </w:rPr>
              <w:t>名</w:t>
            </w:r>
            <w:r w:rsidR="00D83974" w:rsidRPr="003E3F6A">
              <w:rPr>
                <w:rFonts w:hint="eastAsia"/>
                <w:sz w:val="22"/>
                <w:szCs w:val="22"/>
              </w:rPr>
              <w:t>称</w:t>
            </w:r>
          </w:p>
        </w:tc>
        <w:tc>
          <w:tcPr>
            <w:tcW w:w="2674" w:type="dxa"/>
            <w:gridSpan w:val="4"/>
            <w:vAlign w:val="center"/>
          </w:tcPr>
          <w:p w14:paraId="682E6167" w14:textId="27B6436D"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65B9BE9" w14:textId="250B9475"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工区</w:t>
            </w:r>
          </w:p>
          <w:p w14:paraId="13791E47" w14:textId="77777777" w:rsidR="00D83974" w:rsidRPr="003E3F6A" w:rsidRDefault="00D83974" w:rsidP="00B21169">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288B3B19" w14:textId="5936DAAE"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工事の種類</w:t>
            </w:r>
          </w:p>
        </w:tc>
        <w:tc>
          <w:tcPr>
            <w:tcW w:w="2306" w:type="dxa"/>
            <w:gridSpan w:val="3"/>
            <w:vAlign w:val="center"/>
          </w:tcPr>
          <w:p w14:paraId="0066F57E" w14:textId="77777777"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08E49A39" w14:textId="77777777" w:rsidR="00D83974" w:rsidRPr="003E3F6A" w:rsidRDefault="00D83974" w:rsidP="00B21169">
            <w:pPr>
              <w:pStyle w:val="a3"/>
              <w:rPr>
                <w:sz w:val="22"/>
                <w:szCs w:val="22"/>
              </w:rPr>
            </w:pPr>
          </w:p>
        </w:tc>
      </w:tr>
      <w:tr w:rsidR="00D83974" w:rsidRPr="009A7D3E" w14:paraId="746DDA8E" w14:textId="77777777" w:rsidTr="00D83974">
        <w:trPr>
          <w:cantSplit/>
          <w:trHeight w:val="615"/>
        </w:trPr>
        <w:tc>
          <w:tcPr>
            <w:tcW w:w="218" w:type="dxa"/>
            <w:vMerge/>
            <w:vAlign w:val="center"/>
          </w:tcPr>
          <w:p w14:paraId="428FBFB5" w14:textId="77777777" w:rsidR="00D83974" w:rsidRPr="003E3F6A" w:rsidRDefault="00D83974" w:rsidP="00B21169">
            <w:pPr>
              <w:pStyle w:val="a3"/>
              <w:rPr>
                <w:sz w:val="22"/>
                <w:szCs w:val="22"/>
              </w:rPr>
            </w:pPr>
          </w:p>
        </w:tc>
        <w:tc>
          <w:tcPr>
            <w:tcW w:w="517" w:type="dxa"/>
            <w:vMerge/>
            <w:tcBorders>
              <w:right w:val="nil"/>
            </w:tcBorders>
            <w:vAlign w:val="center"/>
          </w:tcPr>
          <w:p w14:paraId="1FBA50C2" w14:textId="77777777" w:rsidR="00D83974" w:rsidRPr="003E3F6A"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3E3F6A"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所在地</w:t>
            </w:r>
          </w:p>
        </w:tc>
        <w:tc>
          <w:tcPr>
            <w:tcW w:w="7871" w:type="dxa"/>
            <w:gridSpan w:val="12"/>
            <w:vAlign w:val="center"/>
          </w:tcPr>
          <w:p w14:paraId="0A76227E" w14:textId="5901C17A" w:rsidR="00D83974" w:rsidRPr="003E3F6A" w:rsidRDefault="00D83974" w:rsidP="00B21169">
            <w:pPr>
              <w:pStyle w:val="a3"/>
              <w:tabs>
                <w:tab w:val="clear" w:pos="4252"/>
                <w:tab w:val="clear" w:pos="8504"/>
              </w:tabs>
              <w:snapToGrid/>
              <w:spacing w:line="240" w:lineRule="exact"/>
              <w:rPr>
                <w:sz w:val="22"/>
                <w:szCs w:val="22"/>
              </w:rPr>
            </w:pPr>
          </w:p>
        </w:tc>
        <w:tc>
          <w:tcPr>
            <w:tcW w:w="218" w:type="dxa"/>
            <w:vMerge/>
            <w:vAlign w:val="center"/>
          </w:tcPr>
          <w:p w14:paraId="71160294" w14:textId="77777777" w:rsidR="00D83974" w:rsidRPr="003E3F6A" w:rsidRDefault="00D83974" w:rsidP="00B21169">
            <w:pPr>
              <w:pStyle w:val="a3"/>
              <w:rPr>
                <w:sz w:val="22"/>
                <w:szCs w:val="22"/>
              </w:rPr>
            </w:pPr>
          </w:p>
        </w:tc>
      </w:tr>
      <w:tr w:rsidR="00BB5EC2" w:rsidRPr="009A7D3E" w14:paraId="72A49BAD" w14:textId="77777777" w:rsidTr="0001114F">
        <w:trPr>
          <w:cantSplit/>
          <w:trHeight w:val="202"/>
        </w:trPr>
        <w:tc>
          <w:tcPr>
            <w:tcW w:w="218" w:type="dxa"/>
            <w:vMerge/>
            <w:vAlign w:val="center"/>
          </w:tcPr>
          <w:p w14:paraId="35665DEA" w14:textId="77777777" w:rsidR="00BB5EC2" w:rsidRPr="003E3F6A" w:rsidRDefault="00BB5EC2" w:rsidP="00B21169">
            <w:pPr>
              <w:pStyle w:val="a3"/>
              <w:rPr>
                <w:sz w:val="22"/>
                <w:szCs w:val="22"/>
              </w:rPr>
            </w:pPr>
          </w:p>
        </w:tc>
        <w:tc>
          <w:tcPr>
            <w:tcW w:w="517" w:type="dxa"/>
            <w:tcBorders>
              <w:right w:val="nil"/>
            </w:tcBorders>
            <w:vAlign w:val="center"/>
          </w:tcPr>
          <w:p w14:paraId="332DBC3D" w14:textId="3AD7DA0C" w:rsidR="00BB5EC2" w:rsidRPr="003E3F6A" w:rsidRDefault="00BB5EC2" w:rsidP="0001114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7C9B4F04" w14:textId="37D65EEB" w:rsidR="00BB5EC2" w:rsidRPr="003E3F6A" w:rsidRDefault="00BB5EC2" w:rsidP="0001114F">
            <w:pPr>
              <w:pStyle w:val="a3"/>
              <w:tabs>
                <w:tab w:val="clear" w:pos="4252"/>
                <w:tab w:val="clear" w:pos="8504"/>
              </w:tabs>
              <w:snapToGrid/>
              <w:ind w:left="-57"/>
              <w:rPr>
                <w:sz w:val="22"/>
                <w:szCs w:val="22"/>
              </w:rPr>
            </w:pPr>
            <w:r w:rsidRPr="003E3F6A">
              <w:rPr>
                <w:rFonts w:hint="eastAsia"/>
                <w:spacing w:val="82"/>
                <w:kern w:val="0"/>
                <w:sz w:val="22"/>
                <w:szCs w:val="22"/>
                <w:fitText w:val="1760" w:id="-1233514752"/>
              </w:rPr>
              <w:t>構造設計</w:t>
            </w:r>
            <w:r w:rsidRPr="003E3F6A">
              <w:rPr>
                <w:rFonts w:hint="eastAsia"/>
                <w:spacing w:val="2"/>
                <w:kern w:val="0"/>
                <w:sz w:val="22"/>
                <w:szCs w:val="22"/>
                <w:fitText w:val="1760" w:id="-1233514752"/>
              </w:rPr>
              <w:t>者</w:t>
            </w:r>
          </w:p>
        </w:tc>
        <w:tc>
          <w:tcPr>
            <w:tcW w:w="735" w:type="dxa"/>
            <w:vAlign w:val="center"/>
          </w:tcPr>
          <w:p w14:paraId="6D334B01" w14:textId="2BF2F9FB"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D15D9F" w14:textId="5CC3E7C3"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72018B21" w14:textId="21A83B84"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043602F" w14:textId="087C8DA1"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3CDB3D4" w14:textId="28E2D808" w:rsidR="00BB5EC2" w:rsidRPr="003E3F6A" w:rsidRDefault="00BB5EC2"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3578B42B" w14:textId="77777777" w:rsidR="00BB5EC2" w:rsidRPr="003E3F6A" w:rsidRDefault="00BB5EC2" w:rsidP="00B21169">
            <w:pPr>
              <w:pStyle w:val="a3"/>
              <w:rPr>
                <w:sz w:val="22"/>
                <w:szCs w:val="22"/>
              </w:rPr>
            </w:pPr>
          </w:p>
        </w:tc>
      </w:tr>
      <w:tr w:rsidR="007D16BC" w:rsidRPr="009A7D3E" w14:paraId="7A146668" w14:textId="77777777" w:rsidTr="0001114F">
        <w:trPr>
          <w:cantSplit/>
          <w:trHeight w:val="58"/>
        </w:trPr>
        <w:tc>
          <w:tcPr>
            <w:tcW w:w="218" w:type="dxa"/>
            <w:vMerge/>
            <w:vAlign w:val="center"/>
          </w:tcPr>
          <w:p w14:paraId="17D0689A" w14:textId="77777777" w:rsidR="007D16BC" w:rsidRPr="003E3F6A" w:rsidRDefault="007D16BC" w:rsidP="00B21169">
            <w:pPr>
              <w:pStyle w:val="a3"/>
              <w:rPr>
                <w:sz w:val="22"/>
                <w:szCs w:val="22"/>
              </w:rPr>
            </w:pPr>
          </w:p>
        </w:tc>
        <w:tc>
          <w:tcPr>
            <w:tcW w:w="517" w:type="dxa"/>
            <w:tcBorders>
              <w:right w:val="nil"/>
            </w:tcBorders>
            <w:vAlign w:val="center"/>
          </w:tcPr>
          <w:p w14:paraId="314992CB" w14:textId="5DD997EC" w:rsidR="007D16BC" w:rsidRPr="003E3F6A" w:rsidRDefault="007D16BC" w:rsidP="0001114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76D81C0" w14:textId="0A3C0B16" w:rsidR="007D16BC" w:rsidRPr="003E3F6A" w:rsidRDefault="007D16BC" w:rsidP="0001114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F1781FC" w14:textId="633425F1"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E27537" w14:textId="17E91CE8"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1B7A290" w14:textId="67499576"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7CE43125" w14:textId="4C630886"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93E598B" w14:textId="06D49178" w:rsidR="007D16BC" w:rsidRPr="003E3F6A" w:rsidRDefault="007D16BC"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47FE1910" w14:textId="77777777" w:rsidR="007D16BC" w:rsidRPr="003E3F6A" w:rsidRDefault="007D16BC" w:rsidP="00B21169">
            <w:pPr>
              <w:pStyle w:val="a3"/>
              <w:rPr>
                <w:sz w:val="22"/>
                <w:szCs w:val="22"/>
              </w:rPr>
            </w:pPr>
          </w:p>
        </w:tc>
      </w:tr>
      <w:tr w:rsidR="00D83974" w:rsidRPr="009A7D3E" w14:paraId="1322FB2A" w14:textId="77777777" w:rsidTr="0001114F">
        <w:trPr>
          <w:cantSplit/>
          <w:trHeight w:val="456"/>
        </w:trPr>
        <w:tc>
          <w:tcPr>
            <w:tcW w:w="218" w:type="dxa"/>
            <w:vMerge/>
            <w:vAlign w:val="center"/>
          </w:tcPr>
          <w:p w14:paraId="0051B741" w14:textId="77777777" w:rsidR="00D83974" w:rsidRPr="003E3F6A" w:rsidRDefault="00D83974" w:rsidP="00B21169">
            <w:pPr>
              <w:pStyle w:val="a3"/>
              <w:rPr>
                <w:sz w:val="22"/>
                <w:szCs w:val="22"/>
              </w:rPr>
            </w:pPr>
          </w:p>
        </w:tc>
        <w:tc>
          <w:tcPr>
            <w:tcW w:w="517" w:type="dxa"/>
            <w:tcBorders>
              <w:right w:val="nil"/>
            </w:tcBorders>
            <w:vAlign w:val="center"/>
          </w:tcPr>
          <w:p w14:paraId="59EFEE09" w14:textId="7C52FCC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w:t>
            </w:r>
            <w:r w:rsidR="00BB5EC2" w:rsidRPr="003E3F6A">
              <w:rPr>
                <w:sz w:val="22"/>
                <w:szCs w:val="22"/>
              </w:rPr>
              <w:t>5</w:t>
            </w:r>
            <w:r w:rsidRPr="003E3F6A">
              <w:rPr>
                <w:rFonts w:hint="eastAsia"/>
                <w:sz w:val="22"/>
                <w:szCs w:val="22"/>
              </w:rPr>
              <w:t>)</w:t>
            </w:r>
          </w:p>
        </w:tc>
        <w:tc>
          <w:tcPr>
            <w:tcW w:w="630" w:type="dxa"/>
            <w:gridSpan w:val="2"/>
            <w:tcBorders>
              <w:left w:val="nil"/>
            </w:tcBorders>
            <w:vAlign w:val="center"/>
          </w:tcPr>
          <w:p w14:paraId="648BBCAA" w14:textId="77777777" w:rsidR="00D83974" w:rsidRPr="003E3F6A" w:rsidRDefault="00D83974" w:rsidP="005B178E">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5FD1B579" w14:textId="10FF9DE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地上</w:t>
            </w:r>
            <w:r w:rsidR="002A362D" w:rsidRPr="003E3F6A">
              <w:rPr>
                <w:rFonts w:hint="eastAsia"/>
                <w:sz w:val="22"/>
                <w:szCs w:val="22"/>
              </w:rPr>
              <w:t xml:space="preserve">　　</w:t>
            </w:r>
            <w:r w:rsidRPr="003E3F6A">
              <w:rPr>
                <w:rFonts w:hint="eastAsia"/>
                <w:sz w:val="22"/>
                <w:szCs w:val="22"/>
              </w:rPr>
              <w:t>階・地下</w:t>
            </w:r>
            <w:r w:rsidR="002A362D" w:rsidRPr="003E3F6A">
              <w:rPr>
                <w:rFonts w:hint="eastAsia"/>
                <w:sz w:val="22"/>
                <w:szCs w:val="22"/>
              </w:rPr>
              <w:t xml:space="preserve">　　</w:t>
            </w:r>
            <w:r w:rsidRPr="003E3F6A">
              <w:rPr>
                <w:rFonts w:hint="eastAsia"/>
                <w:sz w:val="22"/>
                <w:szCs w:val="22"/>
              </w:rPr>
              <w:t>階</w:t>
            </w:r>
            <w:r w:rsidR="002A362D" w:rsidRPr="003E3F6A">
              <w:rPr>
                <w:rFonts w:hint="eastAsia"/>
                <w:sz w:val="22"/>
                <w:szCs w:val="22"/>
              </w:rPr>
              <w:t xml:space="preserve">　</w:t>
            </w:r>
            <w:r w:rsidRPr="003E3F6A">
              <w:rPr>
                <w:rFonts w:hint="eastAsia"/>
                <w:sz w:val="22"/>
                <w:szCs w:val="22"/>
              </w:rPr>
              <w:t>塔屋</w:t>
            </w:r>
            <w:r w:rsidR="002A362D" w:rsidRPr="003E3F6A">
              <w:rPr>
                <w:rFonts w:hint="eastAsia"/>
                <w:sz w:val="22"/>
                <w:szCs w:val="22"/>
              </w:rPr>
              <w:t xml:space="preserve">　</w:t>
            </w:r>
            <w:r w:rsidRPr="003E3F6A">
              <w:rPr>
                <w:rFonts w:hint="eastAsia"/>
                <w:sz w:val="22"/>
                <w:szCs w:val="22"/>
              </w:rPr>
              <w:t>階</w:t>
            </w:r>
          </w:p>
        </w:tc>
        <w:tc>
          <w:tcPr>
            <w:tcW w:w="1470" w:type="dxa"/>
            <w:gridSpan w:val="3"/>
            <w:vAlign w:val="center"/>
          </w:tcPr>
          <w:p w14:paraId="0B2BDC7F" w14:textId="16B85AE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w:t>
            </w:r>
            <w:r w:rsidR="00BB5EC2" w:rsidRPr="003E3F6A">
              <w:rPr>
                <w:sz w:val="22"/>
                <w:szCs w:val="22"/>
              </w:rPr>
              <w:t>6</w:t>
            </w:r>
            <w:r w:rsidRPr="003E3F6A">
              <w:rPr>
                <w:rFonts w:hint="eastAsia"/>
                <w:sz w:val="22"/>
                <w:szCs w:val="22"/>
              </w:rPr>
              <w:t>)建築面積</w:t>
            </w:r>
          </w:p>
        </w:tc>
        <w:tc>
          <w:tcPr>
            <w:tcW w:w="1203" w:type="dxa"/>
            <w:vAlign w:val="center"/>
          </w:tcPr>
          <w:p w14:paraId="2CB69914" w14:textId="3A73BB3A"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1527" w:type="dxa"/>
            <w:gridSpan w:val="4"/>
            <w:vAlign w:val="center"/>
          </w:tcPr>
          <w:p w14:paraId="741B5CCB" w14:textId="3984061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w:t>
            </w:r>
            <w:r w:rsidR="00BB5EC2" w:rsidRPr="003E3F6A">
              <w:rPr>
                <w:sz w:val="22"/>
                <w:szCs w:val="22"/>
              </w:rPr>
              <w:t>7</w:t>
            </w:r>
            <w:r w:rsidRPr="003E3F6A">
              <w:rPr>
                <w:rFonts w:hint="eastAsia"/>
                <w:sz w:val="22"/>
                <w:szCs w:val="22"/>
              </w:rPr>
              <w:t>)延べ面積</w:t>
            </w:r>
          </w:p>
        </w:tc>
        <w:tc>
          <w:tcPr>
            <w:tcW w:w="1151" w:type="dxa"/>
            <w:vAlign w:val="center"/>
          </w:tcPr>
          <w:p w14:paraId="58C3D15B" w14:textId="7CFBED60" w:rsidR="00D83974" w:rsidRPr="003E3F6A" w:rsidRDefault="002A362D" w:rsidP="00B21169">
            <w:pPr>
              <w:pStyle w:val="a3"/>
              <w:tabs>
                <w:tab w:val="clear" w:pos="4252"/>
                <w:tab w:val="clear" w:pos="8504"/>
              </w:tabs>
              <w:snapToGrid/>
              <w:jc w:val="right"/>
              <w:rPr>
                <w:sz w:val="22"/>
                <w:szCs w:val="22"/>
              </w:rPr>
            </w:pPr>
            <w:r w:rsidRPr="003E3F6A">
              <w:rPr>
                <w:rFonts w:ascii="Century" w:hint="eastAsia"/>
                <w:sz w:val="16"/>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218" w:type="dxa"/>
            <w:vMerge/>
            <w:vAlign w:val="center"/>
          </w:tcPr>
          <w:p w14:paraId="6B436267" w14:textId="77777777" w:rsidR="00D83974" w:rsidRPr="003E3F6A" w:rsidRDefault="00D83974" w:rsidP="00B21169">
            <w:pPr>
              <w:pStyle w:val="a3"/>
              <w:rPr>
                <w:sz w:val="22"/>
                <w:szCs w:val="22"/>
              </w:rPr>
            </w:pPr>
          </w:p>
        </w:tc>
      </w:tr>
      <w:tr w:rsidR="003C2D7C" w:rsidRPr="009A7D3E" w14:paraId="63BE4D8C" w14:textId="77777777" w:rsidTr="0001114F">
        <w:trPr>
          <w:cantSplit/>
          <w:trHeight w:val="454"/>
        </w:trPr>
        <w:tc>
          <w:tcPr>
            <w:tcW w:w="218" w:type="dxa"/>
            <w:vMerge/>
            <w:vAlign w:val="center"/>
          </w:tcPr>
          <w:p w14:paraId="6FAC6C0F" w14:textId="77777777" w:rsidR="003C2D7C" w:rsidRPr="003E3F6A" w:rsidRDefault="003C2D7C" w:rsidP="003C2D7C">
            <w:pPr>
              <w:pStyle w:val="a3"/>
              <w:rPr>
                <w:sz w:val="22"/>
                <w:szCs w:val="22"/>
              </w:rPr>
            </w:pPr>
          </w:p>
        </w:tc>
        <w:tc>
          <w:tcPr>
            <w:tcW w:w="517" w:type="dxa"/>
            <w:tcBorders>
              <w:right w:val="nil"/>
            </w:tcBorders>
            <w:vAlign w:val="center"/>
          </w:tcPr>
          <w:p w14:paraId="44BA75A8" w14:textId="5FFFEDB3" w:rsidR="003C2D7C" w:rsidRPr="003E3F6A" w:rsidRDefault="00BB5EC2" w:rsidP="0001114F">
            <w:pPr>
              <w:pStyle w:val="a3"/>
              <w:ind w:left="-113" w:right="-113"/>
              <w:jc w:val="center"/>
              <w:rPr>
                <w:sz w:val="22"/>
                <w:szCs w:val="22"/>
              </w:rPr>
            </w:pPr>
            <w:r w:rsidRPr="003E3F6A">
              <w:rPr>
                <w:sz w:val="22"/>
                <w:szCs w:val="22"/>
              </w:rPr>
              <w:t>(8</w:t>
            </w:r>
            <w:r w:rsidR="003C2D7C" w:rsidRPr="003E3F6A">
              <w:rPr>
                <w:sz w:val="22"/>
                <w:szCs w:val="22"/>
              </w:rPr>
              <w:t>)</w:t>
            </w:r>
          </w:p>
        </w:tc>
        <w:tc>
          <w:tcPr>
            <w:tcW w:w="630" w:type="dxa"/>
            <w:gridSpan w:val="2"/>
            <w:tcBorders>
              <w:left w:val="nil"/>
            </w:tcBorders>
            <w:vAlign w:val="center"/>
          </w:tcPr>
          <w:p w14:paraId="404091C3" w14:textId="20C3B3B4" w:rsidR="003C2D7C" w:rsidRPr="003E3F6A" w:rsidRDefault="003C2D7C" w:rsidP="0001114F">
            <w:pPr>
              <w:pStyle w:val="a3"/>
              <w:ind w:left="-57"/>
              <w:rPr>
                <w:sz w:val="22"/>
                <w:szCs w:val="22"/>
              </w:rPr>
            </w:pPr>
            <w:r w:rsidRPr="003E3F6A">
              <w:rPr>
                <w:rFonts w:hint="eastAsia"/>
                <w:spacing w:val="21"/>
                <w:kern w:val="0"/>
                <w:sz w:val="22"/>
                <w:szCs w:val="22"/>
                <w:fitText w:val="462" w:id="-1249213949"/>
              </w:rPr>
              <w:t>構</w:t>
            </w:r>
            <w:r w:rsidRPr="003E3F6A">
              <w:rPr>
                <w:rFonts w:hint="eastAsia"/>
                <w:spacing w:val="-10"/>
                <w:kern w:val="0"/>
                <w:sz w:val="22"/>
                <w:szCs w:val="22"/>
                <w:fitText w:val="462" w:id="-1249213949"/>
              </w:rPr>
              <w:t>造</w:t>
            </w:r>
          </w:p>
        </w:tc>
        <w:tc>
          <w:tcPr>
            <w:tcW w:w="9236" w:type="dxa"/>
            <w:gridSpan w:val="14"/>
            <w:vAlign w:val="center"/>
          </w:tcPr>
          <w:p w14:paraId="0A2E021C" w14:textId="35C02135" w:rsidR="003C2D7C" w:rsidRPr="003E3F6A" w:rsidRDefault="003C2D7C" w:rsidP="0001114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002A362D" w:rsidRPr="003E3F6A">
              <w:rPr>
                <w:rFonts w:hAnsi="ＭＳ 明朝" w:hint="eastAsia"/>
                <w:sz w:val="22"/>
              </w:rPr>
              <w:t xml:space="preserve">　　　　</w:t>
            </w:r>
            <w:r w:rsidRPr="003E3F6A">
              <w:rPr>
                <w:rFonts w:hAnsi="ＭＳ 明朝" w:hint="eastAsia"/>
                <w:sz w:val="22"/>
              </w:rPr>
              <w:t>造＋</w:t>
            </w:r>
            <w:r w:rsidR="002A362D" w:rsidRPr="003E3F6A">
              <w:rPr>
                <w:rFonts w:hAnsi="ＭＳ 明朝" w:hint="eastAsia"/>
                <w:sz w:val="22"/>
              </w:rPr>
              <w:t xml:space="preserve">　　　　</w:t>
            </w:r>
            <w:r w:rsidRPr="003E3F6A">
              <w:rPr>
                <w:rFonts w:hAnsi="ＭＳ 明朝" w:hint="eastAsia"/>
                <w:sz w:val="22"/>
              </w:rPr>
              <w:t>造</w:t>
            </w:r>
            <w:r w:rsidRPr="003E3F6A">
              <w:rPr>
                <w:rFonts w:hAnsi="ＭＳ 明朝"/>
                <w:sz w:val="22"/>
              </w:rPr>
              <w:t>)</w:t>
            </w:r>
            <w:r w:rsidRPr="003E3F6A">
              <w:rPr>
                <w:rFonts w:hAnsi="ＭＳ 明朝" w:hint="eastAsia"/>
                <w:sz w:val="22"/>
              </w:rPr>
              <w:t>・その他</w:t>
            </w:r>
            <w:r w:rsidRPr="003E3F6A">
              <w:rPr>
                <w:rFonts w:hAnsi="ＭＳ 明朝"/>
                <w:sz w:val="22"/>
              </w:rPr>
              <w:t>(</w:t>
            </w:r>
            <w:r w:rsidR="002A362D" w:rsidRPr="003E3F6A">
              <w:rPr>
                <w:rFonts w:hAnsi="ＭＳ 明朝" w:hint="eastAsia"/>
                <w:sz w:val="22"/>
              </w:rPr>
              <w:t xml:space="preserve">　　　　　</w:t>
            </w:r>
            <w:r w:rsidRPr="003E3F6A">
              <w:rPr>
                <w:rFonts w:hAnsi="ＭＳ 明朝"/>
                <w:sz w:val="22"/>
              </w:rPr>
              <w:t>)</w:t>
            </w:r>
          </w:p>
        </w:tc>
        <w:tc>
          <w:tcPr>
            <w:tcW w:w="218" w:type="dxa"/>
            <w:vMerge/>
            <w:vAlign w:val="center"/>
          </w:tcPr>
          <w:p w14:paraId="2213916A" w14:textId="77777777" w:rsidR="003C2D7C" w:rsidRPr="003E3F6A" w:rsidRDefault="003C2D7C" w:rsidP="003C2D7C">
            <w:pPr>
              <w:pStyle w:val="a3"/>
              <w:rPr>
                <w:sz w:val="22"/>
                <w:szCs w:val="22"/>
              </w:rPr>
            </w:pPr>
          </w:p>
        </w:tc>
      </w:tr>
      <w:tr w:rsidR="00065E34" w:rsidRPr="009A7D3E" w14:paraId="588F145C" w14:textId="77777777" w:rsidTr="00D83974">
        <w:trPr>
          <w:cantSplit/>
          <w:trHeight w:val="440"/>
        </w:trPr>
        <w:tc>
          <w:tcPr>
            <w:tcW w:w="218" w:type="dxa"/>
            <w:vMerge/>
            <w:vAlign w:val="center"/>
          </w:tcPr>
          <w:p w14:paraId="400A238B" w14:textId="77777777" w:rsidR="00065E34" w:rsidRPr="003E3F6A" w:rsidRDefault="00065E34" w:rsidP="00065E34">
            <w:pPr>
              <w:pStyle w:val="a3"/>
              <w:rPr>
                <w:sz w:val="22"/>
                <w:szCs w:val="22"/>
              </w:rPr>
            </w:pPr>
          </w:p>
        </w:tc>
        <w:tc>
          <w:tcPr>
            <w:tcW w:w="517" w:type="dxa"/>
            <w:tcBorders>
              <w:right w:val="nil"/>
            </w:tcBorders>
            <w:vAlign w:val="center"/>
          </w:tcPr>
          <w:p w14:paraId="6002688E" w14:textId="783EAC3C"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w:t>
            </w:r>
            <w:r w:rsidR="00BB5EC2" w:rsidRPr="003E3F6A">
              <w:rPr>
                <w:sz w:val="22"/>
                <w:szCs w:val="22"/>
              </w:rPr>
              <w:t>9</w:t>
            </w:r>
            <w:r w:rsidRPr="003E3F6A">
              <w:rPr>
                <w:rFonts w:hint="eastAsia"/>
                <w:sz w:val="22"/>
                <w:szCs w:val="22"/>
              </w:rPr>
              <w:t>)</w:t>
            </w:r>
          </w:p>
        </w:tc>
        <w:tc>
          <w:tcPr>
            <w:tcW w:w="630" w:type="dxa"/>
            <w:gridSpan w:val="2"/>
            <w:tcBorders>
              <w:left w:val="nil"/>
            </w:tcBorders>
            <w:vAlign w:val="center"/>
          </w:tcPr>
          <w:p w14:paraId="5772005A"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4B8464B2" w14:textId="677EE512" w:rsidR="00065E34" w:rsidRPr="003E3F6A" w:rsidRDefault="00065E34" w:rsidP="00065E34">
            <w:pPr>
              <w:pStyle w:val="a3"/>
              <w:tabs>
                <w:tab w:val="clear" w:pos="4252"/>
                <w:tab w:val="clear" w:pos="8504"/>
              </w:tabs>
              <w:snapToGrid/>
              <w:jc w:val="center"/>
              <w:rPr>
                <w:sz w:val="22"/>
                <w:szCs w:val="22"/>
              </w:rPr>
            </w:pPr>
            <w:r w:rsidRPr="003E3F6A">
              <w:rPr>
                <w:rFonts w:hint="eastAsia"/>
                <w:sz w:val="22"/>
                <w:szCs w:val="22"/>
              </w:rPr>
              <w:t>軒高</w:t>
            </w:r>
            <w:r w:rsidR="002A362D" w:rsidRPr="003E3F6A">
              <w:rPr>
                <w:rFonts w:hint="eastAsia"/>
                <w:sz w:val="22"/>
                <w:szCs w:val="22"/>
              </w:rPr>
              <w:t xml:space="preserve">　　　　　</w:t>
            </w:r>
            <w:r w:rsidRPr="003E3F6A">
              <w:rPr>
                <w:rFonts w:hint="eastAsia"/>
                <w:sz w:val="22"/>
                <w:szCs w:val="22"/>
              </w:rPr>
              <w:t>m</w:t>
            </w:r>
            <w:r w:rsidR="002A362D" w:rsidRPr="003E3F6A">
              <w:rPr>
                <w:rFonts w:hint="eastAsia"/>
                <w:sz w:val="22"/>
                <w:szCs w:val="22"/>
              </w:rPr>
              <w:t xml:space="preserve">　</w:t>
            </w:r>
            <w:r w:rsidRPr="003E3F6A">
              <w:rPr>
                <w:rFonts w:hint="eastAsia"/>
                <w:sz w:val="22"/>
                <w:szCs w:val="22"/>
              </w:rPr>
              <w:t>最高</w:t>
            </w:r>
            <w:r w:rsidR="002A362D" w:rsidRPr="003E3F6A">
              <w:rPr>
                <w:rFonts w:hint="eastAsia"/>
                <w:sz w:val="22"/>
                <w:szCs w:val="22"/>
              </w:rPr>
              <w:t xml:space="preserve">　　　　　</w:t>
            </w:r>
            <w:r w:rsidRPr="003E3F6A">
              <w:rPr>
                <w:rFonts w:hint="eastAsia"/>
                <w:sz w:val="22"/>
                <w:szCs w:val="22"/>
              </w:rPr>
              <w:t>m</w:t>
            </w:r>
          </w:p>
        </w:tc>
        <w:tc>
          <w:tcPr>
            <w:tcW w:w="2673" w:type="dxa"/>
            <w:gridSpan w:val="4"/>
            <w:vAlign w:val="center"/>
          </w:tcPr>
          <w:p w14:paraId="3117DF00" w14:textId="17627BE0" w:rsidR="00065E34" w:rsidRPr="003E3F6A" w:rsidRDefault="00065E34" w:rsidP="00065E34">
            <w:pPr>
              <w:pStyle w:val="a3"/>
              <w:tabs>
                <w:tab w:val="clear" w:pos="4252"/>
                <w:tab w:val="clear" w:pos="8504"/>
              </w:tabs>
              <w:snapToGrid/>
              <w:rPr>
                <w:sz w:val="22"/>
                <w:szCs w:val="22"/>
              </w:rPr>
            </w:pPr>
            <w:r w:rsidRPr="003E3F6A">
              <w:rPr>
                <w:rFonts w:hint="eastAsia"/>
                <w:sz w:val="22"/>
                <w:szCs w:val="22"/>
              </w:rPr>
              <w:t>(1</w:t>
            </w:r>
            <w:r w:rsidR="00BB5EC2" w:rsidRPr="003E3F6A">
              <w:rPr>
                <w:sz w:val="22"/>
                <w:szCs w:val="22"/>
              </w:rPr>
              <w:t>0</w:t>
            </w:r>
            <w:r w:rsidRPr="003E3F6A">
              <w:rPr>
                <w:rFonts w:hint="eastAsia"/>
                <w:sz w:val="22"/>
                <w:szCs w:val="22"/>
              </w:rPr>
              <w:t>)確認済証交付機関</w:t>
            </w:r>
          </w:p>
        </w:tc>
        <w:tc>
          <w:tcPr>
            <w:tcW w:w="2678" w:type="dxa"/>
            <w:gridSpan w:val="5"/>
            <w:vAlign w:val="center"/>
          </w:tcPr>
          <w:p w14:paraId="7BD2D0C6" w14:textId="0DABC7DA" w:rsidR="00065E34" w:rsidRPr="003E3F6A" w:rsidRDefault="002A362D" w:rsidP="00065E34">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1A02A99" w14:textId="77777777" w:rsidR="00065E34" w:rsidRPr="003E3F6A" w:rsidRDefault="00065E34" w:rsidP="00065E34">
            <w:pPr>
              <w:pStyle w:val="a3"/>
              <w:rPr>
                <w:sz w:val="22"/>
                <w:szCs w:val="22"/>
              </w:rPr>
            </w:pPr>
          </w:p>
        </w:tc>
      </w:tr>
      <w:tr w:rsidR="00065E34" w:rsidRPr="009A7D3E" w14:paraId="0CF11E21" w14:textId="77777777" w:rsidTr="00D83974">
        <w:trPr>
          <w:cantSplit/>
          <w:trHeight w:val="400"/>
        </w:trPr>
        <w:tc>
          <w:tcPr>
            <w:tcW w:w="218" w:type="dxa"/>
            <w:vMerge/>
            <w:vAlign w:val="center"/>
          </w:tcPr>
          <w:p w14:paraId="040CF307" w14:textId="77777777" w:rsidR="00065E34" w:rsidRPr="003E3F6A" w:rsidRDefault="00065E34" w:rsidP="00065E34">
            <w:pPr>
              <w:pStyle w:val="a3"/>
              <w:rPr>
                <w:sz w:val="22"/>
                <w:szCs w:val="22"/>
              </w:rPr>
            </w:pPr>
          </w:p>
        </w:tc>
        <w:tc>
          <w:tcPr>
            <w:tcW w:w="517" w:type="dxa"/>
            <w:tcBorders>
              <w:right w:val="nil"/>
            </w:tcBorders>
            <w:vAlign w:val="center"/>
          </w:tcPr>
          <w:p w14:paraId="7FD412B4" w14:textId="38370071"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1</w:t>
            </w:r>
            <w:r w:rsidRPr="003E3F6A">
              <w:rPr>
                <w:rFonts w:hint="eastAsia"/>
                <w:sz w:val="22"/>
                <w:szCs w:val="22"/>
              </w:rPr>
              <w:t>)</w:t>
            </w:r>
          </w:p>
        </w:tc>
        <w:tc>
          <w:tcPr>
            <w:tcW w:w="3451" w:type="dxa"/>
            <w:gridSpan w:val="6"/>
            <w:tcBorders>
              <w:left w:val="nil"/>
            </w:tcBorders>
            <w:vAlign w:val="center"/>
          </w:tcPr>
          <w:p w14:paraId="05DE8851" w14:textId="77777777" w:rsidR="00065E34" w:rsidRPr="003E3F6A" w:rsidRDefault="00065E34" w:rsidP="00065E34">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452047E5" w14:textId="438A3967"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0272E613" w14:textId="77777777" w:rsidR="00065E34" w:rsidRPr="003E3F6A" w:rsidRDefault="00065E34" w:rsidP="00065E34">
            <w:pPr>
              <w:pStyle w:val="a3"/>
              <w:rPr>
                <w:sz w:val="22"/>
                <w:szCs w:val="22"/>
              </w:rPr>
            </w:pPr>
          </w:p>
        </w:tc>
      </w:tr>
      <w:tr w:rsidR="00065E34" w:rsidRPr="009A7D3E" w14:paraId="74F7D04C" w14:textId="77777777" w:rsidTr="00D83974">
        <w:trPr>
          <w:cantSplit/>
          <w:trHeight w:val="400"/>
        </w:trPr>
        <w:tc>
          <w:tcPr>
            <w:tcW w:w="218" w:type="dxa"/>
            <w:vMerge/>
            <w:vAlign w:val="center"/>
          </w:tcPr>
          <w:p w14:paraId="191D8673" w14:textId="77777777" w:rsidR="00065E34" w:rsidRPr="003E3F6A" w:rsidRDefault="00065E34" w:rsidP="00065E34">
            <w:pPr>
              <w:pStyle w:val="a3"/>
              <w:rPr>
                <w:sz w:val="22"/>
                <w:szCs w:val="22"/>
              </w:rPr>
            </w:pPr>
          </w:p>
        </w:tc>
        <w:tc>
          <w:tcPr>
            <w:tcW w:w="517" w:type="dxa"/>
            <w:tcBorders>
              <w:right w:val="nil"/>
            </w:tcBorders>
            <w:vAlign w:val="center"/>
          </w:tcPr>
          <w:p w14:paraId="1CBBA590" w14:textId="3118AE24"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2</w:t>
            </w:r>
            <w:r w:rsidRPr="003E3F6A">
              <w:rPr>
                <w:rFonts w:hint="eastAsia"/>
                <w:sz w:val="22"/>
                <w:szCs w:val="22"/>
              </w:rPr>
              <w:t>)</w:t>
            </w:r>
          </w:p>
        </w:tc>
        <w:tc>
          <w:tcPr>
            <w:tcW w:w="3451" w:type="dxa"/>
            <w:gridSpan w:val="6"/>
            <w:tcBorders>
              <w:left w:val="nil"/>
            </w:tcBorders>
            <w:vAlign w:val="center"/>
          </w:tcPr>
          <w:p w14:paraId="65CB4DF4"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37A7A85" w14:textId="147C8A72"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p w14:paraId="4CBB1FA0" w14:textId="6E33BB0D" w:rsidR="00065E34" w:rsidRPr="003E3F6A" w:rsidRDefault="002A362D" w:rsidP="008848FE">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41B918C3" w14:textId="77777777" w:rsidR="00065E34" w:rsidRPr="003E3F6A" w:rsidRDefault="00065E34" w:rsidP="00065E34">
            <w:pPr>
              <w:pStyle w:val="a3"/>
              <w:rPr>
                <w:sz w:val="22"/>
                <w:szCs w:val="22"/>
              </w:rPr>
            </w:pPr>
          </w:p>
        </w:tc>
      </w:tr>
      <w:tr w:rsidR="009B3EE7" w:rsidRPr="009A7D3E" w14:paraId="2DE23038" w14:textId="77777777" w:rsidTr="0056438C">
        <w:trPr>
          <w:cantSplit/>
          <w:trHeight w:val="400"/>
        </w:trPr>
        <w:tc>
          <w:tcPr>
            <w:tcW w:w="218" w:type="dxa"/>
            <w:vMerge/>
            <w:vAlign w:val="center"/>
          </w:tcPr>
          <w:p w14:paraId="61FEDD2E" w14:textId="77777777" w:rsidR="009B3EE7" w:rsidRPr="003E3F6A" w:rsidRDefault="009B3EE7" w:rsidP="00065E34">
            <w:pPr>
              <w:pStyle w:val="a3"/>
              <w:rPr>
                <w:sz w:val="22"/>
                <w:szCs w:val="22"/>
              </w:rPr>
            </w:pPr>
          </w:p>
        </w:tc>
        <w:tc>
          <w:tcPr>
            <w:tcW w:w="517" w:type="dxa"/>
            <w:tcBorders>
              <w:right w:val="nil"/>
            </w:tcBorders>
            <w:vAlign w:val="center"/>
          </w:tcPr>
          <w:p w14:paraId="09782B5F" w14:textId="6DC7A648" w:rsidR="009B3EE7" w:rsidRPr="003E3F6A" w:rsidRDefault="009B3EE7"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3</w:t>
            </w:r>
            <w:r w:rsidRPr="003E3F6A">
              <w:rPr>
                <w:rFonts w:hint="eastAsia"/>
                <w:sz w:val="22"/>
                <w:szCs w:val="22"/>
              </w:rPr>
              <w:t>)</w:t>
            </w:r>
          </w:p>
        </w:tc>
        <w:tc>
          <w:tcPr>
            <w:tcW w:w="1701" w:type="dxa"/>
            <w:gridSpan w:val="3"/>
            <w:tcBorders>
              <w:left w:val="nil"/>
            </w:tcBorders>
            <w:vAlign w:val="center"/>
          </w:tcPr>
          <w:p w14:paraId="62248013" w14:textId="77777777" w:rsidR="009B3EE7" w:rsidRPr="003E3F6A" w:rsidRDefault="009B3EE7" w:rsidP="00065E34">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64CD6BD1" w14:textId="00219932" w:rsidR="009B3EE7" w:rsidRPr="003E3F6A" w:rsidRDefault="009B3EE7" w:rsidP="00065E34">
            <w:pPr>
              <w:pStyle w:val="a3"/>
              <w:tabs>
                <w:tab w:val="clear" w:pos="4252"/>
                <w:tab w:val="clear" w:pos="8504"/>
              </w:tabs>
              <w:snapToGrid/>
              <w:spacing w:line="240" w:lineRule="exact"/>
              <w:rPr>
                <w:sz w:val="22"/>
                <w:szCs w:val="22"/>
              </w:rPr>
            </w:pPr>
            <w:r w:rsidRPr="003E3F6A">
              <w:rPr>
                <w:rFonts w:hint="eastAsia"/>
                <w:sz w:val="22"/>
                <w:szCs w:val="22"/>
              </w:rPr>
              <w:t>(X)</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w:t>
            </w:r>
            <w:r w:rsidR="002A362D" w:rsidRPr="003E3F6A">
              <w:rPr>
                <w:sz w:val="22"/>
                <w:szCs w:val="22"/>
              </w:rPr>
              <w:t xml:space="preserve"> </w:t>
            </w:r>
            <w:r w:rsidRPr="003E3F6A">
              <w:rPr>
                <w:rFonts w:hint="eastAsia"/>
                <w:sz w:val="22"/>
                <w:szCs w:val="22"/>
              </w:rPr>
              <w:t>、(Y)</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その他(</w:t>
            </w:r>
            <w:r w:rsidR="002A362D" w:rsidRPr="003E3F6A">
              <w:rPr>
                <w:rFonts w:hint="eastAsia"/>
                <w:sz w:val="22"/>
                <w:szCs w:val="22"/>
              </w:rPr>
              <w:t xml:space="preserve">　　　　　　　　　　</w:t>
            </w:r>
            <w:r w:rsidRPr="003E3F6A">
              <w:rPr>
                <w:rFonts w:hint="eastAsia"/>
                <w:sz w:val="22"/>
                <w:szCs w:val="22"/>
              </w:rPr>
              <w:t>)</w:t>
            </w:r>
          </w:p>
        </w:tc>
        <w:tc>
          <w:tcPr>
            <w:tcW w:w="218" w:type="dxa"/>
            <w:vMerge/>
            <w:vAlign w:val="center"/>
          </w:tcPr>
          <w:p w14:paraId="37AE1ED9" w14:textId="77777777" w:rsidR="009B3EE7" w:rsidRPr="003E3F6A" w:rsidRDefault="009B3EE7" w:rsidP="00065E34">
            <w:pPr>
              <w:pStyle w:val="a3"/>
              <w:rPr>
                <w:sz w:val="22"/>
                <w:szCs w:val="22"/>
              </w:rPr>
            </w:pPr>
          </w:p>
        </w:tc>
      </w:tr>
      <w:tr w:rsidR="00065E34" w:rsidRPr="009A7D3E" w14:paraId="7AF292DF" w14:textId="77777777" w:rsidTr="00D83974">
        <w:trPr>
          <w:cantSplit/>
          <w:trHeight w:val="360"/>
        </w:trPr>
        <w:tc>
          <w:tcPr>
            <w:tcW w:w="218" w:type="dxa"/>
            <w:vMerge/>
            <w:tcBorders>
              <w:top w:val="nil"/>
              <w:bottom w:val="nil"/>
            </w:tcBorders>
            <w:vAlign w:val="center"/>
          </w:tcPr>
          <w:p w14:paraId="59608F76" w14:textId="77777777" w:rsidR="00065E34" w:rsidRPr="003E3F6A"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3E3F6A" w:rsidRDefault="00065E34"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6A16B9B" w14:textId="48ABBFC7" w:rsidR="00065E34" w:rsidRPr="003E3F6A" w:rsidRDefault="002A362D" w:rsidP="00065E34">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9A9E763" w14:textId="77777777" w:rsidR="00065E34" w:rsidRPr="003E3F6A" w:rsidRDefault="00065E34" w:rsidP="00065E34">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261E7EC8" w14:textId="77777777" w:rsidR="00065E34" w:rsidRPr="003E3F6A" w:rsidRDefault="00065E34" w:rsidP="00065E34">
            <w:pPr>
              <w:pStyle w:val="a3"/>
              <w:tabs>
                <w:tab w:val="clear" w:pos="4252"/>
                <w:tab w:val="clear" w:pos="8504"/>
              </w:tabs>
              <w:snapToGrid/>
              <w:rPr>
                <w:sz w:val="22"/>
                <w:szCs w:val="22"/>
              </w:rPr>
            </w:pPr>
          </w:p>
        </w:tc>
      </w:tr>
      <w:tr w:rsidR="00065E34" w:rsidRPr="009A7D3E" w14:paraId="0B825C17" w14:textId="77777777" w:rsidTr="00C04C8F">
        <w:trPr>
          <w:cantSplit/>
          <w:trHeight w:val="368"/>
        </w:trPr>
        <w:tc>
          <w:tcPr>
            <w:tcW w:w="218" w:type="dxa"/>
            <w:vMerge/>
            <w:tcBorders>
              <w:top w:val="nil"/>
              <w:bottom w:val="nil"/>
            </w:tcBorders>
            <w:vAlign w:val="center"/>
          </w:tcPr>
          <w:p w14:paraId="46F97B82" w14:textId="77777777" w:rsidR="00065E34" w:rsidRPr="003E3F6A"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3E3F6A" w:rsidRDefault="002A0C2D" w:rsidP="00C04C8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w:t>
            </w:r>
            <w:r w:rsidR="003C2D7C" w:rsidRPr="003E3F6A">
              <w:rPr>
                <w:rFonts w:hint="eastAsia"/>
                <w:sz w:val="14"/>
                <w:szCs w:val="14"/>
              </w:rPr>
              <w:t>微な</w:t>
            </w:r>
          </w:p>
          <w:p w14:paraId="6C0405DD" w14:textId="3B47E36C" w:rsidR="00065E34" w:rsidRPr="003E3F6A" w:rsidRDefault="003C2D7C" w:rsidP="00C04C8F">
            <w:pPr>
              <w:pStyle w:val="a3"/>
              <w:tabs>
                <w:tab w:val="clear" w:pos="4252"/>
                <w:tab w:val="clear" w:pos="8504"/>
              </w:tabs>
              <w:snapToGrid/>
              <w:ind w:left="57" w:right="-113"/>
              <w:textAlignment w:val="center"/>
              <w:rPr>
                <w:sz w:val="14"/>
                <w:szCs w:val="14"/>
              </w:rPr>
            </w:pPr>
            <w:r w:rsidRPr="003E3F6A">
              <w:rPr>
                <w:rFonts w:hint="eastAsia"/>
                <w:sz w:val="14"/>
                <w:szCs w:val="14"/>
              </w:rPr>
              <w:t>変更</w:t>
            </w:r>
            <w:r w:rsidR="00B26725" w:rsidRPr="003E3F6A">
              <w:rPr>
                <w:rFonts w:hint="eastAsia"/>
                <w:sz w:val="14"/>
                <w:szCs w:val="14"/>
              </w:rPr>
              <w:t>（</w:t>
            </w:r>
            <w:r w:rsidR="002A0C2D" w:rsidRPr="003E3F6A">
              <w:rPr>
                <w:rFonts w:hint="eastAsia"/>
                <w:sz w:val="14"/>
                <w:szCs w:val="14"/>
              </w:rPr>
              <w:t>構造関係規定</w:t>
            </w:r>
            <w:r w:rsidR="00B26725" w:rsidRPr="003E3F6A">
              <w:rPr>
                <w:rFonts w:hint="eastAsia"/>
                <w:sz w:val="14"/>
                <w:szCs w:val="14"/>
              </w:rPr>
              <w:t>）</w:t>
            </w:r>
          </w:p>
        </w:tc>
        <w:tc>
          <w:tcPr>
            <w:tcW w:w="7350" w:type="dxa"/>
            <w:gridSpan w:val="12"/>
            <w:vMerge/>
            <w:tcBorders>
              <w:top w:val="nil"/>
              <w:bottom w:val="nil"/>
            </w:tcBorders>
            <w:vAlign w:val="center"/>
          </w:tcPr>
          <w:p w14:paraId="7161CEBE" w14:textId="77777777" w:rsidR="00065E34" w:rsidRPr="003E3F6A"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2AE7FDAC"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0A9EDC9E" w14:textId="77777777" w:rsidR="00065E34" w:rsidRPr="003E3F6A" w:rsidRDefault="00065E34" w:rsidP="00065E34">
            <w:pPr>
              <w:pStyle w:val="a3"/>
              <w:tabs>
                <w:tab w:val="clear" w:pos="4252"/>
                <w:tab w:val="clear" w:pos="8504"/>
              </w:tabs>
              <w:snapToGrid/>
              <w:rPr>
                <w:sz w:val="22"/>
                <w:szCs w:val="22"/>
              </w:rPr>
            </w:pPr>
          </w:p>
        </w:tc>
      </w:tr>
      <w:tr w:rsidR="00065E34" w:rsidRPr="009A7D3E" w14:paraId="33D6E97A" w14:textId="77777777" w:rsidTr="00D83974">
        <w:trPr>
          <w:cantSplit/>
          <w:trHeight w:val="368"/>
        </w:trPr>
        <w:tc>
          <w:tcPr>
            <w:tcW w:w="218" w:type="dxa"/>
            <w:vMerge/>
            <w:tcBorders>
              <w:top w:val="nil"/>
              <w:bottom w:val="nil"/>
            </w:tcBorders>
            <w:vAlign w:val="center"/>
          </w:tcPr>
          <w:p w14:paraId="231384CC"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3E3F6A"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3E3F6A" w:rsidRDefault="00065E34" w:rsidP="00065E34">
            <w:pPr>
              <w:pStyle w:val="a3"/>
              <w:tabs>
                <w:tab w:val="clear" w:pos="4252"/>
                <w:tab w:val="clear" w:pos="8504"/>
              </w:tabs>
              <w:snapToGrid/>
              <w:rPr>
                <w:sz w:val="22"/>
                <w:szCs w:val="22"/>
              </w:rPr>
            </w:pPr>
          </w:p>
        </w:tc>
      </w:tr>
      <w:tr w:rsidR="00065E34" w:rsidRPr="009A7D3E" w14:paraId="7185A0EE" w14:textId="77777777" w:rsidTr="0001114F">
        <w:trPr>
          <w:cantSplit/>
          <w:trHeight w:val="818"/>
        </w:trPr>
        <w:tc>
          <w:tcPr>
            <w:tcW w:w="218" w:type="dxa"/>
            <w:vMerge/>
            <w:tcBorders>
              <w:top w:val="nil"/>
              <w:bottom w:val="nil"/>
            </w:tcBorders>
            <w:vAlign w:val="center"/>
          </w:tcPr>
          <w:p w14:paraId="56C7BB2B"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3E3F6A"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3E3F6A" w:rsidRDefault="00065E34" w:rsidP="00065E34">
            <w:pPr>
              <w:pStyle w:val="a3"/>
              <w:tabs>
                <w:tab w:val="clear" w:pos="4252"/>
                <w:tab w:val="clear" w:pos="8504"/>
              </w:tabs>
              <w:snapToGrid/>
              <w:rPr>
                <w:sz w:val="22"/>
                <w:szCs w:val="22"/>
              </w:rPr>
            </w:pPr>
          </w:p>
        </w:tc>
      </w:tr>
      <w:tr w:rsidR="00065E34" w:rsidRPr="009A7D3E" w14:paraId="5A7D1725" w14:textId="77777777" w:rsidTr="0049646D">
        <w:trPr>
          <w:cantSplit/>
          <w:trHeight w:val="329"/>
        </w:trPr>
        <w:tc>
          <w:tcPr>
            <w:tcW w:w="10819" w:type="dxa"/>
            <w:gridSpan w:val="19"/>
            <w:tcBorders>
              <w:top w:val="nil"/>
            </w:tcBorders>
            <w:vAlign w:val="center"/>
          </w:tcPr>
          <w:p w14:paraId="2E7BB28A" w14:textId="6A18661E" w:rsidR="00065E34" w:rsidRPr="003E3F6A" w:rsidRDefault="00065E34" w:rsidP="00065E34">
            <w:r w:rsidRPr="003E3F6A">
              <w:rPr>
                <w:rFonts w:hint="eastAsia"/>
              </w:rPr>
              <w:t>(注意)</w:t>
            </w:r>
            <w:r w:rsidR="002A362D" w:rsidRPr="003E3F6A">
              <w:rPr>
                <w:rFonts w:hint="eastAsia"/>
              </w:rPr>
              <w:t xml:space="preserve">　</w:t>
            </w:r>
            <w:r w:rsidRPr="003E3F6A">
              <w:rPr>
                <w:rFonts w:hint="eastAsia"/>
              </w:rPr>
              <w:t>※印のある欄は、記入しないでください。</w:t>
            </w:r>
          </w:p>
        </w:tc>
      </w:tr>
    </w:tbl>
    <w:p w14:paraId="5580C1E2" w14:textId="28DFC4E2" w:rsidR="002650C7" w:rsidRDefault="00D83974" w:rsidP="00883117">
      <w:pPr>
        <w:pStyle w:val="a3"/>
        <w:tabs>
          <w:tab w:val="clear" w:pos="4252"/>
          <w:tab w:val="clear" w:pos="8504"/>
        </w:tabs>
        <w:snapToGrid/>
        <w:jc w:val="right"/>
      </w:pPr>
      <w:r w:rsidRPr="009A7D3E">
        <w:rPr>
          <w:rFonts w:hint="eastAsia"/>
        </w:rPr>
        <w:t xml:space="preserve"> (日本</w:t>
      </w:r>
      <w:r>
        <w:rPr>
          <w:rFonts w:hint="eastAsia"/>
        </w:rPr>
        <w:t>産業規格</w:t>
      </w:r>
      <w:r w:rsidRPr="009A7D3E">
        <w:rPr>
          <w:rFonts w:hint="eastAsia"/>
        </w:rPr>
        <w:t>Ａ列４番)</w:t>
      </w:r>
    </w:p>
    <w:p w14:paraId="07CDD20F" w14:textId="77777777" w:rsidR="006669A7" w:rsidRPr="000B38B0" w:rsidRDefault="006669A7" w:rsidP="00024654">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6669A7" w:rsidRPr="000B38B0" w14:paraId="6AC0BB2C" w14:textId="77777777" w:rsidTr="001A704A">
        <w:tc>
          <w:tcPr>
            <w:tcW w:w="11123" w:type="dxa"/>
            <w:gridSpan w:val="3"/>
          </w:tcPr>
          <w:p w14:paraId="7E0040BE" w14:textId="77777777" w:rsidR="006669A7" w:rsidRPr="000B38B0" w:rsidRDefault="006669A7" w:rsidP="00CC04D5">
            <w:pPr>
              <w:rPr>
                <w:sz w:val="17"/>
                <w:szCs w:val="17"/>
              </w:rPr>
            </w:pPr>
            <w:r w:rsidRPr="000B38B0">
              <w:rPr>
                <w:rFonts w:hint="eastAsia"/>
                <w:sz w:val="17"/>
                <w:szCs w:val="17"/>
              </w:rPr>
              <w:t xml:space="preserve">　</w:t>
            </w:r>
          </w:p>
        </w:tc>
      </w:tr>
      <w:tr w:rsidR="006669A7" w:rsidRPr="000B38B0" w14:paraId="36140CEC" w14:textId="77777777" w:rsidTr="001A704A">
        <w:trPr>
          <w:cantSplit/>
        </w:trPr>
        <w:tc>
          <w:tcPr>
            <w:tcW w:w="229" w:type="dxa"/>
            <w:vMerge w:val="restart"/>
            <w:tcBorders>
              <w:right w:val="single" w:sz="4" w:space="0" w:color="auto"/>
            </w:tcBorders>
            <w:vAlign w:val="center"/>
          </w:tcPr>
          <w:p w14:paraId="7ED97473" w14:textId="77777777" w:rsidR="006669A7" w:rsidRPr="000B38B0" w:rsidRDefault="006669A7"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7556E70" w14:textId="77777777" w:rsidR="006669A7" w:rsidRPr="000B38B0" w:rsidRDefault="006669A7" w:rsidP="005A23E6">
            <w:pPr>
              <w:jc w:val="center"/>
              <w:rPr>
                <w:sz w:val="17"/>
                <w:szCs w:val="17"/>
              </w:rPr>
            </w:pPr>
            <w:r w:rsidRPr="000B38B0">
              <w:rPr>
                <w:rFonts w:hint="eastAsia"/>
                <w:spacing w:val="155"/>
                <w:kern w:val="0"/>
                <w:sz w:val="17"/>
                <w:szCs w:val="17"/>
                <w:fitText w:val="4014" w:id="-1002305024"/>
              </w:rPr>
              <w:t>工事監理状況報告</w:t>
            </w:r>
            <w:r w:rsidRPr="000B38B0">
              <w:rPr>
                <w:rFonts w:hint="eastAsia"/>
                <w:spacing w:val="2"/>
                <w:kern w:val="0"/>
                <w:sz w:val="17"/>
                <w:szCs w:val="17"/>
                <w:fitText w:val="4014" w:id="-1002305024"/>
              </w:rPr>
              <w:t>書</w:t>
            </w:r>
          </w:p>
        </w:tc>
        <w:tc>
          <w:tcPr>
            <w:tcW w:w="218" w:type="dxa"/>
            <w:vMerge w:val="restart"/>
            <w:tcBorders>
              <w:left w:val="single" w:sz="4" w:space="0" w:color="auto"/>
            </w:tcBorders>
          </w:tcPr>
          <w:p w14:paraId="237AB8E6" w14:textId="77777777" w:rsidR="006669A7" w:rsidRPr="000B38B0" w:rsidRDefault="006669A7" w:rsidP="00CC04D5">
            <w:pPr>
              <w:rPr>
                <w:sz w:val="17"/>
                <w:szCs w:val="17"/>
              </w:rPr>
            </w:pPr>
          </w:p>
        </w:tc>
      </w:tr>
      <w:tr w:rsidR="006669A7" w:rsidRPr="000B38B0" w14:paraId="63D20CEF" w14:textId="77777777" w:rsidTr="001A704A">
        <w:trPr>
          <w:cantSplit/>
          <w:trHeight w:val="334"/>
        </w:trPr>
        <w:tc>
          <w:tcPr>
            <w:tcW w:w="229" w:type="dxa"/>
            <w:vMerge/>
            <w:tcBorders>
              <w:right w:val="single" w:sz="4" w:space="0" w:color="auto"/>
            </w:tcBorders>
            <w:vAlign w:val="center"/>
          </w:tcPr>
          <w:p w14:paraId="3A408A82" w14:textId="77777777" w:rsidR="006669A7" w:rsidRPr="000B38B0" w:rsidRDefault="006669A7"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90E6FB9" w14:textId="77777777" w:rsidR="006669A7" w:rsidRPr="000B38B0" w:rsidRDefault="006669A7" w:rsidP="00CC04D5">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19E0E586" w14:textId="77777777" w:rsidR="006669A7" w:rsidRPr="000B38B0" w:rsidRDefault="006669A7" w:rsidP="00CC04D5">
            <w:pPr>
              <w:rPr>
                <w:sz w:val="17"/>
                <w:szCs w:val="17"/>
              </w:rPr>
            </w:pPr>
          </w:p>
        </w:tc>
      </w:tr>
      <w:tr w:rsidR="006669A7" w:rsidRPr="000B38B0" w14:paraId="68DDE9C4" w14:textId="77777777" w:rsidTr="001A704A">
        <w:trPr>
          <w:cantSplit/>
          <w:trHeight w:val="411"/>
        </w:trPr>
        <w:tc>
          <w:tcPr>
            <w:tcW w:w="229" w:type="dxa"/>
            <w:vMerge/>
            <w:tcBorders>
              <w:right w:val="single" w:sz="4" w:space="0" w:color="auto"/>
            </w:tcBorders>
            <w:vAlign w:val="center"/>
          </w:tcPr>
          <w:p w14:paraId="0C472311" w14:textId="77777777" w:rsidR="006669A7" w:rsidRPr="000B38B0" w:rsidRDefault="006669A7"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018E86B" w14:textId="77777777" w:rsidR="006669A7" w:rsidRPr="000B38B0" w:rsidRDefault="006669A7" w:rsidP="00CC04D5">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76990EE9" w14:textId="77777777" w:rsidR="006669A7" w:rsidRPr="000B38B0" w:rsidRDefault="006669A7" w:rsidP="00CC04D5">
            <w:pPr>
              <w:rPr>
                <w:sz w:val="17"/>
                <w:szCs w:val="17"/>
              </w:rPr>
            </w:pPr>
          </w:p>
        </w:tc>
      </w:tr>
      <w:tr w:rsidR="006669A7" w:rsidRPr="000B38B0" w14:paraId="79538168" w14:textId="77777777" w:rsidTr="001A704A">
        <w:trPr>
          <w:cantSplit/>
          <w:trHeight w:val="1978"/>
        </w:trPr>
        <w:tc>
          <w:tcPr>
            <w:tcW w:w="229" w:type="dxa"/>
            <w:vMerge/>
            <w:tcBorders>
              <w:right w:val="single" w:sz="4" w:space="0" w:color="auto"/>
            </w:tcBorders>
          </w:tcPr>
          <w:p w14:paraId="245DFE6A" w14:textId="77777777" w:rsidR="006669A7" w:rsidRPr="000B38B0" w:rsidRDefault="006669A7"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4F5E5CD" w14:textId="77777777" w:rsidR="006669A7" w:rsidRPr="000B38B0" w:rsidRDefault="006669A7" w:rsidP="00CC04D5">
            <w:pPr>
              <w:rPr>
                <w:sz w:val="17"/>
                <w:szCs w:val="17"/>
              </w:rPr>
            </w:pPr>
          </w:p>
        </w:tc>
        <w:tc>
          <w:tcPr>
            <w:tcW w:w="218" w:type="dxa"/>
            <w:vMerge/>
            <w:tcBorders>
              <w:left w:val="single" w:sz="4" w:space="0" w:color="auto"/>
            </w:tcBorders>
          </w:tcPr>
          <w:p w14:paraId="287DB347" w14:textId="77777777" w:rsidR="006669A7" w:rsidRPr="000B38B0" w:rsidRDefault="006669A7" w:rsidP="00CC04D5">
            <w:pPr>
              <w:rPr>
                <w:sz w:val="17"/>
                <w:szCs w:val="17"/>
              </w:rPr>
            </w:pPr>
          </w:p>
        </w:tc>
      </w:tr>
      <w:tr w:rsidR="006669A7" w:rsidRPr="000B38B0" w14:paraId="2E6301FB" w14:textId="77777777" w:rsidTr="001A704A">
        <w:trPr>
          <w:cantSplit/>
          <w:trHeight w:val="368"/>
        </w:trPr>
        <w:tc>
          <w:tcPr>
            <w:tcW w:w="229" w:type="dxa"/>
            <w:vMerge/>
            <w:tcBorders>
              <w:right w:val="single" w:sz="4" w:space="0" w:color="auto"/>
            </w:tcBorders>
          </w:tcPr>
          <w:p w14:paraId="13987216" w14:textId="77777777" w:rsidR="006669A7" w:rsidRPr="000B38B0" w:rsidRDefault="006669A7"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A5D80D8" w14:textId="77777777" w:rsidR="006669A7" w:rsidRPr="000B38B0" w:rsidRDefault="006669A7" w:rsidP="00CC04D5">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5024C9EA" w14:textId="77777777" w:rsidR="006669A7" w:rsidRPr="000B38B0" w:rsidRDefault="006669A7" w:rsidP="00CC04D5">
            <w:pPr>
              <w:rPr>
                <w:sz w:val="17"/>
                <w:szCs w:val="17"/>
              </w:rPr>
            </w:pPr>
          </w:p>
        </w:tc>
      </w:tr>
      <w:tr w:rsidR="006669A7" w:rsidRPr="000B38B0" w14:paraId="51460527" w14:textId="77777777" w:rsidTr="001A704A">
        <w:trPr>
          <w:cantSplit/>
          <w:trHeight w:val="3575"/>
        </w:trPr>
        <w:tc>
          <w:tcPr>
            <w:tcW w:w="229" w:type="dxa"/>
            <w:vMerge/>
            <w:tcBorders>
              <w:right w:val="single" w:sz="4" w:space="0" w:color="auto"/>
            </w:tcBorders>
          </w:tcPr>
          <w:p w14:paraId="274FCA35" w14:textId="77777777" w:rsidR="006669A7" w:rsidRPr="000B38B0" w:rsidRDefault="006669A7" w:rsidP="00CC04D5">
            <w:pPr>
              <w:rPr>
                <w:sz w:val="17"/>
                <w:szCs w:val="17"/>
              </w:rPr>
            </w:pPr>
          </w:p>
        </w:tc>
        <w:tc>
          <w:tcPr>
            <w:tcW w:w="10676" w:type="dxa"/>
            <w:tcBorders>
              <w:top w:val="single" w:sz="4" w:space="0" w:color="auto"/>
              <w:left w:val="single" w:sz="4" w:space="0" w:color="auto"/>
              <w:right w:val="single" w:sz="4" w:space="0" w:color="auto"/>
            </w:tcBorders>
            <w:vAlign w:val="center"/>
          </w:tcPr>
          <w:p w14:paraId="3B0D2CCB" w14:textId="77777777" w:rsidR="006669A7" w:rsidRPr="000B38B0" w:rsidRDefault="006669A7" w:rsidP="00CC04D5">
            <w:pPr>
              <w:rPr>
                <w:sz w:val="17"/>
                <w:szCs w:val="17"/>
              </w:rPr>
            </w:pPr>
          </w:p>
        </w:tc>
        <w:tc>
          <w:tcPr>
            <w:tcW w:w="218" w:type="dxa"/>
            <w:vMerge/>
            <w:tcBorders>
              <w:left w:val="single" w:sz="4" w:space="0" w:color="auto"/>
            </w:tcBorders>
          </w:tcPr>
          <w:p w14:paraId="037C43E9" w14:textId="77777777" w:rsidR="006669A7" w:rsidRPr="000B38B0" w:rsidRDefault="006669A7" w:rsidP="00CC04D5">
            <w:pPr>
              <w:rPr>
                <w:sz w:val="17"/>
                <w:szCs w:val="17"/>
              </w:rPr>
            </w:pPr>
          </w:p>
        </w:tc>
      </w:tr>
      <w:tr w:rsidR="006669A7" w:rsidRPr="000B38B0" w14:paraId="45E4EF1F" w14:textId="77777777" w:rsidTr="001A704A">
        <w:trPr>
          <w:cantSplit/>
          <w:trHeight w:val="406"/>
        </w:trPr>
        <w:tc>
          <w:tcPr>
            <w:tcW w:w="229" w:type="dxa"/>
            <w:vMerge/>
            <w:tcBorders>
              <w:right w:val="single" w:sz="4" w:space="0" w:color="auto"/>
            </w:tcBorders>
          </w:tcPr>
          <w:p w14:paraId="06409C43" w14:textId="77777777" w:rsidR="006669A7" w:rsidRPr="000B38B0" w:rsidRDefault="006669A7"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7B769D0" w14:textId="77777777" w:rsidR="006669A7" w:rsidRPr="000B38B0" w:rsidRDefault="006669A7" w:rsidP="00CC04D5">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52634899" w14:textId="77777777" w:rsidR="006669A7" w:rsidRPr="000B38B0" w:rsidRDefault="006669A7" w:rsidP="00CC04D5">
            <w:pPr>
              <w:rPr>
                <w:sz w:val="17"/>
                <w:szCs w:val="17"/>
              </w:rPr>
            </w:pPr>
          </w:p>
        </w:tc>
      </w:tr>
      <w:tr w:rsidR="006669A7" w:rsidRPr="000B38B0" w14:paraId="758FBC43" w14:textId="77777777" w:rsidTr="001A704A">
        <w:trPr>
          <w:cantSplit/>
          <w:trHeight w:val="3399"/>
        </w:trPr>
        <w:tc>
          <w:tcPr>
            <w:tcW w:w="229" w:type="dxa"/>
            <w:vMerge/>
            <w:tcBorders>
              <w:right w:val="single" w:sz="4" w:space="0" w:color="auto"/>
            </w:tcBorders>
          </w:tcPr>
          <w:p w14:paraId="7AB6546C" w14:textId="77777777" w:rsidR="006669A7" w:rsidRPr="000B38B0" w:rsidRDefault="006669A7" w:rsidP="00CC04D5">
            <w:pPr>
              <w:rPr>
                <w:sz w:val="17"/>
                <w:szCs w:val="17"/>
              </w:rPr>
            </w:pPr>
          </w:p>
        </w:tc>
        <w:tc>
          <w:tcPr>
            <w:tcW w:w="10676" w:type="dxa"/>
            <w:tcBorders>
              <w:top w:val="single" w:sz="4" w:space="0" w:color="auto"/>
              <w:left w:val="single" w:sz="4" w:space="0" w:color="auto"/>
              <w:right w:val="single" w:sz="4" w:space="0" w:color="auto"/>
            </w:tcBorders>
            <w:vAlign w:val="center"/>
          </w:tcPr>
          <w:p w14:paraId="3FD19D1C" w14:textId="77777777" w:rsidR="006669A7" w:rsidRPr="000B38B0" w:rsidRDefault="006669A7" w:rsidP="00CC04D5">
            <w:pPr>
              <w:rPr>
                <w:sz w:val="17"/>
                <w:szCs w:val="17"/>
              </w:rPr>
            </w:pPr>
          </w:p>
        </w:tc>
        <w:tc>
          <w:tcPr>
            <w:tcW w:w="218" w:type="dxa"/>
            <w:vMerge/>
            <w:tcBorders>
              <w:left w:val="single" w:sz="4" w:space="0" w:color="auto"/>
            </w:tcBorders>
          </w:tcPr>
          <w:p w14:paraId="678507F9" w14:textId="77777777" w:rsidR="006669A7" w:rsidRPr="000B38B0" w:rsidRDefault="006669A7" w:rsidP="00CC04D5">
            <w:pPr>
              <w:rPr>
                <w:sz w:val="17"/>
                <w:szCs w:val="17"/>
              </w:rPr>
            </w:pPr>
          </w:p>
        </w:tc>
      </w:tr>
      <w:tr w:rsidR="006669A7" w:rsidRPr="000B38B0" w14:paraId="32CD8CF4" w14:textId="77777777" w:rsidTr="001A704A">
        <w:trPr>
          <w:cantSplit/>
          <w:trHeight w:val="335"/>
        </w:trPr>
        <w:tc>
          <w:tcPr>
            <w:tcW w:w="229" w:type="dxa"/>
            <w:vMerge/>
            <w:tcBorders>
              <w:right w:val="single" w:sz="4" w:space="0" w:color="auto"/>
            </w:tcBorders>
          </w:tcPr>
          <w:p w14:paraId="26364A41" w14:textId="77777777" w:rsidR="006669A7" w:rsidRPr="000B38B0" w:rsidRDefault="006669A7"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BCB7975" w14:textId="77777777" w:rsidR="006669A7" w:rsidRPr="000B38B0" w:rsidRDefault="006669A7" w:rsidP="00CC04D5">
            <w:pPr>
              <w:rPr>
                <w:sz w:val="17"/>
                <w:szCs w:val="17"/>
              </w:rPr>
            </w:pPr>
            <w:r w:rsidRPr="000B38B0">
              <w:rPr>
                <w:rFonts w:hint="eastAsia"/>
                <w:sz w:val="17"/>
                <w:szCs w:val="17"/>
              </w:rPr>
              <w:t>監理者総合所見</w:t>
            </w:r>
          </w:p>
        </w:tc>
        <w:tc>
          <w:tcPr>
            <w:tcW w:w="218" w:type="dxa"/>
            <w:vMerge/>
            <w:tcBorders>
              <w:left w:val="single" w:sz="4" w:space="0" w:color="auto"/>
            </w:tcBorders>
          </w:tcPr>
          <w:p w14:paraId="17FF28D1" w14:textId="77777777" w:rsidR="006669A7" w:rsidRPr="000B38B0" w:rsidRDefault="006669A7" w:rsidP="00CC04D5">
            <w:pPr>
              <w:rPr>
                <w:sz w:val="17"/>
                <w:szCs w:val="17"/>
              </w:rPr>
            </w:pPr>
          </w:p>
        </w:tc>
      </w:tr>
      <w:tr w:rsidR="006669A7" w:rsidRPr="000B38B0" w14:paraId="2EA42493" w14:textId="77777777" w:rsidTr="001A704A">
        <w:trPr>
          <w:cantSplit/>
          <w:trHeight w:val="3607"/>
        </w:trPr>
        <w:tc>
          <w:tcPr>
            <w:tcW w:w="229" w:type="dxa"/>
            <w:vMerge/>
            <w:tcBorders>
              <w:right w:val="single" w:sz="4" w:space="0" w:color="auto"/>
            </w:tcBorders>
          </w:tcPr>
          <w:p w14:paraId="12A53ADE" w14:textId="77777777" w:rsidR="006669A7" w:rsidRPr="000B38B0" w:rsidRDefault="006669A7"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7D02266" w14:textId="77777777" w:rsidR="006669A7" w:rsidRPr="000B38B0" w:rsidRDefault="006669A7" w:rsidP="00CC04D5">
            <w:pPr>
              <w:rPr>
                <w:sz w:val="17"/>
                <w:szCs w:val="17"/>
              </w:rPr>
            </w:pPr>
          </w:p>
        </w:tc>
        <w:tc>
          <w:tcPr>
            <w:tcW w:w="218" w:type="dxa"/>
            <w:vMerge/>
            <w:tcBorders>
              <w:left w:val="single" w:sz="4" w:space="0" w:color="auto"/>
            </w:tcBorders>
          </w:tcPr>
          <w:p w14:paraId="36C49565" w14:textId="77777777" w:rsidR="006669A7" w:rsidRPr="000B38B0" w:rsidRDefault="006669A7" w:rsidP="00CC04D5">
            <w:pPr>
              <w:rPr>
                <w:sz w:val="17"/>
                <w:szCs w:val="17"/>
              </w:rPr>
            </w:pPr>
          </w:p>
        </w:tc>
      </w:tr>
      <w:tr w:rsidR="006669A7" w:rsidRPr="000B38B0" w14:paraId="6041376A" w14:textId="77777777" w:rsidTr="001A704A">
        <w:trPr>
          <w:cantSplit/>
          <w:trHeight w:val="58"/>
        </w:trPr>
        <w:tc>
          <w:tcPr>
            <w:tcW w:w="229" w:type="dxa"/>
            <w:vMerge/>
            <w:tcBorders>
              <w:bottom w:val="single" w:sz="4" w:space="0" w:color="auto"/>
              <w:right w:val="nil"/>
            </w:tcBorders>
          </w:tcPr>
          <w:p w14:paraId="6A1BEFEB" w14:textId="77777777" w:rsidR="006669A7" w:rsidRPr="000B38B0" w:rsidRDefault="006669A7" w:rsidP="00CC04D5">
            <w:pPr>
              <w:rPr>
                <w:sz w:val="17"/>
                <w:szCs w:val="17"/>
              </w:rPr>
            </w:pPr>
          </w:p>
        </w:tc>
        <w:tc>
          <w:tcPr>
            <w:tcW w:w="10676" w:type="dxa"/>
            <w:tcBorders>
              <w:top w:val="single" w:sz="4" w:space="0" w:color="auto"/>
              <w:left w:val="nil"/>
              <w:bottom w:val="single" w:sz="4" w:space="0" w:color="auto"/>
              <w:right w:val="nil"/>
            </w:tcBorders>
          </w:tcPr>
          <w:p w14:paraId="4CD00661" w14:textId="77777777" w:rsidR="006669A7" w:rsidRPr="000B38B0" w:rsidRDefault="006669A7" w:rsidP="00CC04D5">
            <w:pPr>
              <w:rPr>
                <w:sz w:val="17"/>
                <w:szCs w:val="17"/>
              </w:rPr>
            </w:pPr>
          </w:p>
        </w:tc>
        <w:tc>
          <w:tcPr>
            <w:tcW w:w="218" w:type="dxa"/>
            <w:vMerge/>
            <w:tcBorders>
              <w:left w:val="nil"/>
              <w:bottom w:val="single" w:sz="4" w:space="0" w:color="auto"/>
            </w:tcBorders>
          </w:tcPr>
          <w:p w14:paraId="63918251" w14:textId="77777777" w:rsidR="006669A7" w:rsidRPr="000B38B0" w:rsidRDefault="006669A7" w:rsidP="00CC04D5">
            <w:pPr>
              <w:rPr>
                <w:sz w:val="17"/>
                <w:szCs w:val="17"/>
              </w:rPr>
            </w:pPr>
          </w:p>
        </w:tc>
      </w:tr>
    </w:tbl>
    <w:p w14:paraId="40F7BD1E" w14:textId="77777777" w:rsidR="006669A7" w:rsidRPr="000B38B0" w:rsidRDefault="006669A7" w:rsidP="00024654">
      <w:pPr>
        <w:overflowPunct/>
        <w:ind w:left="113" w:right="57"/>
        <w:jc w:val="right"/>
        <w:rPr>
          <w:sz w:val="18"/>
        </w:rPr>
      </w:pPr>
      <w:r w:rsidRPr="000B38B0">
        <w:rPr>
          <w:rFonts w:hint="eastAsia"/>
          <w:sz w:val="18"/>
        </w:rPr>
        <w:t>(日本産業規格A列4番)</w:t>
      </w:r>
    </w:p>
    <w:p w14:paraId="5719489E" w14:textId="77777777" w:rsidR="006669A7" w:rsidRDefault="006669A7" w:rsidP="0001114F">
      <w:pPr>
        <w:tabs>
          <w:tab w:val="left" w:pos="948"/>
        </w:tabs>
        <w:rPr>
          <w:sz w:val="18"/>
        </w:rPr>
      </w:pPr>
      <w:r w:rsidRPr="007746C3">
        <w:rPr>
          <w:rFonts w:hint="eastAsia"/>
          <w:sz w:val="18"/>
        </w:rPr>
        <w:lastRenderedPageBreak/>
        <w:t>様式</w:t>
      </w:r>
      <w:r>
        <w:rPr>
          <w:rFonts w:hint="eastAsia"/>
          <w:sz w:val="18"/>
        </w:rPr>
        <w:t>４</w:t>
      </w:r>
    </w:p>
    <w:p w14:paraId="0003C977" w14:textId="77777777" w:rsidR="006669A7" w:rsidRPr="00FA50A1" w:rsidRDefault="006669A7" w:rsidP="0001114F">
      <w:pPr>
        <w:tabs>
          <w:tab w:val="left" w:pos="948"/>
        </w:tabs>
        <w:rPr>
          <w:sz w:val="18"/>
        </w:rPr>
      </w:pPr>
      <w:r w:rsidRPr="007746C3">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6669A7" w:rsidRPr="004B673E" w14:paraId="44E0F280" w14:textId="77777777" w:rsidTr="00637A4E">
        <w:tc>
          <w:tcPr>
            <w:tcW w:w="11058" w:type="dxa"/>
            <w:gridSpan w:val="33"/>
          </w:tcPr>
          <w:p w14:paraId="2C549B92" w14:textId="77777777" w:rsidR="006669A7" w:rsidRPr="004B673E" w:rsidRDefault="006669A7" w:rsidP="00076242">
            <w:pPr>
              <w:jc w:val="center"/>
              <w:rPr>
                <w:sz w:val="17"/>
                <w:szCs w:val="17"/>
              </w:rPr>
            </w:pPr>
            <w:r w:rsidRPr="004B673E">
              <w:rPr>
                <w:rFonts w:hint="eastAsia"/>
                <w:sz w:val="17"/>
                <w:szCs w:val="17"/>
              </w:rPr>
              <w:t>鉄 筋 工 事 施 工 結 果 報 告 書</w:t>
            </w:r>
          </w:p>
        </w:tc>
      </w:tr>
      <w:tr w:rsidR="006669A7" w:rsidRPr="004B673E" w14:paraId="6F436DB1" w14:textId="77777777" w:rsidTr="00637A4E">
        <w:trPr>
          <w:cantSplit/>
        </w:trPr>
        <w:tc>
          <w:tcPr>
            <w:tcW w:w="224" w:type="dxa"/>
            <w:gridSpan w:val="2"/>
            <w:vMerge w:val="restart"/>
            <w:tcBorders>
              <w:right w:val="single" w:sz="4" w:space="0" w:color="auto"/>
            </w:tcBorders>
            <w:vAlign w:val="center"/>
          </w:tcPr>
          <w:p w14:paraId="04C40497" w14:textId="77777777" w:rsidR="006669A7" w:rsidRPr="004B673E" w:rsidRDefault="006669A7" w:rsidP="00594753">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6EF0B5D2" w14:textId="77777777" w:rsidR="006669A7" w:rsidRPr="004B673E" w:rsidRDefault="006669A7" w:rsidP="00594753">
            <w:pPr>
              <w:jc w:val="center"/>
              <w:rPr>
                <w:sz w:val="17"/>
                <w:szCs w:val="17"/>
              </w:rPr>
            </w:pPr>
            <w:r w:rsidRPr="004B673E">
              <w:rPr>
                <w:rFonts w:hint="eastAsia"/>
                <w:spacing w:val="111"/>
                <w:kern w:val="0"/>
                <w:sz w:val="18"/>
                <w:fitText w:val="5400" w:id="-1003768576"/>
              </w:rPr>
              <w:t>鉄筋継手の試験・検査結果報</w:t>
            </w:r>
            <w:r w:rsidRPr="004B673E">
              <w:rPr>
                <w:rFonts w:hint="eastAsia"/>
                <w:spacing w:val="-3"/>
                <w:kern w:val="0"/>
                <w:sz w:val="18"/>
                <w:fitText w:val="5400" w:id="-1003768576"/>
              </w:rPr>
              <w:t>告</w:t>
            </w:r>
          </w:p>
        </w:tc>
        <w:tc>
          <w:tcPr>
            <w:tcW w:w="152" w:type="dxa"/>
            <w:vMerge w:val="restart"/>
            <w:tcBorders>
              <w:left w:val="single" w:sz="4" w:space="0" w:color="auto"/>
            </w:tcBorders>
          </w:tcPr>
          <w:p w14:paraId="237C367F" w14:textId="77777777" w:rsidR="006669A7" w:rsidRPr="004B673E" w:rsidRDefault="006669A7" w:rsidP="00594753">
            <w:pPr>
              <w:rPr>
                <w:sz w:val="17"/>
                <w:szCs w:val="17"/>
              </w:rPr>
            </w:pPr>
          </w:p>
        </w:tc>
      </w:tr>
      <w:tr w:rsidR="006669A7" w:rsidRPr="004B673E" w14:paraId="166CED8C" w14:textId="77777777" w:rsidTr="00637A4E">
        <w:trPr>
          <w:cantSplit/>
          <w:trHeight w:val="320"/>
        </w:trPr>
        <w:tc>
          <w:tcPr>
            <w:tcW w:w="224" w:type="dxa"/>
            <w:gridSpan w:val="2"/>
            <w:vMerge/>
            <w:tcBorders>
              <w:right w:val="single" w:sz="4" w:space="0" w:color="auto"/>
            </w:tcBorders>
            <w:vAlign w:val="center"/>
          </w:tcPr>
          <w:p w14:paraId="08D40B0D" w14:textId="77777777" w:rsidR="006669A7" w:rsidRPr="004B673E" w:rsidRDefault="006669A7" w:rsidP="00594753">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49B8ACFE" w14:textId="77777777" w:rsidR="006669A7" w:rsidRPr="004B673E" w:rsidRDefault="006669A7" w:rsidP="00594753">
            <w:pPr>
              <w:ind w:firstLineChars="100" w:firstLine="180"/>
              <w:jc w:val="left"/>
              <w:rPr>
                <w:sz w:val="17"/>
                <w:szCs w:val="17"/>
              </w:rPr>
            </w:pPr>
            <w:r w:rsidRPr="004B673E">
              <w:rPr>
                <w:rFonts w:hint="eastAsia"/>
                <w:kern w:val="0"/>
                <w:sz w:val="18"/>
              </w:rPr>
              <w:t>平12建告第1463号（令第73条第２項） 関係</w:t>
            </w:r>
          </w:p>
        </w:tc>
        <w:tc>
          <w:tcPr>
            <w:tcW w:w="152" w:type="dxa"/>
            <w:vMerge/>
            <w:tcBorders>
              <w:left w:val="single" w:sz="4" w:space="0" w:color="auto"/>
            </w:tcBorders>
          </w:tcPr>
          <w:p w14:paraId="4CD159C0" w14:textId="77777777" w:rsidR="006669A7" w:rsidRPr="004B673E" w:rsidRDefault="006669A7" w:rsidP="00594753">
            <w:pPr>
              <w:rPr>
                <w:sz w:val="17"/>
                <w:szCs w:val="17"/>
              </w:rPr>
            </w:pPr>
          </w:p>
        </w:tc>
      </w:tr>
      <w:tr w:rsidR="006669A7" w:rsidRPr="004B673E" w14:paraId="736D2117" w14:textId="77777777" w:rsidTr="00637A4E">
        <w:trPr>
          <w:cantSplit/>
          <w:trHeight w:val="269"/>
        </w:trPr>
        <w:tc>
          <w:tcPr>
            <w:tcW w:w="224" w:type="dxa"/>
            <w:gridSpan w:val="2"/>
            <w:vMerge/>
            <w:tcBorders>
              <w:right w:val="single" w:sz="4" w:space="0" w:color="auto"/>
            </w:tcBorders>
            <w:vAlign w:val="center"/>
          </w:tcPr>
          <w:p w14:paraId="6BE1E2AE" w14:textId="77777777" w:rsidR="006669A7" w:rsidRPr="004B673E" w:rsidRDefault="006669A7" w:rsidP="005947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3C230B6" w14:textId="77777777" w:rsidR="006669A7" w:rsidRPr="004B673E" w:rsidRDefault="006669A7" w:rsidP="00594753">
            <w:pPr>
              <w:jc w:val="center"/>
              <w:rPr>
                <w:sz w:val="16"/>
                <w:szCs w:val="16"/>
              </w:rPr>
            </w:pPr>
            <w:r w:rsidRPr="004B673E">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5BD38790" w14:textId="77777777" w:rsidR="006669A7" w:rsidRPr="004B673E" w:rsidRDefault="006669A7" w:rsidP="00594753">
            <w:pPr>
              <w:jc w:val="center"/>
              <w:rPr>
                <w:sz w:val="16"/>
                <w:szCs w:val="16"/>
              </w:rPr>
            </w:pPr>
            <w:r w:rsidRPr="004B673E">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5D048A29" w14:textId="77777777" w:rsidR="006669A7" w:rsidRPr="004B673E" w:rsidRDefault="006669A7" w:rsidP="00594753">
            <w:pPr>
              <w:jc w:val="center"/>
              <w:rPr>
                <w:sz w:val="16"/>
                <w:szCs w:val="16"/>
              </w:rPr>
            </w:pPr>
            <w:r w:rsidRPr="004B673E">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1235217C" w14:textId="77777777" w:rsidR="006669A7" w:rsidRPr="004B673E" w:rsidRDefault="006669A7" w:rsidP="00594753">
            <w:pPr>
              <w:jc w:val="center"/>
              <w:rPr>
                <w:sz w:val="16"/>
                <w:szCs w:val="16"/>
              </w:rPr>
            </w:pPr>
            <w:r w:rsidRPr="004B673E">
              <w:rPr>
                <w:rFonts w:hint="eastAsia"/>
                <w:sz w:val="16"/>
                <w:szCs w:val="16"/>
              </w:rPr>
              <w:t>継手の</w:t>
            </w:r>
          </w:p>
          <w:p w14:paraId="1B525CAE" w14:textId="77777777" w:rsidR="006669A7" w:rsidRPr="004B673E" w:rsidRDefault="006669A7" w:rsidP="00594753">
            <w:pPr>
              <w:jc w:val="center"/>
              <w:rPr>
                <w:sz w:val="16"/>
                <w:szCs w:val="16"/>
              </w:rPr>
            </w:pPr>
            <w:r w:rsidRPr="004B673E">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41BA2F64" w14:textId="77777777" w:rsidR="006669A7" w:rsidRPr="004B673E" w:rsidRDefault="006669A7" w:rsidP="00594753">
            <w:pPr>
              <w:jc w:val="center"/>
              <w:rPr>
                <w:sz w:val="16"/>
                <w:szCs w:val="16"/>
              </w:rPr>
            </w:pPr>
            <w:r w:rsidRPr="004B673E">
              <w:rPr>
                <w:rFonts w:hint="eastAsia"/>
                <w:sz w:val="16"/>
                <w:szCs w:val="16"/>
              </w:rPr>
              <w:t>鉄筋の</w:t>
            </w:r>
          </w:p>
          <w:p w14:paraId="1EB8E14D" w14:textId="77777777" w:rsidR="006669A7" w:rsidRPr="004B673E" w:rsidRDefault="006669A7" w:rsidP="00594753">
            <w:pPr>
              <w:jc w:val="center"/>
              <w:rPr>
                <w:sz w:val="16"/>
                <w:szCs w:val="16"/>
              </w:rPr>
            </w:pPr>
            <w:r w:rsidRPr="004B673E">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35A815E0" w14:textId="77777777" w:rsidR="006669A7" w:rsidRPr="004B673E" w:rsidRDefault="006669A7" w:rsidP="00594753">
            <w:pPr>
              <w:jc w:val="center"/>
              <w:rPr>
                <w:sz w:val="16"/>
                <w:szCs w:val="16"/>
              </w:rPr>
            </w:pPr>
            <w:r w:rsidRPr="004B673E">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0C5BF01F" w14:textId="77777777" w:rsidR="006669A7" w:rsidRPr="004B673E" w:rsidRDefault="006669A7" w:rsidP="00594753">
            <w:pPr>
              <w:jc w:val="center"/>
              <w:rPr>
                <w:sz w:val="16"/>
                <w:szCs w:val="16"/>
              </w:rPr>
            </w:pPr>
            <w:r w:rsidRPr="004B673E">
              <w:rPr>
                <w:rFonts w:hint="eastAsia"/>
                <w:sz w:val="16"/>
                <w:szCs w:val="16"/>
              </w:rPr>
              <w:t>試験・</w:t>
            </w:r>
          </w:p>
          <w:p w14:paraId="3E177C26" w14:textId="77777777" w:rsidR="006669A7" w:rsidRPr="004B673E" w:rsidRDefault="006669A7" w:rsidP="00594753">
            <w:pPr>
              <w:jc w:val="center"/>
              <w:rPr>
                <w:sz w:val="16"/>
                <w:szCs w:val="16"/>
              </w:rPr>
            </w:pPr>
            <w:r w:rsidRPr="004B673E">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2602A210" w14:textId="77777777" w:rsidR="006669A7" w:rsidRPr="004B673E" w:rsidRDefault="006669A7" w:rsidP="00594753">
            <w:pPr>
              <w:jc w:val="center"/>
              <w:rPr>
                <w:sz w:val="16"/>
                <w:szCs w:val="16"/>
              </w:rPr>
            </w:pPr>
            <w:r w:rsidRPr="004B673E">
              <w:rPr>
                <w:rFonts w:hint="eastAsia"/>
                <w:sz w:val="16"/>
                <w:szCs w:val="16"/>
              </w:rPr>
              <w:t>試験・検査機関名</w:t>
            </w:r>
          </w:p>
          <w:p w14:paraId="4E0FF4A3" w14:textId="77777777" w:rsidR="006669A7" w:rsidRPr="004B673E" w:rsidRDefault="006669A7" w:rsidP="00594753">
            <w:pPr>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5528ED3A" w14:textId="77777777" w:rsidR="006669A7" w:rsidRPr="004B673E" w:rsidRDefault="006669A7" w:rsidP="00594753">
            <w:pPr>
              <w:jc w:val="center"/>
              <w:rPr>
                <w:sz w:val="16"/>
                <w:szCs w:val="16"/>
              </w:rPr>
            </w:pPr>
            <w:r w:rsidRPr="004B673E">
              <w:rPr>
                <w:rFonts w:hint="eastAsia"/>
                <w:sz w:val="16"/>
                <w:szCs w:val="16"/>
              </w:rPr>
              <w:t>試験・検査</w:t>
            </w:r>
          </w:p>
          <w:p w14:paraId="1E21A602" w14:textId="77777777" w:rsidR="006669A7" w:rsidRPr="004B673E" w:rsidRDefault="006669A7" w:rsidP="00594753">
            <w:pPr>
              <w:jc w:val="center"/>
              <w:rPr>
                <w:sz w:val="16"/>
                <w:szCs w:val="16"/>
              </w:rPr>
            </w:pPr>
            <w:r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0BEA6FB3" w14:textId="77777777" w:rsidR="006669A7" w:rsidRPr="004B673E" w:rsidRDefault="006669A7" w:rsidP="00594753">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3BCBD8C1" w14:textId="77777777" w:rsidR="006669A7" w:rsidRPr="004B673E" w:rsidRDefault="006669A7" w:rsidP="00594753">
            <w:pPr>
              <w:jc w:val="center"/>
              <w:rPr>
                <w:sz w:val="16"/>
                <w:szCs w:val="16"/>
              </w:rPr>
            </w:pPr>
            <w:r w:rsidRPr="004B673E">
              <w:rPr>
                <w:rFonts w:hint="eastAsia"/>
                <w:sz w:val="16"/>
                <w:szCs w:val="16"/>
              </w:rPr>
              <w:t>合否</w:t>
            </w:r>
          </w:p>
          <w:p w14:paraId="16473CD5" w14:textId="77777777" w:rsidR="006669A7" w:rsidRPr="004B673E" w:rsidRDefault="006669A7" w:rsidP="00594753">
            <w:pPr>
              <w:jc w:val="center"/>
              <w:rPr>
                <w:sz w:val="16"/>
                <w:szCs w:val="16"/>
              </w:rPr>
            </w:pPr>
            <w:r w:rsidRPr="004B673E">
              <w:rPr>
                <w:rFonts w:hint="eastAsia"/>
                <w:sz w:val="16"/>
                <w:szCs w:val="16"/>
              </w:rPr>
              <w:t>判定</w:t>
            </w:r>
          </w:p>
        </w:tc>
        <w:tc>
          <w:tcPr>
            <w:tcW w:w="152" w:type="dxa"/>
            <w:vMerge/>
            <w:tcBorders>
              <w:left w:val="single" w:sz="4" w:space="0" w:color="auto"/>
            </w:tcBorders>
          </w:tcPr>
          <w:p w14:paraId="45F56D41" w14:textId="77777777" w:rsidR="006669A7" w:rsidRPr="004B673E" w:rsidRDefault="006669A7" w:rsidP="00594753">
            <w:pPr>
              <w:rPr>
                <w:sz w:val="17"/>
                <w:szCs w:val="17"/>
              </w:rPr>
            </w:pPr>
          </w:p>
        </w:tc>
      </w:tr>
      <w:tr w:rsidR="006669A7" w:rsidRPr="004B673E" w14:paraId="610861D1" w14:textId="77777777" w:rsidTr="00637A4E">
        <w:trPr>
          <w:cantSplit/>
          <w:trHeight w:val="467"/>
        </w:trPr>
        <w:tc>
          <w:tcPr>
            <w:tcW w:w="224" w:type="dxa"/>
            <w:gridSpan w:val="2"/>
            <w:vMerge/>
            <w:tcBorders>
              <w:right w:val="single" w:sz="4" w:space="0" w:color="auto"/>
            </w:tcBorders>
          </w:tcPr>
          <w:p w14:paraId="3C9B5E53" w14:textId="77777777" w:rsidR="006669A7" w:rsidRPr="004B673E" w:rsidRDefault="006669A7" w:rsidP="005947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2F7E7071" w14:textId="77777777" w:rsidR="006669A7" w:rsidRPr="004B673E" w:rsidRDefault="006669A7" w:rsidP="0059475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0AC742C" w14:textId="77777777" w:rsidR="006669A7" w:rsidRPr="004B673E" w:rsidRDefault="006669A7" w:rsidP="00594753">
            <w:pPr>
              <w:jc w:val="center"/>
              <w:rPr>
                <w:sz w:val="16"/>
                <w:szCs w:val="16"/>
              </w:rPr>
            </w:pPr>
            <w:r w:rsidRPr="004B673E">
              <w:rPr>
                <w:rFonts w:hint="eastAsia"/>
                <w:sz w:val="16"/>
                <w:szCs w:val="16"/>
              </w:rPr>
              <w:t>地中梁、 階柱～ 階梁</w:t>
            </w:r>
          </w:p>
          <w:p w14:paraId="12F17CA7" w14:textId="77777777" w:rsidR="006669A7" w:rsidRPr="004B673E" w:rsidRDefault="006669A7" w:rsidP="00594753">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5547BCC7" w14:textId="77777777" w:rsidR="006669A7" w:rsidRPr="004B673E" w:rsidRDefault="006669A7" w:rsidP="005947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C21FB48" w14:textId="77777777" w:rsidR="006669A7" w:rsidRPr="004B673E" w:rsidRDefault="006669A7" w:rsidP="0059475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EB1BC97" w14:textId="77777777" w:rsidR="006669A7" w:rsidRPr="004B673E" w:rsidRDefault="006669A7" w:rsidP="00594753">
            <w:pPr>
              <w:ind w:firstLineChars="50" w:firstLine="90"/>
              <w:rPr>
                <w:sz w:val="18"/>
              </w:rPr>
            </w:pPr>
            <w:r w:rsidRPr="004B673E">
              <w:rPr>
                <w:rFonts w:hint="eastAsia"/>
                <w:sz w:val="18"/>
              </w:rPr>
              <w:t>SD</w:t>
            </w:r>
          </w:p>
          <w:p w14:paraId="039CD8FB" w14:textId="77777777" w:rsidR="006669A7" w:rsidRPr="004B673E" w:rsidRDefault="006669A7" w:rsidP="00594753">
            <w:pPr>
              <w:ind w:firstLineChars="50" w:firstLine="90"/>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33CCCDB" w14:textId="77777777" w:rsidR="006669A7" w:rsidRPr="004B673E" w:rsidRDefault="006669A7" w:rsidP="00594753">
            <w:pPr>
              <w:ind w:firstLineChars="50" w:firstLine="90"/>
              <w:rPr>
                <w:sz w:val="18"/>
              </w:rPr>
            </w:pPr>
            <w:r w:rsidRPr="004B673E">
              <w:rPr>
                <w:rFonts w:hint="eastAsia"/>
                <w:sz w:val="18"/>
              </w:rPr>
              <w:t xml:space="preserve">D </w:t>
            </w:r>
          </w:p>
          <w:p w14:paraId="3E8BC5D3" w14:textId="77777777" w:rsidR="006669A7" w:rsidRPr="004B673E" w:rsidRDefault="006669A7" w:rsidP="00594753">
            <w:pPr>
              <w:ind w:firstLineChars="50" w:firstLine="90"/>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13310872" w14:textId="77777777" w:rsidR="006669A7" w:rsidRPr="004B673E" w:rsidRDefault="006669A7" w:rsidP="0059475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5B1DBA41" w14:textId="77777777" w:rsidR="006669A7" w:rsidRPr="004B673E" w:rsidRDefault="006669A7" w:rsidP="00594753">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1E7F3C56" w14:textId="77777777" w:rsidR="006669A7" w:rsidRPr="004B673E" w:rsidRDefault="006669A7" w:rsidP="005947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23A783A" w14:textId="77777777" w:rsidR="006669A7" w:rsidRPr="004B673E" w:rsidRDefault="006669A7" w:rsidP="00594753">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822F966" w14:textId="77777777" w:rsidR="006669A7" w:rsidRPr="004B673E" w:rsidRDefault="006669A7" w:rsidP="00594753">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0C69DF7" w14:textId="77777777" w:rsidR="006669A7" w:rsidRPr="004B673E" w:rsidRDefault="006669A7"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7EA6D362" w14:textId="77777777" w:rsidR="006669A7" w:rsidRPr="004B673E" w:rsidRDefault="006669A7" w:rsidP="00594753">
            <w:pPr>
              <w:jc w:val="distribute"/>
              <w:rPr>
                <w:sz w:val="17"/>
                <w:szCs w:val="17"/>
              </w:rPr>
            </w:pPr>
          </w:p>
        </w:tc>
      </w:tr>
      <w:tr w:rsidR="006669A7" w:rsidRPr="004B673E" w14:paraId="68E98EA2" w14:textId="77777777" w:rsidTr="00637A4E">
        <w:trPr>
          <w:cantSplit/>
          <w:trHeight w:val="467"/>
        </w:trPr>
        <w:tc>
          <w:tcPr>
            <w:tcW w:w="224" w:type="dxa"/>
            <w:gridSpan w:val="2"/>
            <w:vMerge/>
            <w:tcBorders>
              <w:right w:val="single" w:sz="4" w:space="0" w:color="auto"/>
            </w:tcBorders>
          </w:tcPr>
          <w:p w14:paraId="199D7BA6" w14:textId="77777777" w:rsidR="006669A7" w:rsidRPr="004B673E" w:rsidRDefault="006669A7" w:rsidP="0067694A">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99D5849" w14:textId="77777777" w:rsidR="006669A7" w:rsidRPr="004B673E" w:rsidRDefault="006669A7"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450BF36" w14:textId="77777777" w:rsidR="006669A7" w:rsidRPr="004B673E" w:rsidRDefault="006669A7" w:rsidP="0067694A">
            <w:pPr>
              <w:jc w:val="center"/>
              <w:rPr>
                <w:sz w:val="16"/>
                <w:szCs w:val="16"/>
              </w:rPr>
            </w:pPr>
            <w:r w:rsidRPr="004B673E">
              <w:rPr>
                <w:rFonts w:hint="eastAsia"/>
                <w:sz w:val="16"/>
                <w:szCs w:val="16"/>
              </w:rPr>
              <w:t>地中梁、 階柱～ 階梁</w:t>
            </w:r>
          </w:p>
          <w:p w14:paraId="18C45A87" w14:textId="77777777" w:rsidR="006669A7" w:rsidRPr="004B673E" w:rsidRDefault="006669A7"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FD1B3B3" w14:textId="77777777" w:rsidR="006669A7" w:rsidRPr="004B673E" w:rsidRDefault="006669A7"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AE7BEE1" w14:textId="77777777" w:rsidR="006669A7" w:rsidRPr="004B673E" w:rsidRDefault="006669A7"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5792AA4F" w14:textId="77777777" w:rsidR="006669A7" w:rsidRPr="004B673E" w:rsidRDefault="006669A7" w:rsidP="0067694A">
            <w:pPr>
              <w:ind w:firstLineChars="50" w:firstLine="90"/>
              <w:jc w:val="left"/>
              <w:rPr>
                <w:sz w:val="18"/>
              </w:rPr>
            </w:pPr>
            <w:r w:rsidRPr="004B673E">
              <w:rPr>
                <w:rFonts w:hint="eastAsia"/>
                <w:sz w:val="18"/>
              </w:rPr>
              <w:t>SD</w:t>
            </w:r>
          </w:p>
          <w:p w14:paraId="309C7A2F" w14:textId="77777777" w:rsidR="006669A7" w:rsidRPr="004B673E" w:rsidRDefault="006669A7" w:rsidP="0067694A">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7E081C9C" w14:textId="77777777" w:rsidR="006669A7" w:rsidRPr="004B673E" w:rsidRDefault="006669A7" w:rsidP="0067694A">
            <w:pPr>
              <w:ind w:firstLineChars="50" w:firstLine="90"/>
              <w:jc w:val="left"/>
              <w:rPr>
                <w:sz w:val="18"/>
              </w:rPr>
            </w:pPr>
            <w:r w:rsidRPr="004B673E">
              <w:rPr>
                <w:rFonts w:hint="eastAsia"/>
                <w:sz w:val="18"/>
              </w:rPr>
              <w:t xml:space="preserve">D </w:t>
            </w:r>
          </w:p>
          <w:p w14:paraId="183E8E13" w14:textId="77777777" w:rsidR="006669A7" w:rsidRPr="004B673E" w:rsidRDefault="006669A7" w:rsidP="0067694A">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2DD3D0E" w14:textId="77777777" w:rsidR="006669A7" w:rsidRPr="004B673E" w:rsidRDefault="006669A7"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C7C06DE" w14:textId="77777777" w:rsidR="006669A7" w:rsidRPr="004B673E" w:rsidRDefault="006669A7"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D20691C" w14:textId="77777777" w:rsidR="006669A7" w:rsidRPr="004B673E" w:rsidRDefault="006669A7"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0F6D37C2" w14:textId="77777777" w:rsidR="006669A7" w:rsidRPr="004B673E" w:rsidRDefault="006669A7" w:rsidP="0067694A">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C00C632" w14:textId="77777777" w:rsidR="006669A7" w:rsidRPr="004B673E" w:rsidRDefault="006669A7"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4C05942" w14:textId="77777777" w:rsidR="006669A7" w:rsidRPr="004B673E" w:rsidRDefault="006669A7" w:rsidP="0067694A">
            <w:pPr>
              <w:jc w:val="center"/>
              <w:rPr>
                <w:sz w:val="17"/>
                <w:szCs w:val="17"/>
              </w:rPr>
            </w:pPr>
            <w:r w:rsidRPr="004B673E">
              <w:rPr>
                <w:rFonts w:hint="eastAsia"/>
                <w:sz w:val="16"/>
                <w:szCs w:val="16"/>
              </w:rPr>
              <w:t>合・否</w:t>
            </w:r>
          </w:p>
        </w:tc>
        <w:tc>
          <w:tcPr>
            <w:tcW w:w="152" w:type="dxa"/>
            <w:vMerge/>
            <w:tcBorders>
              <w:left w:val="single" w:sz="4" w:space="0" w:color="auto"/>
            </w:tcBorders>
          </w:tcPr>
          <w:p w14:paraId="122D24CD" w14:textId="77777777" w:rsidR="006669A7" w:rsidRPr="004B673E" w:rsidRDefault="006669A7" w:rsidP="0067694A">
            <w:pPr>
              <w:rPr>
                <w:sz w:val="17"/>
                <w:szCs w:val="17"/>
              </w:rPr>
            </w:pPr>
          </w:p>
        </w:tc>
      </w:tr>
      <w:tr w:rsidR="006669A7" w:rsidRPr="004B673E" w14:paraId="0D2B8E18" w14:textId="77777777" w:rsidTr="00637A4E">
        <w:trPr>
          <w:cantSplit/>
          <w:trHeight w:val="467"/>
        </w:trPr>
        <w:tc>
          <w:tcPr>
            <w:tcW w:w="224" w:type="dxa"/>
            <w:gridSpan w:val="2"/>
            <w:vMerge/>
            <w:tcBorders>
              <w:right w:val="single" w:sz="4" w:space="0" w:color="auto"/>
            </w:tcBorders>
          </w:tcPr>
          <w:p w14:paraId="6311C599" w14:textId="77777777" w:rsidR="006669A7" w:rsidRPr="004B673E" w:rsidRDefault="006669A7" w:rsidP="0067694A">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3BD67C3D" w14:textId="77777777" w:rsidR="006669A7" w:rsidRPr="004B673E" w:rsidRDefault="006669A7"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E68FB17" w14:textId="77777777" w:rsidR="006669A7" w:rsidRPr="004B673E" w:rsidRDefault="006669A7" w:rsidP="0067694A">
            <w:pPr>
              <w:jc w:val="center"/>
              <w:rPr>
                <w:sz w:val="16"/>
                <w:szCs w:val="16"/>
              </w:rPr>
            </w:pPr>
            <w:r w:rsidRPr="004B673E">
              <w:rPr>
                <w:rFonts w:hint="eastAsia"/>
                <w:sz w:val="16"/>
                <w:szCs w:val="16"/>
              </w:rPr>
              <w:t>地中梁、 階柱～ 階梁</w:t>
            </w:r>
          </w:p>
          <w:p w14:paraId="0C756D69" w14:textId="77777777" w:rsidR="006669A7" w:rsidRPr="004B673E" w:rsidRDefault="006669A7"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FF316A3" w14:textId="77777777" w:rsidR="006669A7" w:rsidRPr="004B673E" w:rsidRDefault="006669A7"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BB8153F" w14:textId="77777777" w:rsidR="006669A7" w:rsidRPr="004B673E" w:rsidRDefault="006669A7"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60140E44" w14:textId="77777777" w:rsidR="006669A7" w:rsidRPr="004B673E" w:rsidRDefault="006669A7" w:rsidP="0067694A">
            <w:pPr>
              <w:ind w:firstLineChars="50" w:firstLine="90"/>
              <w:jc w:val="left"/>
              <w:rPr>
                <w:sz w:val="18"/>
              </w:rPr>
            </w:pPr>
            <w:r w:rsidRPr="004B673E">
              <w:rPr>
                <w:rFonts w:hint="eastAsia"/>
                <w:sz w:val="18"/>
              </w:rPr>
              <w:t>SD</w:t>
            </w:r>
          </w:p>
          <w:p w14:paraId="7C74349F" w14:textId="77777777" w:rsidR="006669A7" w:rsidRPr="004B673E" w:rsidRDefault="006669A7" w:rsidP="0067694A">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1113A383" w14:textId="77777777" w:rsidR="006669A7" w:rsidRPr="004B673E" w:rsidRDefault="006669A7" w:rsidP="0067694A">
            <w:pPr>
              <w:ind w:firstLineChars="50" w:firstLine="90"/>
              <w:jc w:val="left"/>
              <w:rPr>
                <w:sz w:val="18"/>
              </w:rPr>
            </w:pPr>
            <w:r w:rsidRPr="004B673E">
              <w:rPr>
                <w:rFonts w:hint="eastAsia"/>
                <w:sz w:val="18"/>
              </w:rPr>
              <w:t xml:space="preserve">D </w:t>
            </w:r>
          </w:p>
          <w:p w14:paraId="397493DC" w14:textId="77777777" w:rsidR="006669A7" w:rsidRPr="004B673E" w:rsidRDefault="006669A7" w:rsidP="0067694A">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48592C66" w14:textId="77777777" w:rsidR="006669A7" w:rsidRPr="004B673E" w:rsidRDefault="006669A7"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200917DA" w14:textId="77777777" w:rsidR="006669A7" w:rsidRPr="004B673E" w:rsidRDefault="006669A7"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17E4D506" w14:textId="77777777" w:rsidR="006669A7" w:rsidRPr="004B673E" w:rsidRDefault="006669A7"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40CCFDF4" w14:textId="77777777" w:rsidR="006669A7" w:rsidRPr="004B673E" w:rsidRDefault="006669A7" w:rsidP="0067694A">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3374B04" w14:textId="77777777" w:rsidR="006669A7" w:rsidRPr="004B673E" w:rsidRDefault="006669A7"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B4595F8" w14:textId="77777777" w:rsidR="006669A7" w:rsidRPr="004B673E" w:rsidRDefault="006669A7" w:rsidP="0067694A">
            <w:pPr>
              <w:jc w:val="center"/>
              <w:rPr>
                <w:sz w:val="17"/>
                <w:szCs w:val="17"/>
              </w:rPr>
            </w:pPr>
            <w:r w:rsidRPr="004B673E">
              <w:rPr>
                <w:rFonts w:hint="eastAsia"/>
                <w:sz w:val="16"/>
                <w:szCs w:val="16"/>
              </w:rPr>
              <w:t>合・否</w:t>
            </w:r>
          </w:p>
        </w:tc>
        <w:tc>
          <w:tcPr>
            <w:tcW w:w="152" w:type="dxa"/>
            <w:vMerge/>
            <w:tcBorders>
              <w:left w:val="single" w:sz="4" w:space="0" w:color="auto"/>
            </w:tcBorders>
          </w:tcPr>
          <w:p w14:paraId="479729CE" w14:textId="77777777" w:rsidR="006669A7" w:rsidRPr="004B673E" w:rsidRDefault="006669A7" w:rsidP="0067694A">
            <w:pPr>
              <w:rPr>
                <w:sz w:val="17"/>
                <w:szCs w:val="17"/>
              </w:rPr>
            </w:pPr>
          </w:p>
        </w:tc>
      </w:tr>
      <w:tr w:rsidR="006669A7" w:rsidRPr="004B673E" w14:paraId="16702DC9" w14:textId="77777777" w:rsidTr="00637A4E">
        <w:trPr>
          <w:cantSplit/>
          <w:trHeight w:val="467"/>
        </w:trPr>
        <w:tc>
          <w:tcPr>
            <w:tcW w:w="224" w:type="dxa"/>
            <w:gridSpan w:val="2"/>
            <w:vMerge/>
            <w:tcBorders>
              <w:right w:val="single" w:sz="4" w:space="0" w:color="auto"/>
            </w:tcBorders>
          </w:tcPr>
          <w:p w14:paraId="5AF6E26B" w14:textId="77777777" w:rsidR="006669A7" w:rsidRPr="004B673E" w:rsidRDefault="006669A7" w:rsidP="0067694A">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C590973" w14:textId="77777777" w:rsidR="006669A7" w:rsidRPr="004B673E" w:rsidRDefault="006669A7"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0ECC4DCF" w14:textId="77777777" w:rsidR="006669A7" w:rsidRPr="004B673E" w:rsidRDefault="006669A7" w:rsidP="0067694A">
            <w:pPr>
              <w:jc w:val="center"/>
              <w:rPr>
                <w:sz w:val="16"/>
                <w:szCs w:val="16"/>
              </w:rPr>
            </w:pPr>
            <w:r w:rsidRPr="004B673E">
              <w:rPr>
                <w:rFonts w:hint="eastAsia"/>
                <w:sz w:val="16"/>
                <w:szCs w:val="16"/>
              </w:rPr>
              <w:t>地中梁、 階柱～ 階梁</w:t>
            </w:r>
          </w:p>
          <w:p w14:paraId="4ED1A72F" w14:textId="77777777" w:rsidR="006669A7" w:rsidRPr="004B673E" w:rsidRDefault="006669A7"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5C079DA0" w14:textId="77777777" w:rsidR="006669A7" w:rsidRPr="004B673E" w:rsidRDefault="006669A7"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B36DE04" w14:textId="77777777" w:rsidR="006669A7" w:rsidRPr="004B673E" w:rsidRDefault="006669A7"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2EFFF97" w14:textId="77777777" w:rsidR="006669A7" w:rsidRPr="004B673E" w:rsidRDefault="006669A7" w:rsidP="0067694A">
            <w:pPr>
              <w:ind w:firstLineChars="50" w:firstLine="90"/>
              <w:jc w:val="left"/>
              <w:rPr>
                <w:sz w:val="18"/>
              </w:rPr>
            </w:pPr>
            <w:r w:rsidRPr="004B673E">
              <w:rPr>
                <w:rFonts w:hint="eastAsia"/>
                <w:sz w:val="18"/>
              </w:rPr>
              <w:t>SD</w:t>
            </w:r>
          </w:p>
          <w:p w14:paraId="7C2D3046" w14:textId="77777777" w:rsidR="006669A7" w:rsidRPr="004B673E" w:rsidRDefault="006669A7" w:rsidP="0067694A">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CA1E756" w14:textId="77777777" w:rsidR="006669A7" w:rsidRPr="004B673E" w:rsidRDefault="006669A7" w:rsidP="0067694A">
            <w:pPr>
              <w:ind w:firstLineChars="50" w:firstLine="90"/>
              <w:jc w:val="left"/>
              <w:rPr>
                <w:sz w:val="18"/>
              </w:rPr>
            </w:pPr>
            <w:r w:rsidRPr="004B673E">
              <w:rPr>
                <w:rFonts w:hint="eastAsia"/>
                <w:sz w:val="18"/>
              </w:rPr>
              <w:t xml:space="preserve">D </w:t>
            </w:r>
          </w:p>
          <w:p w14:paraId="1A34BC77" w14:textId="77777777" w:rsidR="006669A7" w:rsidRPr="004B673E" w:rsidRDefault="006669A7" w:rsidP="0067694A">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42EDC32" w14:textId="77777777" w:rsidR="006669A7" w:rsidRPr="004B673E" w:rsidRDefault="006669A7"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4C2687E" w14:textId="77777777" w:rsidR="006669A7" w:rsidRPr="004B673E" w:rsidRDefault="006669A7" w:rsidP="0067694A">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712F8D33" w14:textId="77777777" w:rsidR="006669A7" w:rsidRPr="004B673E" w:rsidRDefault="006669A7"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4848DF27" w14:textId="77777777" w:rsidR="006669A7" w:rsidRPr="004B673E" w:rsidRDefault="006669A7" w:rsidP="0067694A">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2EA5BE4D" w14:textId="77777777" w:rsidR="006669A7" w:rsidRPr="004B673E" w:rsidRDefault="006669A7"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7824F5D" w14:textId="77777777" w:rsidR="006669A7" w:rsidRPr="004B673E" w:rsidRDefault="006669A7" w:rsidP="0067694A">
            <w:pPr>
              <w:jc w:val="center"/>
              <w:rPr>
                <w:sz w:val="17"/>
                <w:szCs w:val="17"/>
              </w:rPr>
            </w:pPr>
            <w:r w:rsidRPr="004B673E">
              <w:rPr>
                <w:rFonts w:hint="eastAsia"/>
                <w:sz w:val="16"/>
                <w:szCs w:val="16"/>
              </w:rPr>
              <w:t>合・否</w:t>
            </w:r>
          </w:p>
        </w:tc>
        <w:tc>
          <w:tcPr>
            <w:tcW w:w="152" w:type="dxa"/>
            <w:vMerge/>
            <w:tcBorders>
              <w:left w:val="single" w:sz="4" w:space="0" w:color="auto"/>
            </w:tcBorders>
          </w:tcPr>
          <w:p w14:paraId="4D2B6FE3" w14:textId="77777777" w:rsidR="006669A7" w:rsidRPr="004B673E" w:rsidRDefault="006669A7" w:rsidP="0067694A">
            <w:pPr>
              <w:rPr>
                <w:sz w:val="17"/>
                <w:szCs w:val="17"/>
              </w:rPr>
            </w:pPr>
          </w:p>
        </w:tc>
      </w:tr>
      <w:tr w:rsidR="006669A7" w:rsidRPr="004B673E" w14:paraId="1930C356" w14:textId="77777777" w:rsidTr="00637A4E">
        <w:trPr>
          <w:cantSplit/>
          <w:trHeight w:val="289"/>
        </w:trPr>
        <w:tc>
          <w:tcPr>
            <w:tcW w:w="224" w:type="dxa"/>
            <w:gridSpan w:val="2"/>
            <w:vMerge/>
            <w:tcBorders>
              <w:right w:val="single" w:sz="4" w:space="0" w:color="auto"/>
            </w:tcBorders>
          </w:tcPr>
          <w:p w14:paraId="68993515" w14:textId="77777777" w:rsidR="006669A7" w:rsidRPr="004B673E" w:rsidRDefault="006669A7" w:rsidP="0067694A">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58966841" w14:textId="77777777" w:rsidR="006669A7" w:rsidRPr="004B673E" w:rsidRDefault="006669A7" w:rsidP="0067694A">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1D2A6899" w14:textId="77777777" w:rsidR="006669A7" w:rsidRPr="004B673E" w:rsidRDefault="006669A7" w:rsidP="0067694A">
            <w:pPr>
              <w:jc w:val="center"/>
              <w:rPr>
                <w:sz w:val="16"/>
                <w:szCs w:val="16"/>
              </w:rPr>
            </w:pPr>
            <w:r w:rsidRPr="004B673E">
              <w:rPr>
                <w:rFonts w:hint="eastAsia"/>
                <w:sz w:val="16"/>
                <w:szCs w:val="16"/>
              </w:rPr>
              <w:t>地中梁、 階柱～ 階梁</w:t>
            </w:r>
          </w:p>
          <w:p w14:paraId="7EFB6708" w14:textId="77777777" w:rsidR="006669A7" w:rsidRPr="004B673E" w:rsidRDefault="006669A7"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0DAC999E" w14:textId="77777777" w:rsidR="006669A7" w:rsidRPr="004B673E" w:rsidRDefault="006669A7" w:rsidP="0067694A">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18DF1AE" w14:textId="77777777" w:rsidR="006669A7" w:rsidRPr="004B673E" w:rsidRDefault="006669A7" w:rsidP="0067694A">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2D7D6B4A" w14:textId="77777777" w:rsidR="006669A7" w:rsidRPr="004B673E" w:rsidRDefault="006669A7" w:rsidP="0067694A">
            <w:pPr>
              <w:ind w:firstLineChars="50" w:firstLine="90"/>
              <w:jc w:val="left"/>
              <w:rPr>
                <w:sz w:val="18"/>
              </w:rPr>
            </w:pPr>
            <w:r w:rsidRPr="004B673E">
              <w:rPr>
                <w:rFonts w:hint="eastAsia"/>
                <w:sz w:val="18"/>
              </w:rPr>
              <w:t>SD</w:t>
            </w:r>
          </w:p>
          <w:p w14:paraId="3F89CFDF" w14:textId="77777777" w:rsidR="006669A7" w:rsidRPr="004B673E" w:rsidRDefault="006669A7" w:rsidP="0067694A">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24F87D9F" w14:textId="77777777" w:rsidR="006669A7" w:rsidRPr="004B673E" w:rsidRDefault="006669A7" w:rsidP="0067694A">
            <w:pPr>
              <w:ind w:firstLineChars="50" w:firstLine="90"/>
              <w:jc w:val="left"/>
              <w:rPr>
                <w:sz w:val="18"/>
              </w:rPr>
            </w:pPr>
            <w:r w:rsidRPr="004B673E">
              <w:rPr>
                <w:rFonts w:hint="eastAsia"/>
                <w:sz w:val="18"/>
              </w:rPr>
              <w:t xml:space="preserve">D </w:t>
            </w:r>
          </w:p>
          <w:p w14:paraId="6BF80DE8" w14:textId="77777777" w:rsidR="006669A7" w:rsidRPr="004B673E" w:rsidRDefault="006669A7" w:rsidP="0067694A">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63A729F" w14:textId="77777777" w:rsidR="006669A7" w:rsidRPr="004B673E" w:rsidRDefault="006669A7" w:rsidP="0067694A">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2B4C029F" w14:textId="77777777" w:rsidR="006669A7" w:rsidRPr="004B673E" w:rsidRDefault="006669A7" w:rsidP="0067694A">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E0D64D5" w14:textId="77777777" w:rsidR="006669A7" w:rsidRPr="004B673E" w:rsidRDefault="006669A7"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02E1F568" w14:textId="77777777" w:rsidR="006669A7" w:rsidRPr="004B673E" w:rsidRDefault="006669A7" w:rsidP="0067694A">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319048D6" w14:textId="77777777" w:rsidR="006669A7" w:rsidRPr="004B673E" w:rsidRDefault="006669A7"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0746FA1D" w14:textId="77777777" w:rsidR="006669A7" w:rsidRPr="004B673E" w:rsidRDefault="006669A7" w:rsidP="0067694A">
            <w:pPr>
              <w:jc w:val="center"/>
              <w:rPr>
                <w:sz w:val="17"/>
                <w:szCs w:val="17"/>
              </w:rPr>
            </w:pPr>
            <w:r w:rsidRPr="004B673E">
              <w:rPr>
                <w:rFonts w:hint="eastAsia"/>
                <w:sz w:val="16"/>
                <w:szCs w:val="16"/>
              </w:rPr>
              <w:t>合・否</w:t>
            </w:r>
          </w:p>
        </w:tc>
        <w:tc>
          <w:tcPr>
            <w:tcW w:w="152" w:type="dxa"/>
            <w:vMerge/>
            <w:tcBorders>
              <w:left w:val="single" w:sz="4" w:space="0" w:color="auto"/>
            </w:tcBorders>
          </w:tcPr>
          <w:p w14:paraId="48F5CFC6" w14:textId="77777777" w:rsidR="006669A7" w:rsidRPr="004B673E" w:rsidRDefault="006669A7" w:rsidP="0067694A">
            <w:pPr>
              <w:rPr>
                <w:sz w:val="17"/>
                <w:szCs w:val="17"/>
              </w:rPr>
            </w:pPr>
          </w:p>
        </w:tc>
      </w:tr>
      <w:tr w:rsidR="006669A7" w:rsidRPr="004B673E" w14:paraId="38035590" w14:textId="77777777" w:rsidTr="00637A4E">
        <w:trPr>
          <w:cantSplit/>
          <w:trHeight w:val="275"/>
        </w:trPr>
        <w:tc>
          <w:tcPr>
            <w:tcW w:w="224" w:type="dxa"/>
            <w:gridSpan w:val="2"/>
            <w:vMerge/>
            <w:tcBorders>
              <w:right w:val="single" w:sz="4" w:space="0" w:color="auto"/>
            </w:tcBorders>
          </w:tcPr>
          <w:p w14:paraId="7EC27D00" w14:textId="77777777" w:rsidR="006669A7" w:rsidRPr="004B673E" w:rsidRDefault="006669A7" w:rsidP="0067694A">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06426323" w14:textId="77777777" w:rsidR="006669A7" w:rsidRPr="004B673E" w:rsidRDefault="006669A7"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BE1EC30" w14:textId="77777777" w:rsidR="006669A7" w:rsidRPr="004B673E" w:rsidRDefault="006669A7" w:rsidP="0067694A">
            <w:pPr>
              <w:jc w:val="center"/>
              <w:rPr>
                <w:sz w:val="16"/>
                <w:szCs w:val="16"/>
              </w:rPr>
            </w:pPr>
            <w:r w:rsidRPr="004B673E">
              <w:rPr>
                <w:rFonts w:hint="eastAsia"/>
                <w:sz w:val="16"/>
                <w:szCs w:val="16"/>
              </w:rPr>
              <w:t>地中梁、 階柱～ 階梁</w:t>
            </w:r>
          </w:p>
          <w:p w14:paraId="652EC94C" w14:textId="77777777" w:rsidR="006669A7" w:rsidRPr="004B673E" w:rsidRDefault="006669A7"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4EED5CF9" w14:textId="77777777" w:rsidR="006669A7" w:rsidRPr="004B673E" w:rsidRDefault="006669A7"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31499AC" w14:textId="77777777" w:rsidR="006669A7" w:rsidRPr="004B673E" w:rsidRDefault="006669A7"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8580D76" w14:textId="77777777" w:rsidR="006669A7" w:rsidRPr="004B673E" w:rsidRDefault="006669A7" w:rsidP="0067694A">
            <w:pPr>
              <w:ind w:firstLineChars="50" w:firstLine="90"/>
              <w:jc w:val="left"/>
              <w:rPr>
                <w:sz w:val="18"/>
              </w:rPr>
            </w:pPr>
            <w:r w:rsidRPr="004B673E">
              <w:rPr>
                <w:rFonts w:hint="eastAsia"/>
                <w:sz w:val="18"/>
              </w:rPr>
              <w:t>SD</w:t>
            </w:r>
          </w:p>
          <w:p w14:paraId="750947A0" w14:textId="77777777" w:rsidR="006669A7" w:rsidRPr="004B673E" w:rsidRDefault="006669A7" w:rsidP="0067694A">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000DBB37" w14:textId="77777777" w:rsidR="006669A7" w:rsidRPr="004B673E" w:rsidRDefault="006669A7" w:rsidP="0067694A">
            <w:pPr>
              <w:ind w:firstLineChars="50" w:firstLine="90"/>
              <w:jc w:val="left"/>
              <w:rPr>
                <w:sz w:val="18"/>
              </w:rPr>
            </w:pPr>
            <w:r w:rsidRPr="004B673E">
              <w:rPr>
                <w:rFonts w:hint="eastAsia"/>
                <w:sz w:val="18"/>
              </w:rPr>
              <w:t xml:space="preserve">D </w:t>
            </w:r>
          </w:p>
          <w:p w14:paraId="29D3EAA6" w14:textId="77777777" w:rsidR="006669A7" w:rsidRPr="004B673E" w:rsidRDefault="006669A7" w:rsidP="0067694A">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41DDA897" w14:textId="77777777" w:rsidR="006669A7" w:rsidRPr="004B673E" w:rsidRDefault="006669A7"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F997880" w14:textId="77777777" w:rsidR="006669A7" w:rsidRPr="004B673E" w:rsidRDefault="006669A7" w:rsidP="0067694A">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6DB0C9EC" w14:textId="77777777" w:rsidR="006669A7" w:rsidRPr="004B673E" w:rsidRDefault="006669A7"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23F53A7" w14:textId="77777777" w:rsidR="006669A7" w:rsidRPr="004B673E" w:rsidRDefault="006669A7" w:rsidP="0067694A">
            <w:pPr>
              <w:ind w:firstLineChars="50" w:firstLine="90"/>
              <w:rPr>
                <w:sz w:val="18"/>
                <w:szCs w:val="18"/>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4278FD51" w14:textId="77777777" w:rsidR="006669A7" w:rsidRPr="004B673E" w:rsidRDefault="006669A7"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69AE97D" w14:textId="77777777" w:rsidR="006669A7" w:rsidRPr="004B673E" w:rsidRDefault="006669A7" w:rsidP="0067694A">
            <w:pPr>
              <w:jc w:val="center"/>
              <w:rPr>
                <w:sz w:val="18"/>
              </w:rPr>
            </w:pPr>
            <w:r w:rsidRPr="004B673E">
              <w:rPr>
                <w:rFonts w:hint="eastAsia"/>
                <w:sz w:val="16"/>
                <w:szCs w:val="16"/>
              </w:rPr>
              <w:t>合・否</w:t>
            </w:r>
          </w:p>
        </w:tc>
        <w:tc>
          <w:tcPr>
            <w:tcW w:w="152" w:type="dxa"/>
            <w:vMerge/>
            <w:tcBorders>
              <w:left w:val="single" w:sz="4" w:space="0" w:color="auto"/>
            </w:tcBorders>
          </w:tcPr>
          <w:p w14:paraId="6FFC2AD0" w14:textId="77777777" w:rsidR="006669A7" w:rsidRPr="004B673E" w:rsidRDefault="006669A7" w:rsidP="0067694A">
            <w:pPr>
              <w:rPr>
                <w:sz w:val="17"/>
                <w:szCs w:val="17"/>
              </w:rPr>
            </w:pPr>
          </w:p>
        </w:tc>
      </w:tr>
      <w:tr w:rsidR="006669A7" w:rsidRPr="004B673E" w14:paraId="59E0CB58" w14:textId="77777777" w:rsidTr="00637A4E">
        <w:trPr>
          <w:cantSplit/>
          <w:trHeight w:val="345"/>
        </w:trPr>
        <w:tc>
          <w:tcPr>
            <w:tcW w:w="224" w:type="dxa"/>
            <w:gridSpan w:val="2"/>
            <w:vMerge/>
            <w:tcBorders>
              <w:right w:val="single" w:sz="4" w:space="0" w:color="auto"/>
            </w:tcBorders>
          </w:tcPr>
          <w:p w14:paraId="72F653A5" w14:textId="77777777" w:rsidR="006669A7" w:rsidRPr="004B673E" w:rsidRDefault="006669A7" w:rsidP="0067694A">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6EF3D514" w14:textId="77777777" w:rsidR="006669A7" w:rsidRPr="004B673E" w:rsidRDefault="006669A7" w:rsidP="0067694A">
            <w:pPr>
              <w:ind w:firstLineChars="100" w:firstLine="170"/>
              <w:jc w:val="left"/>
              <w:rPr>
                <w:sz w:val="17"/>
                <w:szCs w:val="17"/>
              </w:rPr>
            </w:pPr>
            <w:r w:rsidRPr="004B673E">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1B424F16" w14:textId="77777777" w:rsidR="006669A7" w:rsidRPr="004B673E" w:rsidRDefault="006669A7" w:rsidP="0067694A">
            <w:pPr>
              <w:rPr>
                <w:sz w:val="17"/>
                <w:szCs w:val="17"/>
              </w:rPr>
            </w:pPr>
          </w:p>
        </w:tc>
      </w:tr>
      <w:tr w:rsidR="006669A7" w:rsidRPr="004B673E" w14:paraId="4C2B992C" w14:textId="77777777" w:rsidTr="00637A4E">
        <w:trPr>
          <w:cantSplit/>
          <w:trHeight w:val="477"/>
        </w:trPr>
        <w:tc>
          <w:tcPr>
            <w:tcW w:w="224" w:type="dxa"/>
            <w:gridSpan w:val="2"/>
            <w:vMerge/>
            <w:tcBorders>
              <w:right w:val="single" w:sz="4" w:space="0" w:color="auto"/>
            </w:tcBorders>
          </w:tcPr>
          <w:p w14:paraId="1FE5CC55" w14:textId="77777777" w:rsidR="006669A7" w:rsidRPr="004B673E" w:rsidRDefault="006669A7" w:rsidP="0067694A">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4DDC98CB" w14:textId="77777777" w:rsidR="006669A7" w:rsidRPr="004B673E" w:rsidRDefault="006669A7" w:rsidP="0067694A">
            <w:pPr>
              <w:ind w:firstLineChars="300" w:firstLine="510"/>
              <w:rPr>
                <w:sz w:val="17"/>
                <w:szCs w:val="17"/>
              </w:rPr>
            </w:pPr>
          </w:p>
        </w:tc>
        <w:tc>
          <w:tcPr>
            <w:tcW w:w="152" w:type="dxa"/>
            <w:vMerge/>
            <w:tcBorders>
              <w:left w:val="single" w:sz="4" w:space="0" w:color="auto"/>
            </w:tcBorders>
          </w:tcPr>
          <w:p w14:paraId="22DE7B44" w14:textId="77777777" w:rsidR="006669A7" w:rsidRPr="004B673E" w:rsidRDefault="006669A7" w:rsidP="0067694A">
            <w:pPr>
              <w:rPr>
                <w:sz w:val="17"/>
                <w:szCs w:val="17"/>
              </w:rPr>
            </w:pPr>
          </w:p>
        </w:tc>
      </w:tr>
      <w:tr w:rsidR="006669A7" w:rsidRPr="004B673E" w14:paraId="22035625" w14:textId="77777777" w:rsidTr="00637A4E">
        <w:trPr>
          <w:cantSplit/>
          <w:trHeight w:val="215"/>
        </w:trPr>
        <w:tc>
          <w:tcPr>
            <w:tcW w:w="224" w:type="dxa"/>
            <w:gridSpan w:val="2"/>
            <w:vMerge/>
            <w:tcBorders>
              <w:right w:val="single" w:sz="4" w:space="0" w:color="auto"/>
            </w:tcBorders>
          </w:tcPr>
          <w:p w14:paraId="3FA01309" w14:textId="77777777" w:rsidR="006669A7" w:rsidRPr="004B673E" w:rsidRDefault="006669A7" w:rsidP="0067694A">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7B07293E" w14:textId="77777777" w:rsidR="006669A7" w:rsidRPr="004B673E" w:rsidRDefault="006669A7" w:rsidP="0067694A">
            <w:pPr>
              <w:jc w:val="center"/>
              <w:rPr>
                <w:sz w:val="14"/>
                <w:szCs w:val="14"/>
              </w:rPr>
            </w:pPr>
            <w:r w:rsidRPr="004B673E">
              <w:rPr>
                <w:rFonts w:hint="eastAsia"/>
                <w:sz w:val="14"/>
                <w:szCs w:val="14"/>
              </w:rPr>
              <w:t>試験確認欄</w:t>
            </w:r>
          </w:p>
          <w:p w14:paraId="5CC61BB8" w14:textId="77777777" w:rsidR="006669A7" w:rsidRPr="004B673E" w:rsidRDefault="006669A7" w:rsidP="0067694A">
            <w:pPr>
              <w:jc w:val="center"/>
              <w:rPr>
                <w:sz w:val="17"/>
                <w:szCs w:val="17"/>
              </w:rPr>
            </w:pPr>
            <w:r w:rsidRPr="004B673E">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372246C6" w14:textId="77777777" w:rsidR="006669A7" w:rsidRPr="004B673E" w:rsidRDefault="006669A7" w:rsidP="0067694A">
            <w:pPr>
              <w:jc w:val="center"/>
              <w:rPr>
                <w:sz w:val="14"/>
                <w:szCs w:val="14"/>
              </w:rPr>
            </w:pPr>
            <w:r w:rsidRPr="004B673E">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3901E71B" w14:textId="77777777" w:rsidR="006669A7" w:rsidRPr="004B673E" w:rsidRDefault="006669A7" w:rsidP="0067694A">
            <w:pPr>
              <w:jc w:val="center"/>
              <w:rPr>
                <w:sz w:val="14"/>
                <w:szCs w:val="14"/>
              </w:rPr>
            </w:pPr>
            <w:r w:rsidRPr="004B673E">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190BD419" w14:textId="77777777" w:rsidR="006669A7" w:rsidRPr="004B673E" w:rsidRDefault="006669A7" w:rsidP="0067694A">
            <w:pPr>
              <w:jc w:val="center"/>
              <w:rPr>
                <w:sz w:val="12"/>
                <w:szCs w:val="12"/>
              </w:rPr>
            </w:pPr>
            <w:r w:rsidRPr="004B673E">
              <w:rPr>
                <w:rFonts w:hint="eastAsia"/>
                <w:sz w:val="12"/>
                <w:szCs w:val="12"/>
              </w:rPr>
              <w:t>(公財)東京都防災・建築まちづくり</w:t>
            </w:r>
          </w:p>
          <w:p w14:paraId="75D47C06" w14:textId="77777777" w:rsidR="006669A7" w:rsidRPr="004B673E" w:rsidRDefault="006669A7" w:rsidP="0067694A">
            <w:pPr>
              <w:jc w:val="center"/>
              <w:rPr>
                <w:sz w:val="12"/>
                <w:szCs w:val="12"/>
              </w:rPr>
            </w:pPr>
            <w:r w:rsidRPr="004B673E">
              <w:rPr>
                <w:rFonts w:hint="eastAsia"/>
                <w:sz w:val="12"/>
                <w:szCs w:val="12"/>
              </w:rPr>
              <w:t>センターでの試験回数（回／％）</w:t>
            </w:r>
          </w:p>
        </w:tc>
        <w:tc>
          <w:tcPr>
            <w:tcW w:w="2447" w:type="dxa"/>
            <w:gridSpan w:val="6"/>
            <w:tcBorders>
              <w:top w:val="single" w:sz="4" w:space="0" w:color="auto"/>
              <w:left w:val="single" w:sz="4" w:space="0" w:color="auto"/>
              <w:right w:val="single" w:sz="4" w:space="0" w:color="auto"/>
            </w:tcBorders>
            <w:vAlign w:val="center"/>
          </w:tcPr>
          <w:p w14:paraId="73A6F42D" w14:textId="77777777" w:rsidR="006669A7" w:rsidRPr="004B673E" w:rsidRDefault="006669A7" w:rsidP="0067694A">
            <w:pPr>
              <w:jc w:val="center"/>
              <w:rPr>
                <w:sz w:val="14"/>
                <w:szCs w:val="14"/>
              </w:rPr>
            </w:pPr>
            <w:r w:rsidRPr="004B673E">
              <w:rPr>
                <w:rFonts w:hint="eastAsia"/>
                <w:sz w:val="14"/>
                <w:szCs w:val="14"/>
              </w:rPr>
              <w:t>超音波探傷・測定検査</w:t>
            </w:r>
          </w:p>
          <w:p w14:paraId="66F2683E" w14:textId="77777777" w:rsidR="006669A7" w:rsidRPr="004B673E" w:rsidRDefault="006669A7" w:rsidP="0067694A">
            <w:pPr>
              <w:jc w:val="center"/>
              <w:rPr>
                <w:sz w:val="17"/>
                <w:szCs w:val="17"/>
              </w:rPr>
            </w:pPr>
            <w:r w:rsidRPr="004B673E">
              <w:rPr>
                <w:rFonts w:hint="eastAsia"/>
                <w:sz w:val="14"/>
                <w:szCs w:val="14"/>
              </w:rPr>
              <w:t>(箇所／ロット又は％)</w:t>
            </w:r>
          </w:p>
        </w:tc>
        <w:tc>
          <w:tcPr>
            <w:tcW w:w="152" w:type="dxa"/>
            <w:vMerge/>
            <w:tcBorders>
              <w:left w:val="single" w:sz="4" w:space="0" w:color="auto"/>
            </w:tcBorders>
          </w:tcPr>
          <w:p w14:paraId="7C960323" w14:textId="77777777" w:rsidR="006669A7" w:rsidRPr="004B673E" w:rsidRDefault="006669A7" w:rsidP="0067694A">
            <w:pPr>
              <w:rPr>
                <w:sz w:val="17"/>
                <w:szCs w:val="17"/>
              </w:rPr>
            </w:pPr>
          </w:p>
        </w:tc>
      </w:tr>
      <w:tr w:rsidR="006669A7" w:rsidRPr="004B673E" w14:paraId="2EA4976B" w14:textId="77777777" w:rsidTr="00637A4E">
        <w:trPr>
          <w:cantSplit/>
          <w:trHeight w:val="305"/>
        </w:trPr>
        <w:tc>
          <w:tcPr>
            <w:tcW w:w="224" w:type="dxa"/>
            <w:gridSpan w:val="2"/>
            <w:vMerge/>
            <w:tcBorders>
              <w:right w:val="single" w:sz="4" w:space="0" w:color="auto"/>
            </w:tcBorders>
          </w:tcPr>
          <w:p w14:paraId="750C89CD" w14:textId="77777777" w:rsidR="006669A7" w:rsidRPr="004B673E" w:rsidRDefault="006669A7" w:rsidP="0067694A">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7D0F7ECC" w14:textId="77777777" w:rsidR="006669A7" w:rsidRPr="004B673E" w:rsidRDefault="006669A7" w:rsidP="0067694A">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568045BA" w14:textId="77777777" w:rsidR="006669A7" w:rsidRPr="004B673E" w:rsidRDefault="006669A7" w:rsidP="0067694A">
            <w:pPr>
              <w:jc w:val="center"/>
              <w:rPr>
                <w:sz w:val="14"/>
                <w:szCs w:val="14"/>
              </w:rPr>
            </w:pPr>
            <w:r w:rsidRPr="004B673E">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11FFE6E3" w14:textId="77777777" w:rsidR="006669A7" w:rsidRPr="004B673E" w:rsidRDefault="006669A7" w:rsidP="0067694A">
            <w:pPr>
              <w:jc w:val="center"/>
              <w:rPr>
                <w:sz w:val="14"/>
                <w:szCs w:val="14"/>
              </w:rPr>
            </w:pPr>
            <w:r w:rsidRPr="004B673E">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21493EAD" w14:textId="77777777" w:rsidR="006669A7" w:rsidRPr="004B673E" w:rsidRDefault="006669A7" w:rsidP="0067694A">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11F62CC5" w14:textId="77777777" w:rsidR="006669A7" w:rsidRPr="004B673E" w:rsidRDefault="006669A7" w:rsidP="0067694A">
            <w:pPr>
              <w:jc w:val="center"/>
              <w:rPr>
                <w:sz w:val="14"/>
                <w:szCs w:val="14"/>
              </w:rPr>
            </w:pPr>
            <w:r w:rsidRPr="004B673E">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2C2044B4" w14:textId="77777777" w:rsidR="006669A7" w:rsidRPr="004B673E" w:rsidRDefault="006669A7" w:rsidP="0067694A">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6CF87DA3" w14:textId="77777777" w:rsidR="006669A7" w:rsidRPr="004B673E" w:rsidRDefault="006669A7" w:rsidP="0067694A">
            <w:pPr>
              <w:jc w:val="center"/>
              <w:rPr>
                <w:sz w:val="14"/>
                <w:szCs w:val="14"/>
              </w:rPr>
            </w:pPr>
            <w:r w:rsidRPr="004B673E">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13F8C4AA" w14:textId="77777777" w:rsidR="006669A7" w:rsidRPr="004B673E" w:rsidRDefault="006669A7" w:rsidP="0067694A">
            <w:pPr>
              <w:widowControl/>
              <w:wordWrap/>
              <w:overflowPunct/>
              <w:autoSpaceDE/>
              <w:autoSpaceDN/>
              <w:jc w:val="center"/>
              <w:rPr>
                <w:sz w:val="14"/>
                <w:szCs w:val="14"/>
              </w:rPr>
            </w:pPr>
            <w:r w:rsidRPr="004B673E">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499D5758" w14:textId="77777777" w:rsidR="006669A7" w:rsidRPr="004B673E" w:rsidRDefault="006669A7" w:rsidP="0067694A">
            <w:pPr>
              <w:widowControl/>
              <w:wordWrap/>
              <w:overflowPunct/>
              <w:autoSpaceDE/>
              <w:autoSpaceDN/>
              <w:jc w:val="center"/>
              <w:rPr>
                <w:sz w:val="17"/>
                <w:szCs w:val="17"/>
              </w:rPr>
            </w:pPr>
            <w:r w:rsidRPr="004B673E">
              <w:rPr>
                <w:rFonts w:hint="eastAsia"/>
                <w:sz w:val="14"/>
                <w:szCs w:val="14"/>
              </w:rPr>
              <w:t>実施</w:t>
            </w:r>
          </w:p>
        </w:tc>
        <w:tc>
          <w:tcPr>
            <w:tcW w:w="152" w:type="dxa"/>
            <w:vMerge/>
            <w:tcBorders>
              <w:left w:val="single" w:sz="4" w:space="0" w:color="auto"/>
            </w:tcBorders>
          </w:tcPr>
          <w:p w14:paraId="342C9D8A" w14:textId="77777777" w:rsidR="006669A7" w:rsidRPr="004B673E" w:rsidRDefault="006669A7" w:rsidP="0067694A">
            <w:pPr>
              <w:rPr>
                <w:sz w:val="17"/>
                <w:szCs w:val="17"/>
              </w:rPr>
            </w:pPr>
          </w:p>
        </w:tc>
      </w:tr>
      <w:tr w:rsidR="006669A7" w:rsidRPr="004B673E" w14:paraId="6DAD2DFF" w14:textId="77777777" w:rsidTr="00637A4E">
        <w:trPr>
          <w:cantSplit/>
          <w:trHeight w:val="266"/>
        </w:trPr>
        <w:tc>
          <w:tcPr>
            <w:tcW w:w="224" w:type="dxa"/>
            <w:gridSpan w:val="2"/>
            <w:vMerge/>
            <w:tcBorders>
              <w:bottom w:val="nil"/>
              <w:right w:val="single" w:sz="4" w:space="0" w:color="auto"/>
            </w:tcBorders>
          </w:tcPr>
          <w:p w14:paraId="7B51A701" w14:textId="77777777" w:rsidR="006669A7" w:rsidRPr="004B673E" w:rsidRDefault="006669A7" w:rsidP="0067694A">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0680C7FB" w14:textId="77777777" w:rsidR="006669A7" w:rsidRPr="004B673E" w:rsidRDefault="006669A7" w:rsidP="0067694A">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158489FB" w14:textId="77777777" w:rsidR="006669A7" w:rsidRPr="004B673E" w:rsidRDefault="006669A7" w:rsidP="0067694A">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18AE1297" w14:textId="77777777" w:rsidR="006669A7" w:rsidRPr="004B673E" w:rsidRDefault="006669A7" w:rsidP="0067694A">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690BEB5E" w14:textId="77777777" w:rsidR="006669A7" w:rsidRPr="004B673E" w:rsidRDefault="006669A7" w:rsidP="0067694A">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09515E0D" w14:textId="77777777" w:rsidR="006669A7" w:rsidRPr="004B673E" w:rsidRDefault="006669A7" w:rsidP="0067694A">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1191D797" w14:textId="77777777" w:rsidR="006669A7" w:rsidRPr="004B673E" w:rsidRDefault="006669A7" w:rsidP="0067694A">
            <w:pPr>
              <w:jc w:val="center"/>
              <w:rPr>
                <w:sz w:val="17"/>
                <w:szCs w:val="17"/>
              </w:rPr>
            </w:pPr>
            <w:r w:rsidRPr="004B673E">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23087E8B" w14:textId="77777777" w:rsidR="006669A7" w:rsidRPr="004B673E" w:rsidRDefault="006669A7" w:rsidP="0067694A">
            <w:pPr>
              <w:jc w:val="center"/>
              <w:rPr>
                <w:sz w:val="17"/>
                <w:szCs w:val="17"/>
              </w:rPr>
            </w:pPr>
            <w:r w:rsidRPr="004B673E">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17EB674D" w14:textId="77777777" w:rsidR="006669A7" w:rsidRPr="004B673E" w:rsidRDefault="006669A7" w:rsidP="0067694A">
            <w:pPr>
              <w:widowControl/>
              <w:wordWrap/>
              <w:overflowPunct/>
              <w:autoSpaceDE/>
              <w:autoSpaceDN/>
              <w:jc w:val="center"/>
              <w:rPr>
                <w:sz w:val="17"/>
                <w:szCs w:val="17"/>
              </w:rPr>
            </w:pPr>
            <w:r w:rsidRPr="004B673E">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3CE6AF6B" w14:textId="77777777" w:rsidR="006669A7" w:rsidRPr="004B673E" w:rsidRDefault="006669A7" w:rsidP="0067694A">
            <w:pPr>
              <w:widowControl/>
              <w:wordWrap/>
              <w:overflowPunct/>
              <w:autoSpaceDE/>
              <w:autoSpaceDN/>
              <w:jc w:val="center"/>
              <w:rPr>
                <w:sz w:val="17"/>
                <w:szCs w:val="17"/>
              </w:rPr>
            </w:pPr>
            <w:r w:rsidRPr="004B673E">
              <w:rPr>
                <w:rFonts w:hint="eastAsia"/>
                <w:sz w:val="17"/>
                <w:szCs w:val="17"/>
              </w:rPr>
              <w:t>／</w:t>
            </w:r>
          </w:p>
        </w:tc>
        <w:tc>
          <w:tcPr>
            <w:tcW w:w="152" w:type="dxa"/>
            <w:vMerge/>
            <w:tcBorders>
              <w:left w:val="single" w:sz="4" w:space="0" w:color="auto"/>
              <w:bottom w:val="nil"/>
            </w:tcBorders>
          </w:tcPr>
          <w:p w14:paraId="78E4696B" w14:textId="77777777" w:rsidR="006669A7" w:rsidRPr="004B673E" w:rsidRDefault="006669A7" w:rsidP="0067694A">
            <w:pPr>
              <w:rPr>
                <w:sz w:val="17"/>
                <w:szCs w:val="17"/>
              </w:rPr>
            </w:pPr>
          </w:p>
        </w:tc>
      </w:tr>
      <w:tr w:rsidR="006669A7" w:rsidRPr="004B673E" w14:paraId="40A35226" w14:textId="77777777" w:rsidTr="00637A4E">
        <w:trPr>
          <w:cantSplit/>
          <w:trHeight w:val="1337"/>
        </w:trPr>
        <w:tc>
          <w:tcPr>
            <w:tcW w:w="11058" w:type="dxa"/>
            <w:gridSpan w:val="33"/>
            <w:tcBorders>
              <w:top w:val="nil"/>
              <w:bottom w:val="nil"/>
            </w:tcBorders>
            <w:vAlign w:val="center"/>
          </w:tcPr>
          <w:p w14:paraId="27CA80DB" w14:textId="77777777" w:rsidR="006669A7" w:rsidRPr="004B673E" w:rsidRDefault="006669A7" w:rsidP="0067694A">
            <w:pPr>
              <w:rPr>
                <w:sz w:val="18"/>
              </w:rPr>
            </w:pPr>
            <w:r w:rsidRPr="004B673E">
              <w:rPr>
                <w:rFonts w:hint="eastAsia"/>
                <w:sz w:val="18"/>
              </w:rPr>
              <w:t xml:space="preserve"> (注意) 1 試験・検査機関で行った結果を対象として記入すること。</w:t>
            </w:r>
          </w:p>
          <w:p w14:paraId="1EBE16B8" w14:textId="77777777" w:rsidR="006669A7" w:rsidRPr="004B673E" w:rsidRDefault="006669A7" w:rsidP="0067694A">
            <w:pPr>
              <w:rPr>
                <w:sz w:val="18"/>
              </w:rPr>
            </w:pPr>
            <w:r w:rsidRPr="004B673E">
              <w:rPr>
                <w:rFonts w:hint="eastAsia"/>
                <w:sz w:val="18"/>
              </w:rPr>
              <w:t xml:space="preserve">     　 </w:t>
            </w:r>
            <w:r w:rsidRPr="004B673E">
              <w:rPr>
                <w:sz w:val="18"/>
              </w:rPr>
              <w:t>2</w:t>
            </w:r>
            <w:r w:rsidRPr="004B673E">
              <w:rPr>
                <w:rFonts w:hint="eastAsia"/>
                <w:sz w:val="18"/>
              </w:rPr>
              <w:t xml:space="preserve"> 鉄筋継手の部位、工法（圧接継手、溶接継手、機械式継手）及び試験・検査方法ごとに記入すること。</w:t>
            </w:r>
          </w:p>
          <w:p w14:paraId="7D7A5D6B" w14:textId="77777777" w:rsidR="006669A7" w:rsidRPr="004B673E" w:rsidRDefault="006669A7" w:rsidP="0067694A">
            <w:pPr>
              <w:rPr>
                <w:sz w:val="18"/>
              </w:rPr>
            </w:pPr>
            <w:r w:rsidRPr="004B673E">
              <w:rPr>
                <w:rFonts w:hint="eastAsia"/>
                <w:sz w:val="18"/>
              </w:rPr>
              <w:t xml:space="preserve">     </w:t>
            </w:r>
            <w:r w:rsidRPr="004B673E">
              <w:rPr>
                <w:sz w:val="18"/>
              </w:rPr>
              <w:t xml:space="preserve"> </w:t>
            </w:r>
            <w:r w:rsidRPr="004B673E">
              <w:rPr>
                <w:rFonts w:hint="eastAsia"/>
                <w:sz w:val="18"/>
              </w:rPr>
              <w:t xml:space="preserve">　3 不適格箇所があった場合は、その内容の詳細を≪不適格箇所の詳細≫欄に記入すること。</w:t>
            </w:r>
          </w:p>
          <w:p w14:paraId="5A5EC423" w14:textId="77777777" w:rsidR="006669A7" w:rsidRPr="004B673E" w:rsidRDefault="006669A7" w:rsidP="00215B8E">
            <w:pPr>
              <w:tabs>
                <w:tab w:val="center" w:pos="5498"/>
              </w:tabs>
              <w:rPr>
                <w:sz w:val="17"/>
                <w:szCs w:val="17"/>
              </w:rPr>
            </w:pPr>
          </w:p>
          <w:p w14:paraId="00974CB5" w14:textId="77777777" w:rsidR="006669A7" w:rsidRPr="004B673E" w:rsidRDefault="006669A7" w:rsidP="00215B8E">
            <w:pPr>
              <w:tabs>
                <w:tab w:val="center" w:pos="5498"/>
              </w:tabs>
              <w:rPr>
                <w:sz w:val="17"/>
                <w:szCs w:val="17"/>
              </w:rPr>
            </w:pPr>
          </w:p>
          <w:p w14:paraId="47667500" w14:textId="77777777" w:rsidR="006669A7" w:rsidRPr="004B673E" w:rsidRDefault="006669A7" w:rsidP="00215B8E">
            <w:pPr>
              <w:tabs>
                <w:tab w:val="center" w:pos="5498"/>
              </w:tabs>
              <w:rPr>
                <w:sz w:val="17"/>
                <w:szCs w:val="17"/>
              </w:rPr>
            </w:pPr>
            <w:r w:rsidRPr="004B673E">
              <w:rPr>
                <w:sz w:val="17"/>
                <w:szCs w:val="17"/>
              </w:rPr>
              <w:tab/>
            </w:r>
            <w:r w:rsidRPr="004B673E">
              <w:rPr>
                <w:rFonts w:hint="eastAsia"/>
                <w:sz w:val="17"/>
                <w:szCs w:val="17"/>
              </w:rPr>
              <w:t>コ ン ク リ ー ト 工 事 施 工 結 果 報 告 書</w:t>
            </w:r>
          </w:p>
        </w:tc>
      </w:tr>
      <w:tr w:rsidR="006669A7" w:rsidRPr="004B673E" w14:paraId="05585173" w14:textId="77777777" w:rsidTr="00637A4E">
        <w:tblPrEx>
          <w:jc w:val="center"/>
          <w:tblInd w:w="0" w:type="dxa"/>
        </w:tblPrEx>
        <w:trPr>
          <w:jc w:val="center"/>
        </w:trPr>
        <w:tc>
          <w:tcPr>
            <w:tcW w:w="211" w:type="dxa"/>
            <w:vMerge w:val="restart"/>
            <w:tcBorders>
              <w:right w:val="single" w:sz="4" w:space="0" w:color="auto"/>
            </w:tcBorders>
            <w:vAlign w:val="center"/>
          </w:tcPr>
          <w:p w14:paraId="5493563E" w14:textId="77777777" w:rsidR="006669A7" w:rsidRPr="004B673E" w:rsidRDefault="006669A7" w:rsidP="005947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3606B94" w14:textId="77777777" w:rsidR="006669A7" w:rsidRPr="004B673E" w:rsidRDefault="006669A7" w:rsidP="00594753">
            <w:pPr>
              <w:jc w:val="center"/>
              <w:rPr>
                <w:sz w:val="17"/>
                <w:szCs w:val="17"/>
              </w:rPr>
            </w:pPr>
            <w:r w:rsidRPr="004B673E">
              <w:rPr>
                <w:rFonts w:hint="eastAsia"/>
                <w:spacing w:val="127"/>
                <w:kern w:val="0"/>
                <w:sz w:val="18"/>
                <w:fitText w:val="5400" w:id="-1003767552"/>
              </w:rPr>
              <w:t>コンクリートの試験結果報</w:t>
            </w:r>
            <w:r w:rsidRPr="004B673E">
              <w:rPr>
                <w:rFonts w:hint="eastAsia"/>
                <w:spacing w:val="6"/>
                <w:kern w:val="0"/>
                <w:sz w:val="18"/>
                <w:fitText w:val="5400" w:id="-1003767552"/>
              </w:rPr>
              <w:t>告</w:t>
            </w:r>
          </w:p>
        </w:tc>
        <w:tc>
          <w:tcPr>
            <w:tcW w:w="152" w:type="dxa"/>
            <w:vMerge w:val="restart"/>
            <w:tcBorders>
              <w:left w:val="single" w:sz="4" w:space="0" w:color="auto"/>
            </w:tcBorders>
          </w:tcPr>
          <w:p w14:paraId="150BEB8E" w14:textId="77777777" w:rsidR="006669A7" w:rsidRPr="004B673E" w:rsidRDefault="006669A7" w:rsidP="00594753">
            <w:pPr>
              <w:rPr>
                <w:sz w:val="17"/>
                <w:szCs w:val="17"/>
              </w:rPr>
            </w:pPr>
          </w:p>
        </w:tc>
      </w:tr>
      <w:tr w:rsidR="006669A7" w:rsidRPr="004B673E" w14:paraId="59718653" w14:textId="77777777" w:rsidTr="00637A4E">
        <w:tblPrEx>
          <w:jc w:val="center"/>
          <w:tblInd w:w="0" w:type="dxa"/>
        </w:tblPrEx>
        <w:trPr>
          <w:trHeight w:val="263"/>
          <w:jc w:val="center"/>
        </w:trPr>
        <w:tc>
          <w:tcPr>
            <w:tcW w:w="211" w:type="dxa"/>
            <w:vMerge/>
            <w:tcBorders>
              <w:right w:val="single" w:sz="4" w:space="0" w:color="auto"/>
            </w:tcBorders>
            <w:vAlign w:val="center"/>
          </w:tcPr>
          <w:p w14:paraId="2839585C" w14:textId="77777777" w:rsidR="006669A7" w:rsidRPr="004B673E" w:rsidRDefault="006669A7" w:rsidP="005947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AFF8203" w14:textId="77777777" w:rsidR="006669A7" w:rsidRPr="004B673E" w:rsidRDefault="006669A7" w:rsidP="00594753">
            <w:pPr>
              <w:ind w:firstLineChars="100" w:firstLine="180"/>
              <w:jc w:val="left"/>
              <w:rPr>
                <w:sz w:val="17"/>
                <w:szCs w:val="17"/>
              </w:rPr>
            </w:pPr>
            <w:r w:rsidRPr="004B673E">
              <w:rPr>
                <w:rFonts w:hint="eastAsia"/>
                <w:kern w:val="0"/>
                <w:sz w:val="18"/>
              </w:rPr>
              <w:t>昭</w:t>
            </w:r>
            <w:r w:rsidRPr="004B673E">
              <w:rPr>
                <w:kern w:val="0"/>
                <w:sz w:val="18"/>
              </w:rPr>
              <w:t>56</w:t>
            </w:r>
            <w:r w:rsidRPr="004B673E">
              <w:rPr>
                <w:rFonts w:hint="eastAsia"/>
                <w:kern w:val="0"/>
                <w:sz w:val="18"/>
              </w:rPr>
              <w:t>建告第1</w:t>
            </w:r>
            <w:r w:rsidRPr="004B673E">
              <w:rPr>
                <w:kern w:val="0"/>
                <w:sz w:val="18"/>
              </w:rPr>
              <w:t>102</w:t>
            </w:r>
            <w:r w:rsidRPr="004B673E">
              <w:rPr>
                <w:rFonts w:hint="eastAsia"/>
                <w:kern w:val="0"/>
                <w:sz w:val="18"/>
              </w:rPr>
              <w:t>号（令第74条）、昭</w:t>
            </w:r>
            <w:r w:rsidRPr="004B673E">
              <w:rPr>
                <w:kern w:val="0"/>
                <w:sz w:val="18"/>
              </w:rPr>
              <w:t>46</w:t>
            </w:r>
            <w:r w:rsidRPr="004B673E">
              <w:rPr>
                <w:rFonts w:hint="eastAsia"/>
                <w:kern w:val="0"/>
                <w:sz w:val="18"/>
              </w:rPr>
              <w:t>建告第1</w:t>
            </w:r>
            <w:r w:rsidRPr="004B673E">
              <w:rPr>
                <w:kern w:val="0"/>
                <w:sz w:val="18"/>
              </w:rPr>
              <w:t>10</w:t>
            </w:r>
            <w:r w:rsidRPr="004B673E">
              <w:rPr>
                <w:rFonts w:hint="eastAsia"/>
                <w:kern w:val="0"/>
                <w:sz w:val="18"/>
              </w:rPr>
              <w:t>号（令第76条） 関係</w:t>
            </w:r>
          </w:p>
        </w:tc>
        <w:tc>
          <w:tcPr>
            <w:tcW w:w="152" w:type="dxa"/>
            <w:vMerge/>
            <w:tcBorders>
              <w:left w:val="single" w:sz="4" w:space="0" w:color="auto"/>
            </w:tcBorders>
          </w:tcPr>
          <w:p w14:paraId="772B7697" w14:textId="77777777" w:rsidR="006669A7" w:rsidRPr="004B673E" w:rsidRDefault="006669A7" w:rsidP="00594753">
            <w:pPr>
              <w:rPr>
                <w:sz w:val="17"/>
                <w:szCs w:val="17"/>
              </w:rPr>
            </w:pPr>
          </w:p>
        </w:tc>
      </w:tr>
      <w:tr w:rsidR="006669A7" w:rsidRPr="004B673E" w14:paraId="052DB0E1" w14:textId="77777777" w:rsidTr="00637A4E">
        <w:tblPrEx>
          <w:jc w:val="center"/>
          <w:tblInd w:w="0" w:type="dxa"/>
        </w:tblPrEx>
        <w:trPr>
          <w:trHeight w:val="306"/>
          <w:jc w:val="center"/>
        </w:trPr>
        <w:tc>
          <w:tcPr>
            <w:tcW w:w="211" w:type="dxa"/>
            <w:vMerge/>
            <w:tcBorders>
              <w:right w:val="single" w:sz="4" w:space="0" w:color="auto"/>
            </w:tcBorders>
            <w:vAlign w:val="center"/>
          </w:tcPr>
          <w:p w14:paraId="733B0793" w14:textId="77777777" w:rsidR="006669A7" w:rsidRPr="004B673E" w:rsidRDefault="006669A7"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A9E820C" w14:textId="77777777" w:rsidR="006669A7" w:rsidRPr="004B673E" w:rsidRDefault="006669A7" w:rsidP="00594753">
            <w:pPr>
              <w:jc w:val="center"/>
              <w:rPr>
                <w:sz w:val="16"/>
                <w:szCs w:val="16"/>
              </w:rPr>
            </w:pPr>
            <w:r w:rsidRPr="004B673E">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6DEFD2B5" w14:textId="77777777" w:rsidR="006669A7" w:rsidRPr="004B673E" w:rsidRDefault="006669A7" w:rsidP="00594753">
            <w:pPr>
              <w:jc w:val="center"/>
              <w:rPr>
                <w:sz w:val="16"/>
                <w:szCs w:val="16"/>
              </w:rPr>
            </w:pPr>
            <w:r w:rsidRPr="004B673E">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24736D7B" w14:textId="77777777" w:rsidR="006669A7" w:rsidRPr="004B673E" w:rsidRDefault="006669A7" w:rsidP="00594753">
            <w:pPr>
              <w:ind w:left="57" w:right="57"/>
              <w:jc w:val="center"/>
              <w:rPr>
                <w:sz w:val="14"/>
                <w:szCs w:val="14"/>
              </w:rPr>
            </w:pPr>
            <w:r w:rsidRPr="004B673E">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7B3BC7BE" w14:textId="77777777" w:rsidR="006669A7" w:rsidRPr="004B673E" w:rsidRDefault="006669A7" w:rsidP="00594753">
            <w:pPr>
              <w:wordWrap/>
              <w:jc w:val="center"/>
              <w:rPr>
                <w:sz w:val="16"/>
                <w:szCs w:val="16"/>
              </w:rPr>
            </w:pPr>
            <w:r w:rsidRPr="004B673E">
              <w:rPr>
                <w:rFonts w:hint="eastAsia"/>
                <w:sz w:val="16"/>
                <w:szCs w:val="16"/>
              </w:rPr>
              <w:t>F</w:t>
            </w:r>
            <w:r w:rsidRPr="004B673E">
              <w:rPr>
                <w:sz w:val="16"/>
                <w:szCs w:val="16"/>
              </w:rPr>
              <w:t>c</w:t>
            </w:r>
          </w:p>
          <w:p w14:paraId="3F6ACFD7" w14:textId="77777777" w:rsidR="006669A7" w:rsidRPr="004B673E" w:rsidRDefault="006669A7" w:rsidP="00594753">
            <w:pPr>
              <w:wordWrap/>
              <w:jc w:val="center"/>
              <w:rPr>
                <w:sz w:val="14"/>
                <w:szCs w:val="14"/>
              </w:rPr>
            </w:pPr>
            <w:r w:rsidRPr="004B673E">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7FB442D8" w14:textId="77777777" w:rsidR="006669A7" w:rsidRPr="004B673E" w:rsidRDefault="006669A7" w:rsidP="00594753">
            <w:pPr>
              <w:wordWrap/>
              <w:jc w:val="center"/>
              <w:rPr>
                <w:sz w:val="16"/>
                <w:szCs w:val="16"/>
              </w:rPr>
            </w:pPr>
            <w:r w:rsidRPr="004B673E">
              <w:rPr>
                <w:rFonts w:hint="eastAsia"/>
                <w:sz w:val="16"/>
                <w:szCs w:val="16"/>
              </w:rPr>
              <w:t>F</w:t>
            </w:r>
            <w:r w:rsidRPr="004B673E">
              <w:rPr>
                <w:sz w:val="16"/>
                <w:szCs w:val="16"/>
              </w:rPr>
              <w:t>q</w:t>
            </w:r>
          </w:p>
          <w:p w14:paraId="41754D35" w14:textId="77777777" w:rsidR="006669A7" w:rsidRPr="004B673E" w:rsidRDefault="006669A7" w:rsidP="00594753">
            <w:pPr>
              <w:wordWrap/>
              <w:jc w:val="center"/>
              <w:rPr>
                <w:sz w:val="14"/>
                <w:szCs w:val="14"/>
              </w:rPr>
            </w:pPr>
            <w:r w:rsidRPr="004B673E">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4C1FC418" w14:textId="77777777" w:rsidR="006669A7" w:rsidRPr="004B673E" w:rsidRDefault="006669A7" w:rsidP="00594753">
            <w:pPr>
              <w:wordWrap/>
              <w:jc w:val="center"/>
              <w:rPr>
                <w:sz w:val="14"/>
                <w:szCs w:val="14"/>
              </w:rPr>
            </w:pPr>
            <w:r w:rsidRPr="004B673E">
              <w:rPr>
                <w:rFonts w:hint="eastAsia"/>
                <w:sz w:val="14"/>
                <w:szCs w:val="14"/>
              </w:rPr>
              <w:t>供試体</w:t>
            </w:r>
          </w:p>
          <w:p w14:paraId="79B29E63" w14:textId="77777777" w:rsidR="006669A7" w:rsidRPr="004B673E" w:rsidRDefault="006669A7" w:rsidP="00594753">
            <w:pPr>
              <w:wordWrap/>
              <w:jc w:val="center"/>
              <w:rPr>
                <w:sz w:val="16"/>
                <w:szCs w:val="16"/>
              </w:rPr>
            </w:pPr>
            <w:r w:rsidRPr="004B673E">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54733BB7" w14:textId="77777777" w:rsidR="006669A7" w:rsidRPr="004B673E" w:rsidRDefault="006669A7" w:rsidP="00594753">
            <w:pPr>
              <w:wordWrap/>
              <w:jc w:val="center"/>
              <w:rPr>
                <w:sz w:val="14"/>
                <w:szCs w:val="14"/>
              </w:rPr>
            </w:pPr>
            <w:r w:rsidRPr="004B673E">
              <w:rPr>
                <w:rFonts w:hint="eastAsia"/>
                <w:sz w:val="14"/>
                <w:szCs w:val="14"/>
              </w:rPr>
              <w:t>判定強度</w:t>
            </w:r>
            <w:r w:rsidRPr="004B673E">
              <w:rPr>
                <w:rFonts w:hint="eastAsia"/>
                <w:sz w:val="14"/>
                <w:szCs w:val="14"/>
                <w:vertAlign w:val="superscript"/>
              </w:rPr>
              <w:t>注4</w:t>
            </w:r>
            <w:r w:rsidRPr="004B673E">
              <w:rPr>
                <w:sz w:val="16"/>
                <w:szCs w:val="16"/>
              </w:rPr>
              <w:br/>
            </w:r>
            <w:r w:rsidRPr="004B673E">
              <w:rPr>
                <w:sz w:val="14"/>
                <w:szCs w:val="14"/>
              </w:rPr>
              <w:t>(</w:t>
            </w:r>
            <w:r w:rsidRPr="004B673E">
              <w:rPr>
                <w:rFonts w:hint="eastAsia"/>
                <w:sz w:val="14"/>
                <w:szCs w:val="14"/>
              </w:rPr>
              <w:t>令第7</w:t>
            </w:r>
            <w:r w:rsidRPr="004B673E">
              <w:rPr>
                <w:sz w:val="14"/>
                <w:szCs w:val="14"/>
              </w:rPr>
              <w:t>4</w:t>
            </w:r>
            <w:r w:rsidRPr="004B673E">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63C6D024" w14:textId="77777777" w:rsidR="006669A7" w:rsidRPr="004B673E" w:rsidRDefault="006669A7" w:rsidP="00594753">
            <w:pPr>
              <w:widowControl/>
              <w:wordWrap/>
              <w:overflowPunct/>
              <w:autoSpaceDE/>
              <w:autoSpaceDN/>
              <w:jc w:val="center"/>
              <w:rPr>
                <w:sz w:val="16"/>
                <w:szCs w:val="16"/>
                <w:vertAlign w:val="superscript"/>
              </w:rPr>
            </w:pPr>
            <w:r w:rsidRPr="004B673E">
              <w:rPr>
                <w:rFonts w:hint="eastAsia"/>
                <w:sz w:val="14"/>
                <w:szCs w:val="14"/>
              </w:rPr>
              <w:t>判定強度</w:t>
            </w:r>
            <w:r w:rsidRPr="004B673E">
              <w:rPr>
                <w:rFonts w:hint="eastAsia"/>
                <w:sz w:val="14"/>
                <w:szCs w:val="14"/>
                <w:vertAlign w:val="superscript"/>
              </w:rPr>
              <w:t>注5</w:t>
            </w:r>
          </w:p>
          <w:p w14:paraId="5D2BEE29" w14:textId="77777777" w:rsidR="006669A7" w:rsidRPr="004B673E" w:rsidRDefault="006669A7" w:rsidP="00594753">
            <w:pPr>
              <w:widowControl/>
              <w:wordWrap/>
              <w:overflowPunct/>
              <w:autoSpaceDE/>
              <w:autoSpaceDN/>
              <w:jc w:val="center"/>
              <w:rPr>
                <w:sz w:val="16"/>
                <w:szCs w:val="16"/>
              </w:rPr>
            </w:pPr>
            <w:r w:rsidRPr="004B673E">
              <w:rPr>
                <w:sz w:val="14"/>
                <w:szCs w:val="14"/>
              </w:rPr>
              <w:t>(</w:t>
            </w:r>
            <w:r w:rsidRPr="004B673E">
              <w:rPr>
                <w:rFonts w:hint="eastAsia"/>
                <w:sz w:val="14"/>
                <w:szCs w:val="14"/>
              </w:rPr>
              <w:t>令第7</w:t>
            </w:r>
            <w:r w:rsidRPr="004B673E">
              <w:rPr>
                <w:sz w:val="14"/>
                <w:szCs w:val="14"/>
              </w:rPr>
              <w:t>6</w:t>
            </w:r>
            <w:r w:rsidRPr="004B673E">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795C891C" w14:textId="77777777" w:rsidR="006669A7" w:rsidRPr="004B673E" w:rsidRDefault="006669A7" w:rsidP="00594753">
            <w:pPr>
              <w:wordWrap/>
              <w:jc w:val="center"/>
              <w:rPr>
                <w:sz w:val="16"/>
                <w:szCs w:val="16"/>
              </w:rPr>
            </w:pPr>
            <w:r w:rsidRPr="004B673E">
              <w:rPr>
                <w:rFonts w:hint="eastAsia"/>
                <w:sz w:val="16"/>
                <w:szCs w:val="16"/>
              </w:rPr>
              <w:t>試験機関名</w:t>
            </w:r>
          </w:p>
          <w:p w14:paraId="6E04FECA" w14:textId="77777777" w:rsidR="006669A7" w:rsidRPr="004B673E" w:rsidRDefault="006669A7" w:rsidP="00594753">
            <w:pPr>
              <w:wordWrap/>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50AF82E5" w14:textId="77777777" w:rsidR="006669A7" w:rsidRPr="004B673E" w:rsidRDefault="006669A7" w:rsidP="00594753">
            <w:pPr>
              <w:jc w:val="center"/>
              <w:rPr>
                <w:sz w:val="16"/>
                <w:szCs w:val="16"/>
              </w:rPr>
            </w:pPr>
            <w:r w:rsidRPr="004B673E">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783D5A3D" w14:textId="77777777" w:rsidR="006669A7" w:rsidRPr="004B673E" w:rsidRDefault="006669A7" w:rsidP="00594753">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64BBC833" w14:textId="77777777" w:rsidR="006669A7" w:rsidRPr="004B673E" w:rsidRDefault="006669A7" w:rsidP="00594753">
            <w:pPr>
              <w:jc w:val="center"/>
              <w:rPr>
                <w:sz w:val="16"/>
                <w:szCs w:val="16"/>
              </w:rPr>
            </w:pPr>
            <w:r w:rsidRPr="004B673E">
              <w:rPr>
                <w:rFonts w:hint="eastAsia"/>
                <w:sz w:val="16"/>
                <w:szCs w:val="16"/>
              </w:rPr>
              <w:t>合否</w:t>
            </w:r>
          </w:p>
          <w:p w14:paraId="12FC380D" w14:textId="77777777" w:rsidR="006669A7" w:rsidRPr="004B673E" w:rsidRDefault="006669A7" w:rsidP="00594753">
            <w:pPr>
              <w:jc w:val="center"/>
              <w:rPr>
                <w:sz w:val="16"/>
                <w:szCs w:val="16"/>
              </w:rPr>
            </w:pPr>
            <w:r w:rsidRPr="004B673E">
              <w:rPr>
                <w:rFonts w:hint="eastAsia"/>
                <w:sz w:val="16"/>
                <w:szCs w:val="16"/>
              </w:rPr>
              <w:t>判定</w:t>
            </w:r>
          </w:p>
        </w:tc>
        <w:tc>
          <w:tcPr>
            <w:tcW w:w="152" w:type="dxa"/>
            <w:tcBorders>
              <w:left w:val="single" w:sz="4" w:space="0" w:color="auto"/>
            </w:tcBorders>
          </w:tcPr>
          <w:p w14:paraId="70FF174C" w14:textId="77777777" w:rsidR="006669A7" w:rsidRPr="004B673E" w:rsidRDefault="006669A7" w:rsidP="00594753">
            <w:pPr>
              <w:rPr>
                <w:sz w:val="17"/>
                <w:szCs w:val="17"/>
              </w:rPr>
            </w:pPr>
          </w:p>
        </w:tc>
      </w:tr>
      <w:tr w:rsidR="006669A7" w:rsidRPr="004B673E" w14:paraId="47F8D4EB" w14:textId="77777777" w:rsidTr="00637A4E">
        <w:tblPrEx>
          <w:jc w:val="center"/>
          <w:tblInd w:w="0" w:type="dxa"/>
        </w:tblPrEx>
        <w:trPr>
          <w:trHeight w:val="484"/>
          <w:jc w:val="center"/>
        </w:trPr>
        <w:tc>
          <w:tcPr>
            <w:tcW w:w="211" w:type="dxa"/>
            <w:vMerge/>
            <w:tcBorders>
              <w:right w:val="single" w:sz="4" w:space="0" w:color="auto"/>
            </w:tcBorders>
          </w:tcPr>
          <w:p w14:paraId="44E75B5D" w14:textId="77777777" w:rsidR="006669A7" w:rsidRPr="004B673E" w:rsidRDefault="006669A7"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AA8DE64" w14:textId="77777777" w:rsidR="006669A7" w:rsidRPr="004B673E" w:rsidRDefault="006669A7"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B6899D7" w14:textId="77777777" w:rsidR="006669A7" w:rsidRPr="004B673E" w:rsidRDefault="006669A7" w:rsidP="00594753">
            <w:pPr>
              <w:jc w:val="center"/>
              <w:rPr>
                <w:sz w:val="17"/>
                <w:szCs w:val="17"/>
              </w:rPr>
            </w:pPr>
            <w:r w:rsidRPr="004B673E">
              <w:rPr>
                <w:rFonts w:hint="eastAsia"/>
                <w:sz w:val="17"/>
                <w:szCs w:val="17"/>
              </w:rPr>
              <w:t>杭・耐圧盤・地中梁</w:t>
            </w:r>
          </w:p>
          <w:p w14:paraId="36E29C28" w14:textId="77777777" w:rsidR="006669A7" w:rsidRPr="004B673E" w:rsidRDefault="006669A7" w:rsidP="005947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E8D7636" w14:textId="77777777" w:rsidR="006669A7" w:rsidRPr="004B673E" w:rsidRDefault="006669A7" w:rsidP="00594753">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03FCBAA1" w14:textId="77777777" w:rsidR="006669A7" w:rsidRPr="004B673E" w:rsidRDefault="006669A7" w:rsidP="00594753">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1907122" w14:textId="77777777" w:rsidR="006669A7" w:rsidRPr="004B673E" w:rsidRDefault="006669A7"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D50D321" w14:textId="77777777" w:rsidR="006669A7" w:rsidRPr="004B673E" w:rsidRDefault="006669A7"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50C09884" w14:textId="77777777" w:rsidR="006669A7" w:rsidRPr="004B673E" w:rsidRDefault="006669A7"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07A7DFCA" w14:textId="77777777" w:rsidR="006669A7" w:rsidRPr="004B673E" w:rsidRDefault="006669A7"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E410812" w14:textId="77777777" w:rsidR="006669A7" w:rsidRPr="004B673E" w:rsidRDefault="006669A7"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FDF8384" w14:textId="77777777" w:rsidR="006669A7" w:rsidRPr="004B673E" w:rsidRDefault="006669A7" w:rsidP="00594753">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2CC524CA" w14:textId="77777777" w:rsidR="006669A7" w:rsidRPr="004B673E" w:rsidRDefault="006669A7" w:rsidP="005947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22117F3" w14:textId="77777777" w:rsidR="006669A7" w:rsidRPr="004B673E" w:rsidRDefault="006669A7" w:rsidP="00594753">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6AA09274" w14:textId="77777777" w:rsidR="006669A7" w:rsidRPr="004B673E" w:rsidRDefault="006669A7"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D1F496E" w14:textId="77777777" w:rsidR="006669A7" w:rsidRPr="004B673E" w:rsidRDefault="006669A7" w:rsidP="00594753">
            <w:pPr>
              <w:jc w:val="center"/>
              <w:rPr>
                <w:sz w:val="17"/>
                <w:szCs w:val="17"/>
              </w:rPr>
            </w:pPr>
            <w:r w:rsidRPr="004B673E">
              <w:rPr>
                <w:rFonts w:hint="eastAsia"/>
                <w:sz w:val="16"/>
                <w:szCs w:val="16"/>
              </w:rPr>
              <w:t>合・否</w:t>
            </w:r>
          </w:p>
        </w:tc>
        <w:tc>
          <w:tcPr>
            <w:tcW w:w="152" w:type="dxa"/>
            <w:vMerge w:val="restart"/>
            <w:tcBorders>
              <w:left w:val="single" w:sz="4" w:space="0" w:color="auto"/>
            </w:tcBorders>
          </w:tcPr>
          <w:p w14:paraId="2450B9E9" w14:textId="77777777" w:rsidR="006669A7" w:rsidRPr="004B673E" w:rsidRDefault="006669A7" w:rsidP="00594753">
            <w:pPr>
              <w:jc w:val="distribute"/>
              <w:rPr>
                <w:sz w:val="17"/>
                <w:szCs w:val="17"/>
              </w:rPr>
            </w:pPr>
          </w:p>
        </w:tc>
      </w:tr>
      <w:tr w:rsidR="006669A7" w:rsidRPr="004B673E" w14:paraId="159EFE8D" w14:textId="77777777" w:rsidTr="00637A4E">
        <w:tblPrEx>
          <w:jc w:val="center"/>
          <w:tblInd w:w="0" w:type="dxa"/>
        </w:tblPrEx>
        <w:trPr>
          <w:trHeight w:val="531"/>
          <w:jc w:val="center"/>
        </w:trPr>
        <w:tc>
          <w:tcPr>
            <w:tcW w:w="211" w:type="dxa"/>
            <w:vMerge/>
            <w:tcBorders>
              <w:right w:val="single" w:sz="4" w:space="0" w:color="auto"/>
            </w:tcBorders>
          </w:tcPr>
          <w:p w14:paraId="300D1AD5" w14:textId="77777777" w:rsidR="006669A7" w:rsidRPr="004B673E" w:rsidRDefault="006669A7"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1CB2098" w14:textId="77777777" w:rsidR="006669A7" w:rsidRPr="004B673E" w:rsidRDefault="006669A7"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8AE1812" w14:textId="77777777" w:rsidR="006669A7" w:rsidRPr="004B673E" w:rsidRDefault="006669A7" w:rsidP="00594753">
            <w:pPr>
              <w:jc w:val="center"/>
              <w:rPr>
                <w:sz w:val="17"/>
                <w:szCs w:val="17"/>
              </w:rPr>
            </w:pPr>
            <w:r w:rsidRPr="004B673E">
              <w:rPr>
                <w:rFonts w:hint="eastAsia"/>
                <w:sz w:val="17"/>
                <w:szCs w:val="17"/>
              </w:rPr>
              <w:t>杭・耐圧盤・地中梁</w:t>
            </w:r>
          </w:p>
          <w:p w14:paraId="79DE54DD" w14:textId="77777777" w:rsidR="006669A7" w:rsidRPr="004B673E" w:rsidRDefault="006669A7" w:rsidP="005947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616A8976" w14:textId="77777777" w:rsidR="006669A7" w:rsidRPr="004B673E" w:rsidRDefault="006669A7" w:rsidP="00594753">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4F28525A" w14:textId="77777777" w:rsidR="006669A7" w:rsidRPr="004B673E" w:rsidRDefault="006669A7" w:rsidP="00594753">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8EC2268" w14:textId="77777777" w:rsidR="006669A7" w:rsidRPr="004B673E" w:rsidRDefault="006669A7"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5F0D635" w14:textId="77777777" w:rsidR="006669A7" w:rsidRPr="004B673E" w:rsidRDefault="006669A7"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335694B5" w14:textId="77777777" w:rsidR="006669A7" w:rsidRPr="004B673E" w:rsidRDefault="006669A7"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B93BB7F" w14:textId="77777777" w:rsidR="006669A7" w:rsidRPr="004B673E" w:rsidRDefault="006669A7"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D8CC584" w14:textId="77777777" w:rsidR="006669A7" w:rsidRPr="004B673E" w:rsidRDefault="006669A7"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C820C47" w14:textId="77777777" w:rsidR="006669A7" w:rsidRPr="004B673E" w:rsidRDefault="006669A7"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541DE9E4" w14:textId="77777777" w:rsidR="006669A7" w:rsidRPr="004B673E" w:rsidRDefault="006669A7" w:rsidP="005947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AA2B176" w14:textId="77777777" w:rsidR="006669A7" w:rsidRPr="004B673E" w:rsidRDefault="006669A7" w:rsidP="00594753">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6E7EC957" w14:textId="77777777" w:rsidR="006669A7" w:rsidRPr="004B673E" w:rsidRDefault="006669A7"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0FF07C5" w14:textId="77777777" w:rsidR="006669A7" w:rsidRPr="004B673E" w:rsidRDefault="006669A7"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22D9B91B" w14:textId="77777777" w:rsidR="006669A7" w:rsidRPr="004B673E" w:rsidRDefault="006669A7" w:rsidP="00594753">
            <w:pPr>
              <w:rPr>
                <w:sz w:val="17"/>
                <w:szCs w:val="17"/>
              </w:rPr>
            </w:pPr>
          </w:p>
        </w:tc>
      </w:tr>
      <w:tr w:rsidR="006669A7" w:rsidRPr="004B673E" w14:paraId="778AA627" w14:textId="77777777" w:rsidTr="00637A4E">
        <w:tblPrEx>
          <w:jc w:val="center"/>
          <w:tblInd w:w="0" w:type="dxa"/>
        </w:tblPrEx>
        <w:trPr>
          <w:trHeight w:val="470"/>
          <w:jc w:val="center"/>
        </w:trPr>
        <w:tc>
          <w:tcPr>
            <w:tcW w:w="211" w:type="dxa"/>
            <w:vMerge/>
            <w:tcBorders>
              <w:right w:val="single" w:sz="4" w:space="0" w:color="auto"/>
            </w:tcBorders>
          </w:tcPr>
          <w:p w14:paraId="0F98347A" w14:textId="77777777" w:rsidR="006669A7" w:rsidRPr="004B673E" w:rsidRDefault="006669A7"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D21EA36" w14:textId="77777777" w:rsidR="006669A7" w:rsidRPr="004B673E" w:rsidRDefault="006669A7"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7922F4CD" w14:textId="77777777" w:rsidR="006669A7" w:rsidRPr="004B673E" w:rsidRDefault="006669A7" w:rsidP="00594753">
            <w:pPr>
              <w:jc w:val="center"/>
              <w:rPr>
                <w:sz w:val="17"/>
                <w:szCs w:val="17"/>
              </w:rPr>
            </w:pPr>
            <w:r w:rsidRPr="004B673E">
              <w:rPr>
                <w:rFonts w:hint="eastAsia"/>
                <w:sz w:val="17"/>
                <w:szCs w:val="17"/>
              </w:rPr>
              <w:t>杭・耐圧盤・地中梁</w:t>
            </w:r>
          </w:p>
          <w:p w14:paraId="4D165ED9" w14:textId="77777777" w:rsidR="006669A7" w:rsidRPr="004B673E" w:rsidRDefault="006669A7" w:rsidP="005947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6E4186C4" w14:textId="77777777" w:rsidR="006669A7" w:rsidRPr="004B673E" w:rsidRDefault="006669A7" w:rsidP="00594753">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62DC0889" w14:textId="77777777" w:rsidR="006669A7" w:rsidRPr="004B673E" w:rsidRDefault="006669A7" w:rsidP="00594753">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2E404903" w14:textId="77777777" w:rsidR="006669A7" w:rsidRPr="004B673E" w:rsidRDefault="006669A7"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33DB860" w14:textId="77777777" w:rsidR="006669A7" w:rsidRPr="004B673E" w:rsidRDefault="006669A7"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21D7353C" w14:textId="77777777" w:rsidR="006669A7" w:rsidRPr="004B673E" w:rsidRDefault="006669A7"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8220A19" w14:textId="77777777" w:rsidR="006669A7" w:rsidRPr="004B673E" w:rsidRDefault="006669A7"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2CEA4FFA" w14:textId="77777777" w:rsidR="006669A7" w:rsidRPr="004B673E" w:rsidRDefault="006669A7"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40AFD11" w14:textId="77777777" w:rsidR="006669A7" w:rsidRPr="004B673E" w:rsidRDefault="006669A7"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49B4773" w14:textId="77777777" w:rsidR="006669A7" w:rsidRPr="004B673E" w:rsidRDefault="006669A7" w:rsidP="005947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7410CB2F" w14:textId="77777777" w:rsidR="006669A7" w:rsidRPr="004B673E" w:rsidRDefault="006669A7" w:rsidP="00594753">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434FC40F" w14:textId="77777777" w:rsidR="006669A7" w:rsidRPr="004B673E" w:rsidRDefault="006669A7"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6214232" w14:textId="77777777" w:rsidR="006669A7" w:rsidRPr="004B673E" w:rsidRDefault="006669A7"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24F574B2" w14:textId="77777777" w:rsidR="006669A7" w:rsidRPr="004B673E" w:rsidRDefault="006669A7" w:rsidP="00594753">
            <w:pPr>
              <w:rPr>
                <w:sz w:val="17"/>
                <w:szCs w:val="17"/>
              </w:rPr>
            </w:pPr>
          </w:p>
        </w:tc>
      </w:tr>
      <w:tr w:rsidR="006669A7" w:rsidRPr="004B673E" w14:paraId="73C66B2D" w14:textId="77777777" w:rsidTr="00637A4E">
        <w:tblPrEx>
          <w:jc w:val="center"/>
          <w:tblInd w:w="0" w:type="dxa"/>
        </w:tblPrEx>
        <w:trPr>
          <w:trHeight w:val="549"/>
          <w:jc w:val="center"/>
        </w:trPr>
        <w:tc>
          <w:tcPr>
            <w:tcW w:w="211" w:type="dxa"/>
            <w:vMerge/>
            <w:tcBorders>
              <w:right w:val="single" w:sz="4" w:space="0" w:color="auto"/>
            </w:tcBorders>
          </w:tcPr>
          <w:p w14:paraId="1D15300A" w14:textId="77777777" w:rsidR="006669A7" w:rsidRPr="004B673E" w:rsidRDefault="006669A7"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0E0AB80" w14:textId="77777777" w:rsidR="006669A7" w:rsidRPr="004B673E" w:rsidRDefault="006669A7"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6202C5C" w14:textId="77777777" w:rsidR="006669A7" w:rsidRPr="004B673E" w:rsidRDefault="006669A7" w:rsidP="00594753">
            <w:pPr>
              <w:jc w:val="center"/>
              <w:rPr>
                <w:sz w:val="17"/>
                <w:szCs w:val="17"/>
              </w:rPr>
            </w:pPr>
            <w:r w:rsidRPr="004B673E">
              <w:rPr>
                <w:rFonts w:hint="eastAsia"/>
                <w:sz w:val="17"/>
                <w:szCs w:val="17"/>
              </w:rPr>
              <w:t>杭・耐圧盤・地中梁</w:t>
            </w:r>
          </w:p>
          <w:p w14:paraId="2B529D9D" w14:textId="77777777" w:rsidR="006669A7" w:rsidRPr="004B673E" w:rsidRDefault="006669A7" w:rsidP="005947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1B7561DC" w14:textId="77777777" w:rsidR="006669A7" w:rsidRPr="004B673E" w:rsidRDefault="006669A7" w:rsidP="00594753">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0137F5E4" w14:textId="77777777" w:rsidR="006669A7" w:rsidRPr="004B673E" w:rsidRDefault="006669A7" w:rsidP="00594753">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AE0CB72" w14:textId="77777777" w:rsidR="006669A7" w:rsidRPr="004B673E" w:rsidRDefault="006669A7"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CE9C747" w14:textId="77777777" w:rsidR="006669A7" w:rsidRPr="004B673E" w:rsidRDefault="006669A7"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2F8EE58E" w14:textId="77777777" w:rsidR="006669A7" w:rsidRPr="004B673E" w:rsidRDefault="006669A7"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8094EAE" w14:textId="77777777" w:rsidR="006669A7" w:rsidRPr="004B673E" w:rsidRDefault="006669A7"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381C37BD" w14:textId="77777777" w:rsidR="006669A7" w:rsidRPr="004B673E" w:rsidRDefault="006669A7"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D930EED" w14:textId="77777777" w:rsidR="006669A7" w:rsidRPr="004B673E" w:rsidRDefault="006669A7"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7DB05596" w14:textId="77777777" w:rsidR="006669A7" w:rsidRPr="004B673E" w:rsidRDefault="006669A7" w:rsidP="005947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70D0643C" w14:textId="77777777" w:rsidR="006669A7" w:rsidRPr="004B673E" w:rsidRDefault="006669A7" w:rsidP="00594753">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05A23EAC" w14:textId="77777777" w:rsidR="006669A7" w:rsidRPr="004B673E" w:rsidRDefault="006669A7"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C4AFD1D" w14:textId="77777777" w:rsidR="006669A7" w:rsidRPr="004B673E" w:rsidRDefault="006669A7"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23DD16F5" w14:textId="77777777" w:rsidR="006669A7" w:rsidRPr="004B673E" w:rsidRDefault="006669A7" w:rsidP="00594753">
            <w:pPr>
              <w:rPr>
                <w:sz w:val="17"/>
                <w:szCs w:val="17"/>
              </w:rPr>
            </w:pPr>
          </w:p>
        </w:tc>
      </w:tr>
      <w:tr w:rsidR="006669A7" w:rsidRPr="004B673E" w14:paraId="521027EB" w14:textId="77777777" w:rsidTr="00637A4E">
        <w:tblPrEx>
          <w:jc w:val="center"/>
          <w:tblInd w:w="0" w:type="dxa"/>
        </w:tblPrEx>
        <w:trPr>
          <w:trHeight w:val="467"/>
          <w:jc w:val="center"/>
        </w:trPr>
        <w:tc>
          <w:tcPr>
            <w:tcW w:w="211" w:type="dxa"/>
            <w:vMerge/>
            <w:tcBorders>
              <w:right w:val="single" w:sz="4" w:space="0" w:color="auto"/>
            </w:tcBorders>
          </w:tcPr>
          <w:p w14:paraId="1E0A83B4" w14:textId="77777777" w:rsidR="006669A7" w:rsidRPr="004B673E" w:rsidRDefault="006669A7"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46B48AA" w14:textId="77777777" w:rsidR="006669A7" w:rsidRPr="004B673E" w:rsidRDefault="006669A7"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72CF650A" w14:textId="77777777" w:rsidR="006669A7" w:rsidRPr="004B673E" w:rsidRDefault="006669A7" w:rsidP="00594753">
            <w:pPr>
              <w:jc w:val="center"/>
              <w:rPr>
                <w:sz w:val="17"/>
                <w:szCs w:val="17"/>
              </w:rPr>
            </w:pPr>
            <w:r w:rsidRPr="004B673E">
              <w:rPr>
                <w:rFonts w:hint="eastAsia"/>
                <w:sz w:val="17"/>
                <w:szCs w:val="17"/>
              </w:rPr>
              <w:t>杭・耐圧盤・地中梁</w:t>
            </w:r>
          </w:p>
          <w:p w14:paraId="1964352F" w14:textId="77777777" w:rsidR="006669A7" w:rsidRPr="004B673E" w:rsidRDefault="006669A7" w:rsidP="005947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34590BFD" w14:textId="77777777" w:rsidR="006669A7" w:rsidRPr="004B673E" w:rsidRDefault="006669A7" w:rsidP="00594753">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572DC06D" w14:textId="77777777" w:rsidR="006669A7" w:rsidRPr="004B673E" w:rsidRDefault="006669A7" w:rsidP="00594753">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13BF56F" w14:textId="77777777" w:rsidR="006669A7" w:rsidRPr="004B673E" w:rsidRDefault="006669A7"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44436303" w14:textId="77777777" w:rsidR="006669A7" w:rsidRPr="004B673E" w:rsidRDefault="006669A7"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683A5310" w14:textId="77777777" w:rsidR="006669A7" w:rsidRPr="004B673E" w:rsidRDefault="006669A7"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0917903" w14:textId="77777777" w:rsidR="006669A7" w:rsidRPr="004B673E" w:rsidRDefault="006669A7"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7DC26A9" w14:textId="77777777" w:rsidR="006669A7" w:rsidRPr="004B673E" w:rsidRDefault="006669A7"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3C3C836" w14:textId="77777777" w:rsidR="006669A7" w:rsidRPr="004B673E" w:rsidRDefault="006669A7"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8E4768B" w14:textId="77777777" w:rsidR="006669A7" w:rsidRPr="004B673E" w:rsidRDefault="006669A7" w:rsidP="005947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5FA46B71" w14:textId="77777777" w:rsidR="006669A7" w:rsidRPr="004B673E" w:rsidRDefault="006669A7" w:rsidP="00594753">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41BAA9B0" w14:textId="77777777" w:rsidR="006669A7" w:rsidRPr="004B673E" w:rsidRDefault="006669A7"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10CA466" w14:textId="77777777" w:rsidR="006669A7" w:rsidRPr="004B673E" w:rsidRDefault="006669A7"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4D0BA044" w14:textId="77777777" w:rsidR="006669A7" w:rsidRPr="004B673E" w:rsidRDefault="006669A7" w:rsidP="00594753">
            <w:pPr>
              <w:rPr>
                <w:sz w:val="17"/>
                <w:szCs w:val="17"/>
              </w:rPr>
            </w:pPr>
          </w:p>
        </w:tc>
      </w:tr>
      <w:tr w:rsidR="006669A7" w:rsidRPr="004B673E" w14:paraId="6D5EA4F4" w14:textId="77777777" w:rsidTr="00637A4E">
        <w:tblPrEx>
          <w:jc w:val="center"/>
          <w:tblInd w:w="0" w:type="dxa"/>
        </w:tblPrEx>
        <w:trPr>
          <w:trHeight w:val="467"/>
          <w:jc w:val="center"/>
        </w:trPr>
        <w:tc>
          <w:tcPr>
            <w:tcW w:w="211" w:type="dxa"/>
            <w:vMerge/>
            <w:tcBorders>
              <w:right w:val="single" w:sz="4" w:space="0" w:color="auto"/>
            </w:tcBorders>
          </w:tcPr>
          <w:p w14:paraId="50D84CB2" w14:textId="77777777" w:rsidR="006669A7" w:rsidRPr="004B673E" w:rsidRDefault="006669A7"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50318D7" w14:textId="77777777" w:rsidR="006669A7" w:rsidRPr="004B673E" w:rsidRDefault="006669A7"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2DCB138" w14:textId="77777777" w:rsidR="006669A7" w:rsidRPr="004B673E" w:rsidRDefault="006669A7" w:rsidP="00594753">
            <w:pPr>
              <w:jc w:val="center"/>
              <w:rPr>
                <w:sz w:val="17"/>
                <w:szCs w:val="17"/>
              </w:rPr>
            </w:pPr>
            <w:r w:rsidRPr="004B673E">
              <w:rPr>
                <w:rFonts w:hint="eastAsia"/>
                <w:sz w:val="17"/>
                <w:szCs w:val="17"/>
              </w:rPr>
              <w:t>杭・耐圧盤・地中梁</w:t>
            </w:r>
          </w:p>
          <w:p w14:paraId="57878543" w14:textId="77777777" w:rsidR="006669A7" w:rsidRPr="004B673E" w:rsidRDefault="006669A7" w:rsidP="005947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51045F7" w14:textId="77777777" w:rsidR="006669A7" w:rsidRPr="004B673E" w:rsidRDefault="006669A7" w:rsidP="00594753">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5C58DA6A" w14:textId="77777777" w:rsidR="006669A7" w:rsidRPr="004B673E" w:rsidRDefault="006669A7" w:rsidP="00594753">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7BFEB80" w14:textId="77777777" w:rsidR="006669A7" w:rsidRPr="004B673E" w:rsidRDefault="006669A7"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8BA62EA" w14:textId="77777777" w:rsidR="006669A7" w:rsidRPr="004B673E" w:rsidRDefault="006669A7"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2171ADE9" w14:textId="77777777" w:rsidR="006669A7" w:rsidRPr="004B673E" w:rsidRDefault="006669A7"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12983B6" w14:textId="77777777" w:rsidR="006669A7" w:rsidRPr="004B673E" w:rsidRDefault="006669A7"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0AE9C35" w14:textId="77777777" w:rsidR="006669A7" w:rsidRPr="004B673E" w:rsidRDefault="006669A7"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5AB74D8" w14:textId="77777777" w:rsidR="006669A7" w:rsidRPr="004B673E" w:rsidRDefault="006669A7"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DAE6946" w14:textId="77777777" w:rsidR="006669A7" w:rsidRPr="004B673E" w:rsidRDefault="006669A7" w:rsidP="005947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7095E00" w14:textId="77777777" w:rsidR="006669A7" w:rsidRPr="004B673E" w:rsidRDefault="006669A7" w:rsidP="00594753">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5D67E8FC" w14:textId="77777777" w:rsidR="006669A7" w:rsidRPr="004B673E" w:rsidRDefault="006669A7"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661F438" w14:textId="77777777" w:rsidR="006669A7" w:rsidRPr="004B673E" w:rsidRDefault="006669A7"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26E2FF08" w14:textId="77777777" w:rsidR="006669A7" w:rsidRPr="004B673E" w:rsidRDefault="006669A7" w:rsidP="00594753">
            <w:pPr>
              <w:rPr>
                <w:sz w:val="17"/>
                <w:szCs w:val="17"/>
              </w:rPr>
            </w:pPr>
          </w:p>
        </w:tc>
      </w:tr>
      <w:tr w:rsidR="006669A7" w:rsidRPr="004B673E" w14:paraId="64CB516D" w14:textId="77777777" w:rsidTr="00637A4E">
        <w:tblPrEx>
          <w:jc w:val="center"/>
          <w:tblInd w:w="0" w:type="dxa"/>
        </w:tblPrEx>
        <w:trPr>
          <w:trHeight w:val="317"/>
          <w:jc w:val="center"/>
        </w:trPr>
        <w:tc>
          <w:tcPr>
            <w:tcW w:w="211" w:type="dxa"/>
            <w:vMerge/>
            <w:tcBorders>
              <w:right w:val="single" w:sz="4" w:space="0" w:color="auto"/>
            </w:tcBorders>
          </w:tcPr>
          <w:p w14:paraId="62EB16AE" w14:textId="77777777" w:rsidR="006669A7" w:rsidRPr="004B673E" w:rsidRDefault="006669A7" w:rsidP="005947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6FD1FCBB" w14:textId="77777777" w:rsidR="006669A7" w:rsidRPr="004B673E" w:rsidRDefault="006669A7" w:rsidP="00594753">
            <w:pPr>
              <w:ind w:firstLineChars="100" w:firstLine="170"/>
              <w:jc w:val="left"/>
              <w:rPr>
                <w:sz w:val="17"/>
                <w:szCs w:val="17"/>
              </w:rPr>
            </w:pPr>
            <w:r w:rsidRPr="004B673E">
              <w:rPr>
                <w:rFonts w:hint="eastAsia"/>
                <w:sz w:val="17"/>
                <w:szCs w:val="17"/>
              </w:rPr>
              <w:t>≪不適格箇所の詳細≫（ 不適格と判断された NO.</w:t>
            </w:r>
            <w:r w:rsidRPr="004B673E">
              <w:rPr>
                <w:sz w:val="17"/>
                <w:szCs w:val="17"/>
              </w:rPr>
              <w:t xml:space="preserve"> </w:t>
            </w:r>
            <w:r w:rsidRPr="004B673E">
              <w:rPr>
                <w:rFonts w:hint="eastAsia"/>
                <w:sz w:val="17"/>
                <w:szCs w:val="17"/>
              </w:rPr>
              <w:t>、部位、内容、対応方法とその結果 等を記入 ）</w:t>
            </w:r>
          </w:p>
        </w:tc>
        <w:tc>
          <w:tcPr>
            <w:tcW w:w="152" w:type="dxa"/>
            <w:vMerge/>
            <w:tcBorders>
              <w:left w:val="single" w:sz="4" w:space="0" w:color="auto"/>
            </w:tcBorders>
          </w:tcPr>
          <w:p w14:paraId="65D984DF" w14:textId="77777777" w:rsidR="006669A7" w:rsidRPr="004B673E" w:rsidRDefault="006669A7" w:rsidP="00594753">
            <w:pPr>
              <w:rPr>
                <w:sz w:val="17"/>
                <w:szCs w:val="17"/>
              </w:rPr>
            </w:pPr>
          </w:p>
        </w:tc>
      </w:tr>
      <w:tr w:rsidR="006669A7" w:rsidRPr="004B673E" w14:paraId="24715FB5" w14:textId="77777777" w:rsidTr="00637A4E">
        <w:tblPrEx>
          <w:jc w:val="center"/>
          <w:tblInd w:w="0" w:type="dxa"/>
        </w:tblPrEx>
        <w:trPr>
          <w:trHeight w:val="562"/>
          <w:jc w:val="center"/>
        </w:trPr>
        <w:tc>
          <w:tcPr>
            <w:tcW w:w="211" w:type="dxa"/>
            <w:vMerge/>
            <w:tcBorders>
              <w:right w:val="single" w:sz="4" w:space="0" w:color="auto"/>
            </w:tcBorders>
          </w:tcPr>
          <w:p w14:paraId="66FFAA72" w14:textId="77777777" w:rsidR="006669A7" w:rsidRPr="004B673E" w:rsidRDefault="006669A7" w:rsidP="00594753">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793ACE2C" w14:textId="77777777" w:rsidR="006669A7" w:rsidRPr="004B673E" w:rsidRDefault="006669A7" w:rsidP="00594753">
            <w:pPr>
              <w:jc w:val="left"/>
              <w:rPr>
                <w:sz w:val="18"/>
              </w:rPr>
            </w:pPr>
          </w:p>
        </w:tc>
        <w:tc>
          <w:tcPr>
            <w:tcW w:w="152" w:type="dxa"/>
            <w:vMerge/>
            <w:tcBorders>
              <w:left w:val="single" w:sz="4" w:space="0" w:color="auto"/>
            </w:tcBorders>
          </w:tcPr>
          <w:p w14:paraId="60046A5D" w14:textId="77777777" w:rsidR="006669A7" w:rsidRPr="004B673E" w:rsidRDefault="006669A7" w:rsidP="00594753">
            <w:pPr>
              <w:rPr>
                <w:sz w:val="17"/>
                <w:szCs w:val="17"/>
              </w:rPr>
            </w:pPr>
          </w:p>
        </w:tc>
      </w:tr>
      <w:tr w:rsidR="006669A7" w:rsidRPr="004B673E" w14:paraId="60515136" w14:textId="77777777" w:rsidTr="00637A4E">
        <w:tblPrEx>
          <w:jc w:val="center"/>
          <w:tblInd w:w="0" w:type="dxa"/>
        </w:tblPrEx>
        <w:trPr>
          <w:trHeight w:val="152"/>
          <w:jc w:val="center"/>
        </w:trPr>
        <w:tc>
          <w:tcPr>
            <w:tcW w:w="211" w:type="dxa"/>
            <w:vMerge/>
            <w:tcBorders>
              <w:right w:val="single" w:sz="4" w:space="0" w:color="auto"/>
            </w:tcBorders>
          </w:tcPr>
          <w:p w14:paraId="2C716824" w14:textId="77777777" w:rsidR="006669A7" w:rsidRPr="004B673E" w:rsidRDefault="006669A7" w:rsidP="00594753">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15B4E833" w14:textId="77777777" w:rsidR="006669A7" w:rsidRPr="004B673E" w:rsidRDefault="006669A7" w:rsidP="00594753">
            <w:pPr>
              <w:jc w:val="center"/>
              <w:rPr>
                <w:sz w:val="14"/>
                <w:szCs w:val="14"/>
              </w:rPr>
            </w:pPr>
            <w:r w:rsidRPr="004B673E">
              <w:rPr>
                <w:rFonts w:hint="eastAsia"/>
                <w:sz w:val="14"/>
                <w:szCs w:val="14"/>
              </w:rPr>
              <w:t>試験確認欄</w:t>
            </w:r>
          </w:p>
          <w:p w14:paraId="583CAC11" w14:textId="77777777" w:rsidR="006669A7" w:rsidRPr="004B673E" w:rsidRDefault="006669A7" w:rsidP="00594753">
            <w:pPr>
              <w:jc w:val="center"/>
              <w:rPr>
                <w:kern w:val="0"/>
                <w:sz w:val="18"/>
                <w:szCs w:val="18"/>
              </w:rPr>
            </w:pPr>
            <w:r w:rsidRPr="004B673E">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2AA1E337" w14:textId="77777777" w:rsidR="006669A7" w:rsidRPr="004B673E" w:rsidRDefault="006669A7" w:rsidP="00594753">
            <w:pPr>
              <w:jc w:val="center"/>
              <w:rPr>
                <w:kern w:val="0"/>
                <w:sz w:val="18"/>
                <w:szCs w:val="18"/>
              </w:rPr>
            </w:pPr>
            <w:r w:rsidRPr="004B673E">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1F96830F" w14:textId="77777777" w:rsidR="006669A7" w:rsidRPr="004B673E" w:rsidRDefault="006669A7" w:rsidP="00594753">
            <w:pPr>
              <w:jc w:val="center"/>
              <w:rPr>
                <w:kern w:val="0"/>
                <w:sz w:val="18"/>
                <w:szCs w:val="18"/>
              </w:rPr>
            </w:pPr>
            <w:r w:rsidRPr="004B673E">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6C2E9443" w14:textId="77777777" w:rsidR="006669A7" w:rsidRPr="004B673E" w:rsidRDefault="006669A7" w:rsidP="00594753">
            <w:pPr>
              <w:jc w:val="center"/>
              <w:rPr>
                <w:sz w:val="12"/>
                <w:szCs w:val="12"/>
              </w:rPr>
            </w:pPr>
            <w:r w:rsidRPr="004B673E">
              <w:rPr>
                <w:rFonts w:hint="eastAsia"/>
                <w:sz w:val="12"/>
                <w:szCs w:val="12"/>
              </w:rPr>
              <w:t>(公財)東京都防災・建築まちづくり</w:t>
            </w:r>
          </w:p>
          <w:p w14:paraId="51FAC8EC" w14:textId="77777777" w:rsidR="006669A7" w:rsidRPr="004B673E" w:rsidRDefault="006669A7" w:rsidP="00594753">
            <w:pPr>
              <w:jc w:val="center"/>
              <w:rPr>
                <w:kern w:val="0"/>
                <w:sz w:val="18"/>
                <w:szCs w:val="18"/>
              </w:rPr>
            </w:pPr>
            <w:r w:rsidRPr="004B673E">
              <w:rPr>
                <w:rFonts w:hint="eastAsia"/>
                <w:sz w:val="12"/>
                <w:szCs w:val="12"/>
              </w:rPr>
              <w:t>センターでの試験回数（回／％）</w:t>
            </w:r>
          </w:p>
        </w:tc>
        <w:tc>
          <w:tcPr>
            <w:tcW w:w="152" w:type="dxa"/>
            <w:vMerge/>
            <w:tcBorders>
              <w:left w:val="single" w:sz="4" w:space="0" w:color="auto"/>
            </w:tcBorders>
          </w:tcPr>
          <w:p w14:paraId="1CFAE5DF" w14:textId="77777777" w:rsidR="006669A7" w:rsidRPr="004B673E" w:rsidRDefault="006669A7" w:rsidP="00594753">
            <w:pPr>
              <w:rPr>
                <w:sz w:val="17"/>
                <w:szCs w:val="17"/>
              </w:rPr>
            </w:pPr>
          </w:p>
        </w:tc>
      </w:tr>
      <w:tr w:rsidR="006669A7" w:rsidRPr="004B673E" w14:paraId="25E6629F" w14:textId="77777777" w:rsidTr="00637A4E">
        <w:tblPrEx>
          <w:jc w:val="center"/>
          <w:tblInd w:w="0" w:type="dxa"/>
        </w:tblPrEx>
        <w:trPr>
          <w:trHeight w:val="255"/>
          <w:jc w:val="center"/>
        </w:trPr>
        <w:tc>
          <w:tcPr>
            <w:tcW w:w="211" w:type="dxa"/>
            <w:vMerge/>
            <w:tcBorders>
              <w:right w:val="single" w:sz="4" w:space="0" w:color="auto"/>
            </w:tcBorders>
          </w:tcPr>
          <w:p w14:paraId="2AA55D1C" w14:textId="77777777" w:rsidR="006669A7" w:rsidRPr="004B673E" w:rsidRDefault="006669A7" w:rsidP="00594753">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24F1C281" w14:textId="77777777" w:rsidR="006669A7" w:rsidRPr="004B673E" w:rsidRDefault="006669A7" w:rsidP="00594753">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69BFA5B4" w14:textId="77777777" w:rsidR="006669A7" w:rsidRPr="004B673E" w:rsidRDefault="006669A7" w:rsidP="00594753">
            <w:pPr>
              <w:jc w:val="center"/>
              <w:rPr>
                <w:kern w:val="0"/>
                <w:sz w:val="18"/>
                <w:szCs w:val="18"/>
              </w:rPr>
            </w:pPr>
            <w:r w:rsidRPr="004B673E">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7844D83B" w14:textId="77777777" w:rsidR="006669A7" w:rsidRPr="004B673E" w:rsidRDefault="006669A7" w:rsidP="00594753">
            <w:pPr>
              <w:jc w:val="center"/>
              <w:rPr>
                <w:kern w:val="0"/>
                <w:sz w:val="18"/>
                <w:szCs w:val="18"/>
              </w:rPr>
            </w:pPr>
            <w:r w:rsidRPr="004B673E">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04285A94" w14:textId="77777777" w:rsidR="006669A7" w:rsidRPr="004B673E" w:rsidRDefault="006669A7" w:rsidP="00594753">
            <w:pPr>
              <w:jc w:val="center"/>
              <w:rPr>
                <w:kern w:val="0"/>
                <w:sz w:val="18"/>
                <w:szCs w:val="18"/>
              </w:rPr>
            </w:pPr>
            <w:r w:rsidRPr="004B673E">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1B279F15" w14:textId="77777777" w:rsidR="006669A7" w:rsidRPr="004B673E" w:rsidRDefault="006669A7" w:rsidP="00594753">
            <w:pPr>
              <w:jc w:val="center"/>
              <w:rPr>
                <w:kern w:val="0"/>
                <w:sz w:val="18"/>
                <w:szCs w:val="18"/>
              </w:rPr>
            </w:pPr>
            <w:r w:rsidRPr="004B673E">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5A0EAEC3" w14:textId="77777777" w:rsidR="006669A7" w:rsidRPr="004B673E" w:rsidRDefault="006669A7" w:rsidP="00594753">
            <w:pPr>
              <w:jc w:val="center"/>
              <w:rPr>
                <w:kern w:val="0"/>
                <w:sz w:val="18"/>
                <w:szCs w:val="18"/>
              </w:rPr>
            </w:pPr>
            <w:r w:rsidRPr="004B673E">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00534948" w14:textId="77777777" w:rsidR="006669A7" w:rsidRPr="004B673E" w:rsidRDefault="006669A7" w:rsidP="00594753">
            <w:pPr>
              <w:jc w:val="center"/>
              <w:rPr>
                <w:kern w:val="0"/>
                <w:sz w:val="18"/>
                <w:szCs w:val="18"/>
              </w:rPr>
            </w:pPr>
            <w:r w:rsidRPr="004B673E">
              <w:rPr>
                <w:rFonts w:hint="eastAsia"/>
                <w:sz w:val="14"/>
                <w:szCs w:val="14"/>
              </w:rPr>
              <w:t>実施</w:t>
            </w:r>
          </w:p>
        </w:tc>
        <w:tc>
          <w:tcPr>
            <w:tcW w:w="152" w:type="dxa"/>
            <w:vMerge/>
            <w:tcBorders>
              <w:left w:val="single" w:sz="4" w:space="0" w:color="auto"/>
            </w:tcBorders>
          </w:tcPr>
          <w:p w14:paraId="162F0BDA" w14:textId="77777777" w:rsidR="006669A7" w:rsidRPr="004B673E" w:rsidRDefault="006669A7" w:rsidP="00594753">
            <w:pPr>
              <w:rPr>
                <w:sz w:val="17"/>
                <w:szCs w:val="17"/>
              </w:rPr>
            </w:pPr>
          </w:p>
        </w:tc>
      </w:tr>
      <w:tr w:rsidR="006669A7" w:rsidRPr="004B673E" w14:paraId="02608E67" w14:textId="77777777" w:rsidTr="00637A4E">
        <w:tblPrEx>
          <w:jc w:val="center"/>
          <w:tblInd w:w="0" w:type="dxa"/>
        </w:tblPrEx>
        <w:trPr>
          <w:trHeight w:val="50"/>
          <w:jc w:val="center"/>
        </w:trPr>
        <w:tc>
          <w:tcPr>
            <w:tcW w:w="211" w:type="dxa"/>
            <w:vMerge/>
            <w:tcBorders>
              <w:bottom w:val="nil"/>
              <w:right w:val="single" w:sz="4" w:space="0" w:color="auto"/>
            </w:tcBorders>
          </w:tcPr>
          <w:p w14:paraId="126226FE" w14:textId="77777777" w:rsidR="006669A7" w:rsidRPr="004B673E" w:rsidRDefault="006669A7" w:rsidP="00594753">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5A7E90EC" w14:textId="77777777" w:rsidR="006669A7" w:rsidRPr="004B673E" w:rsidRDefault="006669A7" w:rsidP="00594753">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448AA5D8" w14:textId="77777777" w:rsidR="006669A7" w:rsidRPr="004B673E" w:rsidRDefault="006669A7" w:rsidP="00594753">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16092FD4" w14:textId="77777777" w:rsidR="006669A7" w:rsidRPr="004B673E" w:rsidRDefault="006669A7" w:rsidP="00594753">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797CA21E" w14:textId="77777777" w:rsidR="006669A7" w:rsidRPr="004B673E" w:rsidRDefault="006669A7" w:rsidP="00594753">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3D644B64" w14:textId="77777777" w:rsidR="006669A7" w:rsidRPr="004B673E" w:rsidRDefault="006669A7" w:rsidP="00594753">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4BAD03C9" w14:textId="77777777" w:rsidR="006669A7" w:rsidRPr="004B673E" w:rsidRDefault="006669A7" w:rsidP="00594753">
            <w:pPr>
              <w:jc w:val="center"/>
              <w:rPr>
                <w:kern w:val="0"/>
                <w:sz w:val="18"/>
                <w:szCs w:val="18"/>
              </w:rPr>
            </w:pPr>
            <w:r w:rsidRPr="004B673E">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4777024C" w14:textId="77777777" w:rsidR="006669A7" w:rsidRPr="004B673E" w:rsidRDefault="006669A7" w:rsidP="00594753">
            <w:pPr>
              <w:jc w:val="center"/>
              <w:rPr>
                <w:kern w:val="0"/>
                <w:sz w:val="18"/>
                <w:szCs w:val="18"/>
              </w:rPr>
            </w:pPr>
            <w:r w:rsidRPr="004B673E">
              <w:rPr>
                <w:rFonts w:hint="eastAsia"/>
                <w:sz w:val="17"/>
                <w:szCs w:val="17"/>
              </w:rPr>
              <w:t>／</w:t>
            </w:r>
          </w:p>
        </w:tc>
        <w:tc>
          <w:tcPr>
            <w:tcW w:w="152" w:type="dxa"/>
            <w:vMerge/>
            <w:tcBorders>
              <w:left w:val="single" w:sz="4" w:space="0" w:color="auto"/>
              <w:bottom w:val="nil"/>
            </w:tcBorders>
          </w:tcPr>
          <w:p w14:paraId="3B9FF401" w14:textId="77777777" w:rsidR="006669A7" w:rsidRPr="004B673E" w:rsidRDefault="006669A7" w:rsidP="00594753">
            <w:pPr>
              <w:rPr>
                <w:sz w:val="17"/>
                <w:szCs w:val="17"/>
              </w:rPr>
            </w:pPr>
          </w:p>
        </w:tc>
      </w:tr>
      <w:tr w:rsidR="006669A7" w:rsidRPr="004B673E" w14:paraId="379F12C7" w14:textId="77777777" w:rsidTr="00637A4E">
        <w:tblPrEx>
          <w:jc w:val="center"/>
          <w:tblInd w:w="0" w:type="dxa"/>
        </w:tblPrEx>
        <w:trPr>
          <w:trHeight w:val="1413"/>
          <w:jc w:val="center"/>
        </w:trPr>
        <w:tc>
          <w:tcPr>
            <w:tcW w:w="11058" w:type="dxa"/>
            <w:gridSpan w:val="33"/>
            <w:tcBorders>
              <w:top w:val="nil"/>
              <w:bottom w:val="single" w:sz="4" w:space="0" w:color="auto"/>
            </w:tcBorders>
            <w:vAlign w:val="center"/>
          </w:tcPr>
          <w:p w14:paraId="4D43B632" w14:textId="77777777" w:rsidR="006669A7" w:rsidRPr="004B673E" w:rsidRDefault="006669A7" w:rsidP="00594753">
            <w:pPr>
              <w:spacing w:line="240" w:lineRule="exact"/>
              <w:rPr>
                <w:sz w:val="18"/>
              </w:rPr>
            </w:pPr>
            <w:r w:rsidRPr="004B673E">
              <w:rPr>
                <w:rFonts w:hint="eastAsia"/>
                <w:sz w:val="18"/>
              </w:rPr>
              <w:t xml:space="preserve"> (注意) 1 試験機関で行った結果を対象として記入すること。</w:t>
            </w:r>
          </w:p>
          <w:p w14:paraId="39B17F86" w14:textId="77777777" w:rsidR="006669A7" w:rsidRPr="004B673E" w:rsidRDefault="006669A7" w:rsidP="00F74ADF">
            <w:pPr>
              <w:spacing w:line="240" w:lineRule="exact"/>
              <w:ind w:left="1" w:hanging="1"/>
              <w:rPr>
                <w:sz w:val="18"/>
              </w:rPr>
            </w:pPr>
            <w:r w:rsidRPr="004B673E">
              <w:rPr>
                <w:rFonts w:hint="eastAsia"/>
                <w:sz w:val="18"/>
              </w:rPr>
              <w:t xml:space="preserve">　　　　</w:t>
            </w:r>
            <w:r w:rsidRPr="004B673E">
              <w:rPr>
                <w:sz w:val="18"/>
              </w:rPr>
              <w:t>2</w:t>
            </w:r>
            <w:r w:rsidRPr="004B673E">
              <w:rPr>
                <w:rFonts w:hint="eastAsia"/>
                <w:sz w:val="18"/>
              </w:rPr>
              <w:t xml:space="preserve"> 打込み箇所ごとに、試験結果の合否判定を記入すること。</w:t>
            </w:r>
          </w:p>
          <w:p w14:paraId="6975FC9D" w14:textId="77777777" w:rsidR="006669A7" w:rsidRPr="004B673E" w:rsidRDefault="006669A7" w:rsidP="00594753">
            <w:pPr>
              <w:rPr>
                <w:sz w:val="18"/>
              </w:rPr>
            </w:pPr>
            <w:r w:rsidRPr="004B673E">
              <w:rPr>
                <w:rFonts w:hint="eastAsia"/>
                <w:sz w:val="18"/>
              </w:rPr>
              <w:t xml:space="preserve">   　   3 不適格箇所があった場合は、その内容の詳細を≪不適格箇所の詳細≫欄に記入すること。</w:t>
            </w:r>
          </w:p>
          <w:p w14:paraId="6E68F111" w14:textId="77777777" w:rsidR="006669A7" w:rsidRPr="004B673E" w:rsidRDefault="006669A7" w:rsidP="00F74ADF">
            <w:pPr>
              <w:ind w:left="958" w:hangingChars="532" w:hanging="958"/>
              <w:rPr>
                <w:sz w:val="18"/>
              </w:rPr>
            </w:pPr>
            <w:r w:rsidRPr="004B673E">
              <w:rPr>
                <w:rFonts w:hint="eastAsia"/>
                <w:sz w:val="18"/>
              </w:rPr>
              <w:t xml:space="preserve">　　　　4 判定強度</w:t>
            </w:r>
            <w:r w:rsidRPr="004B673E">
              <w:rPr>
                <w:rFonts w:hint="eastAsia"/>
                <w:sz w:val="16"/>
                <w:szCs w:val="16"/>
              </w:rPr>
              <w:t>(令第74条)</w:t>
            </w:r>
            <w:r w:rsidRPr="004B673E">
              <w:rPr>
                <w:sz w:val="16"/>
                <w:szCs w:val="16"/>
              </w:rPr>
              <w:t xml:space="preserve"> </w:t>
            </w:r>
            <w:r w:rsidRPr="004B673E">
              <w:rPr>
                <w:rFonts w:hint="eastAsia"/>
                <w:sz w:val="18"/>
              </w:rPr>
              <w:t>構造体コンクリート</w:t>
            </w:r>
            <w:r w:rsidRPr="004B673E">
              <w:rPr>
                <w:rFonts w:hint="eastAsia"/>
                <w:sz w:val="16"/>
                <w:szCs w:val="16"/>
              </w:rPr>
              <w:t>(現場水中養生、現場封かん養生、コア又は標準養生試験体)</w:t>
            </w:r>
            <w:r w:rsidRPr="004B673E">
              <w:rPr>
                <w:rFonts w:hint="eastAsia"/>
                <w:sz w:val="18"/>
              </w:rPr>
              <w:t>の判定基準強度を記入すること。</w:t>
            </w:r>
          </w:p>
          <w:p w14:paraId="4AF517CE" w14:textId="77777777" w:rsidR="006669A7" w:rsidRPr="004B673E" w:rsidRDefault="006669A7" w:rsidP="00F74ADF">
            <w:pPr>
              <w:ind w:left="958" w:hangingChars="532" w:hanging="958"/>
              <w:rPr>
                <w:sz w:val="17"/>
                <w:szCs w:val="17"/>
              </w:rPr>
            </w:pPr>
            <w:r w:rsidRPr="004B673E">
              <w:rPr>
                <w:rFonts w:hint="eastAsia"/>
                <w:sz w:val="18"/>
              </w:rPr>
              <w:t xml:space="preserve">　　　　5 判定強度</w:t>
            </w:r>
            <w:r w:rsidRPr="004B673E">
              <w:rPr>
                <w:rFonts w:hint="eastAsia"/>
                <w:sz w:val="16"/>
                <w:szCs w:val="16"/>
              </w:rPr>
              <w:t>(令第</w:t>
            </w:r>
            <w:r w:rsidRPr="004B673E">
              <w:rPr>
                <w:sz w:val="16"/>
                <w:szCs w:val="16"/>
              </w:rPr>
              <w:t>76</w:t>
            </w:r>
            <w:r w:rsidRPr="004B673E">
              <w:rPr>
                <w:rFonts w:hint="eastAsia"/>
                <w:sz w:val="16"/>
                <w:szCs w:val="16"/>
              </w:rPr>
              <w:t>条)</w:t>
            </w:r>
            <w:r w:rsidRPr="004B673E">
              <w:rPr>
                <w:rFonts w:hint="eastAsia"/>
                <w:sz w:val="18"/>
              </w:rPr>
              <w:t xml:space="preserve"> 型わく及び支柱の取りはずし確認用</w:t>
            </w:r>
            <w:r w:rsidRPr="004B673E">
              <w:rPr>
                <w:rFonts w:hint="eastAsia"/>
                <w:sz w:val="16"/>
              </w:rPr>
              <w:t>(現場水中養生</w:t>
            </w:r>
            <w:r w:rsidRPr="004B673E">
              <w:rPr>
                <w:rFonts w:hint="eastAsia"/>
                <w:sz w:val="16"/>
                <w:szCs w:val="16"/>
              </w:rPr>
              <w:t>又は現場封かん養生</w:t>
            </w:r>
            <w:r w:rsidRPr="004B673E">
              <w:rPr>
                <w:rFonts w:hint="eastAsia"/>
                <w:sz w:val="16"/>
              </w:rPr>
              <w:t>試験体)</w:t>
            </w:r>
            <w:r w:rsidRPr="004B673E">
              <w:rPr>
                <w:rFonts w:hint="eastAsia"/>
                <w:sz w:val="18"/>
              </w:rPr>
              <w:t>の判定基準強度を記入すること。</w:t>
            </w:r>
          </w:p>
        </w:tc>
      </w:tr>
    </w:tbl>
    <w:p w14:paraId="6CA02712" w14:textId="77777777" w:rsidR="006669A7" w:rsidRPr="004B673E" w:rsidRDefault="006669A7" w:rsidP="00042A6E">
      <w:pPr>
        <w:ind w:right="-1"/>
        <w:jc w:val="right"/>
        <w:rPr>
          <w:sz w:val="18"/>
        </w:rPr>
      </w:pPr>
      <w:r w:rsidRPr="004B673E">
        <w:rPr>
          <w:rFonts w:hint="eastAsia"/>
          <w:sz w:val="18"/>
        </w:rPr>
        <w:t>(日本産業規格A列4番)</w:t>
      </w:r>
    </w:p>
    <w:p w14:paraId="5707C204" w14:textId="77777777" w:rsidR="006669A7" w:rsidRPr="004B673E" w:rsidRDefault="006669A7">
      <w:pPr>
        <w:widowControl/>
        <w:wordWrap/>
        <w:overflowPunct/>
        <w:autoSpaceDE/>
        <w:autoSpaceDN/>
        <w:jc w:val="left"/>
        <w:rPr>
          <w:sz w:val="18"/>
        </w:rPr>
        <w:sectPr w:rsidR="006669A7" w:rsidRPr="004B673E" w:rsidSect="006B16AA">
          <w:pgSz w:w="11906" w:h="16838" w:code="9"/>
          <w:pgMar w:top="426" w:right="424" w:bottom="568" w:left="426" w:header="284" w:footer="284" w:gutter="0"/>
          <w:cols w:space="425"/>
          <w:docGrid w:type="linesAndChars" w:linePitch="335"/>
        </w:sectPr>
      </w:pPr>
    </w:p>
    <w:p w14:paraId="5FAB039F" w14:textId="77777777" w:rsidR="006669A7" w:rsidRPr="004B673E" w:rsidRDefault="006669A7" w:rsidP="008B488C">
      <w:pPr>
        <w:overflowPunct/>
        <w:ind w:right="777"/>
        <w:rPr>
          <w:sz w:val="18"/>
        </w:rPr>
      </w:pPr>
      <w:r w:rsidRPr="004B673E">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6669A7" w:rsidRPr="004B673E" w14:paraId="2D8CD27E" w14:textId="77777777" w:rsidTr="00594753">
        <w:trPr>
          <w:cantSplit/>
          <w:trHeight w:val="229"/>
        </w:trPr>
        <w:tc>
          <w:tcPr>
            <w:tcW w:w="10531" w:type="dxa"/>
            <w:gridSpan w:val="9"/>
            <w:tcBorders>
              <w:bottom w:val="nil"/>
            </w:tcBorders>
            <w:vAlign w:val="center"/>
          </w:tcPr>
          <w:p w14:paraId="3EB6C161" w14:textId="77777777" w:rsidR="006669A7" w:rsidRPr="004B673E" w:rsidRDefault="006669A7" w:rsidP="00594753">
            <w:pPr>
              <w:jc w:val="center"/>
              <w:rPr>
                <w:sz w:val="18"/>
              </w:rPr>
            </w:pPr>
            <w:r w:rsidRPr="004B673E">
              <w:rPr>
                <w:rFonts w:hint="eastAsia"/>
                <w:sz w:val="18"/>
              </w:rPr>
              <w:t>基礎・鉄筋コンクリート造部分等の確認項目</w:t>
            </w:r>
          </w:p>
          <w:p w14:paraId="04257F2F" w14:textId="77777777" w:rsidR="006669A7" w:rsidRPr="004B673E" w:rsidRDefault="006669A7" w:rsidP="00594753">
            <w:pPr>
              <w:rPr>
                <w:sz w:val="18"/>
              </w:rPr>
            </w:pPr>
            <w:r w:rsidRPr="004B673E">
              <w:rPr>
                <w:rFonts w:hint="eastAsia"/>
                <w:sz w:val="18"/>
              </w:rPr>
              <w:t xml:space="preserve"> </w:t>
            </w:r>
          </w:p>
        </w:tc>
      </w:tr>
      <w:tr w:rsidR="006669A7" w:rsidRPr="004B673E" w14:paraId="3C4E92A1" w14:textId="77777777" w:rsidTr="00594753">
        <w:trPr>
          <w:cantSplit/>
        </w:trPr>
        <w:tc>
          <w:tcPr>
            <w:tcW w:w="284" w:type="dxa"/>
            <w:vMerge w:val="restart"/>
            <w:tcBorders>
              <w:right w:val="single" w:sz="4" w:space="0" w:color="auto"/>
            </w:tcBorders>
          </w:tcPr>
          <w:p w14:paraId="0E73E9E4" w14:textId="77777777" w:rsidR="006669A7" w:rsidRPr="004B673E" w:rsidRDefault="006669A7" w:rsidP="00594753">
            <w:pPr>
              <w:rPr>
                <w:sz w:val="18"/>
              </w:rPr>
            </w:pPr>
            <w:r w:rsidRPr="004B673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0FE09990" w14:textId="77777777" w:rsidR="006669A7" w:rsidRPr="004B673E" w:rsidRDefault="006669A7" w:rsidP="00594753">
            <w:pPr>
              <w:jc w:val="center"/>
              <w:rPr>
                <w:sz w:val="18"/>
              </w:rPr>
            </w:pPr>
            <w:r w:rsidRPr="004B673E">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366FD299" w14:textId="77777777" w:rsidR="006669A7" w:rsidRPr="004B673E" w:rsidRDefault="006669A7" w:rsidP="00594753">
            <w:pPr>
              <w:jc w:val="center"/>
              <w:rPr>
                <w:sz w:val="18"/>
              </w:rPr>
            </w:pPr>
            <w:r w:rsidRPr="004B673E">
              <w:rPr>
                <w:rFonts w:hint="eastAsia"/>
                <w:sz w:val="18"/>
              </w:rPr>
              <w:t>確認内容</w:t>
            </w:r>
          </w:p>
          <w:p w14:paraId="7AEF14A4" w14:textId="77777777" w:rsidR="006669A7" w:rsidRPr="004B673E" w:rsidRDefault="006669A7" w:rsidP="00594753">
            <w:pPr>
              <w:jc w:val="center"/>
              <w:rPr>
                <w:sz w:val="18"/>
              </w:rPr>
            </w:pPr>
            <w:r w:rsidRPr="004B673E">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40F7C858" w14:textId="77777777" w:rsidR="006669A7" w:rsidRPr="004B673E" w:rsidRDefault="006669A7" w:rsidP="00594753">
            <w:pPr>
              <w:jc w:val="center"/>
              <w:rPr>
                <w:sz w:val="18"/>
              </w:rPr>
            </w:pPr>
            <w:r w:rsidRPr="004B673E">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7CCDC00A" w14:textId="77777777" w:rsidR="006669A7" w:rsidRPr="004B673E" w:rsidRDefault="006669A7" w:rsidP="00594753">
            <w:pPr>
              <w:jc w:val="center"/>
              <w:rPr>
                <w:sz w:val="18"/>
              </w:rPr>
            </w:pPr>
            <w:r w:rsidRPr="004B673E">
              <w:rPr>
                <w:rFonts w:hint="eastAsia"/>
                <w:sz w:val="18"/>
              </w:rPr>
              <w:t>工事監理者</w:t>
            </w:r>
          </w:p>
        </w:tc>
        <w:tc>
          <w:tcPr>
            <w:tcW w:w="196" w:type="dxa"/>
            <w:vMerge w:val="restart"/>
            <w:tcBorders>
              <w:left w:val="single" w:sz="4" w:space="0" w:color="auto"/>
            </w:tcBorders>
          </w:tcPr>
          <w:p w14:paraId="7C4D4B4C" w14:textId="77777777" w:rsidR="006669A7" w:rsidRPr="004B673E" w:rsidRDefault="006669A7" w:rsidP="00594753">
            <w:pPr>
              <w:rPr>
                <w:sz w:val="18"/>
              </w:rPr>
            </w:pPr>
            <w:r w:rsidRPr="004B673E">
              <w:rPr>
                <w:rFonts w:hint="eastAsia"/>
                <w:sz w:val="18"/>
              </w:rPr>
              <w:t xml:space="preserve">　</w:t>
            </w:r>
          </w:p>
        </w:tc>
      </w:tr>
      <w:tr w:rsidR="006669A7" w:rsidRPr="004B673E" w14:paraId="6E7C913B" w14:textId="77777777" w:rsidTr="00594753">
        <w:trPr>
          <w:cantSplit/>
        </w:trPr>
        <w:tc>
          <w:tcPr>
            <w:tcW w:w="284" w:type="dxa"/>
            <w:vMerge/>
            <w:tcBorders>
              <w:right w:val="single" w:sz="4" w:space="0" w:color="auto"/>
            </w:tcBorders>
          </w:tcPr>
          <w:p w14:paraId="2D5BF33F" w14:textId="77777777" w:rsidR="006669A7" w:rsidRPr="004B673E" w:rsidRDefault="006669A7" w:rsidP="00594753">
            <w:pPr>
              <w:rPr>
                <w:sz w:val="18"/>
              </w:rPr>
            </w:pPr>
          </w:p>
        </w:tc>
        <w:tc>
          <w:tcPr>
            <w:tcW w:w="1704" w:type="dxa"/>
            <w:gridSpan w:val="2"/>
            <w:vMerge/>
            <w:tcBorders>
              <w:left w:val="single" w:sz="4" w:space="0" w:color="auto"/>
              <w:bottom w:val="single" w:sz="4" w:space="0" w:color="auto"/>
              <w:right w:val="single" w:sz="4" w:space="0" w:color="auto"/>
            </w:tcBorders>
          </w:tcPr>
          <w:p w14:paraId="3B8F79AD" w14:textId="77777777" w:rsidR="006669A7" w:rsidRPr="004B673E" w:rsidRDefault="006669A7" w:rsidP="00594753">
            <w:pPr>
              <w:rPr>
                <w:sz w:val="18"/>
              </w:rPr>
            </w:pPr>
          </w:p>
        </w:tc>
        <w:tc>
          <w:tcPr>
            <w:tcW w:w="6033" w:type="dxa"/>
            <w:gridSpan w:val="3"/>
            <w:vMerge/>
            <w:tcBorders>
              <w:left w:val="single" w:sz="4" w:space="0" w:color="auto"/>
              <w:bottom w:val="single" w:sz="4" w:space="0" w:color="auto"/>
              <w:right w:val="single" w:sz="4" w:space="0" w:color="auto"/>
            </w:tcBorders>
          </w:tcPr>
          <w:p w14:paraId="0A3BA7C2" w14:textId="77777777" w:rsidR="006669A7" w:rsidRPr="004B673E" w:rsidRDefault="006669A7" w:rsidP="00594753">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2D9F8303" w14:textId="77777777" w:rsidR="006669A7" w:rsidRPr="004B673E" w:rsidRDefault="006669A7" w:rsidP="00594753">
            <w:pPr>
              <w:jc w:val="center"/>
              <w:rPr>
                <w:sz w:val="18"/>
              </w:rPr>
            </w:pPr>
            <w:r w:rsidRPr="004B673E">
              <w:rPr>
                <w:rFonts w:hint="eastAsia"/>
                <w:sz w:val="18"/>
              </w:rPr>
              <w:t>確認方法</w:t>
            </w:r>
            <w:r w:rsidRPr="004B673E">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5B71D325" w14:textId="77777777" w:rsidR="006669A7" w:rsidRPr="004B673E" w:rsidRDefault="006669A7" w:rsidP="00594753">
            <w:pPr>
              <w:jc w:val="center"/>
              <w:rPr>
                <w:sz w:val="18"/>
              </w:rPr>
            </w:pPr>
            <w:r w:rsidRPr="004B673E">
              <w:rPr>
                <w:rFonts w:hint="eastAsia"/>
                <w:sz w:val="18"/>
              </w:rPr>
              <w:t>確認方法</w:t>
            </w:r>
            <w:r w:rsidRPr="004B673E">
              <w:rPr>
                <w:rFonts w:hint="eastAsia"/>
                <w:sz w:val="24"/>
                <w:vertAlign w:val="superscript"/>
              </w:rPr>
              <w:t>注</w:t>
            </w:r>
          </w:p>
        </w:tc>
        <w:tc>
          <w:tcPr>
            <w:tcW w:w="196" w:type="dxa"/>
            <w:vMerge/>
            <w:tcBorders>
              <w:left w:val="single" w:sz="4" w:space="0" w:color="auto"/>
            </w:tcBorders>
          </w:tcPr>
          <w:p w14:paraId="38BE101A" w14:textId="77777777" w:rsidR="006669A7" w:rsidRPr="004B673E" w:rsidRDefault="006669A7" w:rsidP="00594753">
            <w:pPr>
              <w:rPr>
                <w:sz w:val="18"/>
              </w:rPr>
            </w:pPr>
          </w:p>
        </w:tc>
      </w:tr>
      <w:tr w:rsidR="006669A7" w:rsidRPr="004B673E" w14:paraId="274B64F1" w14:textId="77777777" w:rsidTr="00594753">
        <w:trPr>
          <w:cantSplit/>
        </w:trPr>
        <w:tc>
          <w:tcPr>
            <w:tcW w:w="284" w:type="dxa"/>
            <w:vMerge/>
            <w:tcBorders>
              <w:right w:val="single" w:sz="4" w:space="0" w:color="auto"/>
            </w:tcBorders>
          </w:tcPr>
          <w:p w14:paraId="3BDC71D4" w14:textId="77777777" w:rsidR="006669A7" w:rsidRPr="004B673E" w:rsidRDefault="006669A7"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307B35A" w14:textId="77777777" w:rsidR="006669A7" w:rsidRPr="004B673E" w:rsidRDefault="006669A7" w:rsidP="00594753">
            <w:pPr>
              <w:ind w:left="113" w:right="113"/>
              <w:rPr>
                <w:sz w:val="18"/>
              </w:rPr>
            </w:pPr>
            <w:r w:rsidRPr="004B673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2978354D" w14:textId="77777777" w:rsidR="006669A7" w:rsidRPr="004B673E" w:rsidRDefault="006669A7" w:rsidP="00594753">
            <w:pPr>
              <w:ind w:leftChars="50" w:left="105" w:rightChars="50" w:right="105"/>
              <w:rPr>
                <w:sz w:val="18"/>
              </w:rPr>
            </w:pPr>
            <w:r w:rsidRPr="004B673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03A187E5" w14:textId="77777777" w:rsidR="006669A7" w:rsidRPr="004B673E" w:rsidRDefault="006669A7"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E70327" w14:textId="77777777" w:rsidR="006669A7" w:rsidRPr="004B673E" w:rsidRDefault="006669A7" w:rsidP="00594753">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770DA64" w14:textId="77777777" w:rsidR="006669A7" w:rsidRPr="004B673E" w:rsidRDefault="006669A7" w:rsidP="00594753">
            <w:pPr>
              <w:ind w:leftChars="50" w:left="105" w:rightChars="50" w:right="105"/>
              <w:rPr>
                <w:sz w:val="18"/>
              </w:rPr>
            </w:pPr>
            <w:r w:rsidRPr="004B673E">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4F770565"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416D014"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1A3967AF" w14:textId="77777777" w:rsidR="006669A7" w:rsidRPr="004B673E" w:rsidRDefault="006669A7" w:rsidP="00594753">
            <w:pPr>
              <w:rPr>
                <w:sz w:val="18"/>
              </w:rPr>
            </w:pPr>
          </w:p>
        </w:tc>
      </w:tr>
      <w:tr w:rsidR="006669A7" w:rsidRPr="004B673E" w14:paraId="68568C39" w14:textId="77777777" w:rsidTr="00594753">
        <w:trPr>
          <w:cantSplit/>
        </w:trPr>
        <w:tc>
          <w:tcPr>
            <w:tcW w:w="284" w:type="dxa"/>
            <w:vMerge/>
            <w:tcBorders>
              <w:right w:val="single" w:sz="4" w:space="0" w:color="auto"/>
            </w:tcBorders>
          </w:tcPr>
          <w:p w14:paraId="126C2627" w14:textId="77777777" w:rsidR="006669A7" w:rsidRPr="004B673E" w:rsidRDefault="006669A7" w:rsidP="00594753">
            <w:pPr>
              <w:rPr>
                <w:sz w:val="18"/>
              </w:rPr>
            </w:pPr>
          </w:p>
        </w:tc>
        <w:tc>
          <w:tcPr>
            <w:tcW w:w="290" w:type="dxa"/>
            <w:vMerge/>
            <w:tcBorders>
              <w:left w:val="single" w:sz="4" w:space="0" w:color="auto"/>
              <w:right w:val="single" w:sz="4" w:space="0" w:color="auto"/>
            </w:tcBorders>
            <w:vAlign w:val="center"/>
          </w:tcPr>
          <w:p w14:paraId="5A006D46"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5D6CFEBA"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9751FC7" w14:textId="77777777" w:rsidR="006669A7" w:rsidRPr="004B673E" w:rsidRDefault="006669A7"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50F8F2" w14:textId="77777777" w:rsidR="006669A7" w:rsidRPr="004B673E" w:rsidRDefault="006669A7" w:rsidP="00594753">
            <w:pPr>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66B4C16" w14:textId="77777777" w:rsidR="006669A7" w:rsidRPr="004B673E" w:rsidRDefault="006669A7" w:rsidP="00594753">
            <w:pPr>
              <w:ind w:leftChars="50" w:left="105" w:rightChars="50" w:right="105"/>
              <w:rPr>
                <w:sz w:val="18"/>
              </w:rPr>
            </w:pPr>
            <w:r w:rsidRPr="004B673E">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5D52983F"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4A781D4"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692C6CCB" w14:textId="77777777" w:rsidR="006669A7" w:rsidRPr="004B673E" w:rsidRDefault="006669A7" w:rsidP="00594753">
            <w:pPr>
              <w:rPr>
                <w:sz w:val="18"/>
              </w:rPr>
            </w:pPr>
          </w:p>
        </w:tc>
      </w:tr>
      <w:tr w:rsidR="006669A7" w:rsidRPr="004B673E" w14:paraId="2EAB323C" w14:textId="77777777" w:rsidTr="00594753">
        <w:trPr>
          <w:cantSplit/>
        </w:trPr>
        <w:tc>
          <w:tcPr>
            <w:tcW w:w="284" w:type="dxa"/>
            <w:vMerge/>
            <w:tcBorders>
              <w:right w:val="single" w:sz="4" w:space="0" w:color="auto"/>
            </w:tcBorders>
          </w:tcPr>
          <w:p w14:paraId="5B4E56CC" w14:textId="77777777" w:rsidR="006669A7" w:rsidRPr="004B673E" w:rsidRDefault="006669A7" w:rsidP="00594753">
            <w:pPr>
              <w:rPr>
                <w:sz w:val="18"/>
              </w:rPr>
            </w:pPr>
          </w:p>
        </w:tc>
        <w:tc>
          <w:tcPr>
            <w:tcW w:w="290" w:type="dxa"/>
            <w:vMerge/>
            <w:tcBorders>
              <w:left w:val="single" w:sz="4" w:space="0" w:color="auto"/>
              <w:right w:val="single" w:sz="4" w:space="0" w:color="auto"/>
            </w:tcBorders>
            <w:vAlign w:val="center"/>
          </w:tcPr>
          <w:p w14:paraId="6764C61F"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20117053"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80EEA8E" w14:textId="77777777" w:rsidR="006669A7" w:rsidRPr="004B673E" w:rsidRDefault="006669A7"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493196" w14:textId="77777777" w:rsidR="006669A7" w:rsidRPr="004B673E" w:rsidRDefault="006669A7" w:rsidP="00594753">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60025D4" w14:textId="77777777" w:rsidR="006669A7" w:rsidRPr="004B673E" w:rsidRDefault="006669A7" w:rsidP="00594753">
            <w:pPr>
              <w:ind w:leftChars="50" w:left="105" w:rightChars="50" w:right="105"/>
              <w:rPr>
                <w:sz w:val="18"/>
              </w:rPr>
            </w:pPr>
            <w:r w:rsidRPr="004B673E">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0EB803CB"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4764B0D"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092A166E" w14:textId="77777777" w:rsidR="006669A7" w:rsidRPr="004B673E" w:rsidRDefault="006669A7" w:rsidP="00594753">
            <w:pPr>
              <w:rPr>
                <w:sz w:val="18"/>
              </w:rPr>
            </w:pPr>
          </w:p>
        </w:tc>
      </w:tr>
      <w:tr w:rsidR="006669A7" w:rsidRPr="004B673E" w14:paraId="38365680" w14:textId="77777777" w:rsidTr="00594753">
        <w:trPr>
          <w:cantSplit/>
        </w:trPr>
        <w:tc>
          <w:tcPr>
            <w:tcW w:w="284" w:type="dxa"/>
            <w:vMerge/>
            <w:tcBorders>
              <w:right w:val="single" w:sz="4" w:space="0" w:color="auto"/>
            </w:tcBorders>
          </w:tcPr>
          <w:p w14:paraId="78B2EB14" w14:textId="77777777" w:rsidR="006669A7" w:rsidRPr="004B673E" w:rsidRDefault="006669A7" w:rsidP="00594753">
            <w:pPr>
              <w:rPr>
                <w:sz w:val="18"/>
              </w:rPr>
            </w:pPr>
          </w:p>
        </w:tc>
        <w:tc>
          <w:tcPr>
            <w:tcW w:w="290" w:type="dxa"/>
            <w:vMerge/>
            <w:tcBorders>
              <w:left w:val="single" w:sz="4" w:space="0" w:color="auto"/>
              <w:bottom w:val="single" w:sz="4" w:space="0" w:color="auto"/>
              <w:right w:val="single" w:sz="4" w:space="0" w:color="auto"/>
            </w:tcBorders>
            <w:vAlign w:val="center"/>
          </w:tcPr>
          <w:p w14:paraId="02F162D1"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0168ABD8"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7952EA0" w14:textId="77777777" w:rsidR="006669A7" w:rsidRPr="004B673E" w:rsidRDefault="006669A7"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2A8098" w14:textId="77777777" w:rsidR="006669A7" w:rsidRPr="004B673E" w:rsidRDefault="006669A7" w:rsidP="00594753">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694110F" w14:textId="77777777" w:rsidR="006669A7" w:rsidRPr="004B673E" w:rsidRDefault="006669A7" w:rsidP="00594753">
            <w:pPr>
              <w:ind w:leftChars="50" w:left="105" w:rightChars="50" w:right="105"/>
              <w:rPr>
                <w:sz w:val="18"/>
              </w:rPr>
            </w:pPr>
            <w:r w:rsidRPr="004B673E">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295F59BC"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A02451B"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54220568" w14:textId="77777777" w:rsidR="006669A7" w:rsidRPr="004B673E" w:rsidRDefault="006669A7" w:rsidP="00594753">
            <w:pPr>
              <w:rPr>
                <w:sz w:val="18"/>
              </w:rPr>
            </w:pPr>
          </w:p>
        </w:tc>
      </w:tr>
      <w:tr w:rsidR="006669A7" w:rsidRPr="004B673E" w14:paraId="61C9A7DF" w14:textId="77777777" w:rsidTr="00594753">
        <w:trPr>
          <w:cantSplit/>
        </w:trPr>
        <w:tc>
          <w:tcPr>
            <w:tcW w:w="284" w:type="dxa"/>
            <w:vMerge/>
            <w:tcBorders>
              <w:right w:val="single" w:sz="4" w:space="0" w:color="auto"/>
            </w:tcBorders>
          </w:tcPr>
          <w:p w14:paraId="17A13FAC" w14:textId="77777777" w:rsidR="006669A7" w:rsidRPr="004B673E" w:rsidRDefault="006669A7"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01474CA" w14:textId="77777777" w:rsidR="006669A7" w:rsidRPr="004B673E" w:rsidRDefault="006669A7" w:rsidP="00594753">
            <w:pPr>
              <w:ind w:left="113" w:right="113"/>
              <w:rPr>
                <w:sz w:val="18"/>
              </w:rPr>
            </w:pPr>
            <w:r w:rsidRPr="004B673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4BD131EA" w14:textId="77777777" w:rsidR="006669A7" w:rsidRPr="004B673E" w:rsidRDefault="006669A7" w:rsidP="00594753">
            <w:pPr>
              <w:ind w:leftChars="50" w:left="105" w:rightChars="50" w:right="105"/>
              <w:rPr>
                <w:sz w:val="18"/>
              </w:rPr>
            </w:pPr>
            <w:r w:rsidRPr="004B673E">
              <w:rPr>
                <w:rFonts w:hint="eastAsia"/>
                <w:sz w:val="18"/>
              </w:rPr>
              <w:t>支持地盤</w:t>
            </w:r>
          </w:p>
          <w:p w14:paraId="3374B141" w14:textId="77777777" w:rsidR="006669A7" w:rsidRPr="004B673E" w:rsidRDefault="006669A7" w:rsidP="00594753">
            <w:pPr>
              <w:ind w:leftChars="50" w:left="105" w:rightChars="50" w:right="105"/>
              <w:rPr>
                <w:sz w:val="18"/>
              </w:rPr>
            </w:pPr>
            <w:r w:rsidRPr="004B673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1EC0DCE3" w14:textId="77777777" w:rsidR="006669A7" w:rsidRPr="004B673E" w:rsidRDefault="006669A7" w:rsidP="005947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67E6B4DF" w14:textId="77777777" w:rsidR="006669A7" w:rsidRPr="004B673E" w:rsidRDefault="006669A7" w:rsidP="00594753">
            <w:pPr>
              <w:ind w:left="57" w:right="57"/>
              <w:rPr>
                <w:sz w:val="18"/>
              </w:rPr>
            </w:pPr>
            <w:r w:rsidRPr="004B673E">
              <w:rPr>
                <w:rFonts w:hint="eastAsia"/>
                <w:sz w:val="18"/>
              </w:rPr>
              <w:t>令38</w:t>
            </w:r>
          </w:p>
          <w:p w14:paraId="18B5C8FF" w14:textId="77777777" w:rsidR="006669A7" w:rsidRPr="004B673E" w:rsidRDefault="006669A7" w:rsidP="00594753">
            <w:pPr>
              <w:ind w:left="57" w:right="57"/>
              <w:rPr>
                <w:sz w:val="18"/>
              </w:rPr>
            </w:pPr>
            <w:r w:rsidRPr="004B673E">
              <w:rPr>
                <w:rFonts w:hint="eastAsia"/>
                <w:sz w:val="18"/>
              </w:rPr>
              <w:t>令93</w:t>
            </w:r>
          </w:p>
          <w:p w14:paraId="10ECAD64" w14:textId="77777777" w:rsidR="006669A7" w:rsidRPr="004B673E" w:rsidRDefault="006669A7" w:rsidP="00594753">
            <w:pPr>
              <w:ind w:left="57"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2C48521" w14:textId="77777777" w:rsidR="006669A7" w:rsidRPr="004B673E" w:rsidRDefault="006669A7" w:rsidP="00594753">
            <w:pPr>
              <w:ind w:leftChars="50" w:left="285" w:rightChars="50" w:right="105" w:hanging="180"/>
              <w:rPr>
                <w:sz w:val="18"/>
              </w:rPr>
            </w:pPr>
            <w:r w:rsidRPr="004B673E">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28343ED9"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75BC7F8"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17137DB1" w14:textId="77777777" w:rsidR="006669A7" w:rsidRPr="004B673E" w:rsidRDefault="006669A7" w:rsidP="00594753">
            <w:pPr>
              <w:rPr>
                <w:sz w:val="18"/>
              </w:rPr>
            </w:pPr>
          </w:p>
        </w:tc>
      </w:tr>
      <w:tr w:rsidR="006669A7" w:rsidRPr="004B673E" w14:paraId="68B15962" w14:textId="77777777" w:rsidTr="00594753">
        <w:trPr>
          <w:cantSplit/>
        </w:trPr>
        <w:tc>
          <w:tcPr>
            <w:tcW w:w="284" w:type="dxa"/>
            <w:vMerge/>
            <w:tcBorders>
              <w:right w:val="single" w:sz="4" w:space="0" w:color="auto"/>
            </w:tcBorders>
          </w:tcPr>
          <w:p w14:paraId="1039F52D"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1A7F66B0"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24932F47" w14:textId="77777777" w:rsidR="006669A7" w:rsidRPr="004B673E" w:rsidRDefault="006669A7" w:rsidP="005947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3D897941" w14:textId="77777777" w:rsidR="006669A7" w:rsidRPr="004B673E" w:rsidRDefault="006669A7" w:rsidP="00594753">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5DFD90DF" w14:textId="77777777" w:rsidR="006669A7" w:rsidRPr="004B673E" w:rsidRDefault="006669A7"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3ABA82E" w14:textId="77777777" w:rsidR="006669A7" w:rsidRPr="004B673E" w:rsidRDefault="006669A7" w:rsidP="00594753">
            <w:pPr>
              <w:ind w:leftChars="50" w:left="285" w:rightChars="50" w:right="105" w:hanging="180"/>
              <w:rPr>
                <w:sz w:val="18"/>
              </w:rPr>
            </w:pPr>
            <w:r w:rsidRPr="004B673E">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4B5FDF80" w14:textId="77777777" w:rsidR="006669A7" w:rsidRPr="004B673E" w:rsidRDefault="006669A7" w:rsidP="00594753">
            <w:pPr>
              <w:rPr>
                <w:sz w:val="18"/>
              </w:rPr>
            </w:pPr>
            <w:r w:rsidRPr="004B673E">
              <w:rPr>
                <w:rFonts w:hint="eastAsia"/>
                <w:sz w:val="18"/>
              </w:rPr>
              <w:t>試</w:t>
            </w:r>
          </w:p>
          <w:p w14:paraId="380E15D4" w14:textId="77777777" w:rsidR="006669A7" w:rsidRPr="004B673E" w:rsidRDefault="006669A7"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F68482D" w14:textId="77777777" w:rsidR="006669A7" w:rsidRPr="004B673E" w:rsidRDefault="006669A7" w:rsidP="00594753">
            <w:pPr>
              <w:rPr>
                <w:sz w:val="18"/>
              </w:rPr>
            </w:pPr>
            <w:r w:rsidRPr="004B673E">
              <w:rPr>
                <w:rFonts w:hint="eastAsia"/>
                <w:sz w:val="18"/>
              </w:rPr>
              <w:t>試</w:t>
            </w:r>
          </w:p>
          <w:p w14:paraId="2EA597E0" w14:textId="77777777" w:rsidR="006669A7" w:rsidRPr="004B673E" w:rsidRDefault="006669A7" w:rsidP="00594753">
            <w:pPr>
              <w:rPr>
                <w:sz w:val="18"/>
              </w:rPr>
            </w:pPr>
            <w:r w:rsidRPr="004B673E">
              <w:rPr>
                <w:rFonts w:hint="eastAsia"/>
                <w:sz w:val="18"/>
              </w:rPr>
              <w:t>本</w:t>
            </w:r>
          </w:p>
        </w:tc>
        <w:tc>
          <w:tcPr>
            <w:tcW w:w="196" w:type="dxa"/>
            <w:vMerge/>
            <w:tcBorders>
              <w:left w:val="single" w:sz="4" w:space="0" w:color="auto"/>
            </w:tcBorders>
          </w:tcPr>
          <w:p w14:paraId="21C048B0" w14:textId="77777777" w:rsidR="006669A7" w:rsidRPr="004B673E" w:rsidRDefault="006669A7" w:rsidP="00594753">
            <w:pPr>
              <w:rPr>
                <w:sz w:val="18"/>
              </w:rPr>
            </w:pPr>
          </w:p>
        </w:tc>
      </w:tr>
      <w:tr w:rsidR="006669A7" w:rsidRPr="004B673E" w14:paraId="0E95A48F" w14:textId="77777777" w:rsidTr="00594753">
        <w:trPr>
          <w:cantSplit/>
        </w:trPr>
        <w:tc>
          <w:tcPr>
            <w:tcW w:w="284" w:type="dxa"/>
            <w:vMerge/>
            <w:tcBorders>
              <w:right w:val="single" w:sz="4" w:space="0" w:color="auto"/>
            </w:tcBorders>
          </w:tcPr>
          <w:p w14:paraId="76BEEF72"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15F4E95E" w14:textId="77777777" w:rsidR="006669A7" w:rsidRPr="004B673E" w:rsidRDefault="006669A7" w:rsidP="00594753">
            <w:pPr>
              <w:rPr>
                <w:sz w:val="18"/>
              </w:rPr>
            </w:pPr>
          </w:p>
        </w:tc>
        <w:tc>
          <w:tcPr>
            <w:tcW w:w="1414" w:type="dxa"/>
            <w:vMerge w:val="restart"/>
            <w:tcBorders>
              <w:top w:val="single" w:sz="4" w:space="0" w:color="auto"/>
              <w:left w:val="single" w:sz="4" w:space="0" w:color="auto"/>
              <w:right w:val="single" w:sz="4" w:space="0" w:color="auto"/>
            </w:tcBorders>
          </w:tcPr>
          <w:p w14:paraId="6FA985D9" w14:textId="77777777" w:rsidR="006669A7" w:rsidRPr="004B673E" w:rsidRDefault="006669A7" w:rsidP="00594753">
            <w:pPr>
              <w:ind w:leftChars="50" w:left="105" w:rightChars="50" w:right="105"/>
              <w:rPr>
                <w:sz w:val="18"/>
              </w:rPr>
            </w:pPr>
            <w:r w:rsidRPr="004B673E">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580D9B4" w14:textId="77777777" w:rsidR="006669A7" w:rsidRPr="004B673E" w:rsidRDefault="006669A7" w:rsidP="005947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4B2CC29B" w14:textId="77777777" w:rsidR="006669A7" w:rsidRPr="004B673E" w:rsidRDefault="006669A7" w:rsidP="00594753">
            <w:pPr>
              <w:ind w:left="57" w:right="57"/>
              <w:rPr>
                <w:sz w:val="18"/>
              </w:rPr>
            </w:pPr>
            <w:r w:rsidRPr="004B673E">
              <w:rPr>
                <w:rFonts w:hint="eastAsia"/>
                <w:sz w:val="18"/>
              </w:rPr>
              <w:t>令38</w:t>
            </w:r>
          </w:p>
          <w:p w14:paraId="0F328396" w14:textId="77777777" w:rsidR="006669A7" w:rsidRPr="004B673E" w:rsidRDefault="006669A7" w:rsidP="00594753">
            <w:pPr>
              <w:ind w:left="57" w:right="57"/>
              <w:rPr>
                <w:sz w:val="18"/>
              </w:rPr>
            </w:pPr>
            <w:r w:rsidRPr="004B673E">
              <w:rPr>
                <w:rFonts w:hint="eastAsia"/>
                <w:sz w:val="18"/>
              </w:rPr>
              <w:t>令73</w:t>
            </w:r>
          </w:p>
          <w:p w14:paraId="1FEECBB7" w14:textId="77777777" w:rsidR="006669A7" w:rsidRPr="004B673E" w:rsidRDefault="006669A7" w:rsidP="00594753">
            <w:pPr>
              <w:ind w:right="57"/>
              <w:rPr>
                <w:sz w:val="18"/>
              </w:rPr>
            </w:pPr>
          </w:p>
          <w:p w14:paraId="2709E421" w14:textId="77777777" w:rsidR="006669A7" w:rsidRPr="004B673E" w:rsidRDefault="006669A7" w:rsidP="00594753">
            <w:pPr>
              <w:ind w:right="57"/>
              <w:rPr>
                <w:sz w:val="18"/>
              </w:rPr>
            </w:pPr>
            <w:r w:rsidRPr="004B673E">
              <w:rPr>
                <w:rFonts w:hint="eastAsia"/>
                <w:sz w:val="18"/>
              </w:rPr>
              <w:t>告1</w:t>
            </w:r>
            <w:r w:rsidRPr="004B673E">
              <w:rPr>
                <w:sz w:val="18"/>
              </w:rPr>
              <w:t>347</w:t>
            </w:r>
          </w:p>
          <w:p w14:paraId="418185C1" w14:textId="77777777" w:rsidR="006669A7" w:rsidRPr="004B673E" w:rsidRDefault="006669A7" w:rsidP="00594753">
            <w:pPr>
              <w:ind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20F506B2" w14:textId="77777777" w:rsidR="006669A7" w:rsidRPr="004B673E" w:rsidRDefault="006669A7" w:rsidP="00594753">
            <w:pPr>
              <w:ind w:leftChars="50" w:left="285" w:rightChars="50" w:right="105" w:hanging="180"/>
              <w:rPr>
                <w:sz w:val="18"/>
              </w:rPr>
            </w:pPr>
            <w:r w:rsidRPr="004B673E">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730E9C60" w14:textId="77777777" w:rsidR="006669A7" w:rsidRPr="004B673E" w:rsidRDefault="006669A7" w:rsidP="00594753">
            <w:pPr>
              <w:rPr>
                <w:sz w:val="18"/>
              </w:rPr>
            </w:pPr>
            <w:r w:rsidRPr="004B673E">
              <w:rPr>
                <w:rFonts w:hint="eastAsia"/>
                <w:sz w:val="18"/>
              </w:rPr>
              <w:t>試</w:t>
            </w:r>
          </w:p>
          <w:p w14:paraId="1291F42E" w14:textId="77777777" w:rsidR="006669A7" w:rsidRPr="004B673E" w:rsidRDefault="006669A7"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451525F" w14:textId="77777777" w:rsidR="006669A7" w:rsidRPr="004B673E" w:rsidRDefault="006669A7" w:rsidP="00594753">
            <w:pPr>
              <w:rPr>
                <w:sz w:val="18"/>
              </w:rPr>
            </w:pPr>
            <w:r w:rsidRPr="004B673E">
              <w:rPr>
                <w:rFonts w:hint="eastAsia"/>
                <w:sz w:val="18"/>
              </w:rPr>
              <w:t>試</w:t>
            </w:r>
          </w:p>
          <w:p w14:paraId="3ED1A8D4" w14:textId="77777777" w:rsidR="006669A7" w:rsidRPr="004B673E" w:rsidRDefault="006669A7" w:rsidP="00594753">
            <w:pPr>
              <w:rPr>
                <w:sz w:val="18"/>
              </w:rPr>
            </w:pPr>
            <w:r w:rsidRPr="004B673E">
              <w:rPr>
                <w:rFonts w:hint="eastAsia"/>
                <w:sz w:val="18"/>
              </w:rPr>
              <w:t>本</w:t>
            </w:r>
          </w:p>
        </w:tc>
        <w:tc>
          <w:tcPr>
            <w:tcW w:w="196" w:type="dxa"/>
            <w:vMerge/>
            <w:tcBorders>
              <w:left w:val="single" w:sz="4" w:space="0" w:color="auto"/>
            </w:tcBorders>
          </w:tcPr>
          <w:p w14:paraId="0C46AE33" w14:textId="77777777" w:rsidR="006669A7" w:rsidRPr="004B673E" w:rsidRDefault="006669A7" w:rsidP="00594753">
            <w:pPr>
              <w:rPr>
                <w:sz w:val="18"/>
              </w:rPr>
            </w:pPr>
          </w:p>
        </w:tc>
      </w:tr>
      <w:tr w:rsidR="006669A7" w:rsidRPr="004B673E" w14:paraId="71F5B405" w14:textId="77777777" w:rsidTr="00594753">
        <w:trPr>
          <w:cantSplit/>
        </w:trPr>
        <w:tc>
          <w:tcPr>
            <w:tcW w:w="284" w:type="dxa"/>
            <w:vMerge/>
            <w:tcBorders>
              <w:right w:val="single" w:sz="4" w:space="0" w:color="auto"/>
            </w:tcBorders>
          </w:tcPr>
          <w:p w14:paraId="1DD6C71C"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53A149BF"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6D9716A6" w14:textId="77777777" w:rsidR="006669A7" w:rsidRPr="004B673E" w:rsidRDefault="006669A7"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584CDE95" w14:textId="77777777" w:rsidR="006669A7" w:rsidRPr="004B673E" w:rsidRDefault="006669A7" w:rsidP="00594753">
            <w:pPr>
              <w:jc w:val="center"/>
              <w:rPr>
                <w:sz w:val="18"/>
              </w:rPr>
            </w:pPr>
          </w:p>
        </w:tc>
        <w:tc>
          <w:tcPr>
            <w:tcW w:w="864" w:type="dxa"/>
            <w:vMerge/>
            <w:tcBorders>
              <w:left w:val="single" w:sz="4" w:space="0" w:color="auto"/>
              <w:right w:val="single" w:sz="4" w:space="0" w:color="auto"/>
            </w:tcBorders>
            <w:vAlign w:val="center"/>
          </w:tcPr>
          <w:p w14:paraId="1803D2C6" w14:textId="77777777" w:rsidR="006669A7" w:rsidRPr="004B673E" w:rsidRDefault="006669A7"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5B9A4D5" w14:textId="77777777" w:rsidR="006669A7" w:rsidRPr="004B673E" w:rsidRDefault="006669A7" w:rsidP="00594753">
            <w:pPr>
              <w:ind w:leftChars="50" w:left="285" w:rightChars="50" w:right="105" w:hanging="180"/>
              <w:rPr>
                <w:sz w:val="18"/>
              </w:rPr>
            </w:pPr>
            <w:r w:rsidRPr="004B673E">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DF57458" w14:textId="77777777" w:rsidR="006669A7" w:rsidRPr="004B673E" w:rsidRDefault="006669A7" w:rsidP="00594753">
            <w:pPr>
              <w:rPr>
                <w:sz w:val="18"/>
              </w:rPr>
            </w:pPr>
            <w:r w:rsidRPr="004B673E">
              <w:rPr>
                <w:rFonts w:hint="eastAsia"/>
                <w:sz w:val="18"/>
              </w:rPr>
              <w:t>試</w:t>
            </w:r>
          </w:p>
          <w:p w14:paraId="6C7D1C32" w14:textId="77777777" w:rsidR="006669A7" w:rsidRPr="004B673E" w:rsidRDefault="006669A7"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16AFAE44" w14:textId="77777777" w:rsidR="006669A7" w:rsidRPr="004B673E" w:rsidRDefault="006669A7" w:rsidP="00594753">
            <w:pPr>
              <w:rPr>
                <w:sz w:val="18"/>
              </w:rPr>
            </w:pPr>
            <w:r w:rsidRPr="004B673E">
              <w:rPr>
                <w:rFonts w:hint="eastAsia"/>
                <w:sz w:val="18"/>
              </w:rPr>
              <w:t>試</w:t>
            </w:r>
          </w:p>
          <w:p w14:paraId="6CBD232B" w14:textId="77777777" w:rsidR="006669A7" w:rsidRPr="004B673E" w:rsidRDefault="006669A7" w:rsidP="00594753">
            <w:pPr>
              <w:rPr>
                <w:sz w:val="18"/>
              </w:rPr>
            </w:pPr>
            <w:r w:rsidRPr="004B673E">
              <w:rPr>
                <w:rFonts w:hint="eastAsia"/>
                <w:sz w:val="18"/>
              </w:rPr>
              <w:t>本</w:t>
            </w:r>
          </w:p>
        </w:tc>
        <w:tc>
          <w:tcPr>
            <w:tcW w:w="196" w:type="dxa"/>
            <w:vMerge/>
            <w:tcBorders>
              <w:left w:val="single" w:sz="4" w:space="0" w:color="auto"/>
            </w:tcBorders>
          </w:tcPr>
          <w:p w14:paraId="2EFB18DD" w14:textId="77777777" w:rsidR="006669A7" w:rsidRPr="004B673E" w:rsidRDefault="006669A7" w:rsidP="00594753">
            <w:pPr>
              <w:rPr>
                <w:sz w:val="18"/>
              </w:rPr>
            </w:pPr>
          </w:p>
        </w:tc>
      </w:tr>
      <w:tr w:rsidR="006669A7" w:rsidRPr="004B673E" w14:paraId="2D4D573F" w14:textId="77777777" w:rsidTr="00594753">
        <w:trPr>
          <w:cantSplit/>
        </w:trPr>
        <w:tc>
          <w:tcPr>
            <w:tcW w:w="284" w:type="dxa"/>
            <w:vMerge/>
            <w:tcBorders>
              <w:right w:val="single" w:sz="4" w:space="0" w:color="auto"/>
            </w:tcBorders>
          </w:tcPr>
          <w:p w14:paraId="7A080692"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20F0F877"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5778B696" w14:textId="77777777" w:rsidR="006669A7" w:rsidRPr="004B673E" w:rsidRDefault="006669A7"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4D016BAA" w14:textId="77777777" w:rsidR="006669A7" w:rsidRPr="004B673E" w:rsidRDefault="006669A7" w:rsidP="00594753">
            <w:pPr>
              <w:jc w:val="center"/>
              <w:rPr>
                <w:sz w:val="18"/>
              </w:rPr>
            </w:pPr>
          </w:p>
        </w:tc>
        <w:tc>
          <w:tcPr>
            <w:tcW w:w="864" w:type="dxa"/>
            <w:vMerge/>
            <w:tcBorders>
              <w:left w:val="single" w:sz="4" w:space="0" w:color="auto"/>
              <w:right w:val="single" w:sz="4" w:space="0" w:color="auto"/>
            </w:tcBorders>
            <w:vAlign w:val="center"/>
          </w:tcPr>
          <w:p w14:paraId="4A8C240F" w14:textId="77777777" w:rsidR="006669A7" w:rsidRPr="004B673E" w:rsidRDefault="006669A7"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D504257" w14:textId="77777777" w:rsidR="006669A7" w:rsidRPr="004B673E" w:rsidRDefault="006669A7" w:rsidP="00594753">
            <w:pPr>
              <w:ind w:leftChars="50" w:left="285" w:rightChars="50" w:right="105" w:hanging="180"/>
              <w:rPr>
                <w:sz w:val="18"/>
              </w:rPr>
            </w:pPr>
            <w:r w:rsidRPr="004B673E">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0B0DFD38" w14:textId="77777777" w:rsidR="006669A7" w:rsidRPr="004B673E" w:rsidRDefault="006669A7" w:rsidP="00594753">
            <w:pPr>
              <w:rPr>
                <w:sz w:val="18"/>
              </w:rPr>
            </w:pPr>
            <w:r w:rsidRPr="004B673E">
              <w:rPr>
                <w:rFonts w:hint="eastAsia"/>
                <w:sz w:val="18"/>
              </w:rPr>
              <w:t>試</w:t>
            </w:r>
          </w:p>
          <w:p w14:paraId="32B7F954" w14:textId="77777777" w:rsidR="006669A7" w:rsidRPr="004B673E" w:rsidRDefault="006669A7"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56E4D6E4" w14:textId="77777777" w:rsidR="006669A7" w:rsidRPr="004B673E" w:rsidRDefault="006669A7" w:rsidP="00594753">
            <w:pPr>
              <w:rPr>
                <w:sz w:val="18"/>
              </w:rPr>
            </w:pPr>
            <w:r w:rsidRPr="004B673E">
              <w:rPr>
                <w:rFonts w:hint="eastAsia"/>
                <w:sz w:val="18"/>
              </w:rPr>
              <w:t>試</w:t>
            </w:r>
          </w:p>
          <w:p w14:paraId="2414DEB1" w14:textId="77777777" w:rsidR="006669A7" w:rsidRPr="004B673E" w:rsidRDefault="006669A7" w:rsidP="00594753">
            <w:pPr>
              <w:rPr>
                <w:sz w:val="18"/>
              </w:rPr>
            </w:pPr>
            <w:r w:rsidRPr="004B673E">
              <w:rPr>
                <w:rFonts w:hint="eastAsia"/>
                <w:sz w:val="18"/>
              </w:rPr>
              <w:t>本</w:t>
            </w:r>
          </w:p>
        </w:tc>
        <w:tc>
          <w:tcPr>
            <w:tcW w:w="196" w:type="dxa"/>
            <w:vMerge/>
            <w:tcBorders>
              <w:left w:val="single" w:sz="4" w:space="0" w:color="auto"/>
            </w:tcBorders>
          </w:tcPr>
          <w:p w14:paraId="4FAFFB6D" w14:textId="77777777" w:rsidR="006669A7" w:rsidRPr="004B673E" w:rsidRDefault="006669A7" w:rsidP="00594753">
            <w:pPr>
              <w:rPr>
                <w:sz w:val="18"/>
              </w:rPr>
            </w:pPr>
          </w:p>
        </w:tc>
      </w:tr>
      <w:tr w:rsidR="006669A7" w:rsidRPr="004B673E" w14:paraId="5144D621" w14:textId="77777777" w:rsidTr="00594753">
        <w:trPr>
          <w:cantSplit/>
        </w:trPr>
        <w:tc>
          <w:tcPr>
            <w:tcW w:w="284" w:type="dxa"/>
            <w:vMerge/>
            <w:tcBorders>
              <w:right w:val="single" w:sz="4" w:space="0" w:color="auto"/>
            </w:tcBorders>
          </w:tcPr>
          <w:p w14:paraId="0B18CCC7"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5174AD4F"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04298053" w14:textId="77777777" w:rsidR="006669A7" w:rsidRPr="004B673E" w:rsidRDefault="006669A7"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472CB4B6" w14:textId="77777777" w:rsidR="006669A7" w:rsidRPr="004B673E" w:rsidRDefault="006669A7" w:rsidP="00594753">
            <w:pPr>
              <w:jc w:val="center"/>
              <w:rPr>
                <w:sz w:val="18"/>
              </w:rPr>
            </w:pPr>
          </w:p>
        </w:tc>
        <w:tc>
          <w:tcPr>
            <w:tcW w:w="864" w:type="dxa"/>
            <w:vMerge/>
            <w:tcBorders>
              <w:left w:val="single" w:sz="4" w:space="0" w:color="auto"/>
              <w:right w:val="single" w:sz="4" w:space="0" w:color="auto"/>
            </w:tcBorders>
            <w:vAlign w:val="center"/>
          </w:tcPr>
          <w:p w14:paraId="191D8BAD" w14:textId="77777777" w:rsidR="006669A7" w:rsidRPr="004B673E" w:rsidRDefault="006669A7"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D84325C" w14:textId="77777777" w:rsidR="006669A7" w:rsidRPr="004B673E" w:rsidRDefault="006669A7" w:rsidP="00594753">
            <w:pPr>
              <w:ind w:leftChars="50" w:left="285" w:rightChars="50" w:right="105" w:hanging="180"/>
              <w:rPr>
                <w:sz w:val="18"/>
              </w:rPr>
            </w:pPr>
            <w:r w:rsidRPr="004B673E">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738CA3F9"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57B7C44"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1D5B43CD" w14:textId="77777777" w:rsidR="006669A7" w:rsidRPr="004B673E" w:rsidRDefault="006669A7" w:rsidP="00594753">
            <w:pPr>
              <w:rPr>
                <w:sz w:val="18"/>
              </w:rPr>
            </w:pPr>
          </w:p>
        </w:tc>
      </w:tr>
      <w:tr w:rsidR="006669A7" w:rsidRPr="004B673E" w14:paraId="7DE1ACA0" w14:textId="77777777" w:rsidTr="00594753">
        <w:trPr>
          <w:cantSplit/>
        </w:trPr>
        <w:tc>
          <w:tcPr>
            <w:tcW w:w="284" w:type="dxa"/>
            <w:vMerge/>
            <w:tcBorders>
              <w:right w:val="single" w:sz="4" w:space="0" w:color="auto"/>
            </w:tcBorders>
          </w:tcPr>
          <w:p w14:paraId="58D794D7"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6175E8AD"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036C1642" w14:textId="77777777" w:rsidR="006669A7" w:rsidRPr="004B673E" w:rsidRDefault="006669A7"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649E9A8C" w14:textId="77777777" w:rsidR="006669A7" w:rsidRPr="004B673E" w:rsidRDefault="006669A7" w:rsidP="00594753">
            <w:pPr>
              <w:jc w:val="center"/>
              <w:rPr>
                <w:sz w:val="18"/>
              </w:rPr>
            </w:pPr>
          </w:p>
        </w:tc>
        <w:tc>
          <w:tcPr>
            <w:tcW w:w="864" w:type="dxa"/>
            <w:vMerge/>
            <w:tcBorders>
              <w:left w:val="single" w:sz="4" w:space="0" w:color="auto"/>
              <w:right w:val="single" w:sz="4" w:space="0" w:color="auto"/>
            </w:tcBorders>
            <w:vAlign w:val="center"/>
          </w:tcPr>
          <w:p w14:paraId="339BCC05" w14:textId="77777777" w:rsidR="006669A7" w:rsidRPr="004B673E" w:rsidRDefault="006669A7"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AEEA984" w14:textId="77777777" w:rsidR="006669A7" w:rsidRPr="004B673E" w:rsidRDefault="006669A7" w:rsidP="00594753">
            <w:pPr>
              <w:ind w:leftChars="50" w:left="285" w:rightChars="50" w:right="105" w:hanging="180"/>
              <w:rPr>
                <w:sz w:val="18"/>
              </w:rPr>
            </w:pPr>
            <w:r w:rsidRPr="004B673E">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30EA14A8" w14:textId="77777777" w:rsidR="006669A7" w:rsidRPr="004B673E" w:rsidRDefault="006669A7" w:rsidP="00594753">
            <w:pPr>
              <w:rPr>
                <w:sz w:val="18"/>
              </w:rPr>
            </w:pPr>
            <w:r w:rsidRPr="004B673E">
              <w:rPr>
                <w:rFonts w:hint="eastAsia"/>
                <w:sz w:val="18"/>
              </w:rPr>
              <w:t>試</w:t>
            </w:r>
          </w:p>
          <w:p w14:paraId="1F27337F" w14:textId="77777777" w:rsidR="006669A7" w:rsidRPr="004B673E" w:rsidRDefault="006669A7"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DEF4709" w14:textId="77777777" w:rsidR="006669A7" w:rsidRPr="004B673E" w:rsidRDefault="006669A7" w:rsidP="00594753">
            <w:pPr>
              <w:rPr>
                <w:sz w:val="18"/>
              </w:rPr>
            </w:pPr>
            <w:r w:rsidRPr="004B673E">
              <w:rPr>
                <w:rFonts w:hint="eastAsia"/>
                <w:sz w:val="18"/>
              </w:rPr>
              <w:t>試</w:t>
            </w:r>
          </w:p>
          <w:p w14:paraId="1F84EB14" w14:textId="77777777" w:rsidR="006669A7" w:rsidRPr="004B673E" w:rsidRDefault="006669A7" w:rsidP="00594753">
            <w:pPr>
              <w:rPr>
                <w:sz w:val="18"/>
              </w:rPr>
            </w:pPr>
            <w:r w:rsidRPr="004B673E">
              <w:rPr>
                <w:rFonts w:hint="eastAsia"/>
                <w:sz w:val="18"/>
              </w:rPr>
              <w:t>本</w:t>
            </w:r>
          </w:p>
        </w:tc>
        <w:tc>
          <w:tcPr>
            <w:tcW w:w="196" w:type="dxa"/>
            <w:vMerge/>
            <w:tcBorders>
              <w:left w:val="single" w:sz="4" w:space="0" w:color="auto"/>
            </w:tcBorders>
          </w:tcPr>
          <w:p w14:paraId="493B2AB1" w14:textId="77777777" w:rsidR="006669A7" w:rsidRPr="004B673E" w:rsidRDefault="006669A7" w:rsidP="00594753">
            <w:pPr>
              <w:rPr>
                <w:sz w:val="18"/>
              </w:rPr>
            </w:pPr>
          </w:p>
        </w:tc>
      </w:tr>
      <w:tr w:rsidR="006669A7" w:rsidRPr="004B673E" w14:paraId="2B179DB9" w14:textId="77777777" w:rsidTr="00594753">
        <w:trPr>
          <w:cantSplit/>
        </w:trPr>
        <w:tc>
          <w:tcPr>
            <w:tcW w:w="284" w:type="dxa"/>
            <w:vMerge/>
            <w:tcBorders>
              <w:right w:val="single" w:sz="4" w:space="0" w:color="auto"/>
            </w:tcBorders>
          </w:tcPr>
          <w:p w14:paraId="55A87EA5"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3C0F57FC"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33AF226F" w14:textId="77777777" w:rsidR="006669A7" w:rsidRPr="004B673E" w:rsidRDefault="006669A7"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60C8C587" w14:textId="77777777" w:rsidR="006669A7" w:rsidRPr="004B673E" w:rsidRDefault="006669A7" w:rsidP="00594753">
            <w:pPr>
              <w:jc w:val="center"/>
              <w:rPr>
                <w:sz w:val="18"/>
              </w:rPr>
            </w:pPr>
          </w:p>
        </w:tc>
        <w:tc>
          <w:tcPr>
            <w:tcW w:w="864" w:type="dxa"/>
            <w:vMerge/>
            <w:tcBorders>
              <w:left w:val="single" w:sz="4" w:space="0" w:color="auto"/>
              <w:right w:val="single" w:sz="4" w:space="0" w:color="auto"/>
            </w:tcBorders>
            <w:vAlign w:val="center"/>
          </w:tcPr>
          <w:p w14:paraId="114EB7A5" w14:textId="77777777" w:rsidR="006669A7" w:rsidRPr="004B673E" w:rsidRDefault="006669A7"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3E7E220" w14:textId="77777777" w:rsidR="006669A7" w:rsidRPr="004B673E" w:rsidRDefault="006669A7" w:rsidP="00594753">
            <w:pPr>
              <w:ind w:leftChars="50" w:left="285" w:rightChars="50" w:right="105" w:hanging="180"/>
              <w:rPr>
                <w:sz w:val="18"/>
              </w:rPr>
            </w:pPr>
            <w:r w:rsidRPr="004B673E">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41DAAD68" w14:textId="77777777" w:rsidR="006669A7" w:rsidRPr="004B673E" w:rsidRDefault="006669A7" w:rsidP="00594753">
            <w:pPr>
              <w:rPr>
                <w:sz w:val="18"/>
              </w:rPr>
            </w:pPr>
            <w:r w:rsidRPr="004B673E">
              <w:rPr>
                <w:rFonts w:hint="eastAsia"/>
                <w:sz w:val="18"/>
              </w:rPr>
              <w:t>試</w:t>
            </w:r>
          </w:p>
          <w:p w14:paraId="7D3B4911" w14:textId="77777777" w:rsidR="006669A7" w:rsidRPr="004B673E" w:rsidRDefault="006669A7"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666F0CA8" w14:textId="77777777" w:rsidR="006669A7" w:rsidRPr="004B673E" w:rsidRDefault="006669A7" w:rsidP="00594753">
            <w:pPr>
              <w:rPr>
                <w:sz w:val="18"/>
              </w:rPr>
            </w:pPr>
            <w:r w:rsidRPr="004B673E">
              <w:rPr>
                <w:rFonts w:hint="eastAsia"/>
                <w:sz w:val="18"/>
              </w:rPr>
              <w:t>試</w:t>
            </w:r>
          </w:p>
          <w:p w14:paraId="4D45700F" w14:textId="77777777" w:rsidR="006669A7" w:rsidRPr="004B673E" w:rsidRDefault="006669A7" w:rsidP="00594753">
            <w:pPr>
              <w:rPr>
                <w:sz w:val="18"/>
              </w:rPr>
            </w:pPr>
            <w:r w:rsidRPr="004B673E">
              <w:rPr>
                <w:rFonts w:hint="eastAsia"/>
                <w:sz w:val="18"/>
              </w:rPr>
              <w:t>本</w:t>
            </w:r>
          </w:p>
        </w:tc>
        <w:tc>
          <w:tcPr>
            <w:tcW w:w="196" w:type="dxa"/>
            <w:vMerge/>
            <w:tcBorders>
              <w:left w:val="single" w:sz="4" w:space="0" w:color="auto"/>
            </w:tcBorders>
          </w:tcPr>
          <w:p w14:paraId="7BE8BFEB" w14:textId="77777777" w:rsidR="006669A7" w:rsidRPr="004B673E" w:rsidRDefault="006669A7" w:rsidP="00594753">
            <w:pPr>
              <w:rPr>
                <w:sz w:val="18"/>
              </w:rPr>
            </w:pPr>
          </w:p>
        </w:tc>
      </w:tr>
      <w:tr w:rsidR="006669A7" w:rsidRPr="004B673E" w14:paraId="4DE20AC1" w14:textId="77777777" w:rsidTr="00594753">
        <w:trPr>
          <w:cantSplit/>
        </w:trPr>
        <w:tc>
          <w:tcPr>
            <w:tcW w:w="284" w:type="dxa"/>
            <w:vMerge/>
            <w:tcBorders>
              <w:right w:val="single" w:sz="4" w:space="0" w:color="auto"/>
            </w:tcBorders>
          </w:tcPr>
          <w:p w14:paraId="440A85B8"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62B8B092"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625AAAE0" w14:textId="77777777" w:rsidR="006669A7" w:rsidRPr="004B673E" w:rsidRDefault="006669A7"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4B5A4B69" w14:textId="77777777" w:rsidR="006669A7" w:rsidRPr="004B673E" w:rsidRDefault="006669A7" w:rsidP="00594753">
            <w:pPr>
              <w:jc w:val="center"/>
              <w:rPr>
                <w:sz w:val="18"/>
              </w:rPr>
            </w:pPr>
          </w:p>
        </w:tc>
        <w:tc>
          <w:tcPr>
            <w:tcW w:w="864" w:type="dxa"/>
            <w:vMerge/>
            <w:tcBorders>
              <w:left w:val="single" w:sz="4" w:space="0" w:color="auto"/>
              <w:right w:val="single" w:sz="4" w:space="0" w:color="auto"/>
            </w:tcBorders>
            <w:vAlign w:val="center"/>
          </w:tcPr>
          <w:p w14:paraId="620BD488" w14:textId="77777777" w:rsidR="006669A7" w:rsidRPr="004B673E" w:rsidRDefault="006669A7"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AE559FE" w14:textId="77777777" w:rsidR="006669A7" w:rsidRPr="004B673E" w:rsidRDefault="006669A7" w:rsidP="00594753">
            <w:pPr>
              <w:ind w:leftChars="50" w:left="285" w:rightChars="50" w:right="105" w:hanging="180"/>
              <w:rPr>
                <w:sz w:val="18"/>
              </w:rPr>
            </w:pPr>
            <w:r w:rsidRPr="004B673E">
              <w:rPr>
                <w:rFonts w:hint="eastAsia"/>
                <w:sz w:val="18"/>
              </w:rPr>
              <w:t>i)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4BBA5764"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6B76361"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046C6818" w14:textId="77777777" w:rsidR="006669A7" w:rsidRPr="004B673E" w:rsidRDefault="006669A7" w:rsidP="00594753">
            <w:pPr>
              <w:rPr>
                <w:sz w:val="18"/>
              </w:rPr>
            </w:pPr>
          </w:p>
        </w:tc>
      </w:tr>
      <w:tr w:rsidR="006669A7" w:rsidRPr="004B673E" w14:paraId="2302E77F" w14:textId="77777777" w:rsidTr="00594753">
        <w:trPr>
          <w:cantSplit/>
        </w:trPr>
        <w:tc>
          <w:tcPr>
            <w:tcW w:w="284" w:type="dxa"/>
            <w:vMerge/>
            <w:tcBorders>
              <w:right w:val="single" w:sz="4" w:space="0" w:color="auto"/>
            </w:tcBorders>
          </w:tcPr>
          <w:p w14:paraId="73C36421"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29E533E9"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5905371A" w14:textId="77777777" w:rsidR="006669A7" w:rsidRPr="004B673E" w:rsidRDefault="006669A7"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381FC8E5" w14:textId="77777777" w:rsidR="006669A7" w:rsidRPr="004B673E" w:rsidRDefault="006669A7" w:rsidP="00594753">
            <w:pPr>
              <w:jc w:val="center"/>
              <w:rPr>
                <w:sz w:val="18"/>
              </w:rPr>
            </w:pPr>
          </w:p>
        </w:tc>
        <w:tc>
          <w:tcPr>
            <w:tcW w:w="864" w:type="dxa"/>
            <w:vMerge/>
            <w:tcBorders>
              <w:left w:val="single" w:sz="4" w:space="0" w:color="auto"/>
              <w:right w:val="single" w:sz="4" w:space="0" w:color="auto"/>
            </w:tcBorders>
            <w:vAlign w:val="center"/>
          </w:tcPr>
          <w:p w14:paraId="366ADAF9" w14:textId="77777777" w:rsidR="006669A7" w:rsidRPr="004B673E" w:rsidRDefault="006669A7"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C5F5DDF" w14:textId="77777777" w:rsidR="006669A7" w:rsidRPr="004B673E" w:rsidRDefault="006669A7" w:rsidP="00594753">
            <w:pPr>
              <w:ind w:leftChars="50" w:left="285" w:rightChars="50" w:right="105" w:hanging="180"/>
              <w:rPr>
                <w:sz w:val="18"/>
              </w:rPr>
            </w:pPr>
            <w:r w:rsidRPr="004B673E">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31A0FE91"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852D041"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6C0BFD57" w14:textId="77777777" w:rsidR="006669A7" w:rsidRPr="004B673E" w:rsidRDefault="006669A7" w:rsidP="00594753">
            <w:pPr>
              <w:rPr>
                <w:sz w:val="18"/>
              </w:rPr>
            </w:pPr>
          </w:p>
        </w:tc>
      </w:tr>
      <w:tr w:rsidR="006669A7" w:rsidRPr="004B673E" w14:paraId="783848B3" w14:textId="77777777" w:rsidTr="00594753">
        <w:trPr>
          <w:cantSplit/>
          <w:trHeight w:val="183"/>
        </w:trPr>
        <w:tc>
          <w:tcPr>
            <w:tcW w:w="284" w:type="dxa"/>
            <w:vMerge/>
            <w:tcBorders>
              <w:right w:val="single" w:sz="4" w:space="0" w:color="auto"/>
            </w:tcBorders>
          </w:tcPr>
          <w:p w14:paraId="4177B466"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28508EEA"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35876307" w14:textId="77777777" w:rsidR="006669A7" w:rsidRPr="004B673E" w:rsidRDefault="006669A7"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25EEC9FA" w14:textId="77777777" w:rsidR="006669A7" w:rsidRPr="004B673E" w:rsidRDefault="006669A7" w:rsidP="00594753">
            <w:pPr>
              <w:jc w:val="center"/>
              <w:rPr>
                <w:sz w:val="18"/>
              </w:rPr>
            </w:pPr>
          </w:p>
        </w:tc>
        <w:tc>
          <w:tcPr>
            <w:tcW w:w="864" w:type="dxa"/>
            <w:vMerge/>
            <w:tcBorders>
              <w:left w:val="single" w:sz="4" w:space="0" w:color="auto"/>
              <w:right w:val="single" w:sz="4" w:space="0" w:color="auto"/>
            </w:tcBorders>
            <w:vAlign w:val="center"/>
          </w:tcPr>
          <w:p w14:paraId="54C74BC5" w14:textId="77777777" w:rsidR="006669A7" w:rsidRPr="004B673E" w:rsidRDefault="006669A7"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CB29722" w14:textId="77777777" w:rsidR="006669A7" w:rsidRPr="004B673E" w:rsidRDefault="006669A7" w:rsidP="00594753">
            <w:pPr>
              <w:ind w:leftChars="50" w:left="285" w:rightChars="50" w:right="105" w:hanging="180"/>
            </w:pPr>
            <w:r w:rsidRPr="004B673E">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6A5CF9FF"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BEF9537"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013C0FD6" w14:textId="77777777" w:rsidR="006669A7" w:rsidRPr="004B673E" w:rsidRDefault="006669A7" w:rsidP="00594753">
            <w:pPr>
              <w:rPr>
                <w:sz w:val="18"/>
              </w:rPr>
            </w:pPr>
          </w:p>
        </w:tc>
      </w:tr>
      <w:tr w:rsidR="006669A7" w:rsidRPr="004B673E" w14:paraId="4A523C06" w14:textId="77777777" w:rsidTr="00594753">
        <w:trPr>
          <w:cantSplit/>
          <w:trHeight w:val="412"/>
        </w:trPr>
        <w:tc>
          <w:tcPr>
            <w:tcW w:w="284" w:type="dxa"/>
            <w:vMerge/>
            <w:tcBorders>
              <w:right w:val="single" w:sz="4" w:space="0" w:color="auto"/>
            </w:tcBorders>
          </w:tcPr>
          <w:p w14:paraId="2249F191"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09C51455"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68A9AD62" w14:textId="77777777" w:rsidR="006669A7" w:rsidRPr="004B673E" w:rsidRDefault="006669A7" w:rsidP="005947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506D84C2" w14:textId="77777777" w:rsidR="006669A7" w:rsidRPr="004B673E" w:rsidRDefault="006669A7" w:rsidP="00594753">
            <w:pPr>
              <w:jc w:val="center"/>
              <w:rPr>
                <w:sz w:val="18"/>
              </w:rPr>
            </w:pPr>
          </w:p>
        </w:tc>
        <w:tc>
          <w:tcPr>
            <w:tcW w:w="864" w:type="dxa"/>
            <w:vMerge/>
            <w:tcBorders>
              <w:left w:val="single" w:sz="4" w:space="0" w:color="auto"/>
              <w:bottom w:val="single" w:sz="4" w:space="0" w:color="auto"/>
              <w:right w:val="single" w:sz="4" w:space="0" w:color="auto"/>
            </w:tcBorders>
            <w:vAlign w:val="center"/>
          </w:tcPr>
          <w:p w14:paraId="148ADF7F" w14:textId="77777777" w:rsidR="006669A7" w:rsidRPr="004B673E" w:rsidRDefault="006669A7"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EACB686" w14:textId="77777777" w:rsidR="006669A7" w:rsidRPr="004B673E" w:rsidRDefault="006669A7" w:rsidP="00594753">
            <w:pPr>
              <w:ind w:leftChars="50" w:left="285" w:rightChars="50" w:right="105" w:hanging="180"/>
              <w:rPr>
                <w:sz w:val="18"/>
              </w:rPr>
            </w:pPr>
            <w:r w:rsidRPr="004B673E">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32E2ECAD"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69E72F4"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47ACC6C5" w14:textId="77777777" w:rsidR="006669A7" w:rsidRPr="004B673E" w:rsidRDefault="006669A7" w:rsidP="00594753">
            <w:pPr>
              <w:rPr>
                <w:sz w:val="18"/>
              </w:rPr>
            </w:pPr>
          </w:p>
        </w:tc>
      </w:tr>
      <w:tr w:rsidR="006669A7" w:rsidRPr="004B673E" w14:paraId="3ACE60A6" w14:textId="77777777" w:rsidTr="00594753">
        <w:trPr>
          <w:cantSplit/>
        </w:trPr>
        <w:tc>
          <w:tcPr>
            <w:tcW w:w="284" w:type="dxa"/>
            <w:vMerge/>
            <w:tcBorders>
              <w:right w:val="single" w:sz="4" w:space="0" w:color="auto"/>
            </w:tcBorders>
          </w:tcPr>
          <w:p w14:paraId="4FD57E75"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4C6124E5" w14:textId="77777777" w:rsidR="006669A7" w:rsidRPr="004B673E" w:rsidRDefault="006669A7" w:rsidP="00594753">
            <w:pPr>
              <w:rPr>
                <w:sz w:val="18"/>
              </w:rPr>
            </w:pPr>
          </w:p>
        </w:tc>
        <w:tc>
          <w:tcPr>
            <w:tcW w:w="1414" w:type="dxa"/>
            <w:vMerge w:val="restart"/>
            <w:tcBorders>
              <w:top w:val="single" w:sz="4" w:space="0" w:color="auto"/>
              <w:left w:val="single" w:sz="4" w:space="0" w:color="auto"/>
              <w:right w:val="single" w:sz="4" w:space="0" w:color="auto"/>
            </w:tcBorders>
          </w:tcPr>
          <w:p w14:paraId="45D14F97" w14:textId="77777777" w:rsidR="006669A7" w:rsidRPr="004B673E" w:rsidRDefault="006669A7" w:rsidP="00594753">
            <w:pPr>
              <w:ind w:leftChars="50" w:left="105" w:rightChars="50" w:right="105"/>
              <w:rPr>
                <w:sz w:val="18"/>
              </w:rPr>
            </w:pPr>
            <w:r w:rsidRPr="004B673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09E72B00" w14:textId="77777777" w:rsidR="006669A7" w:rsidRPr="004B673E" w:rsidRDefault="006669A7" w:rsidP="005947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04695BFF" w14:textId="77777777" w:rsidR="006669A7" w:rsidRPr="004B673E" w:rsidRDefault="006669A7" w:rsidP="00594753">
            <w:pPr>
              <w:ind w:left="57" w:right="57"/>
              <w:rPr>
                <w:sz w:val="18"/>
              </w:rPr>
            </w:pPr>
            <w:r w:rsidRPr="004B673E">
              <w:rPr>
                <w:rFonts w:hint="eastAsia"/>
                <w:sz w:val="18"/>
              </w:rPr>
              <w:t>令38</w:t>
            </w:r>
          </w:p>
          <w:p w14:paraId="58FAF391" w14:textId="77777777" w:rsidR="006669A7" w:rsidRPr="004B673E" w:rsidRDefault="006669A7" w:rsidP="00594753">
            <w:pPr>
              <w:ind w:left="57" w:right="57"/>
              <w:rPr>
                <w:sz w:val="18"/>
              </w:rPr>
            </w:pPr>
            <w:r w:rsidRPr="004B673E">
              <w:rPr>
                <w:rFonts w:hint="eastAsia"/>
                <w:sz w:val="18"/>
              </w:rPr>
              <w:t>令73</w:t>
            </w:r>
          </w:p>
          <w:p w14:paraId="2E5EE8C7" w14:textId="77777777" w:rsidR="006669A7" w:rsidRPr="004B673E" w:rsidRDefault="006669A7" w:rsidP="00594753">
            <w:pPr>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0A14F1BD" w14:textId="77777777" w:rsidR="006669A7" w:rsidRPr="004B673E" w:rsidRDefault="006669A7" w:rsidP="00594753">
            <w:pPr>
              <w:ind w:leftChars="50" w:left="285" w:rightChars="50" w:right="105" w:hanging="180"/>
              <w:rPr>
                <w:sz w:val="18"/>
              </w:rPr>
            </w:pPr>
            <w:r w:rsidRPr="004B673E">
              <w:rPr>
                <w:sz w:val="18"/>
              </w:rPr>
              <w:t>m</w:t>
            </w:r>
            <w:r w:rsidRPr="004B673E">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608A9229"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F161911"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4DCC89C6" w14:textId="77777777" w:rsidR="006669A7" w:rsidRPr="004B673E" w:rsidRDefault="006669A7" w:rsidP="00594753">
            <w:pPr>
              <w:rPr>
                <w:sz w:val="18"/>
              </w:rPr>
            </w:pPr>
          </w:p>
        </w:tc>
      </w:tr>
      <w:tr w:rsidR="006669A7" w:rsidRPr="004B673E" w14:paraId="3AC27A6E" w14:textId="77777777" w:rsidTr="00594753">
        <w:trPr>
          <w:cantSplit/>
        </w:trPr>
        <w:tc>
          <w:tcPr>
            <w:tcW w:w="284" w:type="dxa"/>
            <w:vMerge/>
            <w:tcBorders>
              <w:right w:val="single" w:sz="4" w:space="0" w:color="auto"/>
            </w:tcBorders>
          </w:tcPr>
          <w:p w14:paraId="1A5E937A"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394C7AA0"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460914A8" w14:textId="77777777" w:rsidR="006669A7" w:rsidRPr="004B673E" w:rsidRDefault="006669A7"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656A4446" w14:textId="77777777" w:rsidR="006669A7" w:rsidRPr="004B673E" w:rsidRDefault="006669A7" w:rsidP="00594753">
            <w:pPr>
              <w:jc w:val="center"/>
              <w:rPr>
                <w:sz w:val="18"/>
              </w:rPr>
            </w:pPr>
          </w:p>
        </w:tc>
        <w:tc>
          <w:tcPr>
            <w:tcW w:w="864" w:type="dxa"/>
            <w:vMerge/>
            <w:tcBorders>
              <w:left w:val="single" w:sz="4" w:space="0" w:color="auto"/>
              <w:right w:val="single" w:sz="4" w:space="0" w:color="auto"/>
            </w:tcBorders>
            <w:vAlign w:val="center"/>
          </w:tcPr>
          <w:p w14:paraId="38CA2A11" w14:textId="77777777" w:rsidR="006669A7" w:rsidRPr="004B673E" w:rsidRDefault="006669A7"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EBC9296" w14:textId="77777777" w:rsidR="006669A7" w:rsidRPr="004B673E" w:rsidRDefault="006669A7" w:rsidP="00594753">
            <w:pPr>
              <w:ind w:leftChars="50" w:left="285" w:rightChars="50" w:right="105" w:hanging="180"/>
              <w:rPr>
                <w:sz w:val="18"/>
              </w:rPr>
            </w:pPr>
            <w:r w:rsidRPr="004B673E">
              <w:rPr>
                <w:sz w:val="18"/>
              </w:rPr>
              <w:t>n</w:t>
            </w:r>
            <w:r w:rsidRPr="004B673E">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6350581C"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C511F4A"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6F2A09AF" w14:textId="77777777" w:rsidR="006669A7" w:rsidRPr="004B673E" w:rsidRDefault="006669A7" w:rsidP="00594753">
            <w:pPr>
              <w:rPr>
                <w:sz w:val="18"/>
              </w:rPr>
            </w:pPr>
          </w:p>
        </w:tc>
      </w:tr>
      <w:tr w:rsidR="006669A7" w:rsidRPr="004B673E" w14:paraId="6EEE5776" w14:textId="77777777" w:rsidTr="00594753">
        <w:trPr>
          <w:cantSplit/>
        </w:trPr>
        <w:tc>
          <w:tcPr>
            <w:tcW w:w="284" w:type="dxa"/>
            <w:vMerge/>
            <w:tcBorders>
              <w:right w:val="single" w:sz="4" w:space="0" w:color="auto"/>
            </w:tcBorders>
          </w:tcPr>
          <w:p w14:paraId="51DFB18A"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0DAAE456"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70066B9D" w14:textId="77777777" w:rsidR="006669A7" w:rsidRPr="004B673E" w:rsidRDefault="006669A7" w:rsidP="005947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415B64F7" w14:textId="77777777" w:rsidR="006669A7" w:rsidRPr="004B673E" w:rsidRDefault="006669A7" w:rsidP="00594753">
            <w:pPr>
              <w:jc w:val="center"/>
              <w:rPr>
                <w:sz w:val="18"/>
              </w:rPr>
            </w:pPr>
          </w:p>
        </w:tc>
        <w:tc>
          <w:tcPr>
            <w:tcW w:w="864" w:type="dxa"/>
            <w:vMerge/>
            <w:tcBorders>
              <w:left w:val="single" w:sz="4" w:space="0" w:color="auto"/>
              <w:bottom w:val="single" w:sz="4" w:space="0" w:color="auto"/>
              <w:right w:val="single" w:sz="4" w:space="0" w:color="auto"/>
            </w:tcBorders>
            <w:vAlign w:val="center"/>
          </w:tcPr>
          <w:p w14:paraId="6A3D262E" w14:textId="77777777" w:rsidR="006669A7" w:rsidRPr="004B673E" w:rsidRDefault="006669A7"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6EE935E" w14:textId="77777777" w:rsidR="006669A7" w:rsidRPr="004B673E" w:rsidRDefault="006669A7" w:rsidP="00594753">
            <w:pPr>
              <w:ind w:leftChars="50" w:left="285" w:rightChars="50" w:right="105" w:hanging="180"/>
            </w:pPr>
            <w:r w:rsidRPr="004B673E">
              <w:rPr>
                <w:sz w:val="18"/>
              </w:rPr>
              <w:t>o</w:t>
            </w:r>
            <w:r w:rsidRPr="004B673E">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49986320"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61FA4A1"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36FBA4CF" w14:textId="77777777" w:rsidR="006669A7" w:rsidRPr="004B673E" w:rsidRDefault="006669A7" w:rsidP="00594753">
            <w:pPr>
              <w:rPr>
                <w:sz w:val="18"/>
              </w:rPr>
            </w:pPr>
          </w:p>
        </w:tc>
      </w:tr>
      <w:tr w:rsidR="006669A7" w:rsidRPr="004B673E" w14:paraId="291D7E40" w14:textId="77777777" w:rsidTr="00594753">
        <w:trPr>
          <w:cantSplit/>
        </w:trPr>
        <w:tc>
          <w:tcPr>
            <w:tcW w:w="284" w:type="dxa"/>
            <w:vMerge/>
            <w:tcBorders>
              <w:right w:val="single" w:sz="4" w:space="0" w:color="auto"/>
            </w:tcBorders>
          </w:tcPr>
          <w:p w14:paraId="489E47E5" w14:textId="77777777" w:rsidR="006669A7" w:rsidRPr="004B673E" w:rsidRDefault="006669A7" w:rsidP="00594753">
            <w:pPr>
              <w:spacing w:line="220" w:lineRule="exact"/>
              <w:rPr>
                <w:sz w:val="18"/>
              </w:rPr>
            </w:pPr>
          </w:p>
        </w:tc>
        <w:tc>
          <w:tcPr>
            <w:tcW w:w="290" w:type="dxa"/>
            <w:vMerge/>
            <w:tcBorders>
              <w:left w:val="single" w:sz="4" w:space="0" w:color="auto"/>
              <w:right w:val="single" w:sz="4" w:space="0" w:color="auto"/>
            </w:tcBorders>
          </w:tcPr>
          <w:p w14:paraId="7B390A1C" w14:textId="77777777" w:rsidR="006669A7" w:rsidRPr="004B673E" w:rsidRDefault="006669A7" w:rsidP="00594753">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5645BFEB" w14:textId="77777777" w:rsidR="006669A7" w:rsidRPr="004B673E" w:rsidRDefault="006669A7" w:rsidP="00594753">
            <w:pPr>
              <w:spacing w:line="220" w:lineRule="exact"/>
              <w:ind w:leftChars="50" w:left="105" w:rightChars="50" w:right="105"/>
              <w:rPr>
                <w:sz w:val="18"/>
              </w:rPr>
            </w:pPr>
            <w:r w:rsidRPr="004B673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4CE07C01" w14:textId="77777777" w:rsidR="006669A7" w:rsidRPr="004B673E" w:rsidRDefault="006669A7" w:rsidP="00594753">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B01FFD6" w14:textId="77777777" w:rsidR="006669A7" w:rsidRPr="004B673E" w:rsidRDefault="006669A7" w:rsidP="00594753">
            <w:pPr>
              <w:spacing w:line="220" w:lineRule="exact"/>
              <w:ind w:left="57" w:right="57"/>
              <w:rPr>
                <w:sz w:val="18"/>
              </w:rPr>
            </w:pPr>
            <w:r w:rsidRPr="004B673E">
              <w:rPr>
                <w:rFonts w:hint="eastAsia"/>
                <w:sz w:val="18"/>
              </w:rPr>
              <w:t>令38</w:t>
            </w:r>
          </w:p>
          <w:p w14:paraId="76C0ADE6" w14:textId="77777777" w:rsidR="006669A7" w:rsidRPr="004B673E" w:rsidRDefault="006669A7" w:rsidP="00594753">
            <w:pPr>
              <w:spacing w:line="220" w:lineRule="exact"/>
              <w:ind w:left="57" w:right="57"/>
              <w:rPr>
                <w:sz w:val="18"/>
              </w:rPr>
            </w:pPr>
            <w:r w:rsidRPr="004B673E">
              <w:rPr>
                <w:rFonts w:hint="eastAsia"/>
                <w:sz w:val="18"/>
              </w:rPr>
              <w:t>令73</w:t>
            </w:r>
          </w:p>
          <w:p w14:paraId="58DC45BE" w14:textId="77777777" w:rsidR="006669A7" w:rsidRPr="004B673E" w:rsidRDefault="006669A7" w:rsidP="00594753">
            <w:pPr>
              <w:spacing w:line="220" w:lineRule="exact"/>
              <w:ind w:left="57" w:right="57"/>
              <w:rPr>
                <w:sz w:val="18"/>
              </w:rPr>
            </w:pPr>
            <w:r w:rsidRPr="004B673E">
              <w:rPr>
                <w:rFonts w:hint="eastAsia"/>
                <w:sz w:val="18"/>
              </w:rPr>
              <w:t>令78</w:t>
            </w:r>
          </w:p>
          <w:p w14:paraId="156C672A" w14:textId="77777777" w:rsidR="006669A7" w:rsidRPr="004B673E" w:rsidRDefault="006669A7" w:rsidP="00594753">
            <w:pPr>
              <w:spacing w:line="220" w:lineRule="exact"/>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7ABE6143" w14:textId="77777777" w:rsidR="006669A7" w:rsidRPr="004B673E" w:rsidRDefault="006669A7" w:rsidP="00594753">
            <w:pPr>
              <w:spacing w:line="220" w:lineRule="exact"/>
              <w:ind w:leftChars="50" w:left="285" w:rightChars="50" w:right="105" w:hanging="180"/>
              <w:rPr>
                <w:sz w:val="18"/>
              </w:rPr>
            </w:pPr>
            <w:r w:rsidRPr="004B673E">
              <w:rPr>
                <w:sz w:val="18"/>
              </w:rPr>
              <w:t>p</w:t>
            </w:r>
            <w:r w:rsidRPr="004B673E">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74A65194"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B949FEA"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7FC7A54D" w14:textId="77777777" w:rsidR="006669A7" w:rsidRPr="004B673E" w:rsidRDefault="006669A7" w:rsidP="00594753">
            <w:pPr>
              <w:rPr>
                <w:sz w:val="18"/>
              </w:rPr>
            </w:pPr>
          </w:p>
        </w:tc>
      </w:tr>
      <w:tr w:rsidR="006669A7" w:rsidRPr="004B673E" w14:paraId="6CAF3975" w14:textId="77777777" w:rsidTr="00594753">
        <w:trPr>
          <w:cantSplit/>
        </w:trPr>
        <w:tc>
          <w:tcPr>
            <w:tcW w:w="284" w:type="dxa"/>
            <w:vMerge/>
            <w:tcBorders>
              <w:right w:val="single" w:sz="4" w:space="0" w:color="auto"/>
            </w:tcBorders>
          </w:tcPr>
          <w:p w14:paraId="6B8119B7" w14:textId="77777777" w:rsidR="006669A7" w:rsidRPr="004B673E" w:rsidRDefault="006669A7" w:rsidP="00594753">
            <w:pPr>
              <w:spacing w:line="220" w:lineRule="exact"/>
              <w:rPr>
                <w:sz w:val="18"/>
              </w:rPr>
            </w:pPr>
          </w:p>
        </w:tc>
        <w:tc>
          <w:tcPr>
            <w:tcW w:w="290" w:type="dxa"/>
            <w:vMerge/>
            <w:tcBorders>
              <w:left w:val="single" w:sz="4" w:space="0" w:color="auto"/>
              <w:right w:val="single" w:sz="4" w:space="0" w:color="auto"/>
            </w:tcBorders>
          </w:tcPr>
          <w:p w14:paraId="52C471B9" w14:textId="77777777" w:rsidR="006669A7" w:rsidRPr="004B673E" w:rsidRDefault="006669A7" w:rsidP="00594753">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554BA3F1" w14:textId="77777777" w:rsidR="006669A7" w:rsidRPr="004B673E" w:rsidRDefault="006669A7" w:rsidP="00594753">
            <w:pPr>
              <w:spacing w:line="220" w:lineRule="exact"/>
              <w:ind w:leftChars="50" w:left="105" w:rightChars="50" w:right="105"/>
              <w:rPr>
                <w:sz w:val="18"/>
              </w:rPr>
            </w:pPr>
            <w:r w:rsidRPr="004B673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51DD374E" w14:textId="77777777" w:rsidR="006669A7" w:rsidRPr="004B673E" w:rsidRDefault="006669A7" w:rsidP="00594753">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9F949D" w14:textId="77777777" w:rsidR="006669A7" w:rsidRPr="004B673E" w:rsidRDefault="006669A7" w:rsidP="00594753">
            <w:pPr>
              <w:spacing w:line="220" w:lineRule="exact"/>
              <w:ind w:left="57" w:right="57"/>
              <w:rPr>
                <w:sz w:val="18"/>
              </w:rPr>
            </w:pPr>
            <w:r w:rsidRPr="004B673E">
              <w:rPr>
                <w:rFonts w:hint="eastAsia"/>
                <w:sz w:val="18"/>
              </w:rPr>
              <w:t>令74</w:t>
            </w:r>
          </w:p>
          <w:p w14:paraId="3B150661" w14:textId="77777777" w:rsidR="006669A7" w:rsidRPr="004B673E" w:rsidRDefault="006669A7" w:rsidP="00594753">
            <w:pPr>
              <w:spacing w:line="220" w:lineRule="exact"/>
              <w:ind w:left="57" w:right="57"/>
              <w:rPr>
                <w:sz w:val="18"/>
              </w:rPr>
            </w:pPr>
            <w:r w:rsidRPr="004B673E">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30A28BAF" w14:textId="77777777" w:rsidR="006669A7" w:rsidRPr="004B673E" w:rsidRDefault="006669A7" w:rsidP="00594753">
            <w:pPr>
              <w:spacing w:line="220" w:lineRule="exact"/>
              <w:ind w:leftChars="50" w:left="285" w:rightChars="50" w:right="105" w:hanging="180"/>
              <w:rPr>
                <w:sz w:val="18"/>
              </w:rPr>
            </w:pPr>
            <w:r w:rsidRPr="004B673E">
              <w:rPr>
                <w:sz w:val="18"/>
              </w:rPr>
              <w:t>q</w:t>
            </w:r>
            <w:r w:rsidRPr="004B673E">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66D5873F"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8B27173"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60B72264" w14:textId="77777777" w:rsidR="006669A7" w:rsidRPr="004B673E" w:rsidRDefault="006669A7" w:rsidP="00594753">
            <w:pPr>
              <w:rPr>
                <w:sz w:val="18"/>
              </w:rPr>
            </w:pPr>
          </w:p>
        </w:tc>
      </w:tr>
      <w:tr w:rsidR="006669A7" w:rsidRPr="004B673E" w14:paraId="20A70E66" w14:textId="77777777" w:rsidTr="00594753">
        <w:trPr>
          <w:cantSplit/>
        </w:trPr>
        <w:tc>
          <w:tcPr>
            <w:tcW w:w="284" w:type="dxa"/>
            <w:vMerge/>
            <w:tcBorders>
              <w:right w:val="single" w:sz="4" w:space="0" w:color="auto"/>
            </w:tcBorders>
          </w:tcPr>
          <w:p w14:paraId="193C2342" w14:textId="77777777" w:rsidR="006669A7" w:rsidRPr="004B673E" w:rsidRDefault="006669A7" w:rsidP="00594753">
            <w:pPr>
              <w:spacing w:line="220" w:lineRule="exact"/>
              <w:rPr>
                <w:sz w:val="18"/>
              </w:rPr>
            </w:pPr>
          </w:p>
        </w:tc>
        <w:tc>
          <w:tcPr>
            <w:tcW w:w="290" w:type="dxa"/>
            <w:vMerge/>
            <w:tcBorders>
              <w:left w:val="single" w:sz="4" w:space="0" w:color="auto"/>
              <w:right w:val="single" w:sz="4" w:space="0" w:color="auto"/>
            </w:tcBorders>
          </w:tcPr>
          <w:p w14:paraId="3321683B" w14:textId="77777777" w:rsidR="006669A7" w:rsidRPr="004B673E" w:rsidRDefault="006669A7" w:rsidP="00594753">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23A85D54" w14:textId="77777777" w:rsidR="006669A7" w:rsidRPr="004B673E" w:rsidRDefault="006669A7" w:rsidP="00594753">
            <w:pPr>
              <w:spacing w:line="220" w:lineRule="exact"/>
              <w:ind w:leftChars="50" w:left="105" w:rightChars="50" w:right="105"/>
              <w:rPr>
                <w:sz w:val="18"/>
              </w:rPr>
            </w:pPr>
            <w:r w:rsidRPr="004B673E">
              <w:rPr>
                <w:rFonts w:hint="eastAsia"/>
                <w:sz w:val="18"/>
              </w:rPr>
              <w:t>柱脚</w:t>
            </w:r>
          </w:p>
        </w:tc>
        <w:tc>
          <w:tcPr>
            <w:tcW w:w="242" w:type="dxa"/>
            <w:vMerge w:val="restart"/>
            <w:tcBorders>
              <w:top w:val="single" w:sz="4" w:space="0" w:color="auto"/>
              <w:left w:val="single" w:sz="4" w:space="0" w:color="auto"/>
              <w:right w:val="single" w:sz="4" w:space="0" w:color="auto"/>
            </w:tcBorders>
          </w:tcPr>
          <w:p w14:paraId="0D111458" w14:textId="77777777" w:rsidR="006669A7" w:rsidRPr="004B673E" w:rsidRDefault="006669A7" w:rsidP="00594753">
            <w:pPr>
              <w:spacing w:line="220" w:lineRule="exact"/>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6346299E" w14:textId="77777777" w:rsidR="006669A7" w:rsidRPr="004B673E" w:rsidRDefault="006669A7" w:rsidP="00594753">
            <w:pPr>
              <w:spacing w:line="220" w:lineRule="exact"/>
              <w:ind w:left="57" w:right="57"/>
              <w:rPr>
                <w:sz w:val="18"/>
              </w:rPr>
            </w:pPr>
            <w:r w:rsidRPr="004B673E">
              <w:rPr>
                <w:rFonts w:hint="eastAsia"/>
                <w:sz w:val="18"/>
              </w:rPr>
              <w:t>令66</w:t>
            </w:r>
          </w:p>
          <w:p w14:paraId="15B76E57" w14:textId="77777777" w:rsidR="006669A7" w:rsidRPr="004B673E" w:rsidRDefault="006669A7" w:rsidP="00594753">
            <w:pPr>
              <w:spacing w:line="220" w:lineRule="exact"/>
              <w:ind w:left="57" w:right="57"/>
              <w:rPr>
                <w:sz w:val="18"/>
              </w:rPr>
            </w:pPr>
            <w:r w:rsidRPr="004B673E">
              <w:rPr>
                <w:rFonts w:hint="eastAsia"/>
                <w:sz w:val="18"/>
              </w:rPr>
              <w:t>告1456</w:t>
            </w:r>
          </w:p>
        </w:tc>
        <w:tc>
          <w:tcPr>
            <w:tcW w:w="4927" w:type="dxa"/>
            <w:tcBorders>
              <w:top w:val="single" w:sz="4" w:space="0" w:color="auto"/>
              <w:left w:val="single" w:sz="4" w:space="0" w:color="auto"/>
              <w:bottom w:val="single" w:sz="4" w:space="0" w:color="auto"/>
              <w:right w:val="single" w:sz="4" w:space="0" w:color="auto"/>
            </w:tcBorders>
          </w:tcPr>
          <w:p w14:paraId="3910AE36" w14:textId="77777777" w:rsidR="006669A7" w:rsidRPr="004B673E" w:rsidRDefault="006669A7" w:rsidP="00594753">
            <w:pPr>
              <w:spacing w:line="220" w:lineRule="exact"/>
              <w:ind w:leftChars="50" w:left="105" w:rightChars="50" w:right="105"/>
              <w:rPr>
                <w:sz w:val="18"/>
              </w:rPr>
            </w:pPr>
            <w:r w:rsidRPr="004B673E">
              <w:rPr>
                <w:rFonts w:hint="eastAsia"/>
                <w:sz w:val="18"/>
              </w:rPr>
              <w:t>r) 露出型柱脚</w:t>
            </w:r>
          </w:p>
          <w:p w14:paraId="4FF826B5" w14:textId="77777777" w:rsidR="006669A7" w:rsidRPr="004B673E" w:rsidRDefault="006669A7" w:rsidP="00B03AF2">
            <w:pPr>
              <w:spacing w:line="220" w:lineRule="exact"/>
              <w:ind w:leftChars="117" w:left="341" w:rightChars="50" w:right="105" w:hanging="95"/>
              <w:rPr>
                <w:sz w:val="18"/>
              </w:rPr>
            </w:pPr>
            <w:r w:rsidRPr="004B673E">
              <w:rPr>
                <w:rFonts w:hint="eastAsia"/>
                <w:sz w:val="18"/>
              </w:rPr>
              <w:t>アンカーボルトの配置、定着長さ、形状、断面積、ナットの戻り止め、ベースプレートの板厚、孔径、縁端距離等</w:t>
            </w:r>
          </w:p>
        </w:tc>
        <w:tc>
          <w:tcPr>
            <w:tcW w:w="1231" w:type="dxa"/>
            <w:tcBorders>
              <w:top w:val="single" w:sz="4" w:space="0" w:color="auto"/>
              <w:left w:val="single" w:sz="4" w:space="0" w:color="auto"/>
              <w:bottom w:val="single" w:sz="4" w:space="0" w:color="auto"/>
              <w:right w:val="single" w:sz="4" w:space="0" w:color="auto"/>
            </w:tcBorders>
          </w:tcPr>
          <w:p w14:paraId="7DF1C677"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F57C5D5"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254D46EF" w14:textId="77777777" w:rsidR="006669A7" w:rsidRPr="004B673E" w:rsidRDefault="006669A7" w:rsidP="00594753">
            <w:pPr>
              <w:rPr>
                <w:sz w:val="18"/>
              </w:rPr>
            </w:pPr>
          </w:p>
        </w:tc>
      </w:tr>
      <w:tr w:rsidR="006669A7" w:rsidRPr="004B673E" w14:paraId="3919713D" w14:textId="77777777" w:rsidTr="00594753">
        <w:trPr>
          <w:cantSplit/>
          <w:trHeight w:val="151"/>
        </w:trPr>
        <w:tc>
          <w:tcPr>
            <w:tcW w:w="284" w:type="dxa"/>
            <w:vMerge/>
            <w:tcBorders>
              <w:bottom w:val="nil"/>
              <w:right w:val="single" w:sz="4" w:space="0" w:color="auto"/>
            </w:tcBorders>
          </w:tcPr>
          <w:p w14:paraId="43E03526" w14:textId="77777777" w:rsidR="006669A7" w:rsidRPr="004B673E" w:rsidRDefault="006669A7" w:rsidP="00594753">
            <w:pPr>
              <w:spacing w:line="220" w:lineRule="exact"/>
              <w:rPr>
                <w:sz w:val="18"/>
              </w:rPr>
            </w:pPr>
          </w:p>
        </w:tc>
        <w:tc>
          <w:tcPr>
            <w:tcW w:w="290" w:type="dxa"/>
            <w:vMerge/>
            <w:tcBorders>
              <w:left w:val="single" w:sz="4" w:space="0" w:color="auto"/>
              <w:bottom w:val="nil"/>
              <w:right w:val="single" w:sz="4" w:space="0" w:color="auto"/>
            </w:tcBorders>
          </w:tcPr>
          <w:p w14:paraId="0B63C155" w14:textId="77777777" w:rsidR="006669A7" w:rsidRPr="004B673E" w:rsidRDefault="006669A7" w:rsidP="00594753">
            <w:pPr>
              <w:spacing w:line="220" w:lineRule="exact"/>
              <w:rPr>
                <w:sz w:val="18"/>
              </w:rPr>
            </w:pPr>
          </w:p>
        </w:tc>
        <w:tc>
          <w:tcPr>
            <w:tcW w:w="1414" w:type="dxa"/>
            <w:vMerge/>
            <w:tcBorders>
              <w:left w:val="single" w:sz="4" w:space="0" w:color="auto"/>
              <w:bottom w:val="nil"/>
              <w:right w:val="single" w:sz="4" w:space="0" w:color="auto"/>
            </w:tcBorders>
          </w:tcPr>
          <w:p w14:paraId="0CFC9B25" w14:textId="77777777" w:rsidR="006669A7" w:rsidRPr="004B673E" w:rsidRDefault="006669A7" w:rsidP="00594753">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51D895EF" w14:textId="77777777" w:rsidR="006669A7" w:rsidRPr="004B673E" w:rsidRDefault="006669A7" w:rsidP="00594753">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7CFCD434" w14:textId="77777777" w:rsidR="006669A7" w:rsidRPr="004B673E" w:rsidRDefault="006669A7" w:rsidP="00594753">
            <w:pPr>
              <w:spacing w:line="220" w:lineRule="exact"/>
              <w:ind w:left="57" w:right="57"/>
              <w:rPr>
                <w:sz w:val="18"/>
              </w:rPr>
            </w:pPr>
          </w:p>
        </w:tc>
        <w:tc>
          <w:tcPr>
            <w:tcW w:w="4927" w:type="dxa"/>
            <w:tcBorders>
              <w:top w:val="single" w:sz="4" w:space="0" w:color="auto"/>
              <w:left w:val="single" w:sz="4" w:space="0" w:color="auto"/>
              <w:bottom w:val="nil"/>
              <w:right w:val="single" w:sz="4" w:space="0" w:color="auto"/>
            </w:tcBorders>
          </w:tcPr>
          <w:p w14:paraId="0A65BBB1" w14:textId="77777777" w:rsidR="006669A7" w:rsidRPr="004B673E" w:rsidRDefault="006669A7" w:rsidP="00594753">
            <w:pPr>
              <w:spacing w:line="220" w:lineRule="exact"/>
              <w:ind w:leftChars="50" w:left="105" w:rightChars="50" w:right="105"/>
              <w:rPr>
                <w:sz w:val="18"/>
              </w:rPr>
            </w:pPr>
            <w:r w:rsidRPr="004B673E">
              <w:rPr>
                <w:rFonts w:hint="eastAsia"/>
                <w:sz w:val="18"/>
              </w:rPr>
              <w:t>s) 根巻き型</w:t>
            </w:r>
          </w:p>
          <w:p w14:paraId="7BDE1EE2" w14:textId="77777777" w:rsidR="006669A7" w:rsidRPr="004B673E" w:rsidRDefault="006669A7" w:rsidP="00594753">
            <w:pPr>
              <w:spacing w:line="220" w:lineRule="exact"/>
              <w:ind w:leftChars="50" w:left="285" w:rightChars="50" w:right="105" w:hanging="180"/>
              <w:rPr>
                <w:sz w:val="18"/>
              </w:rPr>
            </w:pPr>
            <w:r w:rsidRPr="004B673E">
              <w:rPr>
                <w:rFonts w:hint="eastAsia"/>
                <w:sz w:val="18"/>
              </w:rPr>
              <w:t xml:space="preserve">  根巻き部分の高さ、RC柱主筋の本数、形状、帯筋</w:t>
            </w:r>
          </w:p>
        </w:tc>
        <w:tc>
          <w:tcPr>
            <w:tcW w:w="1231" w:type="dxa"/>
            <w:tcBorders>
              <w:top w:val="single" w:sz="4" w:space="0" w:color="auto"/>
              <w:left w:val="single" w:sz="4" w:space="0" w:color="auto"/>
              <w:bottom w:val="nil"/>
              <w:right w:val="single" w:sz="4" w:space="0" w:color="auto"/>
            </w:tcBorders>
          </w:tcPr>
          <w:p w14:paraId="1353BD0A" w14:textId="77777777" w:rsidR="006669A7" w:rsidRPr="004B673E" w:rsidRDefault="006669A7" w:rsidP="00594753">
            <w:pPr>
              <w:spacing w:line="220" w:lineRule="exact"/>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0E87E2B5" w14:textId="77777777" w:rsidR="006669A7" w:rsidRPr="004B673E" w:rsidRDefault="006669A7" w:rsidP="00594753">
            <w:pPr>
              <w:spacing w:line="220" w:lineRule="exact"/>
              <w:rPr>
                <w:sz w:val="18"/>
              </w:rPr>
            </w:pPr>
            <w:r w:rsidRPr="004B673E">
              <w:rPr>
                <w:rFonts w:hint="eastAsia"/>
                <w:sz w:val="18"/>
              </w:rPr>
              <w:t xml:space="preserve"> </w:t>
            </w:r>
          </w:p>
        </w:tc>
        <w:tc>
          <w:tcPr>
            <w:tcW w:w="196" w:type="dxa"/>
            <w:vMerge/>
            <w:tcBorders>
              <w:left w:val="single" w:sz="4" w:space="0" w:color="auto"/>
              <w:bottom w:val="nil"/>
            </w:tcBorders>
          </w:tcPr>
          <w:p w14:paraId="0E10E477" w14:textId="77777777" w:rsidR="006669A7" w:rsidRPr="004B673E" w:rsidRDefault="006669A7" w:rsidP="00594753">
            <w:pPr>
              <w:spacing w:line="220" w:lineRule="exact"/>
              <w:rPr>
                <w:sz w:val="18"/>
              </w:rPr>
            </w:pPr>
          </w:p>
        </w:tc>
      </w:tr>
      <w:tr w:rsidR="006669A7" w:rsidRPr="004B673E" w14:paraId="0BD94198" w14:textId="77777777" w:rsidTr="00594753">
        <w:trPr>
          <w:cantSplit/>
        </w:trPr>
        <w:tc>
          <w:tcPr>
            <w:tcW w:w="284" w:type="dxa"/>
            <w:vMerge w:val="restart"/>
            <w:tcBorders>
              <w:right w:val="single" w:sz="4" w:space="0" w:color="auto"/>
            </w:tcBorders>
          </w:tcPr>
          <w:p w14:paraId="2019F9FE" w14:textId="77777777" w:rsidR="006669A7" w:rsidRPr="004B673E" w:rsidRDefault="006669A7" w:rsidP="00594753">
            <w:pPr>
              <w:rPr>
                <w:sz w:val="18"/>
              </w:rPr>
            </w:pPr>
            <w:r w:rsidRPr="004B673E">
              <w:rPr>
                <w:rFonts w:hint="eastAsia"/>
                <w:sz w:val="18"/>
              </w:rPr>
              <w:t xml:space="preserve"> </w:t>
            </w:r>
          </w:p>
        </w:tc>
        <w:tc>
          <w:tcPr>
            <w:tcW w:w="290" w:type="dxa"/>
            <w:tcBorders>
              <w:left w:val="single" w:sz="4" w:space="0" w:color="auto"/>
              <w:bottom w:val="single" w:sz="4" w:space="0" w:color="auto"/>
              <w:right w:val="single" w:sz="4" w:space="0" w:color="auto"/>
            </w:tcBorders>
          </w:tcPr>
          <w:p w14:paraId="1F984E08" w14:textId="77777777" w:rsidR="006669A7" w:rsidRPr="004B673E" w:rsidRDefault="006669A7" w:rsidP="00594753">
            <w:pPr>
              <w:rPr>
                <w:sz w:val="18"/>
              </w:rPr>
            </w:pPr>
            <w:r w:rsidRPr="004B673E">
              <w:rPr>
                <w:rFonts w:hint="eastAsia"/>
                <w:sz w:val="18"/>
              </w:rPr>
              <w:t xml:space="preserve"> </w:t>
            </w:r>
          </w:p>
        </w:tc>
        <w:tc>
          <w:tcPr>
            <w:tcW w:w="1414" w:type="dxa"/>
            <w:tcBorders>
              <w:left w:val="single" w:sz="4" w:space="0" w:color="auto"/>
              <w:bottom w:val="single" w:sz="4" w:space="0" w:color="auto"/>
              <w:right w:val="single" w:sz="4" w:space="0" w:color="auto"/>
            </w:tcBorders>
          </w:tcPr>
          <w:p w14:paraId="30F64AB2" w14:textId="77777777" w:rsidR="006669A7" w:rsidRPr="004B673E" w:rsidRDefault="006669A7" w:rsidP="00594753">
            <w:pPr>
              <w:ind w:leftChars="50" w:left="105" w:rightChars="50" w:right="105"/>
              <w:rPr>
                <w:sz w:val="18"/>
              </w:rPr>
            </w:pPr>
            <w:r w:rsidRPr="004B673E">
              <w:rPr>
                <w:rFonts w:hint="eastAsia"/>
                <w:sz w:val="18"/>
              </w:rPr>
              <w:t xml:space="preserve"> </w:t>
            </w:r>
          </w:p>
        </w:tc>
        <w:tc>
          <w:tcPr>
            <w:tcW w:w="242" w:type="dxa"/>
            <w:tcBorders>
              <w:left w:val="single" w:sz="4" w:space="0" w:color="auto"/>
              <w:bottom w:val="single" w:sz="4" w:space="0" w:color="auto"/>
              <w:right w:val="single" w:sz="4" w:space="0" w:color="auto"/>
            </w:tcBorders>
          </w:tcPr>
          <w:p w14:paraId="739C5492" w14:textId="77777777" w:rsidR="006669A7" w:rsidRPr="004B673E" w:rsidRDefault="006669A7" w:rsidP="00594753">
            <w:pPr>
              <w:jc w:val="center"/>
              <w:rPr>
                <w:sz w:val="18"/>
              </w:rPr>
            </w:pPr>
          </w:p>
        </w:tc>
        <w:tc>
          <w:tcPr>
            <w:tcW w:w="864" w:type="dxa"/>
            <w:tcBorders>
              <w:left w:val="single" w:sz="4" w:space="0" w:color="auto"/>
              <w:bottom w:val="single" w:sz="4" w:space="0" w:color="auto"/>
              <w:right w:val="single" w:sz="4" w:space="0" w:color="auto"/>
            </w:tcBorders>
          </w:tcPr>
          <w:p w14:paraId="4F6550EF" w14:textId="77777777" w:rsidR="006669A7" w:rsidRPr="004B673E" w:rsidRDefault="006669A7" w:rsidP="00594753">
            <w:pPr>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7CDED03D" w14:textId="77777777" w:rsidR="006669A7" w:rsidRPr="004B673E" w:rsidRDefault="006669A7" w:rsidP="00594753">
            <w:pPr>
              <w:ind w:leftChars="50" w:left="105" w:rightChars="50" w:right="105"/>
              <w:rPr>
                <w:sz w:val="18"/>
              </w:rPr>
            </w:pPr>
            <w:r w:rsidRPr="004B673E">
              <w:rPr>
                <w:rFonts w:hint="eastAsia"/>
                <w:sz w:val="18"/>
              </w:rPr>
              <w:t>t) 埋込み型</w:t>
            </w:r>
          </w:p>
          <w:p w14:paraId="0AE7B830" w14:textId="77777777" w:rsidR="006669A7" w:rsidRPr="004B673E" w:rsidRDefault="006669A7" w:rsidP="00594753">
            <w:pPr>
              <w:ind w:leftChars="50" w:left="285" w:rightChars="50" w:right="105" w:hanging="180"/>
              <w:rPr>
                <w:sz w:val="18"/>
              </w:rPr>
            </w:pPr>
            <w:r w:rsidRPr="004B673E">
              <w:rPr>
                <w:rFonts w:hint="eastAsia"/>
                <w:sz w:val="18"/>
              </w:rPr>
              <w:t xml:space="preserve"> </w:t>
            </w:r>
            <w:r w:rsidRPr="004B673E">
              <w:rPr>
                <w:sz w:val="18"/>
              </w:rPr>
              <w:t xml:space="preserve"> </w:t>
            </w:r>
            <w:r w:rsidRPr="004B673E">
              <w:rPr>
                <w:rFonts w:hint="eastAsia"/>
                <w:sz w:val="18"/>
              </w:rPr>
              <w:t>埋込み部分の深さ、隅柱等の補強筋、鉄骨のかぶり厚さ</w:t>
            </w:r>
          </w:p>
        </w:tc>
        <w:tc>
          <w:tcPr>
            <w:tcW w:w="1231" w:type="dxa"/>
            <w:tcBorders>
              <w:top w:val="single" w:sz="4" w:space="0" w:color="auto"/>
              <w:left w:val="single" w:sz="4" w:space="0" w:color="auto"/>
              <w:bottom w:val="single" w:sz="4" w:space="0" w:color="auto"/>
              <w:right w:val="single" w:sz="4" w:space="0" w:color="auto"/>
            </w:tcBorders>
          </w:tcPr>
          <w:p w14:paraId="7691BF02"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059AB0F" w14:textId="77777777" w:rsidR="006669A7" w:rsidRPr="004B673E" w:rsidRDefault="006669A7" w:rsidP="00594753">
            <w:pPr>
              <w:rPr>
                <w:sz w:val="18"/>
              </w:rPr>
            </w:pPr>
            <w:r w:rsidRPr="004B673E">
              <w:rPr>
                <w:rFonts w:hint="eastAsia"/>
                <w:sz w:val="18"/>
              </w:rPr>
              <w:t xml:space="preserve"> </w:t>
            </w:r>
          </w:p>
        </w:tc>
        <w:tc>
          <w:tcPr>
            <w:tcW w:w="196" w:type="dxa"/>
            <w:vMerge w:val="restart"/>
            <w:tcBorders>
              <w:left w:val="single" w:sz="4" w:space="0" w:color="auto"/>
            </w:tcBorders>
          </w:tcPr>
          <w:p w14:paraId="1B0437B1" w14:textId="77777777" w:rsidR="006669A7" w:rsidRPr="004B673E" w:rsidRDefault="006669A7" w:rsidP="00594753">
            <w:pPr>
              <w:rPr>
                <w:sz w:val="18"/>
              </w:rPr>
            </w:pPr>
            <w:r w:rsidRPr="004B673E">
              <w:rPr>
                <w:rFonts w:hint="eastAsia"/>
                <w:sz w:val="18"/>
              </w:rPr>
              <w:t xml:space="preserve">　</w:t>
            </w:r>
          </w:p>
        </w:tc>
      </w:tr>
      <w:tr w:rsidR="006669A7" w:rsidRPr="004B673E" w14:paraId="275C09AA" w14:textId="77777777" w:rsidTr="00594753">
        <w:trPr>
          <w:cantSplit/>
        </w:trPr>
        <w:tc>
          <w:tcPr>
            <w:tcW w:w="284" w:type="dxa"/>
            <w:vMerge/>
            <w:tcBorders>
              <w:right w:val="single" w:sz="4" w:space="0" w:color="auto"/>
            </w:tcBorders>
          </w:tcPr>
          <w:p w14:paraId="28B611DA" w14:textId="77777777" w:rsidR="006669A7" w:rsidRPr="004B673E" w:rsidRDefault="006669A7"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BD7A36C" w14:textId="77777777" w:rsidR="006669A7" w:rsidRPr="004B673E" w:rsidRDefault="006669A7" w:rsidP="00594753">
            <w:pPr>
              <w:ind w:left="113" w:right="113"/>
              <w:rPr>
                <w:sz w:val="18"/>
              </w:rPr>
            </w:pPr>
            <w:r w:rsidRPr="004B673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4AA54E29" w14:textId="77777777" w:rsidR="006669A7" w:rsidRPr="004B673E" w:rsidRDefault="006669A7" w:rsidP="00594753">
            <w:pPr>
              <w:ind w:leftChars="50" w:left="105" w:rightChars="50" w:right="105"/>
              <w:rPr>
                <w:sz w:val="18"/>
              </w:rPr>
            </w:pPr>
            <w:r w:rsidRPr="004B673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42B45256" w14:textId="77777777" w:rsidR="006669A7" w:rsidRPr="004B673E" w:rsidRDefault="006669A7"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AC7861C" w14:textId="77777777" w:rsidR="006669A7" w:rsidRPr="004B673E" w:rsidRDefault="006669A7"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370A3FB" w14:textId="77777777" w:rsidR="006669A7" w:rsidRPr="004B673E" w:rsidRDefault="006669A7" w:rsidP="00594753">
            <w:pPr>
              <w:ind w:leftChars="50" w:left="285" w:rightChars="50" w:right="105" w:hanging="180"/>
              <w:rPr>
                <w:sz w:val="18"/>
              </w:rPr>
            </w:pPr>
            <w:r w:rsidRPr="004B673E">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434FBCC9"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50A345F"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53881A0B" w14:textId="77777777" w:rsidR="006669A7" w:rsidRPr="004B673E" w:rsidRDefault="006669A7" w:rsidP="00594753">
            <w:pPr>
              <w:rPr>
                <w:sz w:val="18"/>
              </w:rPr>
            </w:pPr>
          </w:p>
        </w:tc>
      </w:tr>
      <w:tr w:rsidR="006669A7" w:rsidRPr="004B673E" w14:paraId="0E0C7DC5" w14:textId="77777777" w:rsidTr="00594753">
        <w:trPr>
          <w:cantSplit/>
          <w:trHeight w:val="420"/>
        </w:trPr>
        <w:tc>
          <w:tcPr>
            <w:tcW w:w="284" w:type="dxa"/>
            <w:vMerge/>
            <w:tcBorders>
              <w:right w:val="single" w:sz="4" w:space="0" w:color="auto"/>
            </w:tcBorders>
          </w:tcPr>
          <w:p w14:paraId="10EB874B"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36B1F521"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6415C542"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23D5FC0" w14:textId="77777777" w:rsidR="006669A7" w:rsidRPr="004B673E" w:rsidRDefault="006669A7"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78F1C5E" w14:textId="77777777" w:rsidR="006669A7" w:rsidRPr="004B673E" w:rsidRDefault="006669A7"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8403743" w14:textId="77777777" w:rsidR="006669A7" w:rsidRPr="004B673E" w:rsidRDefault="006669A7" w:rsidP="00594753">
            <w:pPr>
              <w:ind w:leftChars="50" w:left="285" w:rightChars="50" w:right="105" w:hanging="180"/>
              <w:rPr>
                <w:sz w:val="18"/>
              </w:rPr>
            </w:pPr>
            <w:r w:rsidRPr="004B673E">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6294DB95"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3B8BF98"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619AE33D" w14:textId="77777777" w:rsidR="006669A7" w:rsidRPr="004B673E" w:rsidRDefault="006669A7" w:rsidP="00594753">
            <w:pPr>
              <w:rPr>
                <w:sz w:val="18"/>
              </w:rPr>
            </w:pPr>
          </w:p>
        </w:tc>
      </w:tr>
      <w:tr w:rsidR="006669A7" w:rsidRPr="004B673E" w14:paraId="5545F58E" w14:textId="77777777" w:rsidTr="00594753">
        <w:trPr>
          <w:cantSplit/>
          <w:trHeight w:val="468"/>
        </w:trPr>
        <w:tc>
          <w:tcPr>
            <w:tcW w:w="284" w:type="dxa"/>
            <w:vMerge/>
            <w:tcBorders>
              <w:right w:val="single" w:sz="4" w:space="0" w:color="auto"/>
            </w:tcBorders>
          </w:tcPr>
          <w:p w14:paraId="1041A38B"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412BCF15" w14:textId="77777777" w:rsidR="006669A7" w:rsidRPr="004B673E" w:rsidRDefault="006669A7"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48B42C53" w14:textId="77777777" w:rsidR="006669A7" w:rsidRPr="004B673E" w:rsidRDefault="006669A7" w:rsidP="00594753">
            <w:pPr>
              <w:ind w:leftChars="50" w:left="105" w:rightChars="50" w:right="105"/>
              <w:rPr>
                <w:sz w:val="18"/>
              </w:rPr>
            </w:pPr>
            <w:r w:rsidRPr="004B673E">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431541DF" w14:textId="77777777" w:rsidR="006669A7" w:rsidRPr="004B673E" w:rsidRDefault="006669A7"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8CDA0F" w14:textId="77777777" w:rsidR="006669A7" w:rsidRPr="004B673E" w:rsidRDefault="006669A7" w:rsidP="005947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33964751" w14:textId="77777777" w:rsidR="006669A7" w:rsidRPr="004B673E" w:rsidRDefault="006669A7" w:rsidP="00594753">
            <w:pPr>
              <w:ind w:leftChars="50" w:left="285" w:rightChars="50" w:right="105" w:hanging="180"/>
              <w:rPr>
                <w:sz w:val="18"/>
              </w:rPr>
            </w:pPr>
            <w:r w:rsidRPr="004B673E">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273ACE69" w14:textId="77777777" w:rsidR="006669A7" w:rsidRPr="004B673E" w:rsidRDefault="006669A7" w:rsidP="00594753">
            <w:pPr>
              <w:rPr>
                <w:sz w:val="18"/>
              </w:rPr>
            </w:pPr>
          </w:p>
        </w:tc>
        <w:tc>
          <w:tcPr>
            <w:tcW w:w="1083" w:type="dxa"/>
            <w:tcBorders>
              <w:top w:val="single" w:sz="4" w:space="0" w:color="auto"/>
              <w:left w:val="single" w:sz="4" w:space="0" w:color="auto"/>
              <w:bottom w:val="single" w:sz="4" w:space="0" w:color="auto"/>
              <w:right w:val="single" w:sz="4" w:space="0" w:color="auto"/>
            </w:tcBorders>
          </w:tcPr>
          <w:p w14:paraId="160D5FC6" w14:textId="77777777" w:rsidR="006669A7" w:rsidRPr="004B673E" w:rsidRDefault="006669A7" w:rsidP="00594753">
            <w:pPr>
              <w:rPr>
                <w:sz w:val="18"/>
              </w:rPr>
            </w:pPr>
          </w:p>
        </w:tc>
        <w:tc>
          <w:tcPr>
            <w:tcW w:w="196" w:type="dxa"/>
            <w:vMerge/>
            <w:tcBorders>
              <w:left w:val="single" w:sz="4" w:space="0" w:color="auto"/>
            </w:tcBorders>
          </w:tcPr>
          <w:p w14:paraId="1A1FE94D" w14:textId="77777777" w:rsidR="006669A7" w:rsidRPr="004B673E" w:rsidRDefault="006669A7" w:rsidP="00594753">
            <w:pPr>
              <w:rPr>
                <w:sz w:val="18"/>
              </w:rPr>
            </w:pPr>
          </w:p>
        </w:tc>
      </w:tr>
      <w:tr w:rsidR="006669A7" w:rsidRPr="004B673E" w14:paraId="252900B5" w14:textId="77777777" w:rsidTr="00594753">
        <w:trPr>
          <w:cantSplit/>
        </w:trPr>
        <w:tc>
          <w:tcPr>
            <w:tcW w:w="284" w:type="dxa"/>
            <w:vMerge/>
            <w:tcBorders>
              <w:right w:val="single" w:sz="4" w:space="0" w:color="auto"/>
            </w:tcBorders>
          </w:tcPr>
          <w:p w14:paraId="77EA2678"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6CD2BA49" w14:textId="77777777" w:rsidR="006669A7" w:rsidRPr="004B673E" w:rsidRDefault="006669A7"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6B41638D" w14:textId="77777777" w:rsidR="006669A7" w:rsidRPr="004B673E" w:rsidRDefault="006669A7" w:rsidP="00594753">
            <w:pPr>
              <w:ind w:leftChars="50" w:left="105" w:rightChars="50" w:right="105"/>
              <w:rPr>
                <w:sz w:val="18"/>
              </w:rPr>
            </w:pPr>
            <w:r w:rsidRPr="004B673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4694FAC1" w14:textId="77777777" w:rsidR="006669A7" w:rsidRPr="004B673E" w:rsidRDefault="006669A7"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64928E" w14:textId="77777777" w:rsidR="006669A7" w:rsidRPr="004B673E" w:rsidRDefault="006669A7" w:rsidP="005947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95746A0" w14:textId="77777777" w:rsidR="006669A7" w:rsidRPr="004B673E" w:rsidRDefault="006669A7" w:rsidP="00594753">
            <w:pPr>
              <w:ind w:leftChars="50" w:left="285" w:rightChars="50" w:right="105" w:hanging="180"/>
            </w:pPr>
            <w:r w:rsidRPr="004B673E">
              <w:rPr>
                <w:sz w:val="18"/>
              </w:rPr>
              <w:t>d</w:t>
            </w:r>
            <w:r w:rsidRPr="004B673E">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tcPr>
          <w:p w14:paraId="443D3753"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B8044C3"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02DAF656" w14:textId="77777777" w:rsidR="006669A7" w:rsidRPr="004B673E" w:rsidRDefault="006669A7" w:rsidP="00594753">
            <w:pPr>
              <w:rPr>
                <w:sz w:val="18"/>
              </w:rPr>
            </w:pPr>
          </w:p>
        </w:tc>
      </w:tr>
      <w:tr w:rsidR="006669A7" w:rsidRPr="004B673E" w14:paraId="526EE2F7" w14:textId="77777777" w:rsidTr="00594753">
        <w:trPr>
          <w:cantSplit/>
        </w:trPr>
        <w:tc>
          <w:tcPr>
            <w:tcW w:w="284" w:type="dxa"/>
            <w:vMerge/>
            <w:tcBorders>
              <w:right w:val="single" w:sz="4" w:space="0" w:color="auto"/>
            </w:tcBorders>
          </w:tcPr>
          <w:p w14:paraId="310CF3D4"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58F2CEDA" w14:textId="77777777" w:rsidR="006669A7" w:rsidRPr="004B673E" w:rsidRDefault="006669A7" w:rsidP="00594753">
            <w:pPr>
              <w:rPr>
                <w:sz w:val="18"/>
              </w:rPr>
            </w:pPr>
          </w:p>
        </w:tc>
        <w:tc>
          <w:tcPr>
            <w:tcW w:w="1414" w:type="dxa"/>
            <w:tcBorders>
              <w:top w:val="single" w:sz="4" w:space="0" w:color="auto"/>
              <w:left w:val="single" w:sz="4" w:space="0" w:color="auto"/>
              <w:bottom w:val="single" w:sz="4" w:space="0" w:color="FFFFFF"/>
              <w:right w:val="single" w:sz="4" w:space="0" w:color="auto"/>
            </w:tcBorders>
          </w:tcPr>
          <w:p w14:paraId="75F65BEE" w14:textId="77777777" w:rsidR="006669A7" w:rsidRPr="004B673E" w:rsidRDefault="006669A7" w:rsidP="00594753">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0731B865" w14:textId="77777777" w:rsidR="006669A7" w:rsidRPr="004B673E" w:rsidRDefault="006669A7"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97BA2C8" w14:textId="77777777" w:rsidR="006669A7" w:rsidRPr="004B673E" w:rsidRDefault="006669A7" w:rsidP="005947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37208CF4" w14:textId="77777777" w:rsidR="006669A7" w:rsidRPr="004B673E" w:rsidRDefault="006669A7" w:rsidP="00594753">
            <w:pPr>
              <w:ind w:leftChars="50" w:left="285" w:rightChars="50" w:right="105" w:hanging="180"/>
              <w:rPr>
                <w:sz w:val="18"/>
              </w:rPr>
            </w:pPr>
            <w:r w:rsidRPr="004B673E">
              <w:rPr>
                <w:sz w:val="18"/>
              </w:rPr>
              <w:t>e</w:t>
            </w:r>
            <w:r w:rsidRPr="004B673E">
              <w:rPr>
                <w:rFonts w:hint="eastAsia"/>
                <w:sz w:val="18"/>
              </w:rPr>
              <w:t>) 主筋の継手位置及び長さの確認(参考：JASS5「柱筋の継手の位置及び定着」等)</w:t>
            </w:r>
          </w:p>
          <w:p w14:paraId="76CC2C40" w14:textId="77777777" w:rsidR="006669A7" w:rsidRPr="004B673E" w:rsidRDefault="006669A7" w:rsidP="00594753">
            <w:pPr>
              <w:ind w:leftChars="50" w:left="285" w:rightChars="50" w:right="105" w:hanging="180"/>
              <w:rPr>
                <w:sz w:val="18"/>
              </w:rPr>
            </w:pPr>
            <w:r w:rsidRPr="004B673E">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11CA9B9F"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4C0ECB8"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18460D09" w14:textId="77777777" w:rsidR="006669A7" w:rsidRPr="004B673E" w:rsidRDefault="006669A7" w:rsidP="00594753">
            <w:pPr>
              <w:rPr>
                <w:sz w:val="18"/>
              </w:rPr>
            </w:pPr>
          </w:p>
        </w:tc>
      </w:tr>
      <w:tr w:rsidR="006669A7" w:rsidRPr="004B673E" w14:paraId="164ABAFE" w14:textId="77777777" w:rsidTr="00594753">
        <w:trPr>
          <w:cantSplit/>
        </w:trPr>
        <w:tc>
          <w:tcPr>
            <w:tcW w:w="284" w:type="dxa"/>
            <w:vMerge/>
            <w:tcBorders>
              <w:right w:val="single" w:sz="4" w:space="0" w:color="auto"/>
            </w:tcBorders>
          </w:tcPr>
          <w:p w14:paraId="03060FA0"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1A922433" w14:textId="77777777" w:rsidR="006669A7" w:rsidRPr="004B673E" w:rsidRDefault="006669A7" w:rsidP="00594753">
            <w:pPr>
              <w:rPr>
                <w:sz w:val="18"/>
              </w:rPr>
            </w:pPr>
          </w:p>
        </w:tc>
        <w:tc>
          <w:tcPr>
            <w:tcW w:w="1414" w:type="dxa"/>
            <w:tcBorders>
              <w:top w:val="single" w:sz="4" w:space="0" w:color="FFFFFF"/>
              <w:left w:val="single" w:sz="4" w:space="0" w:color="auto"/>
              <w:bottom w:val="single" w:sz="4" w:space="0" w:color="auto"/>
              <w:right w:val="single" w:sz="4" w:space="0" w:color="auto"/>
            </w:tcBorders>
          </w:tcPr>
          <w:p w14:paraId="73837F69"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6BBC98C" w14:textId="77777777" w:rsidR="006669A7" w:rsidRPr="004B673E" w:rsidRDefault="006669A7"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2FB0A3" w14:textId="77777777" w:rsidR="006669A7" w:rsidRPr="004B673E" w:rsidRDefault="006669A7" w:rsidP="00594753">
            <w:pPr>
              <w:ind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9984091" w14:textId="77777777" w:rsidR="006669A7" w:rsidRPr="004B673E" w:rsidRDefault="006669A7" w:rsidP="00594753">
            <w:pPr>
              <w:ind w:leftChars="50" w:left="285" w:rightChars="50" w:right="105" w:hanging="180"/>
            </w:pPr>
            <w:r w:rsidRPr="004B673E">
              <w:rPr>
                <w:sz w:val="18"/>
              </w:rPr>
              <w:t>g</w:t>
            </w:r>
            <w:r w:rsidRPr="004B673E">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10F1F556"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D5DA4FB"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7C8F089F" w14:textId="77777777" w:rsidR="006669A7" w:rsidRPr="004B673E" w:rsidRDefault="006669A7" w:rsidP="00594753">
            <w:pPr>
              <w:rPr>
                <w:sz w:val="18"/>
              </w:rPr>
            </w:pPr>
          </w:p>
        </w:tc>
      </w:tr>
      <w:tr w:rsidR="006669A7" w:rsidRPr="004B673E" w14:paraId="62918C0A" w14:textId="77777777" w:rsidTr="00594753">
        <w:trPr>
          <w:cantSplit/>
        </w:trPr>
        <w:tc>
          <w:tcPr>
            <w:tcW w:w="284" w:type="dxa"/>
            <w:vMerge/>
            <w:tcBorders>
              <w:right w:val="single" w:sz="4" w:space="0" w:color="auto"/>
            </w:tcBorders>
          </w:tcPr>
          <w:p w14:paraId="4BF4663C"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7A02DBF8" w14:textId="77777777" w:rsidR="006669A7" w:rsidRPr="004B673E" w:rsidRDefault="006669A7" w:rsidP="00594753">
            <w:pPr>
              <w:rPr>
                <w:sz w:val="18"/>
              </w:rPr>
            </w:pPr>
          </w:p>
        </w:tc>
        <w:tc>
          <w:tcPr>
            <w:tcW w:w="1414" w:type="dxa"/>
            <w:vMerge w:val="restart"/>
            <w:tcBorders>
              <w:top w:val="single" w:sz="4" w:space="0" w:color="auto"/>
              <w:left w:val="single" w:sz="4" w:space="0" w:color="auto"/>
              <w:right w:val="single" w:sz="4" w:space="0" w:color="auto"/>
            </w:tcBorders>
          </w:tcPr>
          <w:p w14:paraId="5ABDA092" w14:textId="77777777" w:rsidR="006669A7" w:rsidRPr="004B673E" w:rsidRDefault="006669A7" w:rsidP="00594753">
            <w:pPr>
              <w:ind w:leftChars="50" w:left="105" w:rightChars="50" w:right="105"/>
              <w:rPr>
                <w:sz w:val="18"/>
              </w:rPr>
            </w:pPr>
            <w:r w:rsidRPr="004B673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37C5D509"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B8A8580" w14:textId="77777777" w:rsidR="006669A7" w:rsidRPr="004B673E" w:rsidRDefault="006669A7"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C304110" w14:textId="77777777" w:rsidR="006669A7" w:rsidRPr="004B673E" w:rsidRDefault="006669A7" w:rsidP="00594753">
            <w:pPr>
              <w:ind w:leftChars="50" w:left="285" w:rightChars="50" w:right="105" w:hanging="180"/>
              <w:rPr>
                <w:sz w:val="18"/>
              </w:rPr>
            </w:pPr>
            <w:r w:rsidRPr="004B673E">
              <w:rPr>
                <w:sz w:val="18"/>
              </w:rPr>
              <w:t>h</w:t>
            </w:r>
            <w:r w:rsidRPr="004B673E">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723CDA2D"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38AE89C"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230A70AE" w14:textId="77777777" w:rsidR="006669A7" w:rsidRPr="004B673E" w:rsidRDefault="006669A7" w:rsidP="00594753">
            <w:pPr>
              <w:rPr>
                <w:sz w:val="18"/>
              </w:rPr>
            </w:pPr>
          </w:p>
        </w:tc>
      </w:tr>
      <w:tr w:rsidR="006669A7" w:rsidRPr="004B673E" w14:paraId="38E96989" w14:textId="77777777" w:rsidTr="00594753">
        <w:trPr>
          <w:cantSplit/>
        </w:trPr>
        <w:tc>
          <w:tcPr>
            <w:tcW w:w="284" w:type="dxa"/>
            <w:vMerge/>
            <w:tcBorders>
              <w:right w:val="single" w:sz="4" w:space="0" w:color="auto"/>
            </w:tcBorders>
          </w:tcPr>
          <w:p w14:paraId="04B64AC1"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605E8FE6"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26C356D4" w14:textId="77777777" w:rsidR="006669A7" w:rsidRPr="004B673E" w:rsidRDefault="006669A7"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2EE6C88D"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6A89247" w14:textId="77777777" w:rsidR="006669A7" w:rsidRPr="004B673E" w:rsidRDefault="006669A7"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6C008B73" w14:textId="77777777" w:rsidR="006669A7" w:rsidRPr="004B673E" w:rsidRDefault="006669A7" w:rsidP="00594753">
            <w:pPr>
              <w:ind w:leftChars="50" w:left="285" w:rightChars="50" w:right="105" w:hanging="180"/>
              <w:rPr>
                <w:sz w:val="18"/>
              </w:rPr>
            </w:pPr>
            <w:r w:rsidRPr="004B673E">
              <w:rPr>
                <w:sz w:val="18"/>
              </w:rPr>
              <w:t>i</w:t>
            </w:r>
            <w:r w:rsidRPr="004B673E">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6BF2BCED"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A46BD91"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66E34C0D" w14:textId="77777777" w:rsidR="006669A7" w:rsidRPr="004B673E" w:rsidRDefault="006669A7" w:rsidP="00594753">
            <w:pPr>
              <w:rPr>
                <w:sz w:val="18"/>
              </w:rPr>
            </w:pPr>
          </w:p>
        </w:tc>
      </w:tr>
      <w:tr w:rsidR="006669A7" w:rsidRPr="004B673E" w14:paraId="5BDABCD3" w14:textId="77777777" w:rsidTr="00594753">
        <w:trPr>
          <w:cantSplit/>
        </w:trPr>
        <w:tc>
          <w:tcPr>
            <w:tcW w:w="284" w:type="dxa"/>
            <w:vMerge/>
            <w:tcBorders>
              <w:right w:val="single" w:sz="4" w:space="0" w:color="auto"/>
            </w:tcBorders>
          </w:tcPr>
          <w:p w14:paraId="6D828C4D"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444D5684"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65FCD932" w14:textId="77777777" w:rsidR="006669A7" w:rsidRPr="004B673E" w:rsidRDefault="006669A7"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30254BCD"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D9BBE2" w14:textId="77777777" w:rsidR="006669A7" w:rsidRPr="004B673E" w:rsidRDefault="006669A7"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909A0B9" w14:textId="77777777" w:rsidR="006669A7" w:rsidRPr="004B673E" w:rsidRDefault="006669A7" w:rsidP="00594753">
            <w:pPr>
              <w:ind w:leftChars="50" w:left="285" w:rightChars="50" w:right="105" w:hanging="180"/>
              <w:rPr>
                <w:sz w:val="18"/>
              </w:rPr>
            </w:pPr>
            <w:r w:rsidRPr="004B673E">
              <w:rPr>
                <w:sz w:val="18"/>
              </w:rPr>
              <w:t>j</w:t>
            </w:r>
            <w:r w:rsidRPr="004B673E">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4167A7F5"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0A3382C"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50AEC57A" w14:textId="77777777" w:rsidR="006669A7" w:rsidRPr="004B673E" w:rsidRDefault="006669A7" w:rsidP="00594753">
            <w:pPr>
              <w:rPr>
                <w:sz w:val="18"/>
              </w:rPr>
            </w:pPr>
          </w:p>
        </w:tc>
      </w:tr>
      <w:tr w:rsidR="006669A7" w:rsidRPr="004B673E" w14:paraId="22D2A573" w14:textId="77777777" w:rsidTr="00594753">
        <w:trPr>
          <w:cantSplit/>
        </w:trPr>
        <w:tc>
          <w:tcPr>
            <w:tcW w:w="284" w:type="dxa"/>
            <w:vMerge/>
            <w:tcBorders>
              <w:right w:val="single" w:sz="4" w:space="0" w:color="auto"/>
            </w:tcBorders>
          </w:tcPr>
          <w:p w14:paraId="718ACCE1"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74E2D8F5"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3DAA2DB5" w14:textId="77777777" w:rsidR="006669A7" w:rsidRPr="004B673E" w:rsidRDefault="006669A7"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44A85896"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95B588C" w14:textId="77777777" w:rsidR="006669A7" w:rsidRPr="004B673E" w:rsidRDefault="006669A7"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060B579" w14:textId="77777777" w:rsidR="006669A7" w:rsidRPr="004B673E" w:rsidRDefault="006669A7" w:rsidP="00594753">
            <w:pPr>
              <w:ind w:leftChars="50" w:left="285" w:rightChars="50" w:right="105" w:hanging="180"/>
              <w:rPr>
                <w:sz w:val="18"/>
              </w:rPr>
            </w:pPr>
            <w:r w:rsidRPr="004B673E">
              <w:rPr>
                <w:sz w:val="18"/>
              </w:rPr>
              <w:t>k</w:t>
            </w:r>
            <w:r w:rsidRPr="004B673E">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691EA8CA"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83E324F"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651CF43D" w14:textId="77777777" w:rsidR="006669A7" w:rsidRPr="004B673E" w:rsidRDefault="006669A7" w:rsidP="00594753">
            <w:pPr>
              <w:rPr>
                <w:sz w:val="18"/>
              </w:rPr>
            </w:pPr>
          </w:p>
        </w:tc>
      </w:tr>
      <w:tr w:rsidR="006669A7" w:rsidRPr="004B673E" w14:paraId="5A3AFA59" w14:textId="77777777" w:rsidTr="00594753">
        <w:trPr>
          <w:cantSplit/>
        </w:trPr>
        <w:tc>
          <w:tcPr>
            <w:tcW w:w="284" w:type="dxa"/>
            <w:vMerge/>
            <w:tcBorders>
              <w:right w:val="single" w:sz="4" w:space="0" w:color="auto"/>
            </w:tcBorders>
          </w:tcPr>
          <w:p w14:paraId="0621E5BA" w14:textId="77777777" w:rsidR="006669A7" w:rsidRPr="004B673E" w:rsidRDefault="006669A7" w:rsidP="00594753">
            <w:pPr>
              <w:rPr>
                <w:sz w:val="18"/>
              </w:rPr>
            </w:pPr>
          </w:p>
        </w:tc>
        <w:tc>
          <w:tcPr>
            <w:tcW w:w="290" w:type="dxa"/>
            <w:vMerge/>
            <w:tcBorders>
              <w:left w:val="single" w:sz="4" w:space="0" w:color="auto"/>
              <w:bottom w:val="single" w:sz="4" w:space="0" w:color="auto"/>
              <w:right w:val="single" w:sz="4" w:space="0" w:color="auto"/>
            </w:tcBorders>
          </w:tcPr>
          <w:p w14:paraId="5D76C5D8"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3090CEEE" w14:textId="77777777" w:rsidR="006669A7" w:rsidRPr="004B673E" w:rsidRDefault="006669A7"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3E5F43AC"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7B3F4B3" w14:textId="77777777" w:rsidR="006669A7" w:rsidRPr="004B673E" w:rsidRDefault="006669A7" w:rsidP="00594753">
            <w:pPr>
              <w:ind w:left="57" w:right="57"/>
              <w:rPr>
                <w:sz w:val="18"/>
              </w:rPr>
            </w:pPr>
            <w:r w:rsidRPr="004B673E">
              <w:rPr>
                <w:rFonts w:hint="eastAsia"/>
                <w:sz w:val="18"/>
              </w:rPr>
              <w:t>令73</w:t>
            </w:r>
          </w:p>
          <w:p w14:paraId="7DBF6159" w14:textId="77777777" w:rsidR="006669A7" w:rsidRPr="004B673E" w:rsidRDefault="006669A7" w:rsidP="00594753">
            <w:pPr>
              <w:ind w:left="57" w:right="57"/>
              <w:rPr>
                <w:sz w:val="18"/>
              </w:rPr>
            </w:pPr>
            <w:r w:rsidRPr="004B673E">
              <w:rPr>
                <w:rFonts w:hint="eastAsia"/>
                <w:sz w:val="18"/>
              </w:rPr>
              <w:t>令7</w:t>
            </w:r>
            <w:r w:rsidRPr="004B673E">
              <w:rPr>
                <w:sz w:val="18"/>
              </w:rPr>
              <w:t>7</w:t>
            </w:r>
          </w:p>
        </w:tc>
        <w:tc>
          <w:tcPr>
            <w:tcW w:w="4927" w:type="dxa"/>
            <w:tcBorders>
              <w:top w:val="single" w:sz="4" w:space="0" w:color="auto"/>
              <w:left w:val="single" w:sz="4" w:space="0" w:color="auto"/>
              <w:bottom w:val="single" w:sz="4" w:space="0" w:color="auto"/>
              <w:right w:val="single" w:sz="4" w:space="0" w:color="auto"/>
            </w:tcBorders>
          </w:tcPr>
          <w:p w14:paraId="320689DF" w14:textId="77777777" w:rsidR="006669A7" w:rsidRPr="004B673E" w:rsidRDefault="006669A7" w:rsidP="00594753">
            <w:pPr>
              <w:ind w:leftChars="50" w:left="285" w:rightChars="50" w:right="105" w:hanging="180"/>
            </w:pPr>
            <w:r w:rsidRPr="004B673E">
              <w:rPr>
                <w:sz w:val="18"/>
              </w:rPr>
              <w:t>l</w:t>
            </w:r>
            <w:r w:rsidRPr="004B673E">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3FE3F146"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6ABEC4A"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2C948EE7" w14:textId="77777777" w:rsidR="006669A7" w:rsidRPr="004B673E" w:rsidRDefault="006669A7" w:rsidP="00594753">
            <w:pPr>
              <w:rPr>
                <w:sz w:val="18"/>
              </w:rPr>
            </w:pPr>
          </w:p>
        </w:tc>
      </w:tr>
      <w:tr w:rsidR="006669A7" w:rsidRPr="004B673E" w14:paraId="1D2808D2" w14:textId="77777777" w:rsidTr="00594753">
        <w:trPr>
          <w:cantSplit/>
        </w:trPr>
        <w:tc>
          <w:tcPr>
            <w:tcW w:w="284" w:type="dxa"/>
            <w:vMerge/>
            <w:tcBorders>
              <w:right w:val="single" w:sz="4" w:space="0" w:color="auto"/>
            </w:tcBorders>
          </w:tcPr>
          <w:p w14:paraId="23A31EA5" w14:textId="77777777" w:rsidR="006669A7" w:rsidRPr="004B673E" w:rsidRDefault="006669A7"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3DB7283" w14:textId="77777777" w:rsidR="006669A7" w:rsidRPr="004B673E" w:rsidRDefault="006669A7" w:rsidP="00594753">
            <w:pPr>
              <w:ind w:left="113" w:right="113"/>
              <w:rPr>
                <w:sz w:val="18"/>
              </w:rPr>
            </w:pPr>
            <w:r w:rsidRPr="004B673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54C4EBDF" w14:textId="77777777" w:rsidR="006669A7" w:rsidRPr="004B673E" w:rsidRDefault="006669A7" w:rsidP="00594753">
            <w:pPr>
              <w:ind w:leftChars="50" w:left="105" w:rightChars="50" w:right="105"/>
              <w:rPr>
                <w:sz w:val="18"/>
              </w:rPr>
            </w:pPr>
            <w:r w:rsidRPr="004B673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2199B383"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08878D7" w14:textId="77777777" w:rsidR="006669A7" w:rsidRPr="004B673E" w:rsidRDefault="006669A7"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E909830" w14:textId="77777777" w:rsidR="006669A7" w:rsidRPr="004B673E" w:rsidRDefault="006669A7" w:rsidP="00594753">
            <w:pPr>
              <w:ind w:leftChars="50" w:left="285" w:rightChars="50" w:right="105" w:hanging="180"/>
              <w:rPr>
                <w:sz w:val="18"/>
              </w:rPr>
            </w:pPr>
            <w:r w:rsidRPr="004B673E">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7C2B393C"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13F9DCC"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20955D46" w14:textId="77777777" w:rsidR="006669A7" w:rsidRPr="004B673E" w:rsidRDefault="006669A7" w:rsidP="00594753">
            <w:pPr>
              <w:rPr>
                <w:sz w:val="18"/>
              </w:rPr>
            </w:pPr>
          </w:p>
        </w:tc>
      </w:tr>
      <w:tr w:rsidR="006669A7" w:rsidRPr="004B673E" w14:paraId="71FEF384" w14:textId="77777777" w:rsidTr="00594753">
        <w:trPr>
          <w:cantSplit/>
        </w:trPr>
        <w:tc>
          <w:tcPr>
            <w:tcW w:w="284" w:type="dxa"/>
            <w:vMerge/>
            <w:tcBorders>
              <w:right w:val="single" w:sz="4" w:space="0" w:color="auto"/>
            </w:tcBorders>
          </w:tcPr>
          <w:p w14:paraId="23E71138"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728C5C45"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0DBCB57C"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B8B179D"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215930A" w14:textId="77777777" w:rsidR="006669A7" w:rsidRPr="004B673E" w:rsidRDefault="006669A7"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0B6B887" w14:textId="77777777" w:rsidR="006669A7" w:rsidRPr="004B673E" w:rsidRDefault="006669A7" w:rsidP="00594753">
            <w:pPr>
              <w:ind w:leftChars="50" w:left="285" w:rightChars="50" w:right="105" w:hanging="180"/>
              <w:rPr>
                <w:sz w:val="18"/>
              </w:rPr>
            </w:pPr>
            <w:r w:rsidRPr="004B673E">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0CD20157"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F8A2877"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223F5079" w14:textId="77777777" w:rsidR="006669A7" w:rsidRPr="004B673E" w:rsidRDefault="006669A7" w:rsidP="00594753">
            <w:pPr>
              <w:rPr>
                <w:sz w:val="18"/>
              </w:rPr>
            </w:pPr>
          </w:p>
        </w:tc>
      </w:tr>
      <w:tr w:rsidR="006669A7" w:rsidRPr="004B673E" w14:paraId="1E46143E" w14:textId="77777777" w:rsidTr="00594753">
        <w:trPr>
          <w:cantSplit/>
        </w:trPr>
        <w:tc>
          <w:tcPr>
            <w:tcW w:w="284" w:type="dxa"/>
            <w:vMerge/>
            <w:tcBorders>
              <w:right w:val="single" w:sz="4" w:space="0" w:color="auto"/>
            </w:tcBorders>
          </w:tcPr>
          <w:p w14:paraId="5CD10CAE"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5AE0679F" w14:textId="77777777" w:rsidR="006669A7" w:rsidRPr="004B673E" w:rsidRDefault="006669A7" w:rsidP="00594753">
            <w:pPr>
              <w:rPr>
                <w:sz w:val="18"/>
              </w:rPr>
            </w:pPr>
          </w:p>
        </w:tc>
        <w:tc>
          <w:tcPr>
            <w:tcW w:w="1414" w:type="dxa"/>
            <w:vMerge w:val="restart"/>
            <w:tcBorders>
              <w:top w:val="single" w:sz="4" w:space="0" w:color="auto"/>
              <w:left w:val="single" w:sz="4" w:space="0" w:color="auto"/>
              <w:right w:val="single" w:sz="4" w:space="0" w:color="auto"/>
            </w:tcBorders>
          </w:tcPr>
          <w:p w14:paraId="6DF414A1" w14:textId="77777777" w:rsidR="006669A7" w:rsidRPr="004B673E" w:rsidRDefault="006669A7" w:rsidP="00594753">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47C84479"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8F7A3A8" w14:textId="77777777" w:rsidR="006669A7" w:rsidRPr="004B673E" w:rsidRDefault="006669A7" w:rsidP="00594753">
            <w:pPr>
              <w:ind w:left="57" w:right="57"/>
              <w:rPr>
                <w:sz w:val="18"/>
              </w:rPr>
            </w:pPr>
            <w:r w:rsidRPr="004B673E">
              <w:rPr>
                <w:rFonts w:hint="eastAsia"/>
                <w:sz w:val="18"/>
              </w:rPr>
              <w:t>令73</w:t>
            </w:r>
          </w:p>
          <w:p w14:paraId="7F4E4BBA" w14:textId="77777777" w:rsidR="006669A7" w:rsidRPr="004B673E" w:rsidRDefault="006669A7"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9BC2DC1" w14:textId="77777777" w:rsidR="006669A7" w:rsidRPr="004B673E" w:rsidRDefault="006669A7" w:rsidP="00594753">
            <w:pPr>
              <w:ind w:leftChars="50" w:left="285" w:rightChars="50" w:right="105" w:hanging="180"/>
              <w:rPr>
                <w:sz w:val="18"/>
              </w:rPr>
            </w:pPr>
            <w:r w:rsidRPr="004B673E">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433449D0"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8007E6A"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55FE77C8" w14:textId="77777777" w:rsidR="006669A7" w:rsidRPr="004B673E" w:rsidRDefault="006669A7" w:rsidP="00594753">
            <w:pPr>
              <w:rPr>
                <w:sz w:val="18"/>
              </w:rPr>
            </w:pPr>
          </w:p>
        </w:tc>
      </w:tr>
      <w:tr w:rsidR="006669A7" w:rsidRPr="004B673E" w14:paraId="5366EA08" w14:textId="77777777" w:rsidTr="00594753">
        <w:trPr>
          <w:cantSplit/>
        </w:trPr>
        <w:tc>
          <w:tcPr>
            <w:tcW w:w="284" w:type="dxa"/>
            <w:vMerge/>
            <w:tcBorders>
              <w:right w:val="single" w:sz="4" w:space="0" w:color="auto"/>
            </w:tcBorders>
          </w:tcPr>
          <w:p w14:paraId="0183472C"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244E22C0"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6497E954"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2DF2F18"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1E7958" w14:textId="77777777" w:rsidR="006669A7" w:rsidRPr="004B673E" w:rsidRDefault="006669A7" w:rsidP="00594753">
            <w:pPr>
              <w:ind w:left="57" w:right="57"/>
              <w:rPr>
                <w:sz w:val="18"/>
              </w:rPr>
            </w:pPr>
            <w:r w:rsidRPr="004B673E">
              <w:rPr>
                <w:rFonts w:hint="eastAsia"/>
                <w:sz w:val="18"/>
              </w:rPr>
              <w:t>令73</w:t>
            </w:r>
          </w:p>
          <w:p w14:paraId="272205B4" w14:textId="77777777" w:rsidR="006669A7" w:rsidRPr="004B673E" w:rsidRDefault="006669A7"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F4190F9" w14:textId="77777777" w:rsidR="006669A7" w:rsidRPr="004B673E" w:rsidRDefault="006669A7" w:rsidP="00594753">
            <w:pPr>
              <w:ind w:leftChars="50" w:left="285" w:rightChars="50" w:right="105" w:hanging="180"/>
              <w:rPr>
                <w:sz w:val="18"/>
              </w:rPr>
            </w:pPr>
            <w:r w:rsidRPr="004B673E">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71637E57"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0F2C04D"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4BC804A4" w14:textId="77777777" w:rsidR="006669A7" w:rsidRPr="004B673E" w:rsidRDefault="006669A7" w:rsidP="00594753">
            <w:pPr>
              <w:rPr>
                <w:sz w:val="18"/>
              </w:rPr>
            </w:pPr>
          </w:p>
        </w:tc>
      </w:tr>
      <w:tr w:rsidR="006669A7" w:rsidRPr="004B673E" w14:paraId="53164F97" w14:textId="77777777" w:rsidTr="00594753">
        <w:trPr>
          <w:cantSplit/>
        </w:trPr>
        <w:tc>
          <w:tcPr>
            <w:tcW w:w="284" w:type="dxa"/>
            <w:vMerge/>
            <w:tcBorders>
              <w:right w:val="single" w:sz="4" w:space="0" w:color="auto"/>
            </w:tcBorders>
          </w:tcPr>
          <w:p w14:paraId="2E2D28AC"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157E1A51"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21C44203"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125237E"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8CF474F" w14:textId="77777777" w:rsidR="006669A7" w:rsidRPr="004B673E" w:rsidRDefault="006669A7" w:rsidP="00594753">
            <w:pPr>
              <w:ind w:left="57" w:right="57"/>
              <w:rPr>
                <w:sz w:val="18"/>
              </w:rPr>
            </w:pPr>
            <w:r w:rsidRPr="004B673E">
              <w:rPr>
                <w:rFonts w:hint="eastAsia"/>
                <w:sz w:val="18"/>
              </w:rPr>
              <w:t>令73</w:t>
            </w:r>
          </w:p>
          <w:p w14:paraId="12EF4D76" w14:textId="77777777" w:rsidR="006669A7" w:rsidRPr="004B673E" w:rsidRDefault="006669A7"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17B69D8" w14:textId="77777777" w:rsidR="006669A7" w:rsidRPr="004B673E" w:rsidRDefault="006669A7" w:rsidP="00594753">
            <w:pPr>
              <w:ind w:leftChars="50" w:left="285" w:rightChars="50" w:right="105" w:hanging="180"/>
              <w:rPr>
                <w:sz w:val="18"/>
              </w:rPr>
            </w:pPr>
            <w:r w:rsidRPr="004B673E">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7698479D"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B0046D0"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64A96F0E" w14:textId="77777777" w:rsidR="006669A7" w:rsidRPr="004B673E" w:rsidRDefault="006669A7" w:rsidP="00594753">
            <w:pPr>
              <w:rPr>
                <w:sz w:val="18"/>
              </w:rPr>
            </w:pPr>
          </w:p>
        </w:tc>
      </w:tr>
      <w:tr w:rsidR="006669A7" w:rsidRPr="004B673E" w14:paraId="45BDC9D6" w14:textId="77777777" w:rsidTr="00594753">
        <w:trPr>
          <w:cantSplit/>
        </w:trPr>
        <w:tc>
          <w:tcPr>
            <w:tcW w:w="284" w:type="dxa"/>
            <w:vMerge/>
            <w:tcBorders>
              <w:right w:val="single" w:sz="4" w:space="0" w:color="auto"/>
            </w:tcBorders>
          </w:tcPr>
          <w:p w14:paraId="19F83617"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623FC8DA" w14:textId="77777777" w:rsidR="006669A7" w:rsidRPr="004B673E" w:rsidRDefault="006669A7"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44092B63" w14:textId="77777777" w:rsidR="006669A7" w:rsidRPr="004B673E" w:rsidRDefault="006669A7" w:rsidP="00594753">
            <w:pPr>
              <w:ind w:leftChars="50" w:left="105" w:rightChars="50" w:right="105"/>
              <w:rPr>
                <w:sz w:val="18"/>
              </w:rPr>
            </w:pPr>
            <w:r w:rsidRPr="004B673E">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2ED246CA"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3F27458" w14:textId="77777777" w:rsidR="006669A7" w:rsidRPr="004B673E" w:rsidRDefault="006669A7" w:rsidP="00594753">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7664051" w14:textId="77777777" w:rsidR="006669A7" w:rsidRPr="004B673E" w:rsidRDefault="006669A7" w:rsidP="00594753">
            <w:pPr>
              <w:ind w:leftChars="50" w:left="285" w:rightChars="50" w:right="105" w:hanging="180"/>
              <w:rPr>
                <w:sz w:val="18"/>
              </w:rPr>
            </w:pPr>
            <w:r w:rsidRPr="004B673E">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48BE2FED"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3418265"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43343ABA" w14:textId="77777777" w:rsidR="006669A7" w:rsidRPr="004B673E" w:rsidRDefault="006669A7" w:rsidP="00594753">
            <w:pPr>
              <w:rPr>
                <w:sz w:val="18"/>
              </w:rPr>
            </w:pPr>
          </w:p>
        </w:tc>
      </w:tr>
      <w:tr w:rsidR="006669A7" w:rsidRPr="004B673E" w14:paraId="38C6D6EE" w14:textId="77777777" w:rsidTr="00594753">
        <w:trPr>
          <w:cantSplit/>
        </w:trPr>
        <w:tc>
          <w:tcPr>
            <w:tcW w:w="284" w:type="dxa"/>
            <w:vMerge/>
            <w:tcBorders>
              <w:right w:val="single" w:sz="4" w:space="0" w:color="auto"/>
            </w:tcBorders>
          </w:tcPr>
          <w:p w14:paraId="1CF4EF89"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7B96179C" w14:textId="77777777" w:rsidR="006669A7" w:rsidRPr="004B673E" w:rsidRDefault="006669A7" w:rsidP="00594753">
            <w:pPr>
              <w:rPr>
                <w:sz w:val="18"/>
              </w:rPr>
            </w:pPr>
          </w:p>
        </w:tc>
        <w:tc>
          <w:tcPr>
            <w:tcW w:w="1414" w:type="dxa"/>
            <w:vMerge w:val="restart"/>
            <w:tcBorders>
              <w:top w:val="single" w:sz="4" w:space="0" w:color="auto"/>
              <w:left w:val="single" w:sz="4" w:space="0" w:color="auto"/>
              <w:right w:val="single" w:sz="4" w:space="0" w:color="auto"/>
            </w:tcBorders>
          </w:tcPr>
          <w:p w14:paraId="4814A865" w14:textId="77777777" w:rsidR="006669A7" w:rsidRPr="004B673E" w:rsidRDefault="006669A7" w:rsidP="00594753">
            <w:pPr>
              <w:ind w:leftChars="50" w:left="105" w:rightChars="50" w:right="105"/>
              <w:rPr>
                <w:sz w:val="18"/>
              </w:rPr>
            </w:pPr>
            <w:r w:rsidRPr="004B673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5B8CF3BF"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96FC40C" w14:textId="77777777" w:rsidR="006669A7" w:rsidRPr="004B673E" w:rsidRDefault="006669A7"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FC0DC25" w14:textId="77777777" w:rsidR="006669A7" w:rsidRPr="004B673E" w:rsidRDefault="006669A7" w:rsidP="00594753">
            <w:pPr>
              <w:ind w:leftChars="50" w:left="285" w:rightChars="50" w:right="105" w:hanging="180"/>
              <w:rPr>
                <w:sz w:val="18"/>
              </w:rPr>
            </w:pPr>
            <w:r w:rsidRPr="004B673E">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04CA64D7"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38B4712"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71327BDE" w14:textId="77777777" w:rsidR="006669A7" w:rsidRPr="004B673E" w:rsidRDefault="006669A7" w:rsidP="00594753">
            <w:pPr>
              <w:rPr>
                <w:sz w:val="18"/>
              </w:rPr>
            </w:pPr>
          </w:p>
        </w:tc>
      </w:tr>
      <w:tr w:rsidR="006669A7" w:rsidRPr="004B673E" w14:paraId="15DB3F40" w14:textId="77777777" w:rsidTr="00594753">
        <w:trPr>
          <w:cantSplit/>
        </w:trPr>
        <w:tc>
          <w:tcPr>
            <w:tcW w:w="284" w:type="dxa"/>
            <w:vMerge/>
            <w:tcBorders>
              <w:right w:val="single" w:sz="4" w:space="0" w:color="auto"/>
            </w:tcBorders>
          </w:tcPr>
          <w:p w14:paraId="3F3035DD"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378F2B1D"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0A75CA7C"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3E5AD71"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D3BC34E" w14:textId="77777777" w:rsidR="006669A7" w:rsidRPr="004B673E" w:rsidRDefault="006669A7"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8C07FD1" w14:textId="77777777" w:rsidR="006669A7" w:rsidRPr="004B673E" w:rsidRDefault="006669A7" w:rsidP="00594753">
            <w:pPr>
              <w:ind w:leftChars="50" w:left="285" w:rightChars="50" w:right="105" w:hanging="180"/>
              <w:rPr>
                <w:sz w:val="18"/>
              </w:rPr>
            </w:pPr>
            <w:r w:rsidRPr="004B673E">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0BF47821"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CB13F90"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76E04C47" w14:textId="77777777" w:rsidR="006669A7" w:rsidRPr="004B673E" w:rsidRDefault="006669A7" w:rsidP="00594753">
            <w:pPr>
              <w:rPr>
                <w:sz w:val="18"/>
              </w:rPr>
            </w:pPr>
          </w:p>
        </w:tc>
      </w:tr>
      <w:tr w:rsidR="006669A7" w:rsidRPr="004B673E" w14:paraId="59C4BC0A" w14:textId="77777777" w:rsidTr="00594753">
        <w:trPr>
          <w:cantSplit/>
        </w:trPr>
        <w:tc>
          <w:tcPr>
            <w:tcW w:w="284" w:type="dxa"/>
            <w:vMerge/>
            <w:tcBorders>
              <w:right w:val="single" w:sz="4" w:space="0" w:color="auto"/>
            </w:tcBorders>
          </w:tcPr>
          <w:p w14:paraId="17162CAE"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48BCCC0D" w14:textId="77777777" w:rsidR="006669A7" w:rsidRPr="004B673E" w:rsidRDefault="006669A7"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0DECFB72" w14:textId="77777777" w:rsidR="006669A7" w:rsidRPr="004B673E" w:rsidRDefault="006669A7" w:rsidP="00594753">
            <w:pPr>
              <w:ind w:leftChars="50" w:left="105" w:rightChars="50" w:right="105"/>
              <w:rPr>
                <w:sz w:val="18"/>
              </w:rPr>
            </w:pPr>
            <w:r w:rsidRPr="004B673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57770D65"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D49B263" w14:textId="77777777" w:rsidR="006669A7" w:rsidRPr="004B673E" w:rsidRDefault="006669A7" w:rsidP="00594753">
            <w:pPr>
              <w:ind w:left="57" w:right="57"/>
              <w:rPr>
                <w:sz w:val="18"/>
              </w:rPr>
            </w:pPr>
            <w:r w:rsidRPr="004B673E">
              <w:rPr>
                <w:rFonts w:hint="eastAsia"/>
                <w:sz w:val="18"/>
              </w:rPr>
              <w:t>令73</w:t>
            </w:r>
          </w:p>
          <w:p w14:paraId="5F4D3982" w14:textId="77777777" w:rsidR="006669A7" w:rsidRPr="004B673E" w:rsidRDefault="006669A7"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0A41D40" w14:textId="77777777" w:rsidR="006669A7" w:rsidRPr="004B673E" w:rsidRDefault="006669A7" w:rsidP="00594753">
            <w:pPr>
              <w:ind w:leftChars="50" w:left="285" w:rightChars="50" w:right="105" w:hanging="180"/>
              <w:rPr>
                <w:sz w:val="18"/>
              </w:rPr>
            </w:pPr>
            <w:r w:rsidRPr="004B673E">
              <w:rPr>
                <w:rFonts w:hint="eastAsia"/>
                <w:sz w:val="18"/>
              </w:rPr>
              <w:t>i)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2302DEBE"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027E53B"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5591E9D7" w14:textId="77777777" w:rsidR="006669A7" w:rsidRPr="004B673E" w:rsidRDefault="006669A7" w:rsidP="00594753">
            <w:pPr>
              <w:rPr>
                <w:sz w:val="18"/>
              </w:rPr>
            </w:pPr>
          </w:p>
        </w:tc>
      </w:tr>
      <w:tr w:rsidR="006669A7" w:rsidRPr="004B673E" w14:paraId="2A8999B3" w14:textId="77777777" w:rsidTr="00594753">
        <w:trPr>
          <w:cantSplit/>
        </w:trPr>
        <w:tc>
          <w:tcPr>
            <w:tcW w:w="284" w:type="dxa"/>
            <w:vMerge/>
            <w:tcBorders>
              <w:right w:val="single" w:sz="4" w:space="0" w:color="auto"/>
            </w:tcBorders>
          </w:tcPr>
          <w:p w14:paraId="6B6EAACA" w14:textId="77777777" w:rsidR="006669A7" w:rsidRPr="004B673E" w:rsidRDefault="006669A7" w:rsidP="00594753">
            <w:pPr>
              <w:rPr>
                <w:sz w:val="18"/>
              </w:rPr>
            </w:pPr>
          </w:p>
        </w:tc>
        <w:tc>
          <w:tcPr>
            <w:tcW w:w="290" w:type="dxa"/>
            <w:vMerge/>
            <w:tcBorders>
              <w:left w:val="single" w:sz="4" w:space="0" w:color="auto"/>
              <w:bottom w:val="single" w:sz="4" w:space="0" w:color="auto"/>
              <w:right w:val="single" w:sz="4" w:space="0" w:color="auto"/>
            </w:tcBorders>
          </w:tcPr>
          <w:p w14:paraId="0F9AFB73" w14:textId="77777777" w:rsidR="006669A7" w:rsidRPr="004B673E" w:rsidRDefault="006669A7"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47AD2C31" w14:textId="77777777" w:rsidR="006669A7" w:rsidRPr="004B673E" w:rsidRDefault="006669A7" w:rsidP="00594753">
            <w:pPr>
              <w:ind w:leftChars="50" w:left="105" w:rightChars="50" w:right="105"/>
              <w:rPr>
                <w:sz w:val="18"/>
              </w:rPr>
            </w:pPr>
            <w:r w:rsidRPr="004B673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59851D3B"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2BF3A92" w14:textId="77777777" w:rsidR="006669A7" w:rsidRPr="004B673E" w:rsidRDefault="006669A7" w:rsidP="00594753">
            <w:pPr>
              <w:ind w:left="57" w:right="57"/>
              <w:rPr>
                <w:sz w:val="18"/>
              </w:rPr>
            </w:pPr>
            <w:r w:rsidRPr="004B673E">
              <w:rPr>
                <w:rFonts w:hint="eastAsia"/>
                <w:sz w:val="18"/>
              </w:rPr>
              <w:t>令73</w:t>
            </w:r>
          </w:p>
          <w:p w14:paraId="5D36E095" w14:textId="77777777" w:rsidR="006669A7" w:rsidRPr="004B673E" w:rsidRDefault="006669A7"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D52A366" w14:textId="77777777" w:rsidR="006669A7" w:rsidRPr="004B673E" w:rsidRDefault="006669A7" w:rsidP="00594753">
            <w:pPr>
              <w:ind w:leftChars="50" w:left="285" w:rightChars="50" w:right="105" w:hanging="180"/>
            </w:pPr>
            <w:r w:rsidRPr="004B673E">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06534FC8"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5286952"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3A5D5B70" w14:textId="77777777" w:rsidR="006669A7" w:rsidRPr="004B673E" w:rsidRDefault="006669A7" w:rsidP="00594753">
            <w:pPr>
              <w:rPr>
                <w:sz w:val="18"/>
              </w:rPr>
            </w:pPr>
          </w:p>
        </w:tc>
      </w:tr>
      <w:tr w:rsidR="006669A7" w:rsidRPr="004B673E" w14:paraId="00241D7C" w14:textId="77777777" w:rsidTr="00594753">
        <w:trPr>
          <w:cantSplit/>
        </w:trPr>
        <w:tc>
          <w:tcPr>
            <w:tcW w:w="284" w:type="dxa"/>
            <w:vMerge/>
            <w:tcBorders>
              <w:right w:val="single" w:sz="4" w:space="0" w:color="auto"/>
            </w:tcBorders>
          </w:tcPr>
          <w:p w14:paraId="7BDA42D6" w14:textId="77777777" w:rsidR="006669A7" w:rsidRPr="004B673E" w:rsidRDefault="006669A7"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F4311A3" w14:textId="77777777" w:rsidR="006669A7" w:rsidRPr="004B673E" w:rsidRDefault="006669A7" w:rsidP="00594753">
            <w:pPr>
              <w:ind w:left="113" w:right="113"/>
              <w:rPr>
                <w:sz w:val="18"/>
              </w:rPr>
            </w:pPr>
            <w:r w:rsidRPr="004B673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4B088AD5" w14:textId="77777777" w:rsidR="006669A7" w:rsidRPr="004B673E" w:rsidRDefault="006669A7" w:rsidP="00594753">
            <w:pPr>
              <w:ind w:leftChars="50" w:left="105" w:rightChars="50" w:right="105"/>
              <w:rPr>
                <w:sz w:val="18"/>
              </w:rPr>
            </w:pPr>
            <w:r w:rsidRPr="004B673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21C2E785" w14:textId="77777777" w:rsidR="006669A7" w:rsidRPr="004B673E" w:rsidRDefault="006669A7"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D38A07F" w14:textId="77777777" w:rsidR="006669A7" w:rsidRPr="004B673E" w:rsidRDefault="006669A7" w:rsidP="00594753">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10721769" w14:textId="77777777" w:rsidR="006669A7" w:rsidRPr="004B673E" w:rsidRDefault="006669A7" w:rsidP="00594753">
            <w:pPr>
              <w:ind w:leftChars="50" w:left="285" w:rightChars="50" w:right="105" w:hanging="180"/>
              <w:rPr>
                <w:sz w:val="18"/>
              </w:rPr>
            </w:pPr>
            <w:r w:rsidRPr="004B673E">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03F8C082"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8FDF8E4"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42422F79" w14:textId="77777777" w:rsidR="006669A7" w:rsidRPr="004B673E" w:rsidRDefault="006669A7" w:rsidP="00594753">
            <w:pPr>
              <w:rPr>
                <w:sz w:val="18"/>
              </w:rPr>
            </w:pPr>
          </w:p>
        </w:tc>
      </w:tr>
      <w:tr w:rsidR="006669A7" w:rsidRPr="004B673E" w14:paraId="34F7F19E" w14:textId="77777777" w:rsidTr="00594753">
        <w:trPr>
          <w:cantSplit/>
        </w:trPr>
        <w:tc>
          <w:tcPr>
            <w:tcW w:w="284" w:type="dxa"/>
            <w:vMerge/>
            <w:tcBorders>
              <w:right w:val="single" w:sz="4" w:space="0" w:color="auto"/>
            </w:tcBorders>
          </w:tcPr>
          <w:p w14:paraId="048BE070"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052DD99F"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4B025BB3"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484B8C3" w14:textId="77777777" w:rsidR="006669A7" w:rsidRPr="004B673E" w:rsidRDefault="006669A7"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2B0E8A7" w14:textId="77777777" w:rsidR="006669A7" w:rsidRPr="004B673E" w:rsidRDefault="006669A7" w:rsidP="00594753">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37DA4A60" w14:textId="77777777" w:rsidR="006669A7" w:rsidRPr="004B673E" w:rsidRDefault="006669A7" w:rsidP="00594753">
            <w:pPr>
              <w:ind w:leftChars="50" w:left="285" w:rightChars="50" w:right="105" w:hanging="180"/>
              <w:rPr>
                <w:sz w:val="18"/>
              </w:rPr>
            </w:pPr>
            <w:r w:rsidRPr="004B673E">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4C641A71"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7574B86"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2AF931CB" w14:textId="77777777" w:rsidR="006669A7" w:rsidRPr="004B673E" w:rsidRDefault="006669A7" w:rsidP="00594753">
            <w:pPr>
              <w:rPr>
                <w:sz w:val="18"/>
              </w:rPr>
            </w:pPr>
          </w:p>
        </w:tc>
      </w:tr>
      <w:tr w:rsidR="006669A7" w:rsidRPr="004B673E" w14:paraId="33D4073F" w14:textId="77777777" w:rsidTr="00594753">
        <w:trPr>
          <w:cantSplit/>
        </w:trPr>
        <w:tc>
          <w:tcPr>
            <w:tcW w:w="284" w:type="dxa"/>
            <w:vMerge/>
            <w:tcBorders>
              <w:bottom w:val="nil"/>
              <w:right w:val="single" w:sz="4" w:space="0" w:color="auto"/>
            </w:tcBorders>
          </w:tcPr>
          <w:p w14:paraId="26FD0F12" w14:textId="77777777" w:rsidR="006669A7" w:rsidRPr="004B673E" w:rsidRDefault="006669A7" w:rsidP="00594753">
            <w:pPr>
              <w:rPr>
                <w:sz w:val="18"/>
              </w:rPr>
            </w:pPr>
          </w:p>
        </w:tc>
        <w:tc>
          <w:tcPr>
            <w:tcW w:w="290" w:type="dxa"/>
            <w:vMerge/>
            <w:tcBorders>
              <w:left w:val="single" w:sz="4" w:space="0" w:color="auto"/>
              <w:bottom w:val="nil"/>
              <w:right w:val="single" w:sz="4" w:space="0" w:color="auto"/>
            </w:tcBorders>
          </w:tcPr>
          <w:p w14:paraId="5537E2C1" w14:textId="77777777" w:rsidR="006669A7" w:rsidRPr="004B673E" w:rsidRDefault="006669A7" w:rsidP="00594753">
            <w:pPr>
              <w:rPr>
                <w:sz w:val="18"/>
              </w:rPr>
            </w:pPr>
          </w:p>
        </w:tc>
        <w:tc>
          <w:tcPr>
            <w:tcW w:w="1414" w:type="dxa"/>
            <w:tcBorders>
              <w:top w:val="single" w:sz="4" w:space="0" w:color="auto"/>
              <w:left w:val="single" w:sz="4" w:space="0" w:color="auto"/>
              <w:bottom w:val="nil"/>
              <w:right w:val="single" w:sz="4" w:space="0" w:color="auto"/>
            </w:tcBorders>
          </w:tcPr>
          <w:p w14:paraId="5C02EF50" w14:textId="77777777" w:rsidR="006669A7" w:rsidRPr="004B673E" w:rsidRDefault="006669A7" w:rsidP="00594753">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77A3AACC" w14:textId="77777777" w:rsidR="006669A7" w:rsidRPr="004B673E" w:rsidRDefault="006669A7" w:rsidP="00594753">
            <w:pPr>
              <w:jc w:val="center"/>
              <w:rPr>
                <w:sz w:val="18"/>
              </w:rPr>
            </w:pPr>
            <w:r w:rsidRPr="004B673E">
              <w:rPr>
                <w:rFonts w:hint="eastAsia"/>
                <w:sz w:val="18"/>
              </w:rPr>
              <w:t>※</w:t>
            </w:r>
          </w:p>
        </w:tc>
        <w:tc>
          <w:tcPr>
            <w:tcW w:w="864" w:type="dxa"/>
            <w:tcBorders>
              <w:top w:val="single" w:sz="4" w:space="0" w:color="auto"/>
              <w:left w:val="single" w:sz="4" w:space="0" w:color="auto"/>
              <w:bottom w:val="nil"/>
              <w:right w:val="single" w:sz="4" w:space="0" w:color="auto"/>
            </w:tcBorders>
          </w:tcPr>
          <w:p w14:paraId="5CDC5309" w14:textId="77777777" w:rsidR="006669A7" w:rsidRPr="004B673E" w:rsidRDefault="006669A7" w:rsidP="00594753">
            <w:pPr>
              <w:ind w:left="57" w:right="57"/>
              <w:rPr>
                <w:sz w:val="18"/>
              </w:rPr>
            </w:pPr>
            <w:r w:rsidRPr="004B673E">
              <w:rPr>
                <w:rFonts w:hint="eastAsia"/>
                <w:sz w:val="18"/>
              </w:rPr>
              <w:t>令73</w:t>
            </w:r>
          </w:p>
          <w:p w14:paraId="0B6A7516" w14:textId="77777777" w:rsidR="006669A7" w:rsidRPr="004B673E" w:rsidRDefault="006669A7" w:rsidP="00594753">
            <w:pPr>
              <w:ind w:left="57" w:right="57"/>
              <w:rPr>
                <w:sz w:val="18"/>
              </w:rPr>
            </w:pPr>
            <w:r w:rsidRPr="004B673E">
              <w:rPr>
                <w:rFonts w:hint="eastAsia"/>
                <w:sz w:val="18"/>
              </w:rPr>
              <w:t>令77の2</w:t>
            </w:r>
          </w:p>
        </w:tc>
        <w:tc>
          <w:tcPr>
            <w:tcW w:w="4927" w:type="dxa"/>
            <w:tcBorders>
              <w:top w:val="single" w:sz="4" w:space="0" w:color="auto"/>
              <w:left w:val="single" w:sz="4" w:space="0" w:color="auto"/>
              <w:bottom w:val="nil"/>
              <w:right w:val="single" w:sz="4" w:space="0" w:color="auto"/>
            </w:tcBorders>
          </w:tcPr>
          <w:p w14:paraId="0E1A874A" w14:textId="77777777" w:rsidR="006669A7" w:rsidRPr="004B673E" w:rsidRDefault="006669A7" w:rsidP="00594753">
            <w:pPr>
              <w:ind w:leftChars="50" w:left="285" w:rightChars="50" w:right="105" w:hanging="180"/>
            </w:pPr>
            <w:r w:rsidRPr="004B673E">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2AC4E180"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5E0BA724"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bottom w:val="nil"/>
            </w:tcBorders>
          </w:tcPr>
          <w:p w14:paraId="00180066" w14:textId="77777777" w:rsidR="006669A7" w:rsidRPr="004B673E" w:rsidRDefault="006669A7" w:rsidP="00594753">
            <w:pPr>
              <w:rPr>
                <w:sz w:val="18"/>
              </w:rPr>
            </w:pPr>
          </w:p>
        </w:tc>
      </w:tr>
      <w:tr w:rsidR="006669A7" w:rsidRPr="004B673E" w14:paraId="57A48AF6" w14:textId="77777777" w:rsidTr="00594753">
        <w:trPr>
          <w:cantSplit/>
        </w:trPr>
        <w:tc>
          <w:tcPr>
            <w:tcW w:w="284" w:type="dxa"/>
            <w:vMerge w:val="restart"/>
            <w:tcBorders>
              <w:right w:val="single" w:sz="4" w:space="0" w:color="auto"/>
            </w:tcBorders>
          </w:tcPr>
          <w:p w14:paraId="6826CC95" w14:textId="77777777" w:rsidR="006669A7" w:rsidRPr="004B673E" w:rsidRDefault="006669A7" w:rsidP="00594753">
            <w:pPr>
              <w:rPr>
                <w:sz w:val="18"/>
              </w:rPr>
            </w:pPr>
            <w:r w:rsidRPr="004B673E">
              <w:rPr>
                <w:rFonts w:hint="eastAsia"/>
                <w:sz w:val="18"/>
              </w:rPr>
              <w:t xml:space="preserve">　</w:t>
            </w:r>
          </w:p>
        </w:tc>
        <w:tc>
          <w:tcPr>
            <w:tcW w:w="290" w:type="dxa"/>
            <w:vMerge w:val="restart"/>
            <w:tcBorders>
              <w:left w:val="single" w:sz="4" w:space="0" w:color="auto"/>
              <w:right w:val="single" w:sz="4" w:space="0" w:color="auto"/>
            </w:tcBorders>
          </w:tcPr>
          <w:p w14:paraId="33836FA8" w14:textId="77777777" w:rsidR="006669A7" w:rsidRPr="004B673E" w:rsidRDefault="006669A7" w:rsidP="00594753">
            <w:pPr>
              <w:rPr>
                <w:sz w:val="18"/>
              </w:rPr>
            </w:pPr>
            <w:r w:rsidRPr="004B673E">
              <w:rPr>
                <w:rFonts w:hint="eastAsia"/>
                <w:sz w:val="18"/>
              </w:rPr>
              <w:t xml:space="preserve"> </w:t>
            </w:r>
          </w:p>
        </w:tc>
        <w:tc>
          <w:tcPr>
            <w:tcW w:w="1414" w:type="dxa"/>
            <w:vMerge w:val="restart"/>
            <w:tcBorders>
              <w:left w:val="single" w:sz="4" w:space="0" w:color="auto"/>
              <w:right w:val="single" w:sz="4" w:space="0" w:color="auto"/>
            </w:tcBorders>
          </w:tcPr>
          <w:p w14:paraId="545F5FB7" w14:textId="77777777" w:rsidR="006669A7" w:rsidRPr="004B673E" w:rsidRDefault="006669A7" w:rsidP="00594753">
            <w:pPr>
              <w:ind w:leftChars="50" w:left="105" w:rightChars="50" w:right="105"/>
              <w:rPr>
                <w:sz w:val="18"/>
              </w:rPr>
            </w:pPr>
            <w:r w:rsidRPr="004B673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69E7C798" w14:textId="77777777" w:rsidR="006669A7" w:rsidRPr="004B673E" w:rsidRDefault="006669A7"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BE1036F" w14:textId="77777777" w:rsidR="006669A7" w:rsidRPr="004B673E" w:rsidRDefault="006669A7" w:rsidP="00594753">
            <w:pPr>
              <w:spacing w:line="240" w:lineRule="exact"/>
              <w:ind w:left="57" w:right="57"/>
              <w:rPr>
                <w:sz w:val="18"/>
              </w:rPr>
            </w:pPr>
            <w:r w:rsidRPr="004B673E">
              <w:rPr>
                <w:rFonts w:hint="eastAsia"/>
                <w:sz w:val="18"/>
              </w:rPr>
              <w:t>令73</w:t>
            </w:r>
          </w:p>
          <w:p w14:paraId="024DA4C7" w14:textId="77777777" w:rsidR="006669A7" w:rsidRPr="004B673E" w:rsidRDefault="006669A7" w:rsidP="00594753">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77B705AF"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43620EE6"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3E275EF" w14:textId="77777777" w:rsidR="006669A7" w:rsidRPr="004B673E" w:rsidRDefault="006669A7" w:rsidP="00594753">
            <w:pPr>
              <w:rPr>
                <w:sz w:val="18"/>
              </w:rPr>
            </w:pPr>
            <w:r w:rsidRPr="004B673E">
              <w:rPr>
                <w:rFonts w:hint="eastAsia"/>
                <w:sz w:val="18"/>
              </w:rPr>
              <w:t xml:space="preserve"> </w:t>
            </w:r>
          </w:p>
        </w:tc>
        <w:tc>
          <w:tcPr>
            <w:tcW w:w="196" w:type="dxa"/>
            <w:vMerge w:val="restart"/>
            <w:tcBorders>
              <w:left w:val="single" w:sz="4" w:space="0" w:color="auto"/>
            </w:tcBorders>
          </w:tcPr>
          <w:p w14:paraId="41D30646" w14:textId="77777777" w:rsidR="006669A7" w:rsidRPr="004B673E" w:rsidRDefault="006669A7" w:rsidP="00594753">
            <w:pPr>
              <w:rPr>
                <w:sz w:val="18"/>
              </w:rPr>
            </w:pPr>
            <w:r w:rsidRPr="004B673E">
              <w:rPr>
                <w:rFonts w:hint="eastAsia"/>
                <w:sz w:val="18"/>
              </w:rPr>
              <w:t xml:space="preserve">　</w:t>
            </w:r>
          </w:p>
        </w:tc>
      </w:tr>
      <w:tr w:rsidR="006669A7" w:rsidRPr="004B673E" w14:paraId="5833E0CE" w14:textId="77777777" w:rsidTr="00594753">
        <w:trPr>
          <w:cantSplit/>
        </w:trPr>
        <w:tc>
          <w:tcPr>
            <w:tcW w:w="284" w:type="dxa"/>
            <w:vMerge/>
            <w:tcBorders>
              <w:right w:val="single" w:sz="4" w:space="0" w:color="auto"/>
            </w:tcBorders>
          </w:tcPr>
          <w:p w14:paraId="5E73EFE8"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20C790BE"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23088D5C"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A23CF13" w14:textId="77777777" w:rsidR="006669A7" w:rsidRPr="004B673E" w:rsidRDefault="006669A7"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ACBDEC5" w14:textId="77777777" w:rsidR="006669A7" w:rsidRPr="004B673E" w:rsidRDefault="006669A7" w:rsidP="00594753">
            <w:pPr>
              <w:spacing w:line="240" w:lineRule="exact"/>
              <w:ind w:left="57" w:right="57"/>
              <w:rPr>
                <w:sz w:val="18"/>
              </w:rPr>
            </w:pPr>
            <w:r w:rsidRPr="004B673E">
              <w:rPr>
                <w:rFonts w:hint="eastAsia"/>
                <w:sz w:val="18"/>
              </w:rPr>
              <w:t>令73</w:t>
            </w:r>
          </w:p>
          <w:p w14:paraId="2A2E27B9" w14:textId="77777777" w:rsidR="006669A7" w:rsidRPr="004B673E" w:rsidRDefault="006669A7" w:rsidP="00594753">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47B6BD4C" w14:textId="77777777" w:rsidR="006669A7" w:rsidRPr="004B673E" w:rsidRDefault="006669A7" w:rsidP="00594753">
            <w:pPr>
              <w:spacing w:line="240" w:lineRule="exact"/>
              <w:ind w:leftChars="50" w:left="285" w:rightChars="50" w:right="105" w:hanging="180"/>
            </w:pPr>
            <w:r w:rsidRPr="004B673E">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4888E553"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6D27D64"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14212FCF" w14:textId="77777777" w:rsidR="006669A7" w:rsidRPr="004B673E" w:rsidRDefault="006669A7" w:rsidP="00594753">
            <w:pPr>
              <w:rPr>
                <w:sz w:val="18"/>
              </w:rPr>
            </w:pPr>
          </w:p>
        </w:tc>
      </w:tr>
      <w:tr w:rsidR="006669A7" w:rsidRPr="004B673E" w14:paraId="7C7F1786" w14:textId="77777777" w:rsidTr="00594753">
        <w:trPr>
          <w:cantSplit/>
        </w:trPr>
        <w:tc>
          <w:tcPr>
            <w:tcW w:w="284" w:type="dxa"/>
            <w:vMerge/>
            <w:tcBorders>
              <w:right w:val="single" w:sz="4" w:space="0" w:color="auto"/>
            </w:tcBorders>
          </w:tcPr>
          <w:p w14:paraId="5944190C"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2481D5E0" w14:textId="77777777" w:rsidR="006669A7" w:rsidRPr="004B673E" w:rsidRDefault="006669A7" w:rsidP="00594753">
            <w:pPr>
              <w:rPr>
                <w:sz w:val="18"/>
              </w:rPr>
            </w:pPr>
          </w:p>
        </w:tc>
        <w:tc>
          <w:tcPr>
            <w:tcW w:w="1414" w:type="dxa"/>
            <w:vMerge w:val="restart"/>
            <w:tcBorders>
              <w:top w:val="single" w:sz="4" w:space="0" w:color="auto"/>
              <w:left w:val="single" w:sz="4" w:space="0" w:color="auto"/>
              <w:right w:val="single" w:sz="4" w:space="0" w:color="auto"/>
            </w:tcBorders>
          </w:tcPr>
          <w:p w14:paraId="23F6B729" w14:textId="77777777" w:rsidR="006669A7" w:rsidRPr="004B673E" w:rsidRDefault="006669A7" w:rsidP="00594753">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4ADD6FFE" w14:textId="77777777" w:rsidR="006669A7" w:rsidRPr="004B673E" w:rsidRDefault="006669A7" w:rsidP="005947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2C1E43C8" w14:textId="77777777" w:rsidR="006669A7" w:rsidRPr="004B673E" w:rsidRDefault="006669A7" w:rsidP="005947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01B27B3"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4CCEC1E9"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2F1F737"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07A5BE38" w14:textId="77777777" w:rsidR="006669A7" w:rsidRPr="004B673E" w:rsidRDefault="006669A7" w:rsidP="00594753">
            <w:pPr>
              <w:rPr>
                <w:sz w:val="18"/>
              </w:rPr>
            </w:pPr>
          </w:p>
        </w:tc>
      </w:tr>
      <w:tr w:rsidR="006669A7" w:rsidRPr="004B673E" w14:paraId="0BAC8D54" w14:textId="77777777" w:rsidTr="00594753">
        <w:trPr>
          <w:cantSplit/>
        </w:trPr>
        <w:tc>
          <w:tcPr>
            <w:tcW w:w="284" w:type="dxa"/>
            <w:vMerge/>
            <w:tcBorders>
              <w:right w:val="single" w:sz="4" w:space="0" w:color="auto"/>
            </w:tcBorders>
          </w:tcPr>
          <w:p w14:paraId="32B65DD3"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193A4218"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6B064F69"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6C214DED" w14:textId="77777777" w:rsidR="006669A7" w:rsidRPr="004B673E" w:rsidRDefault="006669A7"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54B774C2" w14:textId="77777777" w:rsidR="006669A7" w:rsidRPr="004B673E" w:rsidRDefault="006669A7" w:rsidP="005947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D071377"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33827FAB"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06888E1"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3557FDB3" w14:textId="77777777" w:rsidR="006669A7" w:rsidRPr="004B673E" w:rsidRDefault="006669A7" w:rsidP="00594753">
            <w:pPr>
              <w:rPr>
                <w:sz w:val="18"/>
              </w:rPr>
            </w:pPr>
          </w:p>
        </w:tc>
      </w:tr>
      <w:tr w:rsidR="006669A7" w:rsidRPr="004B673E" w14:paraId="77C54744" w14:textId="77777777" w:rsidTr="00594753">
        <w:trPr>
          <w:cantSplit/>
        </w:trPr>
        <w:tc>
          <w:tcPr>
            <w:tcW w:w="284" w:type="dxa"/>
            <w:vMerge/>
            <w:tcBorders>
              <w:right w:val="single" w:sz="4" w:space="0" w:color="auto"/>
            </w:tcBorders>
          </w:tcPr>
          <w:p w14:paraId="75B6860F" w14:textId="77777777" w:rsidR="006669A7" w:rsidRPr="004B673E" w:rsidRDefault="006669A7" w:rsidP="00594753">
            <w:pPr>
              <w:rPr>
                <w:sz w:val="18"/>
              </w:rPr>
            </w:pPr>
          </w:p>
        </w:tc>
        <w:tc>
          <w:tcPr>
            <w:tcW w:w="290" w:type="dxa"/>
            <w:vMerge/>
            <w:tcBorders>
              <w:left w:val="single" w:sz="4" w:space="0" w:color="auto"/>
              <w:bottom w:val="single" w:sz="4" w:space="0" w:color="auto"/>
              <w:right w:val="single" w:sz="4" w:space="0" w:color="auto"/>
            </w:tcBorders>
          </w:tcPr>
          <w:p w14:paraId="7641F6A4"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5B9FE1E5"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FA9F2D3" w14:textId="77777777" w:rsidR="006669A7" w:rsidRPr="004B673E" w:rsidRDefault="006669A7"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5D539F4" w14:textId="77777777" w:rsidR="006669A7" w:rsidRPr="004B673E" w:rsidRDefault="006669A7" w:rsidP="005947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01D3368" w14:textId="77777777" w:rsidR="006669A7" w:rsidRPr="004B673E" w:rsidRDefault="006669A7" w:rsidP="00594753">
            <w:pPr>
              <w:spacing w:line="240" w:lineRule="exact"/>
              <w:ind w:leftChars="50" w:left="285" w:rightChars="50" w:right="105" w:hanging="180"/>
            </w:pPr>
            <w:r w:rsidRPr="004B673E">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2B4A20F5"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5DF1A5D"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6B0346F0" w14:textId="77777777" w:rsidR="006669A7" w:rsidRPr="004B673E" w:rsidRDefault="006669A7" w:rsidP="00594753">
            <w:pPr>
              <w:rPr>
                <w:sz w:val="18"/>
              </w:rPr>
            </w:pPr>
          </w:p>
        </w:tc>
      </w:tr>
      <w:tr w:rsidR="006669A7" w:rsidRPr="004B673E" w14:paraId="38CEBAA8" w14:textId="77777777" w:rsidTr="00594753">
        <w:trPr>
          <w:cantSplit/>
        </w:trPr>
        <w:tc>
          <w:tcPr>
            <w:tcW w:w="284" w:type="dxa"/>
            <w:vMerge/>
            <w:tcBorders>
              <w:right w:val="single" w:sz="4" w:space="0" w:color="auto"/>
            </w:tcBorders>
          </w:tcPr>
          <w:p w14:paraId="664BF310" w14:textId="77777777" w:rsidR="006669A7" w:rsidRPr="004B673E" w:rsidRDefault="006669A7"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AB8944B" w14:textId="77777777" w:rsidR="006669A7" w:rsidRPr="004B673E" w:rsidRDefault="006669A7" w:rsidP="00594753">
            <w:pPr>
              <w:ind w:left="113" w:right="113"/>
              <w:rPr>
                <w:sz w:val="18"/>
              </w:rPr>
            </w:pPr>
            <w:r w:rsidRPr="004B673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661DAECD" w14:textId="77777777" w:rsidR="006669A7" w:rsidRPr="004B673E" w:rsidRDefault="006669A7" w:rsidP="00594753">
            <w:pPr>
              <w:ind w:leftChars="50" w:left="105" w:rightChars="50" w:right="105"/>
              <w:rPr>
                <w:sz w:val="18"/>
              </w:rPr>
            </w:pPr>
            <w:r w:rsidRPr="004B673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1BC7D919" w14:textId="77777777" w:rsidR="006669A7" w:rsidRPr="004B673E" w:rsidRDefault="006669A7"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E059C4" w14:textId="77777777" w:rsidR="006669A7" w:rsidRPr="004B673E" w:rsidRDefault="006669A7" w:rsidP="005947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25E08B32"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3248D295"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EC37AAB"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1C45B21D" w14:textId="77777777" w:rsidR="006669A7" w:rsidRPr="004B673E" w:rsidRDefault="006669A7" w:rsidP="00594753">
            <w:pPr>
              <w:rPr>
                <w:sz w:val="18"/>
              </w:rPr>
            </w:pPr>
          </w:p>
        </w:tc>
      </w:tr>
      <w:tr w:rsidR="006669A7" w:rsidRPr="004B673E" w14:paraId="692BFC58" w14:textId="77777777" w:rsidTr="00594753">
        <w:trPr>
          <w:cantSplit/>
        </w:trPr>
        <w:tc>
          <w:tcPr>
            <w:tcW w:w="284" w:type="dxa"/>
            <w:vMerge/>
            <w:tcBorders>
              <w:right w:val="single" w:sz="4" w:space="0" w:color="auto"/>
            </w:tcBorders>
          </w:tcPr>
          <w:p w14:paraId="6DDB9ABE"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1CCC5174" w14:textId="77777777" w:rsidR="006669A7" w:rsidRPr="004B673E" w:rsidRDefault="006669A7" w:rsidP="00594753">
            <w:pPr>
              <w:rPr>
                <w:sz w:val="18"/>
              </w:rPr>
            </w:pPr>
          </w:p>
        </w:tc>
        <w:tc>
          <w:tcPr>
            <w:tcW w:w="1414" w:type="dxa"/>
            <w:vMerge w:val="restart"/>
            <w:tcBorders>
              <w:top w:val="single" w:sz="4" w:space="0" w:color="auto"/>
              <w:left w:val="single" w:sz="4" w:space="0" w:color="auto"/>
              <w:right w:val="single" w:sz="4" w:space="0" w:color="auto"/>
            </w:tcBorders>
          </w:tcPr>
          <w:p w14:paraId="655D8E4E" w14:textId="77777777" w:rsidR="006669A7" w:rsidRPr="004B673E" w:rsidRDefault="006669A7" w:rsidP="00594753">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512924E5" w14:textId="77777777" w:rsidR="006669A7" w:rsidRPr="004B673E" w:rsidRDefault="006669A7"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27947E0" w14:textId="77777777" w:rsidR="006669A7" w:rsidRPr="004B673E" w:rsidRDefault="006669A7" w:rsidP="00594753">
            <w:pPr>
              <w:spacing w:line="240" w:lineRule="exact"/>
              <w:ind w:left="57" w:right="57"/>
              <w:rPr>
                <w:sz w:val="18"/>
              </w:rPr>
            </w:pPr>
            <w:r w:rsidRPr="004B673E">
              <w:rPr>
                <w:rFonts w:hint="eastAsia"/>
                <w:sz w:val="18"/>
              </w:rPr>
              <w:t>令73</w:t>
            </w:r>
          </w:p>
          <w:p w14:paraId="71C71851" w14:textId="77777777" w:rsidR="006669A7" w:rsidRPr="004B673E" w:rsidRDefault="006669A7" w:rsidP="005947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7DFCC140"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648EAEC1"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0D321B7"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4EC15022" w14:textId="77777777" w:rsidR="006669A7" w:rsidRPr="004B673E" w:rsidRDefault="006669A7" w:rsidP="00594753">
            <w:pPr>
              <w:rPr>
                <w:sz w:val="18"/>
              </w:rPr>
            </w:pPr>
          </w:p>
        </w:tc>
      </w:tr>
      <w:tr w:rsidR="006669A7" w:rsidRPr="004B673E" w14:paraId="7E1127EC" w14:textId="77777777" w:rsidTr="00594753">
        <w:trPr>
          <w:cantSplit/>
        </w:trPr>
        <w:tc>
          <w:tcPr>
            <w:tcW w:w="284" w:type="dxa"/>
            <w:vMerge/>
            <w:tcBorders>
              <w:right w:val="single" w:sz="4" w:space="0" w:color="auto"/>
            </w:tcBorders>
          </w:tcPr>
          <w:p w14:paraId="577CAD8F"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651B2EDF"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5EE21EBD"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3C230EC" w14:textId="77777777" w:rsidR="006669A7" w:rsidRPr="004B673E" w:rsidRDefault="006669A7"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DB95AA" w14:textId="77777777" w:rsidR="006669A7" w:rsidRPr="004B673E" w:rsidRDefault="006669A7" w:rsidP="00594753">
            <w:pPr>
              <w:spacing w:line="240" w:lineRule="exact"/>
              <w:ind w:left="57" w:right="57"/>
              <w:rPr>
                <w:sz w:val="18"/>
              </w:rPr>
            </w:pPr>
            <w:r w:rsidRPr="004B673E">
              <w:rPr>
                <w:rFonts w:hint="eastAsia"/>
                <w:sz w:val="18"/>
              </w:rPr>
              <w:t>令73</w:t>
            </w:r>
          </w:p>
          <w:p w14:paraId="620982FB" w14:textId="77777777" w:rsidR="006669A7" w:rsidRPr="004B673E" w:rsidRDefault="006669A7" w:rsidP="005947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21F2CA80"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7A4F58E1"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1119B69"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2B83E5BC" w14:textId="77777777" w:rsidR="006669A7" w:rsidRPr="004B673E" w:rsidRDefault="006669A7" w:rsidP="00594753">
            <w:pPr>
              <w:rPr>
                <w:sz w:val="18"/>
              </w:rPr>
            </w:pPr>
          </w:p>
        </w:tc>
      </w:tr>
      <w:tr w:rsidR="006669A7" w:rsidRPr="004B673E" w14:paraId="66CF696D" w14:textId="77777777" w:rsidTr="00594753">
        <w:trPr>
          <w:cantSplit/>
        </w:trPr>
        <w:tc>
          <w:tcPr>
            <w:tcW w:w="284" w:type="dxa"/>
            <w:vMerge/>
            <w:tcBorders>
              <w:right w:val="single" w:sz="4" w:space="0" w:color="auto"/>
            </w:tcBorders>
          </w:tcPr>
          <w:p w14:paraId="733585A3"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6754B69F" w14:textId="77777777" w:rsidR="006669A7" w:rsidRPr="004B673E" w:rsidRDefault="006669A7" w:rsidP="00594753">
            <w:pPr>
              <w:rPr>
                <w:sz w:val="18"/>
              </w:rPr>
            </w:pPr>
          </w:p>
        </w:tc>
        <w:tc>
          <w:tcPr>
            <w:tcW w:w="1414" w:type="dxa"/>
            <w:vMerge w:val="restart"/>
            <w:tcBorders>
              <w:top w:val="single" w:sz="4" w:space="0" w:color="auto"/>
              <w:left w:val="single" w:sz="4" w:space="0" w:color="auto"/>
              <w:right w:val="single" w:sz="4" w:space="0" w:color="auto"/>
            </w:tcBorders>
          </w:tcPr>
          <w:p w14:paraId="37EEEE12" w14:textId="77777777" w:rsidR="006669A7" w:rsidRPr="004B673E" w:rsidRDefault="006669A7" w:rsidP="00594753">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642FE920" w14:textId="77777777" w:rsidR="006669A7" w:rsidRPr="004B673E" w:rsidRDefault="006669A7"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D0F607F" w14:textId="77777777" w:rsidR="006669A7" w:rsidRPr="004B673E" w:rsidRDefault="006669A7" w:rsidP="005947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71F5A2E1"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77767B29"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75FC39E"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4FE03148" w14:textId="77777777" w:rsidR="006669A7" w:rsidRPr="004B673E" w:rsidRDefault="006669A7" w:rsidP="00594753">
            <w:pPr>
              <w:rPr>
                <w:sz w:val="18"/>
              </w:rPr>
            </w:pPr>
          </w:p>
        </w:tc>
      </w:tr>
      <w:tr w:rsidR="006669A7" w:rsidRPr="004B673E" w14:paraId="617701B2" w14:textId="77777777" w:rsidTr="00594753">
        <w:trPr>
          <w:cantSplit/>
        </w:trPr>
        <w:tc>
          <w:tcPr>
            <w:tcW w:w="284" w:type="dxa"/>
            <w:vMerge/>
            <w:tcBorders>
              <w:right w:val="single" w:sz="4" w:space="0" w:color="auto"/>
            </w:tcBorders>
          </w:tcPr>
          <w:p w14:paraId="3E0C655F" w14:textId="77777777" w:rsidR="006669A7" w:rsidRPr="004B673E" w:rsidRDefault="006669A7" w:rsidP="00594753">
            <w:pPr>
              <w:rPr>
                <w:sz w:val="18"/>
              </w:rPr>
            </w:pPr>
          </w:p>
        </w:tc>
        <w:tc>
          <w:tcPr>
            <w:tcW w:w="290" w:type="dxa"/>
            <w:vMerge/>
            <w:tcBorders>
              <w:left w:val="single" w:sz="4" w:space="0" w:color="auto"/>
              <w:bottom w:val="single" w:sz="4" w:space="0" w:color="auto"/>
              <w:right w:val="single" w:sz="4" w:space="0" w:color="auto"/>
            </w:tcBorders>
          </w:tcPr>
          <w:p w14:paraId="7C99C121"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3193041A"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0112FAF" w14:textId="77777777" w:rsidR="006669A7" w:rsidRPr="004B673E" w:rsidRDefault="006669A7"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E5F4F66" w14:textId="77777777" w:rsidR="006669A7" w:rsidRPr="004B673E" w:rsidRDefault="006669A7" w:rsidP="005947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975DB98" w14:textId="77777777" w:rsidR="006669A7" w:rsidRPr="004B673E" w:rsidRDefault="006669A7" w:rsidP="00594753">
            <w:pPr>
              <w:spacing w:line="240" w:lineRule="exact"/>
              <w:ind w:leftChars="50" w:left="285" w:rightChars="50" w:right="105" w:hanging="180"/>
            </w:pPr>
            <w:r w:rsidRPr="004B673E">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0975FA0A"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E05FE5E"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16FC207C" w14:textId="77777777" w:rsidR="006669A7" w:rsidRPr="004B673E" w:rsidRDefault="006669A7" w:rsidP="00594753">
            <w:pPr>
              <w:rPr>
                <w:sz w:val="18"/>
              </w:rPr>
            </w:pPr>
          </w:p>
        </w:tc>
      </w:tr>
      <w:tr w:rsidR="006669A7" w:rsidRPr="004B673E" w14:paraId="2ECC1430" w14:textId="77777777" w:rsidTr="00594753">
        <w:trPr>
          <w:cantSplit/>
        </w:trPr>
        <w:tc>
          <w:tcPr>
            <w:tcW w:w="284" w:type="dxa"/>
            <w:vMerge/>
            <w:tcBorders>
              <w:right w:val="single" w:sz="4" w:space="0" w:color="auto"/>
            </w:tcBorders>
          </w:tcPr>
          <w:p w14:paraId="2D8902E6" w14:textId="77777777" w:rsidR="006669A7" w:rsidRPr="004B673E" w:rsidRDefault="006669A7"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C410758" w14:textId="77777777" w:rsidR="006669A7" w:rsidRPr="004B673E" w:rsidRDefault="006669A7" w:rsidP="00594753">
            <w:pPr>
              <w:ind w:left="113" w:right="113"/>
              <w:rPr>
                <w:sz w:val="18"/>
              </w:rPr>
            </w:pPr>
            <w:r w:rsidRPr="004B673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65C3BA58" w14:textId="77777777" w:rsidR="006669A7" w:rsidRPr="004B673E" w:rsidRDefault="006669A7" w:rsidP="00594753">
            <w:pPr>
              <w:ind w:leftChars="50" w:left="105" w:rightChars="50" w:right="105"/>
              <w:rPr>
                <w:sz w:val="18"/>
              </w:rPr>
            </w:pPr>
            <w:r w:rsidRPr="004B673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20D0BA15" w14:textId="77777777" w:rsidR="006669A7" w:rsidRPr="004B673E" w:rsidRDefault="006669A7" w:rsidP="005947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027F71A1" w14:textId="77777777" w:rsidR="006669A7" w:rsidRPr="004B673E" w:rsidRDefault="006669A7" w:rsidP="005947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6E36D13A" w14:textId="77777777" w:rsidR="006669A7" w:rsidRPr="004B673E" w:rsidRDefault="006669A7" w:rsidP="00594753">
            <w:pPr>
              <w:spacing w:line="240" w:lineRule="exact"/>
              <w:ind w:leftChars="50" w:left="105" w:rightChars="50" w:right="105"/>
              <w:rPr>
                <w:sz w:val="18"/>
              </w:rPr>
            </w:pPr>
            <w:r w:rsidRPr="004B673E">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48059090"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887C3D9"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2B712603" w14:textId="77777777" w:rsidR="006669A7" w:rsidRPr="004B673E" w:rsidRDefault="006669A7" w:rsidP="00594753">
            <w:pPr>
              <w:rPr>
                <w:sz w:val="18"/>
              </w:rPr>
            </w:pPr>
          </w:p>
        </w:tc>
      </w:tr>
      <w:tr w:rsidR="006669A7" w:rsidRPr="004B673E" w14:paraId="157B0BAE" w14:textId="77777777" w:rsidTr="00594753">
        <w:trPr>
          <w:cantSplit/>
        </w:trPr>
        <w:tc>
          <w:tcPr>
            <w:tcW w:w="284" w:type="dxa"/>
            <w:vMerge/>
            <w:tcBorders>
              <w:right w:val="single" w:sz="4" w:space="0" w:color="auto"/>
            </w:tcBorders>
          </w:tcPr>
          <w:p w14:paraId="662F39C5"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3CC82D95" w14:textId="77777777" w:rsidR="006669A7" w:rsidRPr="004B673E" w:rsidRDefault="006669A7" w:rsidP="00594753">
            <w:pPr>
              <w:rPr>
                <w:sz w:val="18"/>
              </w:rPr>
            </w:pPr>
          </w:p>
        </w:tc>
        <w:tc>
          <w:tcPr>
            <w:tcW w:w="1414" w:type="dxa"/>
            <w:vMerge w:val="restart"/>
            <w:tcBorders>
              <w:top w:val="single" w:sz="4" w:space="0" w:color="auto"/>
              <w:left w:val="single" w:sz="4" w:space="0" w:color="auto"/>
              <w:right w:val="single" w:sz="4" w:space="0" w:color="auto"/>
            </w:tcBorders>
          </w:tcPr>
          <w:p w14:paraId="66897FFF" w14:textId="77777777" w:rsidR="006669A7" w:rsidRPr="004B673E" w:rsidRDefault="006669A7" w:rsidP="00594753">
            <w:pPr>
              <w:ind w:leftChars="50" w:left="105" w:rightChars="50" w:right="105"/>
              <w:rPr>
                <w:sz w:val="18"/>
              </w:rPr>
            </w:pPr>
            <w:r w:rsidRPr="004B673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440055CB" w14:textId="77777777" w:rsidR="006669A7" w:rsidRPr="004B673E" w:rsidRDefault="006669A7"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5BE825C2" w14:textId="77777777" w:rsidR="006669A7" w:rsidRPr="004B673E" w:rsidRDefault="006669A7" w:rsidP="00594753">
            <w:pPr>
              <w:spacing w:line="240" w:lineRule="exact"/>
              <w:ind w:left="57" w:right="57"/>
              <w:rPr>
                <w:sz w:val="18"/>
              </w:rPr>
            </w:pPr>
            <w:r w:rsidRPr="004B673E">
              <w:rPr>
                <w:rFonts w:hint="eastAsia"/>
                <w:sz w:val="18"/>
              </w:rPr>
              <w:t>令73</w:t>
            </w:r>
          </w:p>
          <w:p w14:paraId="73FD7B95" w14:textId="77777777" w:rsidR="006669A7" w:rsidRPr="004B673E" w:rsidRDefault="006669A7" w:rsidP="00594753">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5E7B09D9"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3135BA73"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53EA7D7"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7FB9C9AE" w14:textId="77777777" w:rsidR="006669A7" w:rsidRPr="004B673E" w:rsidRDefault="006669A7" w:rsidP="00594753">
            <w:pPr>
              <w:rPr>
                <w:sz w:val="18"/>
              </w:rPr>
            </w:pPr>
          </w:p>
        </w:tc>
      </w:tr>
      <w:tr w:rsidR="006669A7" w:rsidRPr="004B673E" w14:paraId="6BA354FB" w14:textId="77777777" w:rsidTr="00594753">
        <w:trPr>
          <w:cantSplit/>
        </w:trPr>
        <w:tc>
          <w:tcPr>
            <w:tcW w:w="284" w:type="dxa"/>
            <w:vMerge/>
            <w:tcBorders>
              <w:right w:val="single" w:sz="4" w:space="0" w:color="auto"/>
            </w:tcBorders>
          </w:tcPr>
          <w:p w14:paraId="2C7BC23E"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22D7888F"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419EAD17"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F632EB5" w14:textId="77777777" w:rsidR="006669A7" w:rsidRPr="004B673E" w:rsidRDefault="006669A7"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B03D06A" w14:textId="77777777" w:rsidR="006669A7" w:rsidRPr="004B673E" w:rsidRDefault="006669A7" w:rsidP="00594753">
            <w:pPr>
              <w:spacing w:line="240" w:lineRule="exact"/>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7C5F3351"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tcPr>
          <w:p w14:paraId="6B40AF32"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B8E0C46"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03799DB2" w14:textId="77777777" w:rsidR="006669A7" w:rsidRPr="004B673E" w:rsidRDefault="006669A7" w:rsidP="00594753">
            <w:pPr>
              <w:rPr>
                <w:sz w:val="18"/>
              </w:rPr>
            </w:pPr>
          </w:p>
        </w:tc>
      </w:tr>
      <w:tr w:rsidR="006669A7" w:rsidRPr="004B673E" w14:paraId="702DACF7" w14:textId="77777777" w:rsidTr="00594753">
        <w:trPr>
          <w:cantSplit/>
        </w:trPr>
        <w:tc>
          <w:tcPr>
            <w:tcW w:w="284" w:type="dxa"/>
            <w:vMerge/>
            <w:tcBorders>
              <w:right w:val="single" w:sz="4" w:space="0" w:color="auto"/>
            </w:tcBorders>
          </w:tcPr>
          <w:p w14:paraId="74001E89"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43A069A0" w14:textId="77777777" w:rsidR="006669A7" w:rsidRPr="004B673E" w:rsidRDefault="006669A7" w:rsidP="00594753">
            <w:pPr>
              <w:rPr>
                <w:sz w:val="18"/>
              </w:rPr>
            </w:pPr>
          </w:p>
        </w:tc>
        <w:tc>
          <w:tcPr>
            <w:tcW w:w="1414" w:type="dxa"/>
            <w:vMerge w:val="restart"/>
            <w:tcBorders>
              <w:top w:val="single" w:sz="4" w:space="0" w:color="auto"/>
              <w:left w:val="single" w:sz="4" w:space="0" w:color="auto"/>
              <w:right w:val="single" w:sz="4" w:space="0" w:color="auto"/>
            </w:tcBorders>
          </w:tcPr>
          <w:p w14:paraId="7C0102B4" w14:textId="77777777" w:rsidR="006669A7" w:rsidRPr="004B673E" w:rsidRDefault="006669A7" w:rsidP="00594753">
            <w:pPr>
              <w:ind w:leftChars="50" w:left="105" w:rightChars="50" w:right="105"/>
              <w:rPr>
                <w:sz w:val="18"/>
              </w:rPr>
            </w:pPr>
            <w:r w:rsidRPr="004B673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4DD19C97" w14:textId="77777777" w:rsidR="006669A7" w:rsidRPr="004B673E" w:rsidRDefault="006669A7" w:rsidP="005947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7D712797" w14:textId="77777777" w:rsidR="006669A7" w:rsidRPr="004B673E" w:rsidRDefault="006669A7" w:rsidP="005947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7908CAC8"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tcPr>
          <w:p w14:paraId="61584F78"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ED8F54"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1BA0501A" w14:textId="77777777" w:rsidR="006669A7" w:rsidRPr="004B673E" w:rsidRDefault="006669A7" w:rsidP="00594753">
            <w:pPr>
              <w:rPr>
                <w:sz w:val="18"/>
              </w:rPr>
            </w:pPr>
          </w:p>
        </w:tc>
      </w:tr>
      <w:tr w:rsidR="006669A7" w:rsidRPr="004B673E" w14:paraId="7F1CD655" w14:textId="77777777" w:rsidTr="00594753">
        <w:trPr>
          <w:cantSplit/>
        </w:trPr>
        <w:tc>
          <w:tcPr>
            <w:tcW w:w="284" w:type="dxa"/>
            <w:vMerge/>
            <w:tcBorders>
              <w:right w:val="single" w:sz="4" w:space="0" w:color="auto"/>
            </w:tcBorders>
          </w:tcPr>
          <w:p w14:paraId="2351706D"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0652C045"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2FA6D329"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DFF994C" w14:textId="77777777" w:rsidR="006669A7" w:rsidRPr="004B673E" w:rsidRDefault="006669A7"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A8C470" w14:textId="77777777" w:rsidR="006669A7" w:rsidRPr="004B673E" w:rsidRDefault="006669A7" w:rsidP="00594753">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0284CFA3"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3C1E569D"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2ED99EE"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20372896" w14:textId="77777777" w:rsidR="006669A7" w:rsidRPr="004B673E" w:rsidRDefault="006669A7" w:rsidP="00594753">
            <w:pPr>
              <w:rPr>
                <w:sz w:val="18"/>
              </w:rPr>
            </w:pPr>
          </w:p>
        </w:tc>
      </w:tr>
      <w:tr w:rsidR="006669A7" w:rsidRPr="004B673E" w14:paraId="54A380D9" w14:textId="77777777" w:rsidTr="00594753">
        <w:trPr>
          <w:cantSplit/>
        </w:trPr>
        <w:tc>
          <w:tcPr>
            <w:tcW w:w="284" w:type="dxa"/>
            <w:vMerge/>
            <w:tcBorders>
              <w:right w:val="single" w:sz="4" w:space="0" w:color="auto"/>
            </w:tcBorders>
          </w:tcPr>
          <w:p w14:paraId="105784E6"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08923583" w14:textId="77777777" w:rsidR="006669A7" w:rsidRPr="004B673E" w:rsidRDefault="006669A7" w:rsidP="00594753">
            <w:pPr>
              <w:rPr>
                <w:sz w:val="18"/>
              </w:rPr>
            </w:pPr>
          </w:p>
        </w:tc>
        <w:tc>
          <w:tcPr>
            <w:tcW w:w="1414" w:type="dxa"/>
            <w:vMerge w:val="restart"/>
            <w:tcBorders>
              <w:top w:val="single" w:sz="4" w:space="0" w:color="auto"/>
              <w:left w:val="single" w:sz="4" w:space="0" w:color="auto"/>
              <w:right w:val="single" w:sz="4" w:space="0" w:color="auto"/>
            </w:tcBorders>
          </w:tcPr>
          <w:p w14:paraId="6C1BA0C7" w14:textId="77777777" w:rsidR="006669A7" w:rsidRPr="004B673E" w:rsidRDefault="006669A7" w:rsidP="00594753">
            <w:pPr>
              <w:ind w:leftChars="50" w:left="105" w:rightChars="50" w:right="105"/>
              <w:rPr>
                <w:sz w:val="18"/>
              </w:rPr>
            </w:pPr>
            <w:r w:rsidRPr="004B673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7AF3E95A" w14:textId="77777777" w:rsidR="006669A7" w:rsidRPr="004B673E" w:rsidRDefault="006669A7"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A4C13A8" w14:textId="77777777" w:rsidR="006669A7" w:rsidRPr="004B673E" w:rsidRDefault="006669A7" w:rsidP="00594753">
            <w:pPr>
              <w:spacing w:line="240" w:lineRule="exact"/>
              <w:ind w:left="57" w:right="57"/>
              <w:rPr>
                <w:sz w:val="18"/>
              </w:rPr>
            </w:pPr>
            <w:r w:rsidRPr="004B673E">
              <w:rPr>
                <w:rFonts w:hint="eastAsia"/>
                <w:sz w:val="18"/>
              </w:rPr>
              <w:t>令37</w:t>
            </w:r>
          </w:p>
          <w:p w14:paraId="539B1EDF" w14:textId="77777777" w:rsidR="006669A7" w:rsidRPr="004B673E" w:rsidRDefault="006669A7" w:rsidP="00594753">
            <w:pPr>
              <w:spacing w:line="240" w:lineRule="exact"/>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00FC412F"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685D5853"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0126774"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3D17C9BF" w14:textId="77777777" w:rsidR="006669A7" w:rsidRPr="004B673E" w:rsidRDefault="006669A7" w:rsidP="00594753">
            <w:pPr>
              <w:rPr>
                <w:sz w:val="18"/>
              </w:rPr>
            </w:pPr>
          </w:p>
        </w:tc>
      </w:tr>
      <w:tr w:rsidR="006669A7" w:rsidRPr="004B673E" w14:paraId="1214618A" w14:textId="77777777" w:rsidTr="00594753">
        <w:trPr>
          <w:cantSplit/>
        </w:trPr>
        <w:tc>
          <w:tcPr>
            <w:tcW w:w="284" w:type="dxa"/>
            <w:vMerge/>
            <w:tcBorders>
              <w:right w:val="single" w:sz="4" w:space="0" w:color="auto"/>
            </w:tcBorders>
          </w:tcPr>
          <w:p w14:paraId="1F92E438"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6149F496"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6D38F9D4" w14:textId="77777777" w:rsidR="006669A7" w:rsidRPr="004B673E" w:rsidRDefault="006669A7"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3DD523F7" w14:textId="77777777" w:rsidR="006669A7" w:rsidRPr="004B673E" w:rsidRDefault="006669A7"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4D18E94" w14:textId="77777777" w:rsidR="006669A7" w:rsidRPr="004B673E" w:rsidRDefault="006669A7" w:rsidP="00594753">
            <w:pPr>
              <w:spacing w:line="240" w:lineRule="exact"/>
              <w:ind w:left="57" w:right="57"/>
              <w:rPr>
                <w:sz w:val="18"/>
              </w:rPr>
            </w:pPr>
            <w:r w:rsidRPr="004B673E">
              <w:rPr>
                <w:rFonts w:hint="eastAsia"/>
                <w:sz w:val="18"/>
              </w:rPr>
              <w:t>令37</w:t>
            </w:r>
          </w:p>
          <w:p w14:paraId="6657810E" w14:textId="77777777" w:rsidR="006669A7" w:rsidRPr="004B673E" w:rsidRDefault="006669A7" w:rsidP="00594753">
            <w:pPr>
              <w:spacing w:line="240" w:lineRule="exact"/>
              <w:ind w:left="57" w:right="57"/>
              <w:rPr>
                <w:sz w:val="18"/>
              </w:rPr>
            </w:pPr>
            <w:r w:rsidRPr="004B673E">
              <w:rPr>
                <w:rFonts w:hint="eastAsia"/>
                <w:sz w:val="18"/>
              </w:rPr>
              <w:t>令79</w:t>
            </w:r>
          </w:p>
          <w:p w14:paraId="45FEE641" w14:textId="77777777" w:rsidR="006669A7" w:rsidRPr="004B673E" w:rsidRDefault="006669A7" w:rsidP="00594753">
            <w:pPr>
              <w:spacing w:line="240" w:lineRule="exact"/>
              <w:ind w:left="57" w:right="57"/>
              <w:rPr>
                <w:sz w:val="18"/>
              </w:rPr>
            </w:pPr>
            <w:r w:rsidRPr="004B673E">
              <w:rPr>
                <w:rFonts w:hint="eastAsia"/>
                <w:sz w:val="18"/>
              </w:rPr>
              <w:t>告1</w:t>
            </w:r>
            <w:r w:rsidRPr="004B673E">
              <w:rPr>
                <w:sz w:val="18"/>
              </w:rPr>
              <w:t>372</w:t>
            </w:r>
          </w:p>
        </w:tc>
        <w:tc>
          <w:tcPr>
            <w:tcW w:w="4927" w:type="dxa"/>
            <w:tcBorders>
              <w:top w:val="single" w:sz="4" w:space="0" w:color="auto"/>
              <w:left w:val="single" w:sz="4" w:space="0" w:color="auto"/>
              <w:bottom w:val="single" w:sz="4" w:space="0" w:color="auto"/>
              <w:right w:val="single" w:sz="4" w:space="0" w:color="auto"/>
            </w:tcBorders>
          </w:tcPr>
          <w:p w14:paraId="5ED4223B"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0B320A61"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9C4CFA8"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2E5F1E26" w14:textId="77777777" w:rsidR="006669A7" w:rsidRPr="004B673E" w:rsidRDefault="006669A7" w:rsidP="00594753">
            <w:pPr>
              <w:rPr>
                <w:sz w:val="18"/>
              </w:rPr>
            </w:pPr>
          </w:p>
        </w:tc>
      </w:tr>
      <w:tr w:rsidR="006669A7" w:rsidRPr="004B673E" w14:paraId="36566699" w14:textId="77777777" w:rsidTr="00594753">
        <w:trPr>
          <w:cantSplit/>
        </w:trPr>
        <w:tc>
          <w:tcPr>
            <w:tcW w:w="284" w:type="dxa"/>
            <w:vMerge/>
            <w:tcBorders>
              <w:right w:val="single" w:sz="4" w:space="0" w:color="auto"/>
            </w:tcBorders>
          </w:tcPr>
          <w:p w14:paraId="32EE946B"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05C0A9F0"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4B44003A" w14:textId="77777777" w:rsidR="006669A7" w:rsidRPr="004B673E" w:rsidRDefault="006669A7"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0AC99913" w14:textId="77777777" w:rsidR="006669A7" w:rsidRPr="004B673E" w:rsidRDefault="006669A7"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30225DF" w14:textId="77777777" w:rsidR="006669A7" w:rsidRPr="004B673E" w:rsidRDefault="006669A7" w:rsidP="005947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473D027"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5A05309F"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4273668"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3F5EE3D0" w14:textId="77777777" w:rsidR="006669A7" w:rsidRPr="004B673E" w:rsidRDefault="006669A7" w:rsidP="00594753">
            <w:pPr>
              <w:rPr>
                <w:sz w:val="18"/>
              </w:rPr>
            </w:pPr>
          </w:p>
        </w:tc>
      </w:tr>
      <w:tr w:rsidR="006669A7" w:rsidRPr="004B673E" w14:paraId="2CFBE94C" w14:textId="77777777" w:rsidTr="00594753">
        <w:trPr>
          <w:cantSplit/>
        </w:trPr>
        <w:tc>
          <w:tcPr>
            <w:tcW w:w="284" w:type="dxa"/>
            <w:vMerge/>
            <w:tcBorders>
              <w:right w:val="single" w:sz="4" w:space="0" w:color="auto"/>
            </w:tcBorders>
          </w:tcPr>
          <w:p w14:paraId="2BAAD2BA"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5362E690"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1433F69C" w14:textId="77777777" w:rsidR="006669A7" w:rsidRPr="004B673E" w:rsidRDefault="006669A7"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28887F69" w14:textId="77777777" w:rsidR="006669A7" w:rsidRPr="004B673E" w:rsidRDefault="006669A7"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78CB697" w14:textId="77777777" w:rsidR="006669A7" w:rsidRPr="004B673E" w:rsidRDefault="006669A7" w:rsidP="00594753">
            <w:pPr>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0C45715C"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i) 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5F1A9A3B"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A9BB209"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6209CC9F" w14:textId="77777777" w:rsidR="006669A7" w:rsidRPr="004B673E" w:rsidRDefault="006669A7" w:rsidP="00594753">
            <w:pPr>
              <w:rPr>
                <w:sz w:val="18"/>
              </w:rPr>
            </w:pPr>
          </w:p>
        </w:tc>
      </w:tr>
      <w:tr w:rsidR="006669A7" w:rsidRPr="004B673E" w14:paraId="71B73203" w14:textId="77777777" w:rsidTr="00594753">
        <w:trPr>
          <w:cantSplit/>
        </w:trPr>
        <w:tc>
          <w:tcPr>
            <w:tcW w:w="284" w:type="dxa"/>
            <w:vMerge/>
            <w:tcBorders>
              <w:right w:val="single" w:sz="4" w:space="0" w:color="auto"/>
            </w:tcBorders>
          </w:tcPr>
          <w:p w14:paraId="5731D3E9"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2D9B808A"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419F0161" w14:textId="77777777" w:rsidR="006669A7" w:rsidRPr="004B673E" w:rsidRDefault="006669A7"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0C04B883" w14:textId="77777777" w:rsidR="006669A7" w:rsidRPr="004B673E" w:rsidRDefault="006669A7"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C273E00" w14:textId="77777777" w:rsidR="006669A7" w:rsidRPr="004B673E" w:rsidRDefault="006669A7" w:rsidP="00594753">
            <w:pPr>
              <w:adjustRightInd w:val="0"/>
              <w:spacing w:line="240" w:lineRule="exact"/>
              <w:ind w:left="57" w:right="57"/>
              <w:rPr>
                <w:sz w:val="18"/>
              </w:rPr>
            </w:pPr>
            <w:r w:rsidRPr="004B673E">
              <w:rPr>
                <w:rFonts w:hint="eastAsia"/>
                <w:sz w:val="18"/>
              </w:rPr>
              <w:t>令75</w:t>
            </w:r>
          </w:p>
          <w:p w14:paraId="7882599E" w14:textId="77777777" w:rsidR="006669A7" w:rsidRPr="004B673E" w:rsidRDefault="006669A7" w:rsidP="00594753">
            <w:pPr>
              <w:adjustRightInd w:val="0"/>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3BB4F783"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288832D6"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C12F1D8"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4DD4A47D" w14:textId="77777777" w:rsidR="006669A7" w:rsidRPr="004B673E" w:rsidRDefault="006669A7" w:rsidP="00594753">
            <w:pPr>
              <w:rPr>
                <w:sz w:val="18"/>
              </w:rPr>
            </w:pPr>
          </w:p>
        </w:tc>
      </w:tr>
      <w:tr w:rsidR="006669A7" w:rsidRPr="004B673E" w14:paraId="580EC032" w14:textId="77777777" w:rsidTr="00594753">
        <w:trPr>
          <w:cantSplit/>
        </w:trPr>
        <w:tc>
          <w:tcPr>
            <w:tcW w:w="284" w:type="dxa"/>
            <w:vMerge/>
            <w:tcBorders>
              <w:right w:val="single" w:sz="4" w:space="0" w:color="auto"/>
            </w:tcBorders>
          </w:tcPr>
          <w:p w14:paraId="1C069ECB"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45069568"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289E9172" w14:textId="77777777" w:rsidR="006669A7" w:rsidRPr="004B673E" w:rsidRDefault="006669A7"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663E9402" w14:textId="77777777" w:rsidR="006669A7" w:rsidRPr="004B673E" w:rsidRDefault="006669A7"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9C10984" w14:textId="77777777" w:rsidR="006669A7" w:rsidRPr="004B673E" w:rsidRDefault="006669A7" w:rsidP="00594753">
            <w:pPr>
              <w:adjustRightInd w:val="0"/>
              <w:spacing w:line="240" w:lineRule="exact"/>
              <w:ind w:left="57" w:right="57"/>
              <w:rPr>
                <w:sz w:val="18"/>
              </w:rPr>
            </w:pPr>
            <w:r w:rsidRPr="004B673E">
              <w:rPr>
                <w:rFonts w:hint="eastAsia"/>
                <w:sz w:val="18"/>
              </w:rPr>
              <w:t>令72</w:t>
            </w:r>
          </w:p>
          <w:p w14:paraId="4D96B8EF" w14:textId="77777777" w:rsidR="006669A7" w:rsidRPr="004B673E" w:rsidRDefault="006669A7" w:rsidP="00594753">
            <w:pPr>
              <w:adjustRightInd w:val="0"/>
              <w:spacing w:line="240" w:lineRule="exact"/>
              <w:ind w:left="57" w:right="57"/>
              <w:rPr>
                <w:sz w:val="18"/>
              </w:rPr>
            </w:pPr>
            <w:r w:rsidRPr="004B673E">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2A419A91" w14:textId="77777777" w:rsidR="006669A7" w:rsidRPr="004B673E" w:rsidRDefault="006669A7" w:rsidP="00594753">
            <w:pPr>
              <w:spacing w:line="240" w:lineRule="exact"/>
              <w:ind w:leftChars="50" w:left="285" w:rightChars="50" w:right="105" w:hanging="180"/>
            </w:pPr>
            <w:r w:rsidRPr="004B673E">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31D37C2D"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94F997A"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1DBF899B" w14:textId="77777777" w:rsidR="006669A7" w:rsidRPr="004B673E" w:rsidRDefault="006669A7" w:rsidP="00594753">
            <w:pPr>
              <w:rPr>
                <w:sz w:val="18"/>
              </w:rPr>
            </w:pPr>
          </w:p>
        </w:tc>
      </w:tr>
      <w:tr w:rsidR="006669A7" w:rsidRPr="004B673E" w14:paraId="2D9EA661" w14:textId="77777777" w:rsidTr="00594753">
        <w:trPr>
          <w:cantSplit/>
        </w:trPr>
        <w:tc>
          <w:tcPr>
            <w:tcW w:w="284" w:type="dxa"/>
            <w:vMerge/>
            <w:tcBorders>
              <w:right w:val="single" w:sz="4" w:space="0" w:color="auto"/>
            </w:tcBorders>
          </w:tcPr>
          <w:p w14:paraId="48F0238B"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3F905C1F" w14:textId="77777777" w:rsidR="006669A7" w:rsidRPr="004B673E" w:rsidRDefault="006669A7"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202AD5D3" w14:textId="77777777" w:rsidR="006669A7" w:rsidRPr="004B673E" w:rsidRDefault="006669A7" w:rsidP="00594753">
            <w:pPr>
              <w:ind w:leftChars="50" w:left="105" w:rightChars="50" w:right="105"/>
              <w:rPr>
                <w:sz w:val="18"/>
              </w:rPr>
            </w:pPr>
            <w:r w:rsidRPr="004B673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2659BAD9" w14:textId="77777777" w:rsidR="006669A7" w:rsidRPr="004B673E" w:rsidRDefault="006669A7"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B61DD57" w14:textId="77777777" w:rsidR="006669A7" w:rsidRPr="004B673E" w:rsidRDefault="006669A7" w:rsidP="00594753">
            <w:pPr>
              <w:adjustRightInd w:val="0"/>
              <w:spacing w:line="240" w:lineRule="exact"/>
              <w:ind w:left="57" w:right="57"/>
              <w:rPr>
                <w:sz w:val="18"/>
              </w:rPr>
            </w:pPr>
            <w:r w:rsidRPr="004B673E">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54752985" w14:textId="77777777" w:rsidR="006669A7" w:rsidRPr="004B673E" w:rsidRDefault="006669A7" w:rsidP="00594753">
            <w:pPr>
              <w:spacing w:line="240" w:lineRule="exact"/>
              <w:ind w:leftChars="50" w:left="105" w:rightChars="50" w:right="105"/>
              <w:rPr>
                <w:sz w:val="18"/>
              </w:rPr>
            </w:pPr>
            <w:r w:rsidRPr="004B673E">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2DC6C822"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DF87AA5"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0085F1EC" w14:textId="77777777" w:rsidR="006669A7" w:rsidRPr="004B673E" w:rsidRDefault="006669A7" w:rsidP="00594753">
            <w:pPr>
              <w:rPr>
                <w:sz w:val="18"/>
              </w:rPr>
            </w:pPr>
          </w:p>
        </w:tc>
      </w:tr>
      <w:tr w:rsidR="006669A7" w:rsidRPr="004B673E" w14:paraId="78468492" w14:textId="77777777" w:rsidTr="00594753">
        <w:trPr>
          <w:cantSplit/>
        </w:trPr>
        <w:tc>
          <w:tcPr>
            <w:tcW w:w="284" w:type="dxa"/>
            <w:vMerge/>
            <w:tcBorders>
              <w:right w:val="single" w:sz="4" w:space="0" w:color="auto"/>
            </w:tcBorders>
          </w:tcPr>
          <w:p w14:paraId="3A61A132"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4E71C4DB" w14:textId="77777777" w:rsidR="006669A7" w:rsidRPr="004B673E" w:rsidRDefault="006669A7"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7D99E4DD" w14:textId="77777777" w:rsidR="006669A7" w:rsidRPr="004B673E" w:rsidRDefault="006669A7" w:rsidP="00594753">
            <w:pPr>
              <w:ind w:leftChars="50" w:left="105" w:rightChars="50" w:right="105"/>
              <w:rPr>
                <w:sz w:val="18"/>
              </w:rPr>
            </w:pPr>
            <w:r w:rsidRPr="004B673E">
              <w:rPr>
                <w:rFonts w:hint="eastAsia"/>
                <w:sz w:val="18"/>
              </w:rPr>
              <w:t>PCaの品質・強度確認等</w:t>
            </w:r>
          </w:p>
        </w:tc>
        <w:tc>
          <w:tcPr>
            <w:tcW w:w="242" w:type="dxa"/>
            <w:tcBorders>
              <w:top w:val="single" w:sz="4" w:space="0" w:color="auto"/>
              <w:left w:val="single" w:sz="4" w:space="0" w:color="auto"/>
              <w:bottom w:val="single" w:sz="4" w:space="0" w:color="auto"/>
              <w:right w:val="single" w:sz="4" w:space="0" w:color="auto"/>
            </w:tcBorders>
          </w:tcPr>
          <w:p w14:paraId="13EDF44A" w14:textId="77777777" w:rsidR="006669A7" w:rsidRPr="004B673E" w:rsidRDefault="006669A7"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AC1740E" w14:textId="77777777" w:rsidR="006669A7" w:rsidRPr="004B673E" w:rsidRDefault="006669A7" w:rsidP="00594753">
            <w:pPr>
              <w:adjustRightInd w:val="0"/>
              <w:spacing w:line="240" w:lineRule="exact"/>
              <w:ind w:left="57" w:right="57"/>
              <w:rPr>
                <w:sz w:val="18"/>
              </w:rPr>
            </w:pPr>
            <w:r w:rsidRPr="004B673E">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A8E0743"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m) コンクリートの調合及び圧縮強度の確認(参考：JASS5等)</w:t>
            </w:r>
          </w:p>
          <w:p w14:paraId="15B98ECD"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n) 鉄筋の配筋確認</w:t>
            </w:r>
          </w:p>
          <w:p w14:paraId="0AA812D0"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o) かぶり厚さ等の確認(告示1372号)</w:t>
            </w:r>
          </w:p>
          <w:p w14:paraId="6CE65BD9"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p) 寸法精度の確認</w:t>
            </w:r>
          </w:p>
          <w:p w14:paraId="5C5E8D11"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q) 接合及び緊結の確認等</w:t>
            </w:r>
          </w:p>
          <w:p w14:paraId="32569B1F"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r) 製品検査結果(寸法精度、打ち込み欠陥等)</w:t>
            </w:r>
          </w:p>
          <w:p w14:paraId="3F89B4DA"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20EBD8B4"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2E52C23"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7CDAFDC6" w14:textId="77777777" w:rsidR="006669A7" w:rsidRPr="004B673E" w:rsidRDefault="006669A7" w:rsidP="00594753">
            <w:pPr>
              <w:rPr>
                <w:sz w:val="18"/>
              </w:rPr>
            </w:pPr>
          </w:p>
        </w:tc>
      </w:tr>
      <w:tr w:rsidR="006669A7" w:rsidRPr="004B673E" w14:paraId="7CC83936" w14:textId="77777777" w:rsidTr="00594753">
        <w:trPr>
          <w:cantSplit/>
          <w:trHeight w:val="1467"/>
        </w:trPr>
        <w:tc>
          <w:tcPr>
            <w:tcW w:w="284" w:type="dxa"/>
            <w:vMerge/>
            <w:tcBorders>
              <w:right w:val="single" w:sz="4" w:space="0" w:color="auto"/>
            </w:tcBorders>
          </w:tcPr>
          <w:p w14:paraId="4458C7C1"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1CF4148D" w14:textId="77777777" w:rsidR="006669A7" w:rsidRPr="004B673E" w:rsidRDefault="006669A7"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5AC52C1A" w14:textId="77777777" w:rsidR="006669A7" w:rsidRPr="004B673E" w:rsidRDefault="006669A7" w:rsidP="00594753">
            <w:pPr>
              <w:ind w:leftChars="50" w:left="105" w:rightChars="50" w:right="105"/>
              <w:rPr>
                <w:sz w:val="18"/>
              </w:rPr>
            </w:pPr>
            <w:r w:rsidRPr="004B673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5939DB34" w14:textId="77777777" w:rsidR="006669A7" w:rsidRPr="004B673E" w:rsidRDefault="006669A7"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B9B3A1A" w14:textId="77777777" w:rsidR="006669A7" w:rsidRPr="004B673E" w:rsidRDefault="006669A7" w:rsidP="00594753">
            <w:pPr>
              <w:adjustRightInd w:val="0"/>
              <w:spacing w:line="240" w:lineRule="exact"/>
              <w:ind w:left="57" w:right="57"/>
              <w:jc w:val="left"/>
              <w:rPr>
                <w:sz w:val="18"/>
              </w:rPr>
            </w:pPr>
            <w:r w:rsidRPr="004B673E">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2D10B39D"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t) プレストレストコンクリートの定着方法の確認、圧着面のモルタル強度等(告示1320号)</w:t>
            </w:r>
          </w:p>
          <w:p w14:paraId="74C76267"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u) プレストレストコンクリートの緊張材料強度の確認(告示1320号)</w:t>
            </w:r>
          </w:p>
          <w:p w14:paraId="2016F77D" w14:textId="77777777" w:rsidR="006669A7" w:rsidRPr="004B673E" w:rsidRDefault="006669A7" w:rsidP="00594753">
            <w:pPr>
              <w:spacing w:line="240" w:lineRule="exact"/>
              <w:ind w:leftChars="50" w:left="105" w:rightChars="50" w:right="105"/>
              <w:rPr>
                <w:sz w:val="18"/>
              </w:rPr>
            </w:pPr>
            <w:r w:rsidRPr="004B673E">
              <w:rPr>
                <w:rFonts w:hint="eastAsia"/>
                <w:sz w:val="18"/>
              </w:rPr>
              <w:t>v) プレストレスト導入時のPC強度の確認</w:t>
            </w:r>
          </w:p>
          <w:p w14:paraId="2C2149CF" w14:textId="77777777" w:rsidR="006669A7" w:rsidRPr="004B673E" w:rsidRDefault="006669A7" w:rsidP="00594753">
            <w:pPr>
              <w:spacing w:line="240" w:lineRule="exact"/>
              <w:ind w:leftChars="50" w:left="105" w:rightChars="50" w:right="105"/>
              <w:rPr>
                <w:sz w:val="18"/>
              </w:rPr>
            </w:pPr>
            <w:r w:rsidRPr="004B673E">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1419440C"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8543C87"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42A2DB6A" w14:textId="77777777" w:rsidR="006669A7" w:rsidRPr="004B673E" w:rsidRDefault="006669A7" w:rsidP="00594753">
            <w:pPr>
              <w:rPr>
                <w:sz w:val="18"/>
              </w:rPr>
            </w:pPr>
          </w:p>
        </w:tc>
      </w:tr>
      <w:tr w:rsidR="006669A7" w:rsidRPr="004B673E" w14:paraId="64C49E2A" w14:textId="77777777" w:rsidTr="00594753">
        <w:trPr>
          <w:cantSplit/>
          <w:trHeight w:val="1183"/>
        </w:trPr>
        <w:tc>
          <w:tcPr>
            <w:tcW w:w="284" w:type="dxa"/>
            <w:vMerge/>
            <w:tcBorders>
              <w:right w:val="single" w:sz="4" w:space="0" w:color="auto"/>
            </w:tcBorders>
          </w:tcPr>
          <w:p w14:paraId="2847C64D"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648F5136" w14:textId="77777777" w:rsidR="006669A7" w:rsidRPr="004B673E" w:rsidRDefault="006669A7"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692B6B44" w14:textId="77777777" w:rsidR="006669A7" w:rsidRPr="004B673E" w:rsidRDefault="006669A7" w:rsidP="00594753">
            <w:pPr>
              <w:ind w:leftChars="50" w:left="105" w:rightChars="50" w:right="105"/>
              <w:rPr>
                <w:sz w:val="18"/>
              </w:rPr>
            </w:pPr>
            <w:r w:rsidRPr="004B673E">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41BF0A10" w14:textId="77777777" w:rsidR="006669A7" w:rsidRPr="004B673E" w:rsidRDefault="006669A7"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8F1D30A" w14:textId="77777777" w:rsidR="006669A7" w:rsidRPr="004B673E" w:rsidRDefault="006669A7" w:rsidP="00594753">
            <w:pPr>
              <w:adjustRightInd w:val="0"/>
              <w:spacing w:line="240" w:lineRule="exact"/>
              <w:ind w:left="57" w:right="57"/>
              <w:jc w:val="left"/>
              <w:rPr>
                <w:sz w:val="18"/>
              </w:rPr>
            </w:pPr>
            <w:r w:rsidRPr="004B673E">
              <w:rPr>
                <w:rFonts w:hint="eastAsia"/>
                <w:sz w:val="18"/>
              </w:rPr>
              <w:t>令39</w:t>
            </w:r>
          </w:p>
          <w:p w14:paraId="503A0E8F" w14:textId="77777777" w:rsidR="006669A7" w:rsidRPr="004B673E" w:rsidRDefault="006669A7" w:rsidP="00594753">
            <w:pPr>
              <w:adjustRightInd w:val="0"/>
              <w:spacing w:line="240" w:lineRule="exact"/>
              <w:ind w:left="57" w:right="57"/>
              <w:jc w:val="left"/>
              <w:rPr>
                <w:sz w:val="18"/>
              </w:rPr>
            </w:pPr>
            <w:r w:rsidRPr="004B673E">
              <w:rPr>
                <w:rFonts w:hint="eastAsia"/>
                <w:sz w:val="18"/>
              </w:rPr>
              <w:t>告109</w:t>
            </w:r>
          </w:p>
          <w:p w14:paraId="5E4D5B50" w14:textId="77777777" w:rsidR="006669A7" w:rsidRPr="004B673E" w:rsidRDefault="006669A7" w:rsidP="00594753">
            <w:pPr>
              <w:adjustRightInd w:val="0"/>
              <w:spacing w:line="240" w:lineRule="exact"/>
              <w:ind w:left="57" w:right="57"/>
              <w:jc w:val="left"/>
              <w:rPr>
                <w:sz w:val="18"/>
              </w:rPr>
            </w:pPr>
            <w:r w:rsidRPr="004B673E">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58B50452" w14:textId="77777777" w:rsidR="006669A7" w:rsidRPr="004B673E" w:rsidRDefault="006669A7" w:rsidP="00594753">
            <w:pPr>
              <w:spacing w:line="240" w:lineRule="exact"/>
              <w:ind w:leftChars="50" w:left="285" w:rightChars="50" w:right="105" w:hanging="180"/>
              <w:rPr>
                <w:sz w:val="18"/>
              </w:rPr>
            </w:pPr>
            <w:r w:rsidRPr="004B673E">
              <w:rPr>
                <w:sz w:val="18"/>
              </w:rPr>
              <w:t>x</w:t>
            </w:r>
            <w:r w:rsidRPr="004B673E">
              <w:rPr>
                <w:rFonts w:hint="eastAsia"/>
                <w:sz w:val="18"/>
              </w:rPr>
              <w:t>) 屋根ふき材、外装材及び屋外に面する帳壁の構造方法の確認</w:t>
            </w:r>
          </w:p>
          <w:p w14:paraId="3373AC16"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y) 特定天井の構造方法の確認</w:t>
            </w:r>
          </w:p>
          <w:p w14:paraId="779D89DA"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71BE636F" w14:textId="77777777" w:rsidR="006669A7" w:rsidRPr="004B673E" w:rsidRDefault="006669A7" w:rsidP="00594753">
            <w:pPr>
              <w:rPr>
                <w:sz w:val="18"/>
              </w:rPr>
            </w:pPr>
          </w:p>
        </w:tc>
        <w:tc>
          <w:tcPr>
            <w:tcW w:w="1083" w:type="dxa"/>
            <w:tcBorders>
              <w:top w:val="single" w:sz="4" w:space="0" w:color="auto"/>
              <w:left w:val="single" w:sz="4" w:space="0" w:color="auto"/>
              <w:bottom w:val="single" w:sz="4" w:space="0" w:color="auto"/>
              <w:right w:val="single" w:sz="4" w:space="0" w:color="auto"/>
            </w:tcBorders>
          </w:tcPr>
          <w:p w14:paraId="2FF98140" w14:textId="77777777" w:rsidR="006669A7" w:rsidRPr="004B673E" w:rsidRDefault="006669A7" w:rsidP="00594753">
            <w:pPr>
              <w:rPr>
                <w:sz w:val="18"/>
              </w:rPr>
            </w:pPr>
          </w:p>
        </w:tc>
        <w:tc>
          <w:tcPr>
            <w:tcW w:w="196" w:type="dxa"/>
            <w:vMerge/>
            <w:tcBorders>
              <w:left w:val="single" w:sz="4" w:space="0" w:color="auto"/>
            </w:tcBorders>
          </w:tcPr>
          <w:p w14:paraId="11E04BB2" w14:textId="77777777" w:rsidR="006669A7" w:rsidRPr="004B673E" w:rsidRDefault="006669A7" w:rsidP="00594753">
            <w:pPr>
              <w:rPr>
                <w:sz w:val="18"/>
              </w:rPr>
            </w:pPr>
          </w:p>
        </w:tc>
      </w:tr>
      <w:tr w:rsidR="006669A7" w:rsidRPr="004B673E" w14:paraId="10637DD1" w14:textId="77777777" w:rsidTr="00594753">
        <w:trPr>
          <w:cantSplit/>
          <w:trHeight w:val="1005"/>
        </w:trPr>
        <w:tc>
          <w:tcPr>
            <w:tcW w:w="284" w:type="dxa"/>
            <w:vMerge/>
            <w:tcBorders>
              <w:right w:val="single" w:sz="4" w:space="0" w:color="auto"/>
            </w:tcBorders>
          </w:tcPr>
          <w:p w14:paraId="65F49B6E" w14:textId="77777777" w:rsidR="006669A7" w:rsidRPr="004B673E" w:rsidRDefault="006669A7" w:rsidP="00594753">
            <w:pPr>
              <w:rPr>
                <w:sz w:val="18"/>
              </w:rPr>
            </w:pPr>
          </w:p>
        </w:tc>
        <w:tc>
          <w:tcPr>
            <w:tcW w:w="290" w:type="dxa"/>
            <w:vMerge/>
            <w:tcBorders>
              <w:left w:val="single" w:sz="4" w:space="0" w:color="auto"/>
              <w:bottom w:val="single" w:sz="4" w:space="0" w:color="auto"/>
              <w:right w:val="single" w:sz="4" w:space="0" w:color="auto"/>
            </w:tcBorders>
          </w:tcPr>
          <w:p w14:paraId="73FBB38F" w14:textId="77777777" w:rsidR="006669A7" w:rsidRPr="004B673E" w:rsidRDefault="006669A7"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1A2464AC" w14:textId="77777777" w:rsidR="006669A7" w:rsidRPr="004B673E" w:rsidRDefault="006669A7" w:rsidP="00594753">
            <w:pPr>
              <w:ind w:leftChars="50" w:left="105" w:rightChars="50" w:right="105"/>
              <w:rPr>
                <w:sz w:val="18"/>
              </w:rPr>
            </w:pPr>
            <w:r w:rsidRPr="004B673E">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0136C75F" w14:textId="77777777" w:rsidR="006669A7" w:rsidRPr="004B673E" w:rsidRDefault="006669A7"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D8B336C" w14:textId="77777777" w:rsidR="006669A7" w:rsidRPr="004B673E" w:rsidRDefault="006669A7" w:rsidP="00594753">
            <w:pPr>
              <w:adjustRightInd w:val="0"/>
              <w:spacing w:line="240" w:lineRule="exact"/>
              <w:ind w:left="57" w:right="57"/>
              <w:jc w:val="left"/>
              <w:rPr>
                <w:sz w:val="18"/>
              </w:rPr>
            </w:pPr>
            <w:r w:rsidRPr="004B673E">
              <w:rPr>
                <w:rFonts w:hint="eastAsia"/>
                <w:sz w:val="18"/>
              </w:rPr>
              <w:t>令129の2の3</w:t>
            </w:r>
          </w:p>
          <w:p w14:paraId="50407AA5" w14:textId="77777777" w:rsidR="006669A7" w:rsidRPr="004B673E" w:rsidRDefault="006669A7" w:rsidP="00594753">
            <w:pPr>
              <w:adjustRightInd w:val="0"/>
              <w:spacing w:line="240" w:lineRule="exact"/>
              <w:ind w:left="57" w:right="57"/>
              <w:jc w:val="left"/>
              <w:rPr>
                <w:sz w:val="18"/>
              </w:rPr>
            </w:pPr>
            <w:r w:rsidRPr="004B673E">
              <w:rPr>
                <w:rFonts w:hint="eastAsia"/>
                <w:sz w:val="18"/>
              </w:rPr>
              <w:t>告1388</w:t>
            </w:r>
          </w:p>
          <w:p w14:paraId="54ADEB10" w14:textId="77777777" w:rsidR="006669A7" w:rsidRPr="004B673E" w:rsidRDefault="006669A7" w:rsidP="00594753">
            <w:pPr>
              <w:adjustRightInd w:val="0"/>
              <w:spacing w:line="240" w:lineRule="exact"/>
              <w:ind w:left="57" w:right="57"/>
              <w:jc w:val="left"/>
              <w:rPr>
                <w:sz w:val="18"/>
              </w:rPr>
            </w:pPr>
            <w:r w:rsidRPr="004B673E">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2F1FA22D" w14:textId="77777777" w:rsidR="006669A7" w:rsidRPr="004B673E" w:rsidRDefault="006669A7" w:rsidP="00594753">
            <w:pPr>
              <w:spacing w:line="240" w:lineRule="exact"/>
              <w:ind w:leftChars="50" w:left="285" w:rightChars="50" w:right="105" w:hanging="180"/>
              <w:rPr>
                <w:sz w:val="18"/>
              </w:rPr>
            </w:pPr>
            <w:r w:rsidRPr="004B673E">
              <w:rPr>
                <w:sz w:val="18"/>
              </w:rPr>
              <w:t>aa</w:t>
            </w:r>
            <w:r w:rsidRPr="004B673E">
              <w:rPr>
                <w:rFonts w:hint="eastAsia"/>
                <w:sz w:val="18"/>
              </w:rPr>
              <w:t>) 昇降機の構造方法</w:t>
            </w:r>
          </w:p>
          <w:p w14:paraId="6B9D5842" w14:textId="77777777" w:rsidR="006669A7" w:rsidRPr="004B673E" w:rsidRDefault="006669A7" w:rsidP="00594753">
            <w:pPr>
              <w:spacing w:line="240" w:lineRule="exact"/>
              <w:ind w:leftChars="50" w:left="285" w:rightChars="50" w:right="105" w:hanging="180"/>
              <w:rPr>
                <w:sz w:val="18"/>
              </w:rPr>
            </w:pPr>
            <w:r w:rsidRPr="004B673E">
              <w:rPr>
                <w:sz w:val="18"/>
              </w:rPr>
              <w:t>ab</w:t>
            </w:r>
            <w:r w:rsidRPr="004B673E">
              <w:rPr>
                <w:rFonts w:hint="eastAsia"/>
                <w:sz w:val="18"/>
              </w:rPr>
              <w:t>) 昇降機以外の建築設備の構造方法</w:t>
            </w:r>
          </w:p>
          <w:p w14:paraId="0E4FD9DC" w14:textId="77777777" w:rsidR="006669A7" w:rsidRPr="004B673E" w:rsidRDefault="006669A7" w:rsidP="00594753">
            <w:pPr>
              <w:spacing w:line="240" w:lineRule="exact"/>
              <w:ind w:leftChars="50" w:left="285" w:rightChars="50" w:right="105" w:hanging="180"/>
              <w:rPr>
                <w:sz w:val="18"/>
              </w:rPr>
            </w:pPr>
            <w:r w:rsidRPr="004B673E">
              <w:rPr>
                <w:sz w:val="18"/>
              </w:rPr>
              <w:t>ac</w:t>
            </w:r>
            <w:r w:rsidRPr="004B673E">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28658665" w14:textId="77777777" w:rsidR="006669A7" w:rsidRPr="004B673E" w:rsidRDefault="006669A7" w:rsidP="00594753">
            <w:pPr>
              <w:rPr>
                <w:sz w:val="18"/>
              </w:rPr>
            </w:pPr>
          </w:p>
        </w:tc>
        <w:tc>
          <w:tcPr>
            <w:tcW w:w="1083" w:type="dxa"/>
            <w:tcBorders>
              <w:top w:val="single" w:sz="4" w:space="0" w:color="auto"/>
              <w:left w:val="single" w:sz="4" w:space="0" w:color="auto"/>
              <w:bottom w:val="single" w:sz="4" w:space="0" w:color="auto"/>
              <w:right w:val="single" w:sz="4" w:space="0" w:color="auto"/>
            </w:tcBorders>
          </w:tcPr>
          <w:p w14:paraId="59E19061" w14:textId="77777777" w:rsidR="006669A7" w:rsidRPr="004B673E" w:rsidRDefault="006669A7" w:rsidP="00594753">
            <w:pPr>
              <w:rPr>
                <w:sz w:val="18"/>
              </w:rPr>
            </w:pPr>
          </w:p>
        </w:tc>
        <w:tc>
          <w:tcPr>
            <w:tcW w:w="196" w:type="dxa"/>
            <w:vMerge/>
            <w:tcBorders>
              <w:left w:val="single" w:sz="4" w:space="0" w:color="auto"/>
            </w:tcBorders>
          </w:tcPr>
          <w:p w14:paraId="3D6CC237" w14:textId="77777777" w:rsidR="006669A7" w:rsidRPr="004B673E" w:rsidRDefault="006669A7" w:rsidP="00594753">
            <w:pPr>
              <w:rPr>
                <w:sz w:val="18"/>
              </w:rPr>
            </w:pPr>
          </w:p>
        </w:tc>
      </w:tr>
      <w:tr w:rsidR="006669A7" w:rsidRPr="004B673E" w14:paraId="6517675D" w14:textId="77777777" w:rsidTr="00594753">
        <w:trPr>
          <w:cantSplit/>
          <w:trHeight w:val="2253"/>
        </w:trPr>
        <w:tc>
          <w:tcPr>
            <w:tcW w:w="10531" w:type="dxa"/>
            <w:gridSpan w:val="9"/>
          </w:tcPr>
          <w:p w14:paraId="53DE797D" w14:textId="77777777" w:rsidR="006669A7" w:rsidRPr="004B673E" w:rsidRDefault="006669A7" w:rsidP="00594753">
            <w:pPr>
              <w:rPr>
                <w:sz w:val="18"/>
              </w:rPr>
            </w:pPr>
            <w:r w:rsidRPr="004B673E">
              <w:rPr>
                <w:rFonts w:hint="eastAsia"/>
                <w:sz w:val="18"/>
              </w:rPr>
              <w:t xml:space="preserve"> (注意) 確認方法</w:t>
            </w:r>
          </w:p>
          <w:p w14:paraId="18E7A3F4" w14:textId="77777777" w:rsidR="006669A7" w:rsidRPr="004B673E" w:rsidRDefault="006669A7" w:rsidP="00594753">
            <w:pPr>
              <w:rPr>
                <w:sz w:val="18"/>
              </w:rPr>
            </w:pPr>
            <w:r w:rsidRPr="004B673E">
              <w:rPr>
                <w:rFonts w:hint="eastAsia"/>
                <w:sz w:val="18"/>
              </w:rPr>
              <w:t xml:space="preserve">     A：工事現場で目視又は計測機器により直接確認したもの</w:t>
            </w:r>
          </w:p>
          <w:p w14:paraId="09897E91" w14:textId="77777777" w:rsidR="006669A7" w:rsidRPr="004B673E" w:rsidRDefault="006669A7" w:rsidP="00594753">
            <w:pPr>
              <w:rPr>
                <w:sz w:val="18"/>
              </w:rPr>
            </w:pPr>
            <w:r w:rsidRPr="004B673E">
              <w:rPr>
                <w:rFonts w:hint="eastAsia"/>
                <w:sz w:val="18"/>
              </w:rPr>
              <w:t xml:space="preserve">     B：報告書により確認したもの</w:t>
            </w:r>
          </w:p>
          <w:p w14:paraId="7AC9399E" w14:textId="77777777" w:rsidR="006669A7" w:rsidRPr="004B673E" w:rsidRDefault="006669A7" w:rsidP="00594753">
            <w:pPr>
              <w:rPr>
                <w:sz w:val="18"/>
              </w:rPr>
            </w:pPr>
            <w:r w:rsidRPr="004B673E">
              <w:rPr>
                <w:rFonts w:hint="eastAsia"/>
                <w:sz w:val="18"/>
              </w:rPr>
              <w:t xml:space="preserve">     C：工場等で検査機器を用いて計測試験し、その結果を工事監理者又は工事施工者が確認したもの</w:t>
            </w:r>
          </w:p>
          <w:p w14:paraId="14B46467" w14:textId="77777777" w:rsidR="006669A7" w:rsidRPr="004B673E" w:rsidRDefault="006669A7" w:rsidP="00594753">
            <w:pPr>
              <w:rPr>
                <w:sz w:val="18"/>
              </w:rPr>
            </w:pPr>
            <w:r w:rsidRPr="004B673E">
              <w:rPr>
                <w:rFonts w:hint="eastAsia"/>
                <w:sz w:val="18"/>
              </w:rPr>
              <w:t xml:space="preserve">     D：第三者機関等が検査機器を用いて計測試験し、その結果を工事監理者又は工事施工者が確認したもの</w:t>
            </w:r>
          </w:p>
          <w:p w14:paraId="677C7C96" w14:textId="77777777" w:rsidR="006669A7" w:rsidRPr="004B673E" w:rsidRDefault="006669A7" w:rsidP="00594753">
            <w:pPr>
              <w:rPr>
                <w:sz w:val="18"/>
              </w:rPr>
            </w:pPr>
            <w:r w:rsidRPr="004B673E">
              <w:rPr>
                <w:rFonts w:hint="eastAsia"/>
                <w:sz w:val="18"/>
              </w:rPr>
              <w:t xml:space="preserve">     E：工事監理者(構造担当：会社名　　　　　　　　　　　　　氏名　　　　　　　　　)が直接確認したもの</w:t>
            </w:r>
          </w:p>
          <w:p w14:paraId="2DC47709" w14:textId="77777777" w:rsidR="006669A7" w:rsidRPr="004B673E" w:rsidRDefault="006669A7" w:rsidP="00093C12">
            <w:pPr>
              <w:ind w:leftChars="219" w:left="460" w:rightChars="100" w:right="210"/>
              <w:rPr>
                <w:sz w:val="18"/>
              </w:rPr>
            </w:pPr>
            <w:r w:rsidRPr="004B673E">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4B673E">
              <w:rPr>
                <w:sz w:val="18"/>
              </w:rPr>
              <w:t xml:space="preserve"> </w:t>
            </w:r>
            <w:r w:rsidRPr="004B673E">
              <w:rPr>
                <w:rFonts w:hint="eastAsia"/>
                <w:sz w:val="18"/>
              </w:rPr>
              <w:t>）と記入する。</w:t>
            </w:r>
          </w:p>
        </w:tc>
      </w:tr>
    </w:tbl>
    <w:p w14:paraId="4DE5457C" w14:textId="77777777" w:rsidR="006669A7" w:rsidRPr="004B673E" w:rsidRDefault="006669A7" w:rsidP="0001114F">
      <w:pPr>
        <w:ind w:rightChars="201" w:right="422"/>
        <w:jc w:val="right"/>
        <w:rPr>
          <w:sz w:val="18"/>
        </w:rPr>
      </w:pPr>
      <w:r w:rsidRPr="004B673E">
        <w:rPr>
          <w:rFonts w:hint="eastAsia"/>
          <w:sz w:val="18"/>
        </w:rPr>
        <w:t xml:space="preserve"> (日本産業規格A列4番)</w:t>
      </w:r>
    </w:p>
    <w:p w14:paraId="2B90DB62" w14:textId="77777777" w:rsidR="006669A7" w:rsidRPr="00F71583" w:rsidRDefault="006669A7" w:rsidP="006669A7">
      <w:pPr>
        <w:pStyle w:val="a3"/>
        <w:tabs>
          <w:tab w:val="clear" w:pos="4252"/>
          <w:tab w:val="clear" w:pos="8504"/>
        </w:tabs>
        <w:snapToGrid/>
        <w:ind w:right="840"/>
        <w:rPr>
          <w:sz w:val="18"/>
        </w:rPr>
      </w:pPr>
    </w:p>
    <w:sectPr w:rsidR="006669A7" w:rsidRPr="00F71583"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53F0" w14:textId="77777777" w:rsidR="00606186" w:rsidRDefault="00606186">
      <w:r>
        <w:separator/>
      </w:r>
    </w:p>
  </w:endnote>
  <w:endnote w:type="continuationSeparator" w:id="0">
    <w:p w14:paraId="257BF74F" w14:textId="77777777" w:rsidR="00606186" w:rsidRDefault="0060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00CEA" w14:textId="77777777" w:rsidR="00606186" w:rsidRDefault="00606186">
      <w:r>
        <w:separator/>
      </w:r>
    </w:p>
  </w:footnote>
  <w:footnote w:type="continuationSeparator" w:id="0">
    <w:p w14:paraId="43708E89" w14:textId="77777777" w:rsidR="00606186" w:rsidRDefault="00606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51"/>
  <w:drawingGridHorizontalSpacing w:val="142"/>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5A"/>
    <w:rsid w:val="0001114F"/>
    <w:rsid w:val="00012F36"/>
    <w:rsid w:val="00035BF8"/>
    <w:rsid w:val="00065C3C"/>
    <w:rsid w:val="00065E34"/>
    <w:rsid w:val="00082D3B"/>
    <w:rsid w:val="000D2319"/>
    <w:rsid w:val="000E2A9A"/>
    <w:rsid w:val="00100570"/>
    <w:rsid w:val="001014C8"/>
    <w:rsid w:val="00113391"/>
    <w:rsid w:val="001273FC"/>
    <w:rsid w:val="0013442A"/>
    <w:rsid w:val="00155104"/>
    <w:rsid w:val="0016768A"/>
    <w:rsid w:val="00175DD7"/>
    <w:rsid w:val="001B7D64"/>
    <w:rsid w:val="002650C7"/>
    <w:rsid w:val="002736A9"/>
    <w:rsid w:val="002853FC"/>
    <w:rsid w:val="002A0C2D"/>
    <w:rsid w:val="002A1725"/>
    <w:rsid w:val="002A362D"/>
    <w:rsid w:val="002C04D7"/>
    <w:rsid w:val="002F3902"/>
    <w:rsid w:val="00350A4D"/>
    <w:rsid w:val="0035186D"/>
    <w:rsid w:val="00355EA3"/>
    <w:rsid w:val="00361650"/>
    <w:rsid w:val="00374951"/>
    <w:rsid w:val="00380C97"/>
    <w:rsid w:val="003C0330"/>
    <w:rsid w:val="003C2D7C"/>
    <w:rsid w:val="003C446B"/>
    <w:rsid w:val="003D1BED"/>
    <w:rsid w:val="003E3F6A"/>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B58A9"/>
    <w:rsid w:val="005D5EB9"/>
    <w:rsid w:val="005E3C6C"/>
    <w:rsid w:val="005F4793"/>
    <w:rsid w:val="005F772D"/>
    <w:rsid w:val="00600CEC"/>
    <w:rsid w:val="00606186"/>
    <w:rsid w:val="006211B0"/>
    <w:rsid w:val="006222EB"/>
    <w:rsid w:val="00647683"/>
    <w:rsid w:val="00651A53"/>
    <w:rsid w:val="00665080"/>
    <w:rsid w:val="0066576A"/>
    <w:rsid w:val="00666686"/>
    <w:rsid w:val="006669A7"/>
    <w:rsid w:val="00683478"/>
    <w:rsid w:val="006907C2"/>
    <w:rsid w:val="006A5C44"/>
    <w:rsid w:val="006B16AA"/>
    <w:rsid w:val="006C58B0"/>
    <w:rsid w:val="006F0EC2"/>
    <w:rsid w:val="006F2544"/>
    <w:rsid w:val="0073240E"/>
    <w:rsid w:val="007540B8"/>
    <w:rsid w:val="00763702"/>
    <w:rsid w:val="00777783"/>
    <w:rsid w:val="00780ED2"/>
    <w:rsid w:val="00781537"/>
    <w:rsid w:val="00782007"/>
    <w:rsid w:val="007D16BC"/>
    <w:rsid w:val="00841BF4"/>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0E64"/>
    <w:rsid w:val="00967A98"/>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782B"/>
    <w:rsid w:val="00D00DA7"/>
    <w:rsid w:val="00D34AAD"/>
    <w:rsid w:val="00D46D54"/>
    <w:rsid w:val="00D61F2D"/>
    <w:rsid w:val="00D65D2C"/>
    <w:rsid w:val="00D718A7"/>
    <w:rsid w:val="00D80E09"/>
    <w:rsid w:val="00D83974"/>
    <w:rsid w:val="00D91B92"/>
    <w:rsid w:val="00DA5021"/>
    <w:rsid w:val="00DA7699"/>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2.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279FC-21E3-4200-85D4-424454FC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2</Words>
  <Characters>7369</Characters>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4-02T07:00:00Z</cp:lastPrinted>
  <dcterms:created xsi:type="dcterms:W3CDTF">2025-02-17T06:25:00Z</dcterms:created>
  <dcterms:modified xsi:type="dcterms:W3CDTF">2025-02-1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